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847F84" w14:textId="51622576" w:rsidR="00B63DA1" w:rsidRDefault="000D3C42" w:rsidP="00687F90">
      <w:pPr>
        <w:spacing w:line="360" w:lineRule="auto"/>
        <w:rPr>
          <w:rFonts w:ascii="Times New Roman" w:hAnsi="Times New Roman" w:cs="Times New Roman"/>
          <w:b/>
          <w:color w:val="FF0000"/>
          <w:lang w:val="en-GB"/>
        </w:rPr>
      </w:pPr>
      <w:r w:rsidRPr="007D0745">
        <w:rPr>
          <w:rFonts w:ascii="Times New Roman" w:hAnsi="Times New Roman" w:cs="Times New Roman"/>
          <w:b/>
          <w:lang w:val="en-GB"/>
        </w:rPr>
        <w:t>Questionnaire for the study on “The knowledge, attitude and practice regarding chronic obstructive pulmonary disease (COPD) diagnosis and treatment among general practitioners and pulmonologists”</w:t>
      </w:r>
      <w:r>
        <w:rPr>
          <w:rFonts w:ascii="Times New Roman" w:hAnsi="Times New Roman" w:cs="Times New Roman"/>
          <w:b/>
          <w:lang w:val="en-GB"/>
        </w:rPr>
        <w:t xml:space="preserve"> </w:t>
      </w:r>
      <w:r w:rsidRPr="00565389">
        <w:rPr>
          <w:rFonts w:ascii="Times New Roman" w:hAnsi="Times New Roman" w:cs="Times New Roman"/>
          <w:b/>
          <w:i/>
          <w:color w:val="FF0000"/>
          <w:lang w:val="en-GB"/>
        </w:rPr>
        <w:t>Click or tick as appropriate</w:t>
      </w:r>
      <w:r w:rsidRPr="00565389">
        <w:rPr>
          <w:rFonts w:ascii="Times New Roman" w:hAnsi="Times New Roman" w:cs="Times New Roman"/>
          <w:b/>
          <w:color w:val="FF0000"/>
          <w:lang w:val="en-GB"/>
        </w:rPr>
        <w:t xml:space="preserve"> </w:t>
      </w:r>
    </w:p>
    <w:tbl>
      <w:tblPr>
        <w:tblW w:w="9410" w:type="dxa"/>
        <w:tblInd w:w="-7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3245"/>
        <w:gridCol w:w="655"/>
        <w:gridCol w:w="10"/>
        <w:gridCol w:w="7"/>
        <w:gridCol w:w="60"/>
        <w:gridCol w:w="1449"/>
        <w:gridCol w:w="364"/>
        <w:gridCol w:w="1786"/>
        <w:gridCol w:w="1834"/>
      </w:tblGrid>
      <w:tr w:rsidR="00251A58" w14:paraId="1D5E8E87" w14:textId="77777777" w:rsidTr="00AF2A45">
        <w:trPr>
          <w:gridAfter w:val="8"/>
          <w:wAfter w:w="6165" w:type="dxa"/>
          <w:trHeight w:val="760"/>
        </w:trPr>
        <w:tc>
          <w:tcPr>
            <w:tcW w:w="3245" w:type="dxa"/>
            <w:shd w:val="clear" w:color="auto" w:fill="E8E8E8" w:themeFill="background2"/>
          </w:tcPr>
          <w:p w14:paraId="1BE438AA" w14:textId="6DC89B3F" w:rsidR="00251A58" w:rsidRPr="00363FC5" w:rsidRDefault="00032D09" w:rsidP="00AF2A45">
            <w:pPr>
              <w:tabs>
                <w:tab w:val="right" w:pos="3029"/>
              </w:tabs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363FC5">
              <w:rPr>
                <w:rFonts w:ascii="Times New Roman" w:hAnsi="Times New Roman" w:cs="Times New Roman"/>
                <w:b/>
              </w:rPr>
              <w:t>Dem</w:t>
            </w:r>
            <w:r w:rsidR="00251A58" w:rsidRPr="00363FC5">
              <w:rPr>
                <w:rFonts w:ascii="Times New Roman" w:hAnsi="Times New Roman" w:cs="Times New Roman"/>
                <w:b/>
              </w:rPr>
              <w:t>ographi</w:t>
            </w:r>
            <w:r w:rsidRPr="00363FC5">
              <w:rPr>
                <w:rFonts w:ascii="Times New Roman" w:hAnsi="Times New Roman" w:cs="Times New Roman"/>
                <w:b/>
              </w:rPr>
              <w:t>c Data</w:t>
            </w:r>
            <w:r w:rsidR="00AF2A45" w:rsidRPr="00363FC5">
              <w:rPr>
                <w:rFonts w:ascii="Times New Roman" w:hAnsi="Times New Roman" w:cs="Times New Roman"/>
                <w:b/>
              </w:rPr>
              <w:tab/>
            </w:r>
          </w:p>
        </w:tc>
      </w:tr>
      <w:tr w:rsidR="00032D09" w14:paraId="540E8DE0" w14:textId="48F98121" w:rsidTr="00B63DA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6"/>
        </w:trPr>
        <w:tc>
          <w:tcPr>
            <w:tcW w:w="3245" w:type="dxa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0FC53E" w14:textId="0E809701" w:rsidR="00032D09" w:rsidRDefault="00032D09" w:rsidP="00251A58">
            <w:pPr>
              <w:spacing w:line="360" w:lineRule="auto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>Gender</w:t>
            </w:r>
          </w:p>
        </w:tc>
        <w:tc>
          <w:tcPr>
            <w:tcW w:w="2545" w:type="dxa"/>
            <w:gridSpan w:val="6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412C8C" w14:textId="16967B26" w:rsidR="00032D09" w:rsidRPr="00032D09" w:rsidRDefault="008773B1" w:rsidP="00251A58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Helvetica" w:hAnsi="Helvetica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479488" behindDoc="0" locked="0" layoutInCell="1" allowOverlap="1" wp14:anchorId="6232952D" wp14:editId="0BEA3273">
                      <wp:simplePos x="0" y="0"/>
                      <wp:positionH relativeFrom="column">
                        <wp:posOffset>-1107</wp:posOffset>
                      </wp:positionH>
                      <wp:positionV relativeFrom="paragraph">
                        <wp:posOffset>32385</wp:posOffset>
                      </wp:positionV>
                      <wp:extent cx="84779" cy="84779"/>
                      <wp:effectExtent l="0" t="0" r="10795" b="10795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779" cy="8477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285EC9" id="Rectangle 13" o:spid="_x0000_s1026" style="position:absolute;margin-left:-.1pt;margin-top:2.55pt;width:6.7pt;height:6.7pt;z-index:25247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" filled="f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lang w:val="en-GB"/>
              </w:rPr>
              <w:t xml:space="preserve">    </w:t>
            </w:r>
            <w:r w:rsidR="00032D09">
              <w:rPr>
                <w:rFonts w:ascii="Times New Roman" w:hAnsi="Times New Roman" w:cs="Times New Roman"/>
                <w:lang w:val="en-GB"/>
              </w:rPr>
              <w:t>Male</w:t>
            </w:r>
          </w:p>
        </w:tc>
        <w:tc>
          <w:tcPr>
            <w:tcW w:w="3620" w:type="dxa"/>
            <w:gridSpan w:val="2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DBAC5A" w14:textId="760AC67B" w:rsidR="00032D09" w:rsidRPr="00032D09" w:rsidRDefault="008773B1" w:rsidP="008773B1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Helvetica" w:hAnsi="Helvetica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477440" behindDoc="0" locked="0" layoutInCell="1" allowOverlap="1" wp14:anchorId="50599278" wp14:editId="07BEDC2A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40477</wp:posOffset>
                      </wp:positionV>
                      <wp:extent cx="84779" cy="84779"/>
                      <wp:effectExtent l="0" t="0" r="10795" b="10795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779" cy="8477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1AA0D5B" w14:textId="75B586F4" w:rsidR="008773B1" w:rsidRDefault="008773B1" w:rsidP="008773B1">
                                  <w:pPr>
                                    <w:jc w:val="center"/>
                                  </w:pPr>
                                  <w:r>
                                    <w:t xml:space="preserve">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599278" id="Rectangle 11" o:spid="_x0000_s1026" style="position:absolute;margin-left:3.95pt;margin-top:3.2pt;width:6.7pt;height:6.7pt;z-index:25247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" filled="f" strokecolor="black [3213]" strokeweight="1pt">
                      <v:textbox>
                        <w:txbxContent>
                          <w:p w14:paraId="31AA0D5B" w14:textId="75B586F4" w:rsidR="008773B1" w:rsidRDefault="008773B1" w:rsidP="008773B1">
                            <w:pPr>
                              <w:jc w:val="center"/>
                            </w:pPr>
                            <w:r>
                              <w:t xml:space="preserve"> 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lang w:val="en-GB"/>
              </w:rPr>
              <w:t xml:space="preserve">      </w:t>
            </w:r>
            <w:r w:rsidR="00032D09">
              <w:rPr>
                <w:rFonts w:ascii="Times New Roman" w:hAnsi="Times New Roman" w:cs="Times New Roman"/>
                <w:lang w:val="en-GB"/>
              </w:rPr>
              <w:t>Female</w:t>
            </w:r>
          </w:p>
        </w:tc>
      </w:tr>
      <w:tr w:rsidR="00706EFC" w14:paraId="72DDCF37" w14:textId="77777777" w:rsidTr="00B63DA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6"/>
        </w:trPr>
        <w:tc>
          <w:tcPr>
            <w:tcW w:w="3245" w:type="dxa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8E8E8" w:themeFill="background2"/>
          </w:tcPr>
          <w:p w14:paraId="00493482" w14:textId="44AF7AB2" w:rsidR="00706EFC" w:rsidRDefault="00706EFC" w:rsidP="00AF2A45">
            <w:pPr>
              <w:tabs>
                <w:tab w:val="right" w:pos="3029"/>
              </w:tabs>
              <w:spacing w:line="360" w:lineRule="auto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>Age:</w:t>
            </w:r>
            <w:r w:rsidR="00AF2A45">
              <w:rPr>
                <w:rFonts w:ascii="Times New Roman" w:hAnsi="Times New Roman" w:cs="Times New Roman"/>
                <w:b/>
                <w:lang w:val="en-GB"/>
              </w:rPr>
              <w:tab/>
            </w:r>
          </w:p>
        </w:tc>
        <w:tc>
          <w:tcPr>
            <w:tcW w:w="6165" w:type="dxa"/>
            <w:gridSpan w:val="8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8E8E8" w:themeFill="background2"/>
          </w:tcPr>
          <w:p w14:paraId="4A9936F2" w14:textId="77777777" w:rsidR="00706EFC" w:rsidRDefault="00706EFC" w:rsidP="00251A58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706EFC" w14:paraId="05B55390" w14:textId="36B90352" w:rsidTr="00B63DA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6"/>
        </w:trPr>
        <w:tc>
          <w:tcPr>
            <w:tcW w:w="3977" w:type="dxa"/>
            <w:gridSpan w:val="5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B59F83" w14:textId="5B7834AF" w:rsidR="00706EFC" w:rsidRDefault="00706EFC" w:rsidP="00251A58">
            <w:pPr>
              <w:spacing w:line="360" w:lineRule="auto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>Location of practice:</w:t>
            </w:r>
          </w:p>
        </w:tc>
        <w:tc>
          <w:tcPr>
            <w:tcW w:w="1449" w:type="dxa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9E0B22" w14:textId="4BE3E51D" w:rsidR="00706EFC" w:rsidRPr="00706EFC" w:rsidRDefault="006F1835" w:rsidP="00251A58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Helvetica" w:hAnsi="Helvetica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481536" behindDoc="0" locked="0" layoutInCell="1" allowOverlap="1" wp14:anchorId="7A16D032" wp14:editId="2FFF45BB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42382</wp:posOffset>
                      </wp:positionV>
                      <wp:extent cx="84455" cy="84455"/>
                      <wp:effectExtent l="0" t="0" r="10795" b="10795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455" cy="844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3B5B38" id="Rectangle 14" o:spid="_x0000_s1026" style="position:absolute;margin-left:1.2pt;margin-top:3.35pt;width:6.65pt;height:6.65pt;z-index:25248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" filled="f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lang w:val="en-GB"/>
              </w:rPr>
              <w:t xml:space="preserve">     </w:t>
            </w:r>
            <w:r w:rsidR="00706EFC">
              <w:rPr>
                <w:rFonts w:ascii="Times New Roman" w:hAnsi="Times New Roman" w:cs="Times New Roman"/>
                <w:lang w:val="en-GB"/>
              </w:rPr>
              <w:t xml:space="preserve">Urban </w:t>
            </w:r>
          </w:p>
        </w:tc>
        <w:tc>
          <w:tcPr>
            <w:tcW w:w="2150" w:type="dxa"/>
            <w:gridSpan w:val="2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A70BD4" w14:textId="75D2B7EB" w:rsidR="00706EFC" w:rsidRPr="00E06918" w:rsidRDefault="006F1835" w:rsidP="00251A58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Helvetica" w:hAnsi="Helvetica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483584" behindDoc="0" locked="0" layoutInCell="1" allowOverlap="1" wp14:anchorId="4CF9677A" wp14:editId="15A0E5DF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33492</wp:posOffset>
                      </wp:positionV>
                      <wp:extent cx="84455" cy="84455"/>
                      <wp:effectExtent l="0" t="0" r="10795" b="10795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455" cy="844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0C2556" id="Rectangle 15" o:spid="_x0000_s1026" style="position:absolute;margin-left:4.75pt;margin-top:2.65pt;width:6.65pt;height:6.65pt;z-index:25248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" filled="f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lang w:val="en-GB"/>
              </w:rPr>
              <w:t xml:space="preserve">      </w:t>
            </w:r>
            <w:r w:rsidR="00706EFC" w:rsidRPr="00E06918">
              <w:rPr>
                <w:rFonts w:ascii="Times New Roman" w:hAnsi="Times New Roman" w:cs="Times New Roman"/>
                <w:lang w:val="en-GB"/>
              </w:rPr>
              <w:t xml:space="preserve">Rural </w:t>
            </w:r>
          </w:p>
        </w:tc>
        <w:tc>
          <w:tcPr>
            <w:tcW w:w="1834" w:type="dxa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C121AD" w14:textId="78E6208C" w:rsidR="00706EFC" w:rsidRPr="00E06918" w:rsidRDefault="006F1835" w:rsidP="00706EFC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Helvetica" w:hAnsi="Helvetica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485632" behindDoc="0" locked="0" layoutInCell="1" allowOverlap="1" wp14:anchorId="15581E61" wp14:editId="7ECB5A78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52233</wp:posOffset>
                      </wp:positionV>
                      <wp:extent cx="84455" cy="84455"/>
                      <wp:effectExtent l="0" t="0" r="10795" b="10795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455" cy="844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952979" id="Rectangle 16" o:spid="_x0000_s1026" style="position:absolute;margin-left:-1.4pt;margin-top:4.1pt;width:6.65pt;height:6.65pt;z-index:25248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" filled="f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lang w:val="en-GB"/>
              </w:rPr>
              <w:t xml:space="preserve">   </w:t>
            </w:r>
            <w:r w:rsidR="00706EFC" w:rsidRPr="00E06918">
              <w:rPr>
                <w:rFonts w:ascii="Times New Roman" w:hAnsi="Times New Roman" w:cs="Times New Roman"/>
                <w:lang w:val="en-GB"/>
              </w:rPr>
              <w:t>Peri urban</w:t>
            </w:r>
          </w:p>
        </w:tc>
      </w:tr>
      <w:tr w:rsidR="00251A58" w14:paraId="2A6DE821" w14:textId="77777777" w:rsidTr="00AF2A45">
        <w:trPr>
          <w:trHeight w:val="281"/>
        </w:trPr>
        <w:tc>
          <w:tcPr>
            <w:tcW w:w="9410" w:type="dxa"/>
            <w:gridSpan w:val="9"/>
            <w:shd w:val="clear" w:color="auto" w:fill="E8E8E8" w:themeFill="background2"/>
          </w:tcPr>
          <w:p w14:paraId="0609361F" w14:textId="352AF18A" w:rsidR="00251A58" w:rsidRDefault="00A15F02" w:rsidP="00251A58">
            <w:pPr>
              <w:spacing w:line="360" w:lineRule="auto"/>
              <w:ind w:left="-46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>Number years since graduation from medical school:</w:t>
            </w:r>
          </w:p>
        </w:tc>
      </w:tr>
      <w:tr w:rsidR="00251A58" w14:paraId="650BBB61" w14:textId="77777777" w:rsidTr="00AF2A45">
        <w:trPr>
          <w:trHeight w:val="271"/>
        </w:trPr>
        <w:tc>
          <w:tcPr>
            <w:tcW w:w="9410" w:type="dxa"/>
            <w:gridSpan w:val="9"/>
          </w:tcPr>
          <w:p w14:paraId="36FB62D8" w14:textId="29A438DC" w:rsidR="00251A58" w:rsidRDefault="004C5356" w:rsidP="00251A58">
            <w:pPr>
              <w:spacing w:line="360" w:lineRule="auto"/>
              <w:ind w:left="-46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>Specialty</w:t>
            </w:r>
          </w:p>
        </w:tc>
      </w:tr>
      <w:tr w:rsidR="00251A58" w14:paraId="50B77BA1" w14:textId="4A44986C" w:rsidTr="00B63DA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"/>
        </w:trPr>
        <w:tc>
          <w:tcPr>
            <w:tcW w:w="3900" w:type="dxa"/>
            <w:gridSpan w:val="2"/>
            <w:tcBorders>
              <w:right w:val="single" w:sz="4" w:space="0" w:color="BFBFBF" w:themeColor="background1" w:themeShade="BF"/>
            </w:tcBorders>
            <w:shd w:val="clear" w:color="auto" w:fill="E8E8E8" w:themeFill="background2"/>
          </w:tcPr>
          <w:p w14:paraId="01BD2816" w14:textId="555E8C71" w:rsidR="00251A58" w:rsidRPr="00B62C0C" w:rsidRDefault="00C52961" w:rsidP="00251A58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Helvetica" w:hAnsi="Helvetica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487680" behindDoc="0" locked="0" layoutInCell="1" allowOverlap="1" wp14:anchorId="3527388B" wp14:editId="0F6F570F">
                      <wp:simplePos x="0" y="0"/>
                      <wp:positionH relativeFrom="column">
                        <wp:posOffset>93508</wp:posOffset>
                      </wp:positionH>
                      <wp:positionV relativeFrom="paragraph">
                        <wp:posOffset>43180</wp:posOffset>
                      </wp:positionV>
                      <wp:extent cx="84455" cy="84455"/>
                      <wp:effectExtent l="0" t="0" r="10795" b="10795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455" cy="844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241432" id="Rectangle 17" o:spid="_x0000_s1026" style="position:absolute;margin-left:7.35pt;margin-top:3.4pt;width:6.65pt;height:6.65pt;z-index:25248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" filled="f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lang w:val="en-GB"/>
              </w:rPr>
              <w:t xml:space="preserve">       </w:t>
            </w:r>
            <w:r w:rsidR="004C5356" w:rsidRPr="00B62C0C">
              <w:rPr>
                <w:rFonts w:ascii="Times New Roman" w:hAnsi="Times New Roman" w:cs="Times New Roman"/>
                <w:lang w:val="en-GB"/>
              </w:rPr>
              <w:t xml:space="preserve">General Practitioner </w:t>
            </w:r>
          </w:p>
        </w:tc>
        <w:tc>
          <w:tcPr>
            <w:tcW w:w="5510" w:type="dxa"/>
            <w:gridSpan w:val="7"/>
            <w:tcBorders>
              <w:left w:val="single" w:sz="4" w:space="0" w:color="BFBFBF" w:themeColor="background1" w:themeShade="BF"/>
            </w:tcBorders>
            <w:shd w:val="clear" w:color="auto" w:fill="E8E8E8" w:themeFill="background2"/>
          </w:tcPr>
          <w:p w14:paraId="449850F5" w14:textId="6C0D2EE8" w:rsidR="00251A58" w:rsidRPr="00B62C0C" w:rsidRDefault="00C52961" w:rsidP="00251A58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Helvetica" w:hAnsi="Helvetica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489728" behindDoc="0" locked="0" layoutInCell="1" allowOverlap="1" wp14:anchorId="1FF455F3" wp14:editId="15B38FC0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44287</wp:posOffset>
                      </wp:positionV>
                      <wp:extent cx="84455" cy="84455"/>
                      <wp:effectExtent l="0" t="0" r="10795" b="10795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455" cy="844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8EADBF" id="Rectangle 19" o:spid="_x0000_s1026" style="position:absolute;margin-left:5.35pt;margin-top:3.5pt;width:6.65pt;height:6.65pt;z-index:25248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" filled="f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lang w:val="en-GB"/>
              </w:rPr>
              <w:t xml:space="preserve">      </w:t>
            </w:r>
            <w:r w:rsidR="004C5356" w:rsidRPr="00B62C0C">
              <w:rPr>
                <w:rFonts w:ascii="Times New Roman" w:hAnsi="Times New Roman" w:cs="Times New Roman"/>
                <w:lang w:val="en-GB"/>
              </w:rPr>
              <w:t xml:space="preserve">Family Physician </w:t>
            </w:r>
          </w:p>
        </w:tc>
      </w:tr>
      <w:tr w:rsidR="00251A58" w14:paraId="0DD99935" w14:textId="30B38FC3" w:rsidTr="00B63DA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"/>
        </w:trPr>
        <w:tc>
          <w:tcPr>
            <w:tcW w:w="3900" w:type="dxa"/>
            <w:gridSpan w:val="2"/>
            <w:tcBorders>
              <w:right w:val="single" w:sz="4" w:space="0" w:color="BFBFBF" w:themeColor="background1" w:themeShade="BF"/>
            </w:tcBorders>
          </w:tcPr>
          <w:p w14:paraId="10043E60" w14:textId="2A71F6C5" w:rsidR="00251A58" w:rsidRPr="00B62C0C" w:rsidRDefault="00C52961" w:rsidP="00251A58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Helvetica" w:hAnsi="Helvetica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493824" behindDoc="0" locked="0" layoutInCell="1" allowOverlap="1" wp14:anchorId="6C3C1460" wp14:editId="7B7C57F4">
                      <wp:simplePos x="0" y="0"/>
                      <wp:positionH relativeFrom="column">
                        <wp:posOffset>102072</wp:posOffset>
                      </wp:positionH>
                      <wp:positionV relativeFrom="paragraph">
                        <wp:posOffset>59690</wp:posOffset>
                      </wp:positionV>
                      <wp:extent cx="84455" cy="84455"/>
                      <wp:effectExtent l="0" t="0" r="10795" b="10795"/>
                      <wp:wrapNone/>
                      <wp:docPr id="26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455" cy="844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351B49" id="Rectangle 26" o:spid="_x0000_s1026" style="position:absolute;margin-left:8.05pt;margin-top:4.7pt;width:6.65pt;height:6.65pt;z-index:25249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" filled="f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lang w:val="en-GB"/>
              </w:rPr>
              <w:t xml:space="preserve">       </w:t>
            </w:r>
            <w:r w:rsidR="00644238" w:rsidRPr="00B62C0C">
              <w:rPr>
                <w:rFonts w:ascii="Times New Roman" w:hAnsi="Times New Roman" w:cs="Times New Roman"/>
                <w:lang w:val="en-GB"/>
              </w:rPr>
              <w:t xml:space="preserve">Internal Medicine physician </w:t>
            </w:r>
          </w:p>
        </w:tc>
        <w:tc>
          <w:tcPr>
            <w:tcW w:w="5510" w:type="dxa"/>
            <w:gridSpan w:val="7"/>
            <w:tcBorders>
              <w:left w:val="single" w:sz="4" w:space="0" w:color="BFBFBF" w:themeColor="background1" w:themeShade="BF"/>
            </w:tcBorders>
          </w:tcPr>
          <w:p w14:paraId="739EF3D8" w14:textId="50D6BEA3" w:rsidR="00251A58" w:rsidRPr="00B62C0C" w:rsidRDefault="00C52961" w:rsidP="00251A58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Helvetica" w:hAnsi="Helvetica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491776" behindDoc="0" locked="0" layoutInCell="1" allowOverlap="1" wp14:anchorId="38E5BDD1" wp14:editId="04677073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49058</wp:posOffset>
                      </wp:positionV>
                      <wp:extent cx="84455" cy="84455"/>
                      <wp:effectExtent l="0" t="0" r="10795" b="10795"/>
                      <wp:wrapNone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455" cy="844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BB8D07" id="Rectangle 25" o:spid="_x0000_s1026" style="position:absolute;margin-left:5.2pt;margin-top:3.85pt;width:6.65pt;height:6.65pt;z-index:25249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" filled="f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lang w:val="en-GB"/>
              </w:rPr>
              <w:t xml:space="preserve">      </w:t>
            </w:r>
            <w:r w:rsidR="00644238" w:rsidRPr="00B62C0C">
              <w:rPr>
                <w:rFonts w:ascii="Times New Roman" w:hAnsi="Times New Roman" w:cs="Times New Roman"/>
                <w:lang w:val="en-GB"/>
              </w:rPr>
              <w:t>Other healthcare worker</w:t>
            </w:r>
            <w:r>
              <w:rPr>
                <w:rFonts w:ascii="Times New Roman" w:hAnsi="Times New Roman" w:cs="Times New Roman"/>
                <w:lang w:val="en-GB"/>
              </w:rPr>
              <w:t>(specify)_________</w:t>
            </w:r>
          </w:p>
        </w:tc>
      </w:tr>
      <w:tr w:rsidR="00251A58" w14:paraId="259B3119" w14:textId="77777777" w:rsidTr="00AF2A4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"/>
        </w:trPr>
        <w:tc>
          <w:tcPr>
            <w:tcW w:w="9410" w:type="dxa"/>
            <w:gridSpan w:val="9"/>
            <w:shd w:val="clear" w:color="auto" w:fill="E8E8E8" w:themeFill="background2"/>
          </w:tcPr>
          <w:p w14:paraId="0A276D5D" w14:textId="6C74BFD0" w:rsidR="00251A58" w:rsidRDefault="002A5154" w:rsidP="00251A58">
            <w:pPr>
              <w:spacing w:line="360" w:lineRule="auto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>In what setting do you practice?</w:t>
            </w:r>
          </w:p>
        </w:tc>
      </w:tr>
      <w:tr w:rsidR="00251A58" w14:paraId="32A6214D" w14:textId="7DFE76BE" w:rsidTr="00B63DA1">
        <w:trPr>
          <w:trHeight w:val="506"/>
        </w:trPr>
        <w:tc>
          <w:tcPr>
            <w:tcW w:w="3910" w:type="dxa"/>
            <w:gridSpan w:val="3"/>
          </w:tcPr>
          <w:p w14:paraId="4C429DA2" w14:textId="42E47207" w:rsidR="00251A58" w:rsidRPr="00B62C0C" w:rsidRDefault="002C0456" w:rsidP="00251A58">
            <w:pPr>
              <w:spacing w:line="360" w:lineRule="auto"/>
              <w:ind w:left="9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Helvetica" w:hAnsi="Helvetica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502016" behindDoc="0" locked="0" layoutInCell="1" allowOverlap="1" wp14:anchorId="6330957E" wp14:editId="6C21D794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37937</wp:posOffset>
                      </wp:positionV>
                      <wp:extent cx="84779" cy="84779"/>
                      <wp:effectExtent l="0" t="0" r="10795" b="10795"/>
                      <wp:wrapNone/>
                      <wp:docPr id="30" name="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779" cy="8477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F3D697" id="Rectangle 30" o:spid="_x0000_s1026" style="position:absolute;margin-left:2.85pt;margin-top:3pt;width:6.7pt;height:6.7pt;z-index:25250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" filled="f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lang w:val="en-GB"/>
              </w:rPr>
              <w:t xml:space="preserve">     </w:t>
            </w:r>
            <w:r w:rsidR="00C34927" w:rsidRPr="00B62C0C">
              <w:rPr>
                <w:rFonts w:ascii="Times New Roman" w:hAnsi="Times New Roman" w:cs="Times New Roman"/>
                <w:lang w:val="en-GB"/>
              </w:rPr>
              <w:t>Government primary care level</w:t>
            </w:r>
          </w:p>
        </w:tc>
        <w:tc>
          <w:tcPr>
            <w:tcW w:w="5500" w:type="dxa"/>
            <w:gridSpan w:val="6"/>
          </w:tcPr>
          <w:p w14:paraId="261E5967" w14:textId="03D12176" w:rsidR="00251A58" w:rsidRPr="00B62C0C" w:rsidRDefault="00C52961" w:rsidP="00251A58">
            <w:pPr>
              <w:spacing w:line="360" w:lineRule="auto"/>
              <w:ind w:left="9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Helvetica" w:hAnsi="Helvetica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495872" behindDoc="0" locked="0" layoutInCell="1" allowOverlap="1" wp14:anchorId="32DBD0C6" wp14:editId="6F0643E3">
                      <wp:simplePos x="0" y="0"/>
                      <wp:positionH relativeFrom="column">
                        <wp:posOffset>69687</wp:posOffset>
                      </wp:positionH>
                      <wp:positionV relativeFrom="paragraph">
                        <wp:posOffset>29210</wp:posOffset>
                      </wp:positionV>
                      <wp:extent cx="84455" cy="84455"/>
                      <wp:effectExtent l="0" t="0" r="10795" b="10795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455" cy="844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7F071B" id="Rectangle 27" o:spid="_x0000_s1026" style="position:absolute;margin-left:5.5pt;margin-top:2.3pt;width:6.65pt;height:6.65pt;z-index:25249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" filled="f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lang w:val="en-GB"/>
              </w:rPr>
              <w:t xml:space="preserve">      </w:t>
            </w:r>
            <w:r w:rsidR="00C34927" w:rsidRPr="00B62C0C">
              <w:rPr>
                <w:rFonts w:ascii="Times New Roman" w:hAnsi="Times New Roman" w:cs="Times New Roman"/>
                <w:lang w:val="en-GB"/>
              </w:rPr>
              <w:t xml:space="preserve">Government secondary care level  </w:t>
            </w:r>
          </w:p>
        </w:tc>
      </w:tr>
      <w:tr w:rsidR="00251A58" w14:paraId="625F4458" w14:textId="030FB5C6" w:rsidTr="00B63DA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"/>
        </w:trPr>
        <w:tc>
          <w:tcPr>
            <w:tcW w:w="3917" w:type="dxa"/>
            <w:gridSpan w:val="4"/>
            <w:tcBorders>
              <w:right w:val="single" w:sz="4" w:space="0" w:color="BFBFBF" w:themeColor="background1" w:themeShade="BF"/>
            </w:tcBorders>
            <w:shd w:val="clear" w:color="auto" w:fill="E8E8E8" w:themeFill="background2"/>
          </w:tcPr>
          <w:p w14:paraId="150455E1" w14:textId="4FBEF982" w:rsidR="00251A58" w:rsidRPr="00B62C0C" w:rsidRDefault="002C0456" w:rsidP="00251A58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Helvetica" w:hAnsi="Helvetica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499968" behindDoc="0" locked="0" layoutInCell="1" allowOverlap="1" wp14:anchorId="7EA17234" wp14:editId="63E00D59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39207</wp:posOffset>
                      </wp:positionV>
                      <wp:extent cx="84779" cy="84779"/>
                      <wp:effectExtent l="0" t="0" r="10795" b="10795"/>
                      <wp:wrapNone/>
                      <wp:docPr id="29" name="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779" cy="8477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CB48D3" id="Rectangle 29" o:spid="_x0000_s1026" style="position:absolute;margin-left:3.15pt;margin-top:3.1pt;width:6.7pt;height:6.7pt;z-index:25249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" filled="f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lang w:val="en-GB"/>
              </w:rPr>
              <w:t xml:space="preserve">     </w:t>
            </w:r>
            <w:r w:rsidR="00C34927" w:rsidRPr="00B62C0C">
              <w:rPr>
                <w:rFonts w:ascii="Times New Roman" w:hAnsi="Times New Roman" w:cs="Times New Roman"/>
                <w:lang w:val="en-GB"/>
              </w:rPr>
              <w:t>Government Tertiary care level</w:t>
            </w:r>
          </w:p>
        </w:tc>
        <w:tc>
          <w:tcPr>
            <w:tcW w:w="5493" w:type="dxa"/>
            <w:gridSpan w:val="5"/>
            <w:tcBorders>
              <w:left w:val="single" w:sz="4" w:space="0" w:color="BFBFBF" w:themeColor="background1" w:themeShade="BF"/>
            </w:tcBorders>
            <w:shd w:val="clear" w:color="auto" w:fill="E8E8E8" w:themeFill="background2"/>
          </w:tcPr>
          <w:p w14:paraId="0CBD11CC" w14:textId="0C77E668" w:rsidR="00251A58" w:rsidRPr="00B62C0C" w:rsidRDefault="00C52961" w:rsidP="00251A58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Helvetica" w:hAnsi="Helvetica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497920" behindDoc="0" locked="0" layoutInCell="1" allowOverlap="1" wp14:anchorId="59ED9086" wp14:editId="6D1DB6E1">
                      <wp:simplePos x="0" y="0"/>
                      <wp:positionH relativeFrom="column">
                        <wp:posOffset>66203</wp:posOffset>
                      </wp:positionH>
                      <wp:positionV relativeFrom="paragraph">
                        <wp:posOffset>22225</wp:posOffset>
                      </wp:positionV>
                      <wp:extent cx="84455" cy="84455"/>
                      <wp:effectExtent l="0" t="0" r="10795" b="10795"/>
                      <wp:wrapNone/>
                      <wp:docPr id="28" name="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455" cy="844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4A9F29" id="Rectangle 28" o:spid="_x0000_s1026" style="position:absolute;margin-left:5.2pt;margin-top:1.75pt;width:6.65pt;height:6.65pt;z-index:25249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" filled="f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lang w:val="en-GB"/>
              </w:rPr>
              <w:t xml:space="preserve">      </w:t>
            </w:r>
            <w:r w:rsidR="00E32E6F" w:rsidRPr="00B62C0C">
              <w:rPr>
                <w:rFonts w:ascii="Times New Roman" w:hAnsi="Times New Roman" w:cs="Times New Roman"/>
                <w:lang w:val="en-GB"/>
              </w:rPr>
              <w:t xml:space="preserve">Private Health establishment </w:t>
            </w:r>
          </w:p>
        </w:tc>
      </w:tr>
    </w:tbl>
    <w:p w14:paraId="2A1440A5" w14:textId="77777777" w:rsidR="00B44B29" w:rsidRDefault="00B44B29" w:rsidP="00687F90">
      <w:pPr>
        <w:spacing w:line="360" w:lineRule="auto"/>
        <w:rPr>
          <w:rFonts w:ascii="Times New Roman" w:hAnsi="Times New Roman" w:cs="Times New Roman"/>
          <w:b/>
          <w:lang w:val="en-GB"/>
        </w:rPr>
      </w:pPr>
    </w:p>
    <w:tbl>
      <w:tblPr>
        <w:tblStyle w:val="PlainTable1"/>
        <w:tblpPr w:leftFromText="180" w:rightFromText="180" w:vertAnchor="page" w:horzAnchor="margin" w:tblpY="9754"/>
        <w:tblW w:w="9300" w:type="dxa"/>
        <w:tblLook w:val="04A0" w:firstRow="1" w:lastRow="0" w:firstColumn="1" w:lastColumn="0" w:noHBand="0" w:noVBand="1"/>
      </w:tblPr>
      <w:tblGrid>
        <w:gridCol w:w="6913"/>
        <w:gridCol w:w="805"/>
        <w:gridCol w:w="803"/>
        <w:gridCol w:w="779"/>
      </w:tblGrid>
      <w:tr w:rsidR="00AF2A45" w:rsidRPr="001F582C" w14:paraId="2AE3BFCD" w14:textId="77777777" w:rsidTr="00AF2A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3" w:type="dxa"/>
          </w:tcPr>
          <w:p w14:paraId="40E31A80" w14:textId="77777777" w:rsidR="00AF2A45" w:rsidRPr="001F582C" w:rsidRDefault="00AF2A45" w:rsidP="00AF2A45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  <w:r w:rsidRPr="001F582C">
              <w:rPr>
                <w:rFonts w:ascii="Times New Roman" w:hAnsi="Times New Roman" w:cs="Times New Roman"/>
                <w:lang w:val="en-GB"/>
              </w:rPr>
              <w:t>About COPD?</w:t>
            </w:r>
          </w:p>
          <w:p w14:paraId="637C8A99" w14:textId="77777777" w:rsidR="00AF2A45" w:rsidRPr="001F582C" w:rsidRDefault="00AF2A45" w:rsidP="00AF2A45">
            <w:pPr>
              <w:spacing w:line="360" w:lineRule="auto"/>
              <w:rPr>
                <w:rFonts w:ascii="Times New Roman" w:hAnsi="Times New Roman" w:cs="Times New Roman"/>
                <w:b w:val="0"/>
                <w:lang w:val="en-GB"/>
              </w:rPr>
            </w:pPr>
          </w:p>
        </w:tc>
        <w:tc>
          <w:tcPr>
            <w:tcW w:w="805" w:type="dxa"/>
          </w:tcPr>
          <w:p w14:paraId="3BDDF137" w14:textId="77777777" w:rsidR="00AF2A45" w:rsidRPr="00EA1F42" w:rsidRDefault="00AF2A45" w:rsidP="00AF2A45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 w:rsidRPr="00EA1F42">
              <w:rPr>
                <w:rFonts w:ascii="Times New Roman" w:hAnsi="Times New Roman" w:cs="Times New Roman"/>
                <w:lang w:val="en-GB"/>
              </w:rPr>
              <w:t>True</w:t>
            </w:r>
          </w:p>
        </w:tc>
        <w:tc>
          <w:tcPr>
            <w:tcW w:w="803" w:type="dxa"/>
          </w:tcPr>
          <w:p w14:paraId="4C7B9875" w14:textId="77777777" w:rsidR="00AF2A45" w:rsidRPr="00EA1F42" w:rsidRDefault="00AF2A45" w:rsidP="00AF2A45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 w:rsidRPr="00EA1F42">
              <w:rPr>
                <w:rFonts w:ascii="Times New Roman" w:hAnsi="Times New Roman" w:cs="Times New Roman"/>
                <w:lang w:val="en-GB"/>
              </w:rPr>
              <w:t>False</w:t>
            </w:r>
          </w:p>
        </w:tc>
        <w:tc>
          <w:tcPr>
            <w:tcW w:w="779" w:type="dxa"/>
          </w:tcPr>
          <w:p w14:paraId="3C94934D" w14:textId="77777777" w:rsidR="00AF2A45" w:rsidRPr="00EA1F42" w:rsidRDefault="00AF2A45" w:rsidP="00AF2A45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 w:rsidRPr="00EA1F42">
              <w:rPr>
                <w:rFonts w:ascii="Times New Roman" w:hAnsi="Times New Roman" w:cs="Times New Roman"/>
                <w:sz w:val="22"/>
                <w:lang w:val="en-GB"/>
              </w:rPr>
              <w:t>Don’t Know</w:t>
            </w:r>
          </w:p>
        </w:tc>
      </w:tr>
      <w:tr w:rsidR="00AF2A45" w:rsidRPr="001F582C" w14:paraId="4E63E01A" w14:textId="77777777" w:rsidTr="00AF2A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3" w:type="dxa"/>
          </w:tcPr>
          <w:p w14:paraId="7E41D23E" w14:textId="77777777" w:rsidR="00AF2A45" w:rsidRPr="001F582C" w:rsidRDefault="00AF2A45" w:rsidP="00AF2A45">
            <w:pPr>
              <w:rPr>
                <w:rFonts w:ascii="Times New Roman" w:hAnsi="Times New Roman" w:cs="Times New Roman"/>
                <w:b w:val="0"/>
              </w:rPr>
            </w:pPr>
            <w:r w:rsidRPr="001F582C">
              <w:rPr>
                <w:rFonts w:ascii="Times New Roman" w:hAnsi="Times New Roman" w:cs="Times New Roman"/>
                <w:b w:val="0"/>
              </w:rPr>
              <w:t>COPD is not seen in people younger than age 40 years</w:t>
            </w:r>
          </w:p>
        </w:tc>
        <w:tc>
          <w:tcPr>
            <w:tcW w:w="805" w:type="dxa"/>
          </w:tcPr>
          <w:p w14:paraId="3E2B8C42" w14:textId="77777777" w:rsidR="00AF2A45" w:rsidRPr="001F582C" w:rsidRDefault="00AF2A45" w:rsidP="00AF2A4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Helvetica" w:hAnsi="Helvetica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470272" behindDoc="0" locked="0" layoutInCell="1" allowOverlap="1" wp14:anchorId="1FE6ED5F" wp14:editId="792D2861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67641</wp:posOffset>
                      </wp:positionV>
                      <wp:extent cx="84455" cy="84455"/>
                      <wp:effectExtent l="0" t="0" r="10795" b="10795"/>
                      <wp:wrapNone/>
                      <wp:docPr id="771403137" name="Rectangle 7714031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455" cy="844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D41C28" id="Rectangle 771403137" o:spid="_x0000_s1026" style="position:absolute;margin-left:-.55pt;margin-top:5.35pt;width:6.65pt;height:6.65pt;z-index:25247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" filled="f" strokecolor="black [3213]" strokeweight="1pt"/>
                  </w:pict>
                </mc:Fallback>
              </mc:AlternateContent>
            </w:r>
          </w:p>
        </w:tc>
        <w:tc>
          <w:tcPr>
            <w:tcW w:w="803" w:type="dxa"/>
          </w:tcPr>
          <w:p w14:paraId="27B0A402" w14:textId="77777777" w:rsidR="00AF2A45" w:rsidRPr="001F582C" w:rsidRDefault="00AF2A45" w:rsidP="00AF2A4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Helvetica" w:hAnsi="Helvetica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472320" behindDoc="0" locked="0" layoutInCell="1" allowOverlap="1" wp14:anchorId="54730D65" wp14:editId="5CD5B4C8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75896</wp:posOffset>
                      </wp:positionV>
                      <wp:extent cx="84455" cy="84455"/>
                      <wp:effectExtent l="0" t="0" r="10795" b="10795"/>
                      <wp:wrapNone/>
                      <wp:docPr id="771403139" name="Rectangle 7714031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455" cy="844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F5BCD6" id="Rectangle 771403139" o:spid="_x0000_s1026" style="position:absolute;margin-left:-.1pt;margin-top:6pt;width:6.65pt;height:6.65pt;z-index:25247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" filled="f" strokecolor="black [3213]" strokeweight="1pt"/>
                  </w:pict>
                </mc:Fallback>
              </mc:AlternateContent>
            </w:r>
          </w:p>
        </w:tc>
        <w:tc>
          <w:tcPr>
            <w:tcW w:w="779" w:type="dxa"/>
          </w:tcPr>
          <w:p w14:paraId="3E90A702" w14:textId="77777777" w:rsidR="00AF2A45" w:rsidRPr="001F582C" w:rsidRDefault="00AF2A45" w:rsidP="00AF2A4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Helvetica" w:hAnsi="Helvetica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474368" behindDoc="0" locked="0" layoutInCell="1" allowOverlap="1" wp14:anchorId="0D853560" wp14:editId="4A5D59C0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92406</wp:posOffset>
                      </wp:positionV>
                      <wp:extent cx="84455" cy="84455"/>
                      <wp:effectExtent l="0" t="0" r="10795" b="10795"/>
                      <wp:wrapNone/>
                      <wp:docPr id="771403141" name="Rectangle 7714031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455" cy="844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2F725C" id="Rectangle 771403141" o:spid="_x0000_s1026" style="position:absolute;margin-left:-.2pt;margin-top:7.3pt;width:6.65pt;height:6.65pt;z-index:25247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" filled="f" strokecolor="black [3213]" strokeweight="1pt"/>
                  </w:pict>
                </mc:Fallback>
              </mc:AlternateContent>
            </w:r>
          </w:p>
        </w:tc>
      </w:tr>
      <w:tr w:rsidR="00AF2A45" w:rsidRPr="001F582C" w14:paraId="5CB82817" w14:textId="77777777" w:rsidTr="00AF2A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3" w:type="dxa"/>
          </w:tcPr>
          <w:p w14:paraId="68992042" w14:textId="77777777" w:rsidR="00AF2A45" w:rsidRPr="001F582C" w:rsidRDefault="00AF2A45" w:rsidP="00AF2A45">
            <w:pPr>
              <w:spacing w:line="360" w:lineRule="auto"/>
              <w:rPr>
                <w:rFonts w:ascii="Times New Roman" w:hAnsi="Times New Roman" w:cs="Times New Roman"/>
                <w:b w:val="0"/>
                <w:lang w:val="en-GB"/>
              </w:rPr>
            </w:pPr>
            <w:r w:rsidRPr="001F582C">
              <w:rPr>
                <w:rFonts w:ascii="Times New Roman" w:hAnsi="Times New Roman" w:cs="Times New Roman"/>
                <w:b w:val="0"/>
                <w:lang w:val="en-GB"/>
              </w:rPr>
              <w:t>COPD rarely affects females</w:t>
            </w:r>
          </w:p>
        </w:tc>
        <w:tc>
          <w:tcPr>
            <w:tcW w:w="805" w:type="dxa"/>
          </w:tcPr>
          <w:p w14:paraId="55776382" w14:textId="77777777" w:rsidR="00AF2A45" w:rsidRPr="001F582C" w:rsidRDefault="00AF2A45" w:rsidP="00AF2A4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Helvetica" w:hAnsi="Helvetica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471296" behindDoc="0" locked="0" layoutInCell="1" allowOverlap="1" wp14:anchorId="7A48E53A" wp14:editId="598ED10A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61291</wp:posOffset>
                      </wp:positionV>
                      <wp:extent cx="84455" cy="84455"/>
                      <wp:effectExtent l="0" t="0" r="10795" b="10795"/>
                      <wp:wrapNone/>
                      <wp:docPr id="771403138" name="Rectangle 771403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455" cy="844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697C72" id="Rectangle 771403138" o:spid="_x0000_s1026" style="position:absolute;margin-left:-.55pt;margin-top:4.85pt;width:6.65pt;height:6.65pt;z-index:25247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" filled="f" strokecolor="black [3213]" strokeweight="1pt"/>
                  </w:pict>
                </mc:Fallback>
              </mc:AlternateContent>
            </w:r>
          </w:p>
        </w:tc>
        <w:tc>
          <w:tcPr>
            <w:tcW w:w="803" w:type="dxa"/>
          </w:tcPr>
          <w:p w14:paraId="603162C4" w14:textId="77777777" w:rsidR="00AF2A45" w:rsidRPr="001F582C" w:rsidRDefault="00AF2A45" w:rsidP="00AF2A4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Helvetica" w:hAnsi="Helvetica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473344" behindDoc="0" locked="0" layoutInCell="1" allowOverlap="1" wp14:anchorId="56F646EC" wp14:editId="410BA0DA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61291</wp:posOffset>
                      </wp:positionV>
                      <wp:extent cx="84455" cy="84455"/>
                      <wp:effectExtent l="0" t="0" r="10795" b="10795"/>
                      <wp:wrapNone/>
                      <wp:docPr id="771403140" name="Rectangle 7714031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455" cy="844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129DE0" id="Rectangle 771403140" o:spid="_x0000_s1026" style="position:absolute;margin-left:-.1pt;margin-top:4.85pt;width:6.65pt;height:6.65pt;z-index:25247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" filled="f" strokecolor="black [3213]" strokeweight="1pt"/>
                  </w:pict>
                </mc:Fallback>
              </mc:AlternateContent>
            </w:r>
          </w:p>
        </w:tc>
        <w:tc>
          <w:tcPr>
            <w:tcW w:w="779" w:type="dxa"/>
          </w:tcPr>
          <w:p w14:paraId="61A6F2A9" w14:textId="77777777" w:rsidR="00AF2A45" w:rsidRPr="001F582C" w:rsidRDefault="00AF2A45" w:rsidP="00AF2A4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Helvetica" w:hAnsi="Helvetica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475392" behindDoc="0" locked="0" layoutInCell="1" allowOverlap="1" wp14:anchorId="7626B238" wp14:editId="4590052E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61926</wp:posOffset>
                      </wp:positionV>
                      <wp:extent cx="84455" cy="84455"/>
                      <wp:effectExtent l="0" t="0" r="10795" b="10795"/>
                      <wp:wrapNone/>
                      <wp:docPr id="771403142" name="Rectangle 7714031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455" cy="844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340DDE" id="Rectangle 771403142" o:spid="_x0000_s1026" style="position:absolute;margin-left:-.2pt;margin-top:4.9pt;width:6.65pt;height:6.65pt;z-index:25247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" filled="f" strokecolor="black [3213]" strokeweight="1pt"/>
                  </w:pict>
                </mc:Fallback>
              </mc:AlternateContent>
            </w:r>
          </w:p>
        </w:tc>
      </w:tr>
    </w:tbl>
    <w:p w14:paraId="172E2EA1" w14:textId="412392D9" w:rsidR="00687F90" w:rsidRPr="001F582C" w:rsidRDefault="00687F90" w:rsidP="00687F90">
      <w:pPr>
        <w:spacing w:line="360" w:lineRule="auto"/>
        <w:rPr>
          <w:rFonts w:ascii="Times New Roman" w:hAnsi="Times New Roman" w:cs="Times New Roman"/>
          <w:b/>
          <w:lang w:val="en-GB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6900"/>
        <w:gridCol w:w="810"/>
        <w:gridCol w:w="810"/>
        <w:gridCol w:w="830"/>
      </w:tblGrid>
      <w:tr w:rsidR="00687F90" w:rsidRPr="001F582C" w14:paraId="575874FB" w14:textId="77777777" w:rsidTr="006E7A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0" w:type="dxa"/>
          </w:tcPr>
          <w:p w14:paraId="0EF6B98F" w14:textId="5877E85B" w:rsidR="00687F90" w:rsidRPr="001F582C" w:rsidRDefault="00687F90" w:rsidP="00DA77AE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  <w:r w:rsidRPr="001F582C">
              <w:rPr>
                <w:rFonts w:ascii="Times New Roman" w:hAnsi="Times New Roman" w:cs="Times New Roman"/>
                <w:lang w:val="en-GB"/>
              </w:rPr>
              <w:t>Tick the risk factors you consider important in the diagnosis of COPD?</w:t>
            </w:r>
          </w:p>
        </w:tc>
        <w:tc>
          <w:tcPr>
            <w:tcW w:w="810" w:type="dxa"/>
          </w:tcPr>
          <w:p w14:paraId="2A394B0A" w14:textId="6E7735A8" w:rsidR="00687F90" w:rsidRPr="001F582C" w:rsidRDefault="00374172" w:rsidP="00DA77AE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True </w:t>
            </w:r>
          </w:p>
        </w:tc>
        <w:tc>
          <w:tcPr>
            <w:tcW w:w="810" w:type="dxa"/>
          </w:tcPr>
          <w:p w14:paraId="730078ED" w14:textId="72243C80" w:rsidR="00687F90" w:rsidRPr="001F582C" w:rsidRDefault="00374172" w:rsidP="00DA77AE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False</w:t>
            </w:r>
          </w:p>
        </w:tc>
        <w:tc>
          <w:tcPr>
            <w:tcW w:w="830" w:type="dxa"/>
          </w:tcPr>
          <w:p w14:paraId="742C0212" w14:textId="5C4BBA17" w:rsidR="00687F90" w:rsidRPr="001F582C" w:rsidRDefault="00374172" w:rsidP="00DA77AE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Don’t Know</w:t>
            </w:r>
          </w:p>
        </w:tc>
      </w:tr>
      <w:tr w:rsidR="00687F90" w:rsidRPr="001F582C" w14:paraId="73CC9FD9" w14:textId="77777777" w:rsidTr="006E7A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0" w:type="dxa"/>
          </w:tcPr>
          <w:p w14:paraId="778CB88B" w14:textId="27C8034F" w:rsidR="00687F90" w:rsidRPr="001F582C" w:rsidRDefault="00687F90" w:rsidP="00DA77AE">
            <w:pPr>
              <w:spacing w:line="360" w:lineRule="auto"/>
              <w:rPr>
                <w:rFonts w:ascii="Times New Roman" w:hAnsi="Times New Roman" w:cs="Times New Roman"/>
                <w:b w:val="0"/>
                <w:lang w:val="en-GB"/>
              </w:rPr>
            </w:pPr>
            <w:r w:rsidRPr="001F582C">
              <w:rPr>
                <w:rFonts w:ascii="Times New Roman" w:hAnsi="Times New Roman" w:cs="Times New Roman"/>
                <w:b w:val="0"/>
                <w:lang w:val="en-GB"/>
              </w:rPr>
              <w:t>Age</w:t>
            </w:r>
          </w:p>
        </w:tc>
        <w:tc>
          <w:tcPr>
            <w:tcW w:w="810" w:type="dxa"/>
          </w:tcPr>
          <w:p w14:paraId="6C9093E5" w14:textId="07E662C9" w:rsidR="00687F90" w:rsidRPr="001F582C" w:rsidRDefault="00925708" w:rsidP="00DA77A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Helvetica" w:hAnsi="Helvetica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44320" behindDoc="0" locked="0" layoutInCell="1" allowOverlap="1" wp14:anchorId="2C68768A" wp14:editId="7B9FAB38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44781</wp:posOffset>
                      </wp:positionV>
                      <wp:extent cx="84455" cy="84455"/>
                      <wp:effectExtent l="0" t="0" r="10795" b="10795"/>
                      <wp:wrapNone/>
                      <wp:docPr id="771403110" name="Rectangle 771403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455" cy="844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7DCA99" id="Rectangle 771403110" o:spid="_x0000_s1026" style="position:absolute;margin-left:-.55pt;margin-top:3.55pt;width:6.65pt;height:6.65pt;z-index:25234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" filled="f" strokecolor="black [3213]" strokeweight="1pt"/>
                  </w:pict>
                </mc:Fallback>
              </mc:AlternateContent>
            </w:r>
          </w:p>
        </w:tc>
        <w:tc>
          <w:tcPr>
            <w:tcW w:w="810" w:type="dxa"/>
          </w:tcPr>
          <w:p w14:paraId="0186AB83" w14:textId="7287ECEF" w:rsidR="00687F90" w:rsidRPr="001F582C" w:rsidRDefault="00925708" w:rsidP="00DA77A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Helvetica" w:hAnsi="Helvetica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46368" behindDoc="0" locked="0" layoutInCell="1" allowOverlap="1" wp14:anchorId="63998D40" wp14:editId="761ABBBE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60021</wp:posOffset>
                      </wp:positionV>
                      <wp:extent cx="84455" cy="84455"/>
                      <wp:effectExtent l="0" t="0" r="10795" b="10795"/>
                      <wp:wrapNone/>
                      <wp:docPr id="771403111" name="Rectangle 771403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455" cy="844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12C96F" id="Rectangle 771403111" o:spid="_x0000_s1026" style="position:absolute;margin-left:-.35pt;margin-top:4.75pt;width:6.65pt;height:6.65pt;z-index:25234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" filled="f" strokecolor="black [3213]" strokeweight="1pt"/>
                  </w:pict>
                </mc:Fallback>
              </mc:AlternateContent>
            </w:r>
          </w:p>
        </w:tc>
        <w:tc>
          <w:tcPr>
            <w:tcW w:w="830" w:type="dxa"/>
          </w:tcPr>
          <w:p w14:paraId="266E62AF" w14:textId="5E4B1FF1" w:rsidR="00687F90" w:rsidRPr="001F582C" w:rsidRDefault="00925708" w:rsidP="00DA77A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Helvetica" w:hAnsi="Helvetica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50464" behindDoc="0" locked="0" layoutInCell="1" allowOverlap="1" wp14:anchorId="03154436" wp14:editId="516871C1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52401</wp:posOffset>
                      </wp:positionV>
                      <wp:extent cx="84455" cy="84455"/>
                      <wp:effectExtent l="0" t="0" r="10795" b="10795"/>
                      <wp:wrapNone/>
                      <wp:docPr id="771403113" name="Rectangle 771403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455" cy="844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E1DD81" id="Rectangle 771403113" o:spid="_x0000_s1026" style="position:absolute;margin-left:.4pt;margin-top:4.15pt;width:6.65pt;height:6.65pt;z-index:25235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" filled="f" strokecolor="black [3213]" strokeweight="1pt"/>
                  </w:pict>
                </mc:Fallback>
              </mc:AlternateContent>
            </w:r>
          </w:p>
        </w:tc>
      </w:tr>
      <w:tr w:rsidR="00687F90" w:rsidRPr="001F582C" w14:paraId="3754A584" w14:textId="77777777" w:rsidTr="006E7A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0" w:type="dxa"/>
          </w:tcPr>
          <w:p w14:paraId="0C1D5018" w14:textId="106EEF45" w:rsidR="00687F90" w:rsidRPr="001F582C" w:rsidRDefault="00687F90" w:rsidP="00DA77AE">
            <w:pPr>
              <w:spacing w:line="360" w:lineRule="auto"/>
              <w:rPr>
                <w:rFonts w:ascii="Times New Roman" w:hAnsi="Times New Roman" w:cs="Times New Roman"/>
                <w:b w:val="0"/>
                <w:lang w:val="en-GB"/>
              </w:rPr>
            </w:pPr>
            <w:r w:rsidRPr="001F582C">
              <w:rPr>
                <w:rFonts w:ascii="Times New Roman" w:hAnsi="Times New Roman" w:cs="Times New Roman"/>
                <w:b w:val="0"/>
                <w:lang w:val="en-GB"/>
              </w:rPr>
              <w:t xml:space="preserve">Gender </w:t>
            </w:r>
          </w:p>
        </w:tc>
        <w:tc>
          <w:tcPr>
            <w:tcW w:w="810" w:type="dxa"/>
          </w:tcPr>
          <w:p w14:paraId="5B965526" w14:textId="0C946FC9" w:rsidR="00687F90" w:rsidRPr="001F582C" w:rsidRDefault="00925708" w:rsidP="00DA77A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Helvetica" w:hAnsi="Helvetica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48416" behindDoc="0" locked="0" layoutInCell="1" allowOverlap="1" wp14:anchorId="35913921" wp14:editId="2EDE94F7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53671</wp:posOffset>
                      </wp:positionV>
                      <wp:extent cx="84455" cy="84455"/>
                      <wp:effectExtent l="0" t="0" r="10795" b="10795"/>
                      <wp:wrapNone/>
                      <wp:docPr id="771403112" name="Rectangle 771403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455" cy="844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90270C" id="Rectangle 771403112" o:spid="_x0000_s1026" style="position:absolute;margin-left:-.55pt;margin-top:4.25pt;width:6.65pt;height:6.65pt;z-index:25234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" filled="f" strokecolor="black [3213]" strokeweight="1pt"/>
                  </w:pict>
                </mc:Fallback>
              </mc:AlternateContent>
            </w:r>
          </w:p>
        </w:tc>
        <w:tc>
          <w:tcPr>
            <w:tcW w:w="810" w:type="dxa"/>
          </w:tcPr>
          <w:p w14:paraId="314D87FE" w14:textId="603F6911" w:rsidR="00687F90" w:rsidRPr="001F582C" w:rsidRDefault="00925708" w:rsidP="00DA77A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Helvetica" w:hAnsi="Helvetica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52512" behindDoc="0" locked="0" layoutInCell="1" allowOverlap="1" wp14:anchorId="7BAEA11E" wp14:editId="60A2D438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46051</wp:posOffset>
                      </wp:positionV>
                      <wp:extent cx="84455" cy="84455"/>
                      <wp:effectExtent l="0" t="0" r="10795" b="10795"/>
                      <wp:wrapNone/>
                      <wp:docPr id="771403114" name="Rectangle 771403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455" cy="844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E9BA67" id="Rectangle 771403114" o:spid="_x0000_s1026" style="position:absolute;margin-left:-.35pt;margin-top:3.65pt;width:6.65pt;height:6.65pt;z-index:25235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" filled="f" strokecolor="black [3213]" strokeweight="1pt"/>
                  </w:pict>
                </mc:Fallback>
              </mc:AlternateContent>
            </w:r>
          </w:p>
        </w:tc>
        <w:tc>
          <w:tcPr>
            <w:tcW w:w="830" w:type="dxa"/>
          </w:tcPr>
          <w:p w14:paraId="0666F86A" w14:textId="6C2B6B33" w:rsidR="00687F90" w:rsidRPr="001F582C" w:rsidRDefault="00925708" w:rsidP="00DA77A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Helvetica" w:hAnsi="Helvetica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56608" behindDoc="0" locked="0" layoutInCell="1" allowOverlap="1" wp14:anchorId="58BC70C6" wp14:editId="44D2238D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53671</wp:posOffset>
                      </wp:positionV>
                      <wp:extent cx="84455" cy="84455"/>
                      <wp:effectExtent l="0" t="0" r="10795" b="10795"/>
                      <wp:wrapNone/>
                      <wp:docPr id="771403116" name="Rectangle 771403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455" cy="844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EE85FF" id="Rectangle 771403116" o:spid="_x0000_s1026" style="position:absolute;margin-left:-.15pt;margin-top:4.25pt;width:6.65pt;height:6.65pt;z-index:25235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" filled="f" strokecolor="black [3213]" strokeweight="1pt"/>
                  </w:pict>
                </mc:Fallback>
              </mc:AlternateContent>
            </w:r>
          </w:p>
        </w:tc>
      </w:tr>
      <w:tr w:rsidR="00687F90" w:rsidRPr="001F582C" w14:paraId="0EAA8EE1" w14:textId="77777777" w:rsidTr="006E7A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0" w:type="dxa"/>
          </w:tcPr>
          <w:p w14:paraId="455E9CD5" w14:textId="77777777" w:rsidR="00687F90" w:rsidRPr="001F582C" w:rsidRDefault="00687F90" w:rsidP="00DA77AE">
            <w:pPr>
              <w:spacing w:line="360" w:lineRule="auto"/>
              <w:rPr>
                <w:rFonts w:ascii="Times New Roman" w:hAnsi="Times New Roman" w:cs="Times New Roman"/>
                <w:b w:val="0"/>
                <w:lang w:val="en-GB"/>
              </w:rPr>
            </w:pPr>
            <w:r w:rsidRPr="001F582C">
              <w:rPr>
                <w:rFonts w:ascii="Times New Roman" w:hAnsi="Times New Roman" w:cs="Times New Roman"/>
                <w:b w:val="0"/>
                <w:lang w:val="en-GB"/>
              </w:rPr>
              <w:t>Cigarette smoking</w:t>
            </w:r>
          </w:p>
        </w:tc>
        <w:tc>
          <w:tcPr>
            <w:tcW w:w="810" w:type="dxa"/>
          </w:tcPr>
          <w:p w14:paraId="59B37616" w14:textId="2DA1ACD6" w:rsidR="00687F90" w:rsidRPr="001F582C" w:rsidRDefault="00925708" w:rsidP="00DA77A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Helvetica" w:hAnsi="Helvetica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54560" behindDoc="0" locked="0" layoutInCell="1" allowOverlap="1" wp14:anchorId="2E705E71" wp14:editId="2A07F7DA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54941</wp:posOffset>
                      </wp:positionV>
                      <wp:extent cx="84455" cy="84455"/>
                      <wp:effectExtent l="0" t="0" r="10795" b="10795"/>
                      <wp:wrapNone/>
                      <wp:docPr id="771403115" name="Rectangle 771403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455" cy="844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9C137E" id="Rectangle 771403115" o:spid="_x0000_s1026" style="position:absolute;margin-left:-.55pt;margin-top:4.35pt;width:6.65pt;height:6.65pt;z-index:25235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" filled="f" strokecolor="black [3213]" strokeweight="1pt"/>
                  </w:pict>
                </mc:Fallback>
              </mc:AlternateContent>
            </w:r>
          </w:p>
        </w:tc>
        <w:tc>
          <w:tcPr>
            <w:tcW w:w="810" w:type="dxa"/>
          </w:tcPr>
          <w:p w14:paraId="54C61A9C" w14:textId="230D231B" w:rsidR="00687F90" w:rsidRPr="001F582C" w:rsidRDefault="00925708" w:rsidP="00DA77A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Helvetica" w:hAnsi="Helvetica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58656" behindDoc="0" locked="0" layoutInCell="1" allowOverlap="1" wp14:anchorId="4A0876BC" wp14:editId="341797FB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54941</wp:posOffset>
                      </wp:positionV>
                      <wp:extent cx="84455" cy="84455"/>
                      <wp:effectExtent l="0" t="0" r="10795" b="10795"/>
                      <wp:wrapNone/>
                      <wp:docPr id="771403117" name="Rectangle 771403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455" cy="844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485050" id="Rectangle 771403117" o:spid="_x0000_s1026" style="position:absolute;margin-left:-.35pt;margin-top:4.35pt;width:6.65pt;height:6.65pt;z-index:25235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" filled="f" strokecolor="black [3213]" strokeweight="1pt"/>
                  </w:pict>
                </mc:Fallback>
              </mc:AlternateContent>
            </w:r>
          </w:p>
        </w:tc>
        <w:tc>
          <w:tcPr>
            <w:tcW w:w="830" w:type="dxa"/>
          </w:tcPr>
          <w:p w14:paraId="4EF7ACBC" w14:textId="78EACC88" w:rsidR="00687F90" w:rsidRPr="001F582C" w:rsidRDefault="00925708" w:rsidP="00DA77A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Helvetica" w:hAnsi="Helvetica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60704" behindDoc="0" locked="0" layoutInCell="1" allowOverlap="1" wp14:anchorId="62B5743E" wp14:editId="2B5EB0C4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54941</wp:posOffset>
                      </wp:positionV>
                      <wp:extent cx="84455" cy="84455"/>
                      <wp:effectExtent l="0" t="0" r="10795" b="10795"/>
                      <wp:wrapNone/>
                      <wp:docPr id="771403118" name="Rectangle 771403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455" cy="844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ECF954" id="Rectangle 771403118" o:spid="_x0000_s1026" style="position:absolute;margin-left:-.15pt;margin-top:4.35pt;width:6.65pt;height:6.65pt;z-index:25236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" filled="f" strokecolor="black [3213]" strokeweight="1pt"/>
                  </w:pict>
                </mc:Fallback>
              </mc:AlternateContent>
            </w:r>
          </w:p>
        </w:tc>
      </w:tr>
      <w:tr w:rsidR="00687F90" w:rsidRPr="001F582C" w14:paraId="137A9194" w14:textId="77777777" w:rsidTr="006E7A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0" w:type="dxa"/>
          </w:tcPr>
          <w:p w14:paraId="4037F467" w14:textId="77777777" w:rsidR="00687F90" w:rsidRPr="001F582C" w:rsidRDefault="00687F90" w:rsidP="00DA77AE">
            <w:pPr>
              <w:spacing w:line="360" w:lineRule="auto"/>
              <w:rPr>
                <w:rFonts w:ascii="Times New Roman" w:hAnsi="Times New Roman" w:cs="Times New Roman"/>
                <w:b w:val="0"/>
                <w:lang w:val="en-GB"/>
              </w:rPr>
            </w:pPr>
            <w:r w:rsidRPr="001F582C">
              <w:rPr>
                <w:rFonts w:ascii="Times New Roman" w:hAnsi="Times New Roman" w:cs="Times New Roman"/>
                <w:b w:val="0"/>
                <w:lang w:val="en-GB"/>
              </w:rPr>
              <w:lastRenderedPageBreak/>
              <w:t>Exposure to indoor pollution (biomass fuels)</w:t>
            </w:r>
          </w:p>
        </w:tc>
        <w:tc>
          <w:tcPr>
            <w:tcW w:w="810" w:type="dxa"/>
          </w:tcPr>
          <w:p w14:paraId="3DA7E2C4" w14:textId="3F1863C4" w:rsidR="00687F90" w:rsidRPr="001F582C" w:rsidRDefault="00925708" w:rsidP="00DA77A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Helvetica" w:hAnsi="Helvetica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62752" behindDoc="0" locked="0" layoutInCell="1" allowOverlap="1" wp14:anchorId="25B83A16" wp14:editId="7F31E780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33351</wp:posOffset>
                      </wp:positionV>
                      <wp:extent cx="84455" cy="84455"/>
                      <wp:effectExtent l="0" t="0" r="10795" b="10795"/>
                      <wp:wrapNone/>
                      <wp:docPr id="771403119" name="Rectangle 771403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455" cy="844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F01931" id="Rectangle 771403119" o:spid="_x0000_s1026" style="position:absolute;margin-left:-.55pt;margin-top:2.65pt;width:6.65pt;height:6.65pt;z-index:25236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" filled="f" strokecolor="black [3213]" strokeweight="1pt"/>
                  </w:pict>
                </mc:Fallback>
              </mc:AlternateContent>
            </w:r>
          </w:p>
        </w:tc>
        <w:tc>
          <w:tcPr>
            <w:tcW w:w="810" w:type="dxa"/>
          </w:tcPr>
          <w:p w14:paraId="6CB360C0" w14:textId="642988A6" w:rsidR="00687F90" w:rsidRPr="001F582C" w:rsidRDefault="00925708" w:rsidP="00DA77A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Helvetica" w:hAnsi="Helvetica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66848" behindDoc="0" locked="0" layoutInCell="1" allowOverlap="1" wp14:anchorId="286C3E05" wp14:editId="5B2AE3C0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32689</wp:posOffset>
                      </wp:positionV>
                      <wp:extent cx="84455" cy="84455"/>
                      <wp:effectExtent l="0" t="0" r="10795" b="10795"/>
                      <wp:wrapNone/>
                      <wp:docPr id="771403121" name="Rectangle 771403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455" cy="844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AC6A23" id="Rectangle 771403121" o:spid="_x0000_s1026" style="position:absolute;margin-left:-.35pt;margin-top:2.55pt;width:6.65pt;height:6.65pt;z-index:25236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" filled="f" strokecolor="black [3213]" strokeweight="1pt"/>
                  </w:pict>
                </mc:Fallback>
              </mc:AlternateContent>
            </w:r>
          </w:p>
        </w:tc>
        <w:tc>
          <w:tcPr>
            <w:tcW w:w="830" w:type="dxa"/>
          </w:tcPr>
          <w:p w14:paraId="3893A701" w14:textId="36FAD1DC" w:rsidR="00687F90" w:rsidRPr="001F582C" w:rsidRDefault="00925708" w:rsidP="00DA77A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Helvetica" w:hAnsi="Helvetica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64800" behindDoc="0" locked="0" layoutInCell="1" allowOverlap="1" wp14:anchorId="4F51BEFC" wp14:editId="11EFDC2E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33351</wp:posOffset>
                      </wp:positionV>
                      <wp:extent cx="84455" cy="84455"/>
                      <wp:effectExtent l="0" t="0" r="10795" b="10795"/>
                      <wp:wrapNone/>
                      <wp:docPr id="771403120" name="Rectangle 771403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455" cy="844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87A933" id="Rectangle 771403120" o:spid="_x0000_s1026" style="position:absolute;margin-left:-.15pt;margin-top:2.65pt;width:6.65pt;height:6.65pt;z-index:25236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" filled="f" strokecolor="black [3213]" strokeweight="1pt"/>
                  </w:pict>
                </mc:Fallback>
              </mc:AlternateContent>
            </w:r>
          </w:p>
        </w:tc>
      </w:tr>
      <w:tr w:rsidR="00687F90" w:rsidRPr="001F582C" w14:paraId="54614224" w14:textId="77777777" w:rsidTr="006E7A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0" w:type="dxa"/>
          </w:tcPr>
          <w:p w14:paraId="602FA7CA" w14:textId="77777777" w:rsidR="00687F90" w:rsidRPr="001F582C" w:rsidRDefault="00687F90" w:rsidP="00DA77AE">
            <w:pPr>
              <w:spacing w:line="360" w:lineRule="auto"/>
              <w:rPr>
                <w:rFonts w:ascii="Times New Roman" w:hAnsi="Times New Roman" w:cs="Times New Roman"/>
                <w:b w:val="0"/>
                <w:lang w:val="en-GB"/>
              </w:rPr>
            </w:pPr>
            <w:r w:rsidRPr="001F582C">
              <w:rPr>
                <w:rFonts w:ascii="Times New Roman" w:hAnsi="Times New Roman" w:cs="Times New Roman"/>
                <w:b w:val="0"/>
                <w:lang w:val="en-GB"/>
              </w:rPr>
              <w:t>Occupational dust exposure</w:t>
            </w:r>
          </w:p>
        </w:tc>
        <w:tc>
          <w:tcPr>
            <w:tcW w:w="810" w:type="dxa"/>
          </w:tcPr>
          <w:p w14:paraId="1F44E619" w14:textId="58DD8C40" w:rsidR="00687F90" w:rsidRPr="001F582C" w:rsidRDefault="00925708" w:rsidP="00DA77A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Helvetica" w:hAnsi="Helvetica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68896" behindDoc="0" locked="0" layoutInCell="1" allowOverlap="1" wp14:anchorId="465A59C0" wp14:editId="6AE7F5B0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42241</wp:posOffset>
                      </wp:positionV>
                      <wp:extent cx="84455" cy="84455"/>
                      <wp:effectExtent l="0" t="0" r="10795" b="10795"/>
                      <wp:wrapNone/>
                      <wp:docPr id="771403122" name="Rectangle 771403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455" cy="844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2F1145" id="Rectangle 771403122" o:spid="_x0000_s1026" style="position:absolute;margin-left:-.55pt;margin-top:3.35pt;width:6.65pt;height:6.65pt;z-index:25236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" filled="f" strokecolor="black [3213]" strokeweight="1pt"/>
                  </w:pict>
                </mc:Fallback>
              </mc:AlternateContent>
            </w:r>
          </w:p>
        </w:tc>
        <w:tc>
          <w:tcPr>
            <w:tcW w:w="810" w:type="dxa"/>
          </w:tcPr>
          <w:p w14:paraId="313C0E45" w14:textId="57B66DFD" w:rsidR="00687F90" w:rsidRPr="001F582C" w:rsidRDefault="00925708" w:rsidP="00DA77A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Helvetica" w:hAnsi="Helvetica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72992" behindDoc="0" locked="0" layoutInCell="1" allowOverlap="1" wp14:anchorId="0CA655BF" wp14:editId="7E232ACE">
                      <wp:simplePos x="0" y="0"/>
                      <wp:positionH relativeFrom="column">
                        <wp:posOffset>-4776</wp:posOffset>
                      </wp:positionH>
                      <wp:positionV relativeFrom="paragraph">
                        <wp:posOffset>34290</wp:posOffset>
                      </wp:positionV>
                      <wp:extent cx="84455" cy="84455"/>
                      <wp:effectExtent l="0" t="0" r="10795" b="10795"/>
                      <wp:wrapNone/>
                      <wp:docPr id="771403124" name="Rectangle 771403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455" cy="844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943D8E" id="Rectangle 771403124" o:spid="_x0000_s1026" style="position:absolute;margin-left:-.4pt;margin-top:2.7pt;width:6.65pt;height:6.65pt;z-index:25237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" filled="f" strokecolor="black [3213]" strokeweight="1pt"/>
                  </w:pict>
                </mc:Fallback>
              </mc:AlternateContent>
            </w:r>
          </w:p>
        </w:tc>
        <w:tc>
          <w:tcPr>
            <w:tcW w:w="830" w:type="dxa"/>
          </w:tcPr>
          <w:p w14:paraId="67FC47F4" w14:textId="0149F675" w:rsidR="00687F90" w:rsidRPr="001F582C" w:rsidRDefault="00925708" w:rsidP="00DA77A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Helvetica" w:hAnsi="Helvetica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70944" behindDoc="0" locked="0" layoutInCell="1" allowOverlap="1" wp14:anchorId="0D80A752" wp14:editId="26404888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27001</wp:posOffset>
                      </wp:positionV>
                      <wp:extent cx="84455" cy="84455"/>
                      <wp:effectExtent l="0" t="0" r="10795" b="10795"/>
                      <wp:wrapNone/>
                      <wp:docPr id="771403123" name="Rectangle 771403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455" cy="844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019366" id="Rectangle 771403123" o:spid="_x0000_s1026" style="position:absolute;margin-left:-.15pt;margin-top:2.15pt;width:6.65pt;height:6.65pt;z-index:25237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" filled="f" strokecolor="black [3213]" strokeweight="1pt"/>
                  </w:pict>
                </mc:Fallback>
              </mc:AlternateContent>
            </w:r>
          </w:p>
        </w:tc>
      </w:tr>
      <w:tr w:rsidR="00687F90" w:rsidRPr="001F582C" w14:paraId="3EBFD703" w14:textId="77777777" w:rsidTr="006E7A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0" w:type="dxa"/>
          </w:tcPr>
          <w:p w14:paraId="32334B80" w14:textId="77777777" w:rsidR="00687F90" w:rsidRPr="001F582C" w:rsidRDefault="00687F90" w:rsidP="00DA77AE">
            <w:pPr>
              <w:spacing w:line="360" w:lineRule="auto"/>
              <w:rPr>
                <w:rFonts w:ascii="Times New Roman" w:hAnsi="Times New Roman" w:cs="Times New Roman"/>
                <w:b w:val="0"/>
                <w:lang w:val="en-GB"/>
              </w:rPr>
            </w:pPr>
            <w:r w:rsidRPr="001F582C">
              <w:rPr>
                <w:rFonts w:ascii="Times New Roman" w:hAnsi="Times New Roman" w:cs="Times New Roman"/>
                <w:b w:val="0"/>
                <w:lang w:val="en-GB"/>
              </w:rPr>
              <w:t xml:space="preserve">Childhood lower respiratory infections </w:t>
            </w:r>
          </w:p>
        </w:tc>
        <w:tc>
          <w:tcPr>
            <w:tcW w:w="810" w:type="dxa"/>
          </w:tcPr>
          <w:p w14:paraId="74E440F8" w14:textId="437402E9" w:rsidR="00687F90" w:rsidRPr="001F582C" w:rsidRDefault="00925708" w:rsidP="00DA77A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Helvetica" w:hAnsi="Helvetica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75040" behindDoc="0" locked="0" layoutInCell="1" allowOverlap="1" wp14:anchorId="54A08B72" wp14:editId="1932B8C6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43511</wp:posOffset>
                      </wp:positionV>
                      <wp:extent cx="84455" cy="84455"/>
                      <wp:effectExtent l="0" t="0" r="10795" b="10795"/>
                      <wp:wrapNone/>
                      <wp:docPr id="771403125" name="Rectangle 771403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455" cy="844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A54F1D" id="Rectangle 771403125" o:spid="_x0000_s1026" style="position:absolute;margin-left:-.55pt;margin-top:3.45pt;width:6.65pt;height:6.65pt;z-index:25237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" filled="f" strokecolor="black [3213]" strokeweight="1pt"/>
                  </w:pict>
                </mc:Fallback>
              </mc:AlternateContent>
            </w:r>
          </w:p>
        </w:tc>
        <w:tc>
          <w:tcPr>
            <w:tcW w:w="810" w:type="dxa"/>
          </w:tcPr>
          <w:p w14:paraId="739D5144" w14:textId="7437549D" w:rsidR="00687F90" w:rsidRPr="001F582C" w:rsidRDefault="00925708" w:rsidP="00DA77A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Helvetica" w:hAnsi="Helvetica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79136" behindDoc="0" locked="0" layoutInCell="1" allowOverlap="1" wp14:anchorId="09B5FD28" wp14:editId="39136E0A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43511</wp:posOffset>
                      </wp:positionV>
                      <wp:extent cx="84455" cy="84455"/>
                      <wp:effectExtent l="0" t="0" r="10795" b="10795"/>
                      <wp:wrapNone/>
                      <wp:docPr id="771403127" name="Rectangle 7714031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455" cy="844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76E9CB" id="Rectangle 771403127" o:spid="_x0000_s1026" style="position:absolute;margin-left:-.35pt;margin-top:3.45pt;width:6.65pt;height:6.65pt;z-index:25237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" filled="f" strokecolor="black [3213]" strokeweight="1pt"/>
                  </w:pict>
                </mc:Fallback>
              </mc:AlternateContent>
            </w:r>
          </w:p>
        </w:tc>
        <w:tc>
          <w:tcPr>
            <w:tcW w:w="830" w:type="dxa"/>
          </w:tcPr>
          <w:p w14:paraId="7543A28C" w14:textId="1552F752" w:rsidR="00687F90" w:rsidRPr="001F582C" w:rsidRDefault="00925708" w:rsidP="00DA77A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Helvetica" w:hAnsi="Helvetica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77088" behindDoc="0" locked="0" layoutInCell="1" allowOverlap="1" wp14:anchorId="2AE6C71A" wp14:editId="43459DCE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58751</wp:posOffset>
                      </wp:positionV>
                      <wp:extent cx="84455" cy="84455"/>
                      <wp:effectExtent l="0" t="0" r="10795" b="10795"/>
                      <wp:wrapNone/>
                      <wp:docPr id="771403126" name="Rectangle 7714031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455" cy="844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502214" id="Rectangle 771403126" o:spid="_x0000_s1026" style="position:absolute;margin-left:-.15pt;margin-top:4.65pt;width:6.65pt;height:6.65pt;z-index:25237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" filled="f" strokecolor="black [3213]" strokeweight="1pt"/>
                  </w:pict>
                </mc:Fallback>
              </mc:AlternateContent>
            </w:r>
          </w:p>
        </w:tc>
      </w:tr>
      <w:tr w:rsidR="00687F90" w:rsidRPr="001F582C" w14:paraId="174F97C2" w14:textId="77777777" w:rsidTr="006E7A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0" w:type="dxa"/>
          </w:tcPr>
          <w:p w14:paraId="60A85532" w14:textId="77777777" w:rsidR="00687F90" w:rsidRPr="001F582C" w:rsidRDefault="00687F90" w:rsidP="00DA77AE">
            <w:pPr>
              <w:spacing w:line="360" w:lineRule="auto"/>
              <w:rPr>
                <w:rFonts w:ascii="Times New Roman" w:hAnsi="Times New Roman" w:cs="Times New Roman"/>
                <w:b w:val="0"/>
                <w:lang w:val="en-GB"/>
              </w:rPr>
            </w:pPr>
            <w:r w:rsidRPr="001F582C">
              <w:rPr>
                <w:rFonts w:ascii="Times New Roman" w:hAnsi="Times New Roman" w:cs="Times New Roman"/>
                <w:b w:val="0"/>
                <w:lang w:val="en-GB"/>
              </w:rPr>
              <w:t xml:space="preserve">History of tuberculosis </w:t>
            </w:r>
          </w:p>
        </w:tc>
        <w:tc>
          <w:tcPr>
            <w:tcW w:w="810" w:type="dxa"/>
          </w:tcPr>
          <w:p w14:paraId="34D94777" w14:textId="73DF8531" w:rsidR="00687F90" w:rsidRPr="001F582C" w:rsidRDefault="00925708" w:rsidP="00DA77A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Helvetica" w:hAnsi="Helvetica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81184" behindDoc="0" locked="0" layoutInCell="1" allowOverlap="1" wp14:anchorId="61059F8F" wp14:editId="3951440B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52401</wp:posOffset>
                      </wp:positionV>
                      <wp:extent cx="84455" cy="84455"/>
                      <wp:effectExtent l="0" t="0" r="10795" b="10795"/>
                      <wp:wrapNone/>
                      <wp:docPr id="771403128" name="Rectangle 7714031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455" cy="844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89B388" id="Rectangle 771403128" o:spid="_x0000_s1026" style="position:absolute;margin-left:-.55pt;margin-top:4.15pt;width:6.65pt;height:6.65pt;z-index:25238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" filled="f" strokecolor="black [3213]" strokeweight="1pt"/>
                  </w:pict>
                </mc:Fallback>
              </mc:AlternateContent>
            </w:r>
          </w:p>
        </w:tc>
        <w:tc>
          <w:tcPr>
            <w:tcW w:w="810" w:type="dxa"/>
          </w:tcPr>
          <w:p w14:paraId="0E977414" w14:textId="5BB01016" w:rsidR="00687F90" w:rsidRPr="001F582C" w:rsidRDefault="00925708" w:rsidP="00DA77A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Helvetica" w:hAnsi="Helvetica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85280" behindDoc="0" locked="0" layoutInCell="1" allowOverlap="1" wp14:anchorId="0C6608CB" wp14:editId="77685512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37161</wp:posOffset>
                      </wp:positionV>
                      <wp:extent cx="84455" cy="84455"/>
                      <wp:effectExtent l="0" t="0" r="10795" b="10795"/>
                      <wp:wrapNone/>
                      <wp:docPr id="771403130" name="Rectangle 771403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455" cy="844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4FF1E4" id="Rectangle 771403130" o:spid="_x0000_s1026" style="position:absolute;margin-left:-.35pt;margin-top:2.95pt;width:6.65pt;height:6.65pt;z-index:25238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" filled="f" strokecolor="black [3213]" strokeweight="1pt"/>
                  </w:pict>
                </mc:Fallback>
              </mc:AlternateContent>
            </w:r>
          </w:p>
        </w:tc>
        <w:tc>
          <w:tcPr>
            <w:tcW w:w="830" w:type="dxa"/>
          </w:tcPr>
          <w:p w14:paraId="634CE08E" w14:textId="0725BD4F" w:rsidR="00687F90" w:rsidRPr="001F582C" w:rsidRDefault="00925708" w:rsidP="00DA77A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Helvetica" w:hAnsi="Helvetica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83232" behindDoc="0" locked="0" layoutInCell="1" allowOverlap="1" wp14:anchorId="4DDC40F6" wp14:editId="3920167E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44781</wp:posOffset>
                      </wp:positionV>
                      <wp:extent cx="84455" cy="84455"/>
                      <wp:effectExtent l="0" t="0" r="10795" b="10795"/>
                      <wp:wrapNone/>
                      <wp:docPr id="771403129" name="Rectangle 7714031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455" cy="844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016C6E" id="Rectangle 771403129" o:spid="_x0000_s1026" style="position:absolute;margin-left:-.15pt;margin-top:3.55pt;width:6.65pt;height:6.65pt;z-index:25238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" filled="f" strokecolor="black [3213]" strokeweight="1pt"/>
                  </w:pict>
                </mc:Fallback>
              </mc:AlternateContent>
            </w:r>
          </w:p>
        </w:tc>
      </w:tr>
      <w:tr w:rsidR="00687F90" w:rsidRPr="001F582C" w14:paraId="4122B509" w14:textId="77777777" w:rsidTr="006E7A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0" w:type="dxa"/>
          </w:tcPr>
          <w:p w14:paraId="637D9DBB" w14:textId="77777777" w:rsidR="00687F90" w:rsidRPr="001F582C" w:rsidRDefault="00687F90" w:rsidP="00DA77AE">
            <w:pPr>
              <w:spacing w:line="360" w:lineRule="auto"/>
              <w:rPr>
                <w:rFonts w:ascii="Times New Roman" w:hAnsi="Times New Roman" w:cs="Times New Roman"/>
                <w:b w:val="0"/>
                <w:lang w:val="en-GB"/>
              </w:rPr>
            </w:pPr>
            <w:r w:rsidRPr="001F582C">
              <w:rPr>
                <w:rFonts w:ascii="Times New Roman" w:hAnsi="Times New Roman" w:cs="Times New Roman"/>
                <w:b w:val="0"/>
                <w:lang w:val="en-GB"/>
              </w:rPr>
              <w:t xml:space="preserve">Genetic factors </w:t>
            </w:r>
          </w:p>
        </w:tc>
        <w:tc>
          <w:tcPr>
            <w:tcW w:w="810" w:type="dxa"/>
          </w:tcPr>
          <w:p w14:paraId="6518E7DF" w14:textId="66E27873" w:rsidR="00687F90" w:rsidRPr="001F582C" w:rsidRDefault="00925708" w:rsidP="00DA77A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Helvetica" w:hAnsi="Helvetica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87328" behindDoc="0" locked="0" layoutInCell="1" allowOverlap="1" wp14:anchorId="1933B410" wp14:editId="48D73BC3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61291</wp:posOffset>
                      </wp:positionV>
                      <wp:extent cx="84455" cy="84455"/>
                      <wp:effectExtent l="0" t="0" r="10795" b="10795"/>
                      <wp:wrapNone/>
                      <wp:docPr id="771403131" name="Rectangle 7714031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455" cy="844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4F3D76" id="Rectangle 771403131" o:spid="_x0000_s1026" style="position:absolute;margin-left:-.55pt;margin-top:4.85pt;width:6.65pt;height:6.65pt;z-index:25238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" filled="f" strokecolor="black [3213]" strokeweight="1pt"/>
                  </w:pict>
                </mc:Fallback>
              </mc:AlternateContent>
            </w:r>
          </w:p>
        </w:tc>
        <w:tc>
          <w:tcPr>
            <w:tcW w:w="810" w:type="dxa"/>
          </w:tcPr>
          <w:p w14:paraId="07844728" w14:textId="05BB7BFF" w:rsidR="00687F90" w:rsidRPr="001F582C" w:rsidRDefault="00925708" w:rsidP="00DA77A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Helvetica" w:hAnsi="Helvetica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91424" behindDoc="0" locked="0" layoutInCell="1" allowOverlap="1" wp14:anchorId="0490A40E" wp14:editId="4680BAB2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53671</wp:posOffset>
                      </wp:positionV>
                      <wp:extent cx="84455" cy="84455"/>
                      <wp:effectExtent l="0" t="0" r="10795" b="10795"/>
                      <wp:wrapNone/>
                      <wp:docPr id="771403133" name="Rectangle 7714031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455" cy="844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F6E940" id="Rectangle 771403133" o:spid="_x0000_s1026" style="position:absolute;margin-left:-.35pt;margin-top:4.25pt;width:6.65pt;height:6.65pt;z-index:25239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" filled="f" strokecolor="black [3213]" strokeweight="1pt"/>
                  </w:pict>
                </mc:Fallback>
              </mc:AlternateContent>
            </w:r>
          </w:p>
        </w:tc>
        <w:tc>
          <w:tcPr>
            <w:tcW w:w="830" w:type="dxa"/>
          </w:tcPr>
          <w:p w14:paraId="78AA87A5" w14:textId="711F1686" w:rsidR="00687F90" w:rsidRPr="001F582C" w:rsidRDefault="00925708" w:rsidP="00DA77A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Helvetica" w:hAnsi="Helvetica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89376" behindDoc="0" locked="0" layoutInCell="1" allowOverlap="1" wp14:anchorId="50B00133" wp14:editId="45192A00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46051</wp:posOffset>
                      </wp:positionV>
                      <wp:extent cx="84455" cy="84455"/>
                      <wp:effectExtent l="0" t="0" r="10795" b="10795"/>
                      <wp:wrapNone/>
                      <wp:docPr id="771403132" name="Rectangle 7714031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455" cy="844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E0CFD8" id="Rectangle 771403132" o:spid="_x0000_s1026" style="position:absolute;margin-left:-.15pt;margin-top:3.65pt;width:6.65pt;height:6.65pt;z-index:25238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" filled="f" strokecolor="black [3213]" strokeweight="1pt"/>
                  </w:pict>
                </mc:Fallback>
              </mc:AlternateContent>
            </w:r>
          </w:p>
        </w:tc>
      </w:tr>
      <w:tr w:rsidR="00687F90" w:rsidRPr="001F582C" w14:paraId="26244728" w14:textId="77777777" w:rsidTr="006E7A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0" w:type="dxa"/>
          </w:tcPr>
          <w:p w14:paraId="6B87E9EA" w14:textId="77777777" w:rsidR="00687F90" w:rsidRPr="001F582C" w:rsidRDefault="00687F90" w:rsidP="00DA77AE">
            <w:pPr>
              <w:spacing w:line="360" w:lineRule="auto"/>
              <w:rPr>
                <w:rFonts w:ascii="Times New Roman" w:hAnsi="Times New Roman" w:cs="Times New Roman"/>
                <w:b w:val="0"/>
                <w:lang w:val="en-GB"/>
              </w:rPr>
            </w:pPr>
            <w:r w:rsidRPr="001F582C">
              <w:rPr>
                <w:rFonts w:ascii="Times New Roman" w:hAnsi="Times New Roman" w:cs="Times New Roman"/>
                <w:b w:val="0"/>
                <w:lang w:val="en-GB"/>
              </w:rPr>
              <w:t>Asthma</w:t>
            </w:r>
          </w:p>
        </w:tc>
        <w:tc>
          <w:tcPr>
            <w:tcW w:w="810" w:type="dxa"/>
          </w:tcPr>
          <w:p w14:paraId="5825B96E" w14:textId="5E3291AE" w:rsidR="00687F90" w:rsidRPr="001F582C" w:rsidRDefault="00925708" w:rsidP="00DA77A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Helvetica" w:hAnsi="Helvetica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93472" behindDoc="0" locked="0" layoutInCell="1" allowOverlap="1" wp14:anchorId="550B9EC5" wp14:editId="27C43932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39039</wp:posOffset>
                      </wp:positionV>
                      <wp:extent cx="84455" cy="84455"/>
                      <wp:effectExtent l="0" t="0" r="10795" b="10795"/>
                      <wp:wrapNone/>
                      <wp:docPr id="771403134" name="Rectangle 7714031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455" cy="844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D37E7A" id="Rectangle 771403134" o:spid="_x0000_s1026" style="position:absolute;margin-left:-.55pt;margin-top:3.05pt;width:6.65pt;height:6.65pt;z-index:25239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" filled="f" strokecolor="black [3213]" strokeweight="1pt"/>
                  </w:pict>
                </mc:Fallback>
              </mc:AlternateContent>
            </w:r>
          </w:p>
        </w:tc>
        <w:tc>
          <w:tcPr>
            <w:tcW w:w="810" w:type="dxa"/>
          </w:tcPr>
          <w:p w14:paraId="3A47A1E1" w14:textId="713BA1AF" w:rsidR="00687F90" w:rsidRPr="001F582C" w:rsidRDefault="00925708" w:rsidP="00DA77A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Helvetica" w:hAnsi="Helvetica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97568" behindDoc="0" locked="0" layoutInCell="1" allowOverlap="1" wp14:anchorId="17B69955" wp14:editId="5B974B14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39701</wp:posOffset>
                      </wp:positionV>
                      <wp:extent cx="84455" cy="84455"/>
                      <wp:effectExtent l="0" t="0" r="10795" b="10795"/>
                      <wp:wrapNone/>
                      <wp:docPr id="771403136" name="Rectangle 7714031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455" cy="844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2DFA77" id="Rectangle 771403136" o:spid="_x0000_s1026" style="position:absolute;margin-left:-.35pt;margin-top:3.15pt;width:6.65pt;height:6.65pt;z-index:25239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" filled="f" strokecolor="black [3213]" strokeweight="1pt"/>
                  </w:pict>
                </mc:Fallback>
              </mc:AlternateContent>
            </w:r>
          </w:p>
        </w:tc>
        <w:tc>
          <w:tcPr>
            <w:tcW w:w="830" w:type="dxa"/>
          </w:tcPr>
          <w:p w14:paraId="691A044F" w14:textId="00B32932" w:rsidR="00687F90" w:rsidRPr="001F582C" w:rsidRDefault="00925708" w:rsidP="00DA77A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Helvetica" w:hAnsi="Helvetica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95520" behindDoc="0" locked="0" layoutInCell="1" allowOverlap="1" wp14:anchorId="744022A0" wp14:editId="55A95268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32081</wp:posOffset>
                      </wp:positionV>
                      <wp:extent cx="84455" cy="84455"/>
                      <wp:effectExtent l="0" t="0" r="10795" b="10795"/>
                      <wp:wrapNone/>
                      <wp:docPr id="771403135" name="Rectangle 7714031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455" cy="844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B4B28D" id="Rectangle 771403135" o:spid="_x0000_s1026" style="position:absolute;margin-left:-.15pt;margin-top:2.55pt;width:6.65pt;height:6.65pt;z-index:25239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" filled="f" strokecolor="black [3213]" strokeweight="1pt"/>
                  </w:pict>
                </mc:Fallback>
              </mc:AlternateContent>
            </w:r>
          </w:p>
        </w:tc>
      </w:tr>
    </w:tbl>
    <w:p w14:paraId="58CA980E" w14:textId="77777777" w:rsidR="00687F90" w:rsidRPr="001F582C" w:rsidRDefault="00687F90" w:rsidP="00687F90">
      <w:pPr>
        <w:spacing w:line="360" w:lineRule="auto"/>
        <w:rPr>
          <w:rFonts w:ascii="Times New Roman" w:hAnsi="Times New Roman" w:cs="Times New Roman"/>
          <w:lang w:val="en-GB"/>
        </w:rPr>
      </w:pPr>
      <w:r w:rsidRPr="001F582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2E38B5E6" wp14:editId="50A6F668">
                <wp:simplePos x="0" y="0"/>
                <wp:positionH relativeFrom="column">
                  <wp:posOffset>-7035</wp:posOffset>
                </wp:positionH>
                <wp:positionV relativeFrom="paragraph">
                  <wp:posOffset>149225</wp:posOffset>
                </wp:positionV>
                <wp:extent cx="5915465" cy="7034"/>
                <wp:effectExtent l="0" t="0" r="28575" b="31115"/>
                <wp:wrapNone/>
                <wp:docPr id="771402822" name="Straight Connector 7714028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5465" cy="7034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AB9999" id="Straight Connector 771402822" o:spid="_x0000_s1026" style="position:absolute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5pt,11.75pt" to="465.2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" strokecolor="black [3200]" strokeweight="1.5pt">
                <v:stroke joinstyle="miter"/>
              </v:line>
            </w:pict>
          </mc:Fallback>
        </mc:AlternateConten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6900"/>
        <w:gridCol w:w="810"/>
        <w:gridCol w:w="810"/>
        <w:gridCol w:w="830"/>
      </w:tblGrid>
      <w:tr w:rsidR="00687F90" w:rsidRPr="001F582C" w14:paraId="32BC54DD" w14:textId="77777777" w:rsidTr="00DA77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5" w:type="dxa"/>
          </w:tcPr>
          <w:p w14:paraId="6F3838B6" w14:textId="05C98FAF" w:rsidR="00687F90" w:rsidRPr="001F582C" w:rsidRDefault="00687F90" w:rsidP="00DA77AE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  <w:r w:rsidRPr="001F582C">
              <w:rPr>
                <w:rFonts w:ascii="Times New Roman" w:hAnsi="Times New Roman" w:cs="Times New Roman"/>
                <w:lang w:val="en-GB"/>
              </w:rPr>
              <w:t xml:space="preserve">Which clinical features do you consider most important in making a diagnosis of COPD? </w:t>
            </w:r>
            <w:r w:rsidRPr="00452AB5">
              <w:rPr>
                <w:rFonts w:ascii="Times New Roman" w:hAnsi="Times New Roman" w:cs="Times New Roman"/>
                <w:i/>
                <w:color w:val="FF0000"/>
                <w:lang w:val="en-GB"/>
              </w:rPr>
              <w:t>Tick as apply</w:t>
            </w:r>
            <w:r w:rsidRPr="00452AB5">
              <w:rPr>
                <w:rFonts w:ascii="Times New Roman" w:hAnsi="Times New Roman" w:cs="Times New Roman"/>
                <w:color w:val="FF0000"/>
                <w:lang w:val="en-GB"/>
              </w:rPr>
              <w:t>.</w:t>
            </w:r>
          </w:p>
        </w:tc>
        <w:tc>
          <w:tcPr>
            <w:tcW w:w="810" w:type="dxa"/>
          </w:tcPr>
          <w:p w14:paraId="5AE47FF9" w14:textId="6BE7D7D0" w:rsidR="00687F90" w:rsidRPr="001F582C" w:rsidRDefault="004779D3" w:rsidP="00DA77AE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True </w:t>
            </w:r>
          </w:p>
        </w:tc>
        <w:tc>
          <w:tcPr>
            <w:tcW w:w="810" w:type="dxa"/>
          </w:tcPr>
          <w:p w14:paraId="0B0E55FE" w14:textId="0ABEB628" w:rsidR="00687F90" w:rsidRPr="001F582C" w:rsidRDefault="004779D3" w:rsidP="00DA77AE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False</w:t>
            </w:r>
          </w:p>
        </w:tc>
        <w:tc>
          <w:tcPr>
            <w:tcW w:w="805" w:type="dxa"/>
          </w:tcPr>
          <w:p w14:paraId="40059F48" w14:textId="249840C4" w:rsidR="00687F90" w:rsidRPr="001F582C" w:rsidRDefault="004779D3" w:rsidP="00DA77AE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Don’t Know </w:t>
            </w:r>
          </w:p>
        </w:tc>
      </w:tr>
      <w:tr w:rsidR="00687F90" w:rsidRPr="001F582C" w14:paraId="6F57BD9C" w14:textId="77777777" w:rsidTr="00DA77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5" w:type="dxa"/>
          </w:tcPr>
          <w:p w14:paraId="7E10759A" w14:textId="77777777" w:rsidR="00687F90" w:rsidRPr="001F582C" w:rsidRDefault="00687F90" w:rsidP="00DA77AE">
            <w:pPr>
              <w:spacing w:line="360" w:lineRule="auto"/>
              <w:rPr>
                <w:rFonts w:ascii="Times New Roman" w:hAnsi="Times New Roman" w:cs="Times New Roman"/>
                <w:b w:val="0"/>
                <w:lang w:val="en-GB"/>
              </w:rPr>
            </w:pPr>
            <w:r w:rsidRPr="001F582C">
              <w:rPr>
                <w:rFonts w:ascii="Times New Roman" w:hAnsi="Times New Roman" w:cs="Times New Roman"/>
                <w:b w:val="0"/>
                <w:lang w:val="en-GB"/>
              </w:rPr>
              <w:t xml:space="preserve">History of exposure to risk factors </w:t>
            </w:r>
          </w:p>
        </w:tc>
        <w:tc>
          <w:tcPr>
            <w:tcW w:w="810" w:type="dxa"/>
          </w:tcPr>
          <w:p w14:paraId="587C948C" w14:textId="027F4E42" w:rsidR="00687F90" w:rsidRPr="001F582C" w:rsidRDefault="00374172" w:rsidP="00DA77A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Helvetica" w:hAnsi="Helvetica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07456" behindDoc="0" locked="0" layoutInCell="1" allowOverlap="1" wp14:anchorId="68E9F910" wp14:editId="7304D8C4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6350</wp:posOffset>
                      </wp:positionV>
                      <wp:extent cx="84455" cy="84455"/>
                      <wp:effectExtent l="0" t="0" r="10795" b="10795"/>
                      <wp:wrapNone/>
                      <wp:docPr id="771403092" name="Rectangle 7714030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455" cy="844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08678F" id="Rectangle 771403092" o:spid="_x0000_s1026" style="position:absolute;margin-left:-.55pt;margin-top:.5pt;width:6.65pt;height:6.65pt;z-index:25230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" filled="f" strokecolor="black [3213]" strokeweight="1pt"/>
                  </w:pict>
                </mc:Fallback>
              </mc:AlternateContent>
            </w:r>
          </w:p>
        </w:tc>
        <w:tc>
          <w:tcPr>
            <w:tcW w:w="810" w:type="dxa"/>
          </w:tcPr>
          <w:p w14:paraId="3E5BA596" w14:textId="2DDD3E5A" w:rsidR="00687F90" w:rsidRPr="001F582C" w:rsidRDefault="00374172" w:rsidP="00DA77A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Helvetica" w:hAnsi="Helvetica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19744" behindDoc="0" locked="0" layoutInCell="1" allowOverlap="1" wp14:anchorId="1BADBCC4" wp14:editId="732F7C46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6350</wp:posOffset>
                      </wp:positionV>
                      <wp:extent cx="84455" cy="84455"/>
                      <wp:effectExtent l="0" t="0" r="10795" b="10795"/>
                      <wp:wrapNone/>
                      <wp:docPr id="771403098" name="Rectangle 7714030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455" cy="844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BE9908" id="Rectangle 771403098" o:spid="_x0000_s1026" style="position:absolute;margin-left:-.35pt;margin-top:.5pt;width:6.65pt;height:6.65pt;z-index:25231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" filled="f" strokecolor="black [3213]" strokeweight="1pt"/>
                  </w:pict>
                </mc:Fallback>
              </mc:AlternateContent>
            </w:r>
          </w:p>
        </w:tc>
        <w:tc>
          <w:tcPr>
            <w:tcW w:w="805" w:type="dxa"/>
          </w:tcPr>
          <w:p w14:paraId="5CEC4674" w14:textId="6B3346FE" w:rsidR="00687F90" w:rsidRPr="001F582C" w:rsidRDefault="00374172" w:rsidP="00DA77A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Helvetica" w:hAnsi="Helvetica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32032" behindDoc="0" locked="0" layoutInCell="1" allowOverlap="1" wp14:anchorId="29376228" wp14:editId="4CBD50F4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6350</wp:posOffset>
                      </wp:positionV>
                      <wp:extent cx="84455" cy="84455"/>
                      <wp:effectExtent l="0" t="0" r="10795" b="10795"/>
                      <wp:wrapNone/>
                      <wp:docPr id="771403104" name="Rectangle 771403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455" cy="844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ED6A69" id="Rectangle 771403104" o:spid="_x0000_s1026" style="position:absolute;margin-left:-.15pt;margin-top:.5pt;width:6.65pt;height:6.65pt;z-index:25233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" filled="f" strokecolor="black [3213]" strokeweight="1pt"/>
                  </w:pict>
                </mc:Fallback>
              </mc:AlternateContent>
            </w:r>
          </w:p>
        </w:tc>
      </w:tr>
      <w:tr w:rsidR="00687F90" w:rsidRPr="001F582C" w14:paraId="2E9B1FDD" w14:textId="77777777" w:rsidTr="00DA77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5" w:type="dxa"/>
          </w:tcPr>
          <w:p w14:paraId="1411F1FA" w14:textId="77777777" w:rsidR="00687F90" w:rsidRPr="001F582C" w:rsidRDefault="00687F90" w:rsidP="00DA77AE">
            <w:pPr>
              <w:spacing w:line="360" w:lineRule="auto"/>
              <w:rPr>
                <w:rFonts w:ascii="Times New Roman" w:hAnsi="Times New Roman" w:cs="Times New Roman"/>
                <w:b w:val="0"/>
                <w:lang w:val="en-GB"/>
              </w:rPr>
            </w:pPr>
            <w:r w:rsidRPr="001F582C">
              <w:rPr>
                <w:rFonts w:ascii="Times New Roman" w:hAnsi="Times New Roman" w:cs="Times New Roman"/>
                <w:b w:val="0"/>
                <w:lang w:val="en-GB"/>
              </w:rPr>
              <w:t xml:space="preserve">Cough </w:t>
            </w:r>
          </w:p>
        </w:tc>
        <w:tc>
          <w:tcPr>
            <w:tcW w:w="810" w:type="dxa"/>
          </w:tcPr>
          <w:p w14:paraId="0F7CB14E" w14:textId="1BFCD503" w:rsidR="00687F90" w:rsidRPr="001F582C" w:rsidRDefault="00374172" w:rsidP="00DA77A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Helvetica" w:hAnsi="Helvetica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09504" behindDoc="0" locked="0" layoutInCell="1" allowOverlap="1" wp14:anchorId="4D8486AA" wp14:editId="702F18E6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7620</wp:posOffset>
                      </wp:positionV>
                      <wp:extent cx="84455" cy="84455"/>
                      <wp:effectExtent l="0" t="0" r="10795" b="10795"/>
                      <wp:wrapNone/>
                      <wp:docPr id="771403093" name="Rectangle 7714030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455" cy="844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83B835" id="Rectangle 771403093" o:spid="_x0000_s1026" style="position:absolute;margin-left:-.55pt;margin-top:.6pt;width:6.65pt;height:6.65pt;z-index:25230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" filled="f" strokecolor="black [3213]" strokeweight="1pt"/>
                  </w:pict>
                </mc:Fallback>
              </mc:AlternateContent>
            </w:r>
          </w:p>
        </w:tc>
        <w:tc>
          <w:tcPr>
            <w:tcW w:w="810" w:type="dxa"/>
          </w:tcPr>
          <w:p w14:paraId="3DAABAA1" w14:textId="7FBF77CC" w:rsidR="00687F90" w:rsidRPr="001F582C" w:rsidRDefault="00374172" w:rsidP="00DA77A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Helvetica" w:hAnsi="Helvetica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21792" behindDoc="0" locked="0" layoutInCell="1" allowOverlap="1" wp14:anchorId="6F63BC60" wp14:editId="603EA509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7620</wp:posOffset>
                      </wp:positionV>
                      <wp:extent cx="84455" cy="84455"/>
                      <wp:effectExtent l="0" t="0" r="10795" b="10795"/>
                      <wp:wrapNone/>
                      <wp:docPr id="771403099" name="Rectangle 7714030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455" cy="844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A35FD6" id="Rectangle 771403099" o:spid="_x0000_s1026" style="position:absolute;margin-left:-.35pt;margin-top:.6pt;width:6.65pt;height:6.65pt;z-index:25232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" filled="f" strokecolor="black [3213]" strokeweight="1pt"/>
                  </w:pict>
                </mc:Fallback>
              </mc:AlternateContent>
            </w:r>
          </w:p>
        </w:tc>
        <w:tc>
          <w:tcPr>
            <w:tcW w:w="805" w:type="dxa"/>
          </w:tcPr>
          <w:p w14:paraId="59C67C4B" w14:textId="15D771DE" w:rsidR="00687F90" w:rsidRPr="001F582C" w:rsidRDefault="00374172" w:rsidP="00DA77A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Helvetica" w:hAnsi="Helvetica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34080" behindDoc="0" locked="0" layoutInCell="1" allowOverlap="1" wp14:anchorId="0538013B" wp14:editId="5093F505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7620</wp:posOffset>
                      </wp:positionV>
                      <wp:extent cx="84455" cy="84455"/>
                      <wp:effectExtent l="0" t="0" r="10795" b="10795"/>
                      <wp:wrapNone/>
                      <wp:docPr id="771403105" name="Rectangle 771403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455" cy="844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9C0029" id="Rectangle 771403105" o:spid="_x0000_s1026" style="position:absolute;margin-left:-.15pt;margin-top:.6pt;width:6.65pt;height:6.65pt;z-index:25233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" filled="f" strokecolor="black [3213]" strokeweight="1pt"/>
                  </w:pict>
                </mc:Fallback>
              </mc:AlternateContent>
            </w:r>
          </w:p>
        </w:tc>
      </w:tr>
      <w:tr w:rsidR="00687F90" w:rsidRPr="001F582C" w14:paraId="36865B65" w14:textId="77777777" w:rsidTr="00DA77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5" w:type="dxa"/>
          </w:tcPr>
          <w:p w14:paraId="10223A3A" w14:textId="77777777" w:rsidR="00687F90" w:rsidRPr="001F582C" w:rsidRDefault="00687F90" w:rsidP="00DA77AE">
            <w:pPr>
              <w:spacing w:line="360" w:lineRule="auto"/>
              <w:rPr>
                <w:rFonts w:ascii="Times New Roman" w:hAnsi="Times New Roman" w:cs="Times New Roman"/>
                <w:b w:val="0"/>
                <w:lang w:val="en-GB"/>
              </w:rPr>
            </w:pPr>
            <w:r w:rsidRPr="001F582C">
              <w:rPr>
                <w:rFonts w:ascii="Times New Roman" w:hAnsi="Times New Roman" w:cs="Times New Roman"/>
                <w:b w:val="0"/>
                <w:lang w:val="en-GB"/>
              </w:rPr>
              <w:t>Breathlessness</w:t>
            </w:r>
          </w:p>
        </w:tc>
        <w:tc>
          <w:tcPr>
            <w:tcW w:w="810" w:type="dxa"/>
          </w:tcPr>
          <w:p w14:paraId="0C208DDA" w14:textId="59DB1408" w:rsidR="00687F90" w:rsidRPr="001F582C" w:rsidRDefault="00374172" w:rsidP="00DA77A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Helvetica" w:hAnsi="Helvetica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11552" behindDoc="0" locked="0" layoutInCell="1" allowOverlap="1" wp14:anchorId="449C6713" wp14:editId="3F2B1A85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8890</wp:posOffset>
                      </wp:positionV>
                      <wp:extent cx="84455" cy="84455"/>
                      <wp:effectExtent l="0" t="0" r="10795" b="10795"/>
                      <wp:wrapNone/>
                      <wp:docPr id="771403094" name="Rectangle 7714030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455" cy="844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E7BD72" id="Rectangle 771403094" o:spid="_x0000_s1026" style="position:absolute;margin-left:-.55pt;margin-top:.7pt;width:6.65pt;height:6.65pt;z-index:25231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" filled="f" strokecolor="black [3213]" strokeweight="1pt"/>
                  </w:pict>
                </mc:Fallback>
              </mc:AlternateContent>
            </w:r>
          </w:p>
        </w:tc>
        <w:tc>
          <w:tcPr>
            <w:tcW w:w="810" w:type="dxa"/>
          </w:tcPr>
          <w:p w14:paraId="57EEA24F" w14:textId="5E4E3557" w:rsidR="00687F90" w:rsidRPr="001F582C" w:rsidRDefault="00374172" w:rsidP="00DA77A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Helvetica" w:hAnsi="Helvetica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23840" behindDoc="0" locked="0" layoutInCell="1" allowOverlap="1" wp14:anchorId="79613A18" wp14:editId="21FEB5B7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8890</wp:posOffset>
                      </wp:positionV>
                      <wp:extent cx="84455" cy="84455"/>
                      <wp:effectExtent l="0" t="0" r="10795" b="10795"/>
                      <wp:wrapNone/>
                      <wp:docPr id="771403100" name="Rectangle 771403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455" cy="844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064C9E" id="Rectangle 771403100" o:spid="_x0000_s1026" style="position:absolute;margin-left:-.35pt;margin-top:.7pt;width:6.65pt;height:6.65pt;z-index:25232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" filled="f" strokecolor="black [3213]" strokeweight="1pt"/>
                  </w:pict>
                </mc:Fallback>
              </mc:AlternateContent>
            </w:r>
          </w:p>
        </w:tc>
        <w:tc>
          <w:tcPr>
            <w:tcW w:w="805" w:type="dxa"/>
          </w:tcPr>
          <w:p w14:paraId="78D5A0CA" w14:textId="572BB0AF" w:rsidR="00687F90" w:rsidRPr="001F582C" w:rsidRDefault="00374172" w:rsidP="00DA77A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Helvetica" w:hAnsi="Helvetica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36128" behindDoc="0" locked="0" layoutInCell="1" allowOverlap="1" wp14:anchorId="42260AAE" wp14:editId="48749EA3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8890</wp:posOffset>
                      </wp:positionV>
                      <wp:extent cx="84455" cy="84455"/>
                      <wp:effectExtent l="0" t="0" r="10795" b="10795"/>
                      <wp:wrapNone/>
                      <wp:docPr id="771403106" name="Rectangle 771403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455" cy="844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860913" id="Rectangle 771403106" o:spid="_x0000_s1026" style="position:absolute;margin-left:-.15pt;margin-top:.7pt;width:6.65pt;height:6.65pt;z-index:25233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" filled="f" strokecolor="black [3213]" strokeweight="1pt"/>
                  </w:pict>
                </mc:Fallback>
              </mc:AlternateContent>
            </w:r>
          </w:p>
        </w:tc>
      </w:tr>
      <w:tr w:rsidR="00687F90" w:rsidRPr="001F582C" w14:paraId="3CA38BF8" w14:textId="77777777" w:rsidTr="00DA77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5" w:type="dxa"/>
          </w:tcPr>
          <w:p w14:paraId="5B6D0ED3" w14:textId="77777777" w:rsidR="00687F90" w:rsidRPr="001F582C" w:rsidRDefault="00687F90" w:rsidP="00DA77AE">
            <w:pPr>
              <w:spacing w:line="360" w:lineRule="auto"/>
              <w:rPr>
                <w:rFonts w:ascii="Times New Roman" w:hAnsi="Times New Roman" w:cs="Times New Roman"/>
                <w:b w:val="0"/>
                <w:lang w:val="en-GB"/>
              </w:rPr>
            </w:pPr>
            <w:r w:rsidRPr="001F582C">
              <w:rPr>
                <w:rFonts w:ascii="Times New Roman" w:hAnsi="Times New Roman" w:cs="Times New Roman"/>
                <w:b w:val="0"/>
                <w:lang w:val="en-GB"/>
              </w:rPr>
              <w:t xml:space="preserve">Sputum production </w:t>
            </w:r>
          </w:p>
        </w:tc>
        <w:tc>
          <w:tcPr>
            <w:tcW w:w="810" w:type="dxa"/>
          </w:tcPr>
          <w:p w14:paraId="01DEAC64" w14:textId="73A53941" w:rsidR="00687F90" w:rsidRPr="001F582C" w:rsidRDefault="00374172" w:rsidP="00DA77A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Helvetica" w:hAnsi="Helvetica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13600" behindDoc="0" locked="0" layoutInCell="1" allowOverlap="1" wp14:anchorId="249263C2" wp14:editId="1F09C7BF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2540</wp:posOffset>
                      </wp:positionV>
                      <wp:extent cx="84455" cy="84455"/>
                      <wp:effectExtent l="0" t="0" r="10795" b="10795"/>
                      <wp:wrapNone/>
                      <wp:docPr id="771403095" name="Rectangle 7714030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455" cy="844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61608E" id="Rectangle 771403095" o:spid="_x0000_s1026" style="position:absolute;margin-left:-.55pt;margin-top:.2pt;width:6.65pt;height:6.65pt;z-index:25231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" filled="f" strokecolor="black [3213]" strokeweight="1pt"/>
                  </w:pict>
                </mc:Fallback>
              </mc:AlternateContent>
            </w:r>
          </w:p>
        </w:tc>
        <w:tc>
          <w:tcPr>
            <w:tcW w:w="810" w:type="dxa"/>
          </w:tcPr>
          <w:p w14:paraId="568835D8" w14:textId="438DDEDC" w:rsidR="00687F90" w:rsidRPr="001F582C" w:rsidRDefault="00374172" w:rsidP="00DA77A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Helvetica" w:hAnsi="Helvetica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25888" behindDoc="0" locked="0" layoutInCell="1" allowOverlap="1" wp14:anchorId="34AB6C4C" wp14:editId="2F66794D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540</wp:posOffset>
                      </wp:positionV>
                      <wp:extent cx="84455" cy="84455"/>
                      <wp:effectExtent l="0" t="0" r="10795" b="10795"/>
                      <wp:wrapNone/>
                      <wp:docPr id="771403101" name="Rectangle 771403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455" cy="844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67D6A2" id="Rectangle 771403101" o:spid="_x0000_s1026" style="position:absolute;margin-left:-.35pt;margin-top:.2pt;width:6.65pt;height:6.65pt;z-index:25232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" filled="f" strokecolor="black [3213]" strokeweight="1pt"/>
                  </w:pict>
                </mc:Fallback>
              </mc:AlternateContent>
            </w:r>
          </w:p>
        </w:tc>
        <w:tc>
          <w:tcPr>
            <w:tcW w:w="805" w:type="dxa"/>
          </w:tcPr>
          <w:p w14:paraId="42867E2E" w14:textId="3CF69C7F" w:rsidR="00687F90" w:rsidRPr="001F582C" w:rsidRDefault="00374172" w:rsidP="00DA77A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Helvetica" w:hAnsi="Helvetica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38176" behindDoc="0" locked="0" layoutInCell="1" allowOverlap="1" wp14:anchorId="5BDE8056" wp14:editId="01EE5909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2540</wp:posOffset>
                      </wp:positionV>
                      <wp:extent cx="84455" cy="84455"/>
                      <wp:effectExtent l="0" t="0" r="10795" b="10795"/>
                      <wp:wrapNone/>
                      <wp:docPr id="771403107" name="Rectangle 771403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455" cy="844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7753A9" id="Rectangle 771403107" o:spid="_x0000_s1026" style="position:absolute;margin-left:-.15pt;margin-top:.2pt;width:6.65pt;height:6.65pt;z-index:25233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" filled="f" strokecolor="black [3213]" strokeweight="1pt"/>
                  </w:pict>
                </mc:Fallback>
              </mc:AlternateContent>
            </w:r>
          </w:p>
        </w:tc>
      </w:tr>
      <w:tr w:rsidR="00687F90" w:rsidRPr="001F582C" w14:paraId="7A79F725" w14:textId="77777777" w:rsidTr="00DA77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5" w:type="dxa"/>
          </w:tcPr>
          <w:p w14:paraId="693D7A17" w14:textId="77777777" w:rsidR="00687F90" w:rsidRPr="001F582C" w:rsidRDefault="00687F90" w:rsidP="00DA77AE">
            <w:pPr>
              <w:spacing w:line="360" w:lineRule="auto"/>
              <w:rPr>
                <w:rFonts w:ascii="Times New Roman" w:hAnsi="Times New Roman" w:cs="Times New Roman"/>
                <w:b w:val="0"/>
                <w:lang w:val="en-GB"/>
              </w:rPr>
            </w:pPr>
            <w:r w:rsidRPr="001F582C">
              <w:rPr>
                <w:rFonts w:ascii="Times New Roman" w:hAnsi="Times New Roman" w:cs="Times New Roman"/>
                <w:b w:val="0"/>
                <w:lang w:val="en-GB"/>
              </w:rPr>
              <w:t xml:space="preserve">Family history </w:t>
            </w:r>
          </w:p>
        </w:tc>
        <w:tc>
          <w:tcPr>
            <w:tcW w:w="810" w:type="dxa"/>
          </w:tcPr>
          <w:p w14:paraId="7681ABC1" w14:textId="55409BB0" w:rsidR="00687F90" w:rsidRPr="001F582C" w:rsidRDefault="00374172" w:rsidP="00DA77A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Helvetica" w:hAnsi="Helvetica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15648" behindDoc="0" locked="0" layoutInCell="1" allowOverlap="1" wp14:anchorId="2AA19CB6" wp14:editId="1505A991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3810</wp:posOffset>
                      </wp:positionV>
                      <wp:extent cx="84455" cy="84455"/>
                      <wp:effectExtent l="0" t="0" r="10795" b="10795"/>
                      <wp:wrapNone/>
                      <wp:docPr id="771403096" name="Rectangle 7714030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455" cy="844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E28AFB" id="Rectangle 771403096" o:spid="_x0000_s1026" style="position:absolute;margin-left:-.55pt;margin-top:.3pt;width:6.65pt;height:6.65pt;z-index:25231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" filled="f" strokecolor="black [3213]" strokeweight="1pt"/>
                  </w:pict>
                </mc:Fallback>
              </mc:AlternateContent>
            </w:r>
          </w:p>
        </w:tc>
        <w:tc>
          <w:tcPr>
            <w:tcW w:w="810" w:type="dxa"/>
          </w:tcPr>
          <w:p w14:paraId="67A6FE6D" w14:textId="094842B6" w:rsidR="00687F90" w:rsidRPr="001F582C" w:rsidRDefault="00374172" w:rsidP="00DA77A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Helvetica" w:hAnsi="Helvetica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27936" behindDoc="0" locked="0" layoutInCell="1" allowOverlap="1" wp14:anchorId="3433FB63" wp14:editId="493FD271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3810</wp:posOffset>
                      </wp:positionV>
                      <wp:extent cx="84455" cy="84455"/>
                      <wp:effectExtent l="0" t="0" r="10795" b="10795"/>
                      <wp:wrapNone/>
                      <wp:docPr id="771403102" name="Rectangle 771403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455" cy="844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7F7EFE" id="Rectangle 771403102" o:spid="_x0000_s1026" style="position:absolute;margin-left:-.35pt;margin-top:.3pt;width:6.65pt;height:6.65pt;z-index:25232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" filled="f" strokecolor="black [3213]" strokeweight="1pt"/>
                  </w:pict>
                </mc:Fallback>
              </mc:AlternateContent>
            </w:r>
          </w:p>
        </w:tc>
        <w:tc>
          <w:tcPr>
            <w:tcW w:w="805" w:type="dxa"/>
          </w:tcPr>
          <w:p w14:paraId="0C7B8A6C" w14:textId="2FDA5010" w:rsidR="00687F90" w:rsidRPr="001F582C" w:rsidRDefault="00374172" w:rsidP="00DA77A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Helvetica" w:hAnsi="Helvetica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40224" behindDoc="0" locked="0" layoutInCell="1" allowOverlap="1" wp14:anchorId="653E4C94" wp14:editId="220CC7A6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3810</wp:posOffset>
                      </wp:positionV>
                      <wp:extent cx="84455" cy="84455"/>
                      <wp:effectExtent l="0" t="0" r="10795" b="10795"/>
                      <wp:wrapNone/>
                      <wp:docPr id="771403108" name="Rectangle 771403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455" cy="844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28DEA7" id="Rectangle 771403108" o:spid="_x0000_s1026" style="position:absolute;margin-left:-.15pt;margin-top:.3pt;width:6.65pt;height:6.65pt;z-index:25234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" filled="f" strokecolor="black [3213]" strokeweight="1pt"/>
                  </w:pict>
                </mc:Fallback>
              </mc:AlternateContent>
            </w:r>
          </w:p>
        </w:tc>
      </w:tr>
      <w:tr w:rsidR="00687F90" w:rsidRPr="001F582C" w14:paraId="187AFBA3" w14:textId="77777777" w:rsidTr="00DA77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5" w:type="dxa"/>
          </w:tcPr>
          <w:p w14:paraId="340B4333" w14:textId="77777777" w:rsidR="00687F90" w:rsidRPr="001F582C" w:rsidRDefault="00687F90" w:rsidP="00DA77AE">
            <w:pPr>
              <w:spacing w:line="360" w:lineRule="auto"/>
              <w:rPr>
                <w:rFonts w:ascii="Times New Roman" w:hAnsi="Times New Roman" w:cs="Times New Roman"/>
                <w:b w:val="0"/>
                <w:lang w:val="en-GB"/>
              </w:rPr>
            </w:pPr>
            <w:r w:rsidRPr="001F582C">
              <w:rPr>
                <w:rFonts w:ascii="Times New Roman" w:hAnsi="Times New Roman" w:cs="Times New Roman"/>
                <w:b w:val="0"/>
                <w:lang w:val="en-GB"/>
              </w:rPr>
              <w:t xml:space="preserve">Physical findings </w:t>
            </w:r>
          </w:p>
        </w:tc>
        <w:tc>
          <w:tcPr>
            <w:tcW w:w="810" w:type="dxa"/>
          </w:tcPr>
          <w:p w14:paraId="2F1DBFA3" w14:textId="1546E30A" w:rsidR="00687F90" w:rsidRPr="001F582C" w:rsidRDefault="00374172" w:rsidP="00DA77A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Helvetica" w:hAnsi="Helvetica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17696" behindDoc="0" locked="0" layoutInCell="1" allowOverlap="1" wp14:anchorId="5B80B56C" wp14:editId="73BCD250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4445</wp:posOffset>
                      </wp:positionV>
                      <wp:extent cx="84455" cy="84455"/>
                      <wp:effectExtent l="0" t="0" r="10795" b="10795"/>
                      <wp:wrapNone/>
                      <wp:docPr id="771403097" name="Rectangle 7714030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455" cy="844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6F2795" id="Rectangle 771403097" o:spid="_x0000_s1026" style="position:absolute;margin-left:-.55pt;margin-top:.35pt;width:6.65pt;height:6.65pt;z-index:25231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" filled="f" strokecolor="black [3213]" strokeweight="1pt"/>
                  </w:pict>
                </mc:Fallback>
              </mc:AlternateContent>
            </w:r>
          </w:p>
        </w:tc>
        <w:tc>
          <w:tcPr>
            <w:tcW w:w="810" w:type="dxa"/>
          </w:tcPr>
          <w:p w14:paraId="234DAE54" w14:textId="30790BD9" w:rsidR="00687F90" w:rsidRPr="001F582C" w:rsidRDefault="00374172" w:rsidP="00DA77A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Helvetica" w:hAnsi="Helvetica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29984" behindDoc="0" locked="0" layoutInCell="1" allowOverlap="1" wp14:anchorId="2EC852A8" wp14:editId="5617D42B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4445</wp:posOffset>
                      </wp:positionV>
                      <wp:extent cx="84455" cy="84455"/>
                      <wp:effectExtent l="0" t="0" r="10795" b="10795"/>
                      <wp:wrapNone/>
                      <wp:docPr id="771403103" name="Rectangle 771403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455" cy="844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3AF982" id="Rectangle 771403103" o:spid="_x0000_s1026" style="position:absolute;margin-left:-.35pt;margin-top:.35pt;width:6.65pt;height:6.65pt;z-index:25232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" filled="f" strokecolor="black [3213]" strokeweight="1pt"/>
                  </w:pict>
                </mc:Fallback>
              </mc:AlternateContent>
            </w:r>
          </w:p>
        </w:tc>
        <w:tc>
          <w:tcPr>
            <w:tcW w:w="805" w:type="dxa"/>
          </w:tcPr>
          <w:p w14:paraId="76258562" w14:textId="5F53E4C6" w:rsidR="00687F90" w:rsidRPr="001F582C" w:rsidRDefault="00374172" w:rsidP="00DA77A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Helvetica" w:hAnsi="Helvetica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42272" behindDoc="0" locked="0" layoutInCell="1" allowOverlap="1" wp14:anchorId="307C65FC" wp14:editId="2F613729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4445</wp:posOffset>
                      </wp:positionV>
                      <wp:extent cx="84455" cy="84455"/>
                      <wp:effectExtent l="0" t="0" r="10795" b="10795"/>
                      <wp:wrapNone/>
                      <wp:docPr id="771403109" name="Rectangle 771403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455" cy="844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CCEE80" id="Rectangle 771403109" o:spid="_x0000_s1026" style="position:absolute;margin-left:-.15pt;margin-top:.35pt;width:6.65pt;height:6.65pt;z-index:25234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" filled="f" strokecolor="black [3213]" strokeweight="1pt"/>
                  </w:pict>
                </mc:Fallback>
              </mc:AlternateContent>
            </w:r>
          </w:p>
        </w:tc>
      </w:tr>
    </w:tbl>
    <w:p w14:paraId="2AC34C02" w14:textId="0632598A" w:rsidR="00622FB3" w:rsidRPr="001F582C" w:rsidRDefault="00687F90" w:rsidP="00D71910">
      <w:pPr>
        <w:tabs>
          <w:tab w:val="right" w:pos="9360"/>
        </w:tabs>
        <w:spacing w:line="360" w:lineRule="auto"/>
        <w:rPr>
          <w:rFonts w:ascii="Times New Roman" w:hAnsi="Times New Roman" w:cs="Times New Roman"/>
          <w:lang w:val="en-GB"/>
        </w:rPr>
      </w:pPr>
      <w:r w:rsidRPr="001F582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3047DEAB" wp14:editId="5036110C">
                <wp:simplePos x="0" y="0"/>
                <wp:positionH relativeFrom="margin">
                  <wp:align>right</wp:align>
                </wp:positionH>
                <wp:positionV relativeFrom="paragraph">
                  <wp:posOffset>163146</wp:posOffset>
                </wp:positionV>
                <wp:extent cx="5915025" cy="6985"/>
                <wp:effectExtent l="0" t="0" r="28575" b="31115"/>
                <wp:wrapNone/>
                <wp:docPr id="771402823" name="Straight Connector 7714028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5025" cy="698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E07696" id="Straight Connector 771402823" o:spid="_x0000_s1026" style="position:absolute;z-index:25185996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14.55pt,12.85pt" to="880.3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1F582C">
        <w:rPr>
          <w:rFonts w:ascii="Times New Roman" w:hAnsi="Times New Roman" w:cs="Times New Roman"/>
          <w:lang w:val="en-GB"/>
        </w:rPr>
        <w:tab/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6925"/>
        <w:gridCol w:w="810"/>
        <w:gridCol w:w="810"/>
        <w:gridCol w:w="805"/>
      </w:tblGrid>
      <w:tr w:rsidR="00D71910" w:rsidRPr="001F582C" w14:paraId="4FE7A2D1" w14:textId="77777777" w:rsidTr="00DA77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5" w:type="dxa"/>
          </w:tcPr>
          <w:p w14:paraId="3138C62F" w14:textId="77777777" w:rsidR="00D71910" w:rsidRPr="001F582C" w:rsidRDefault="00D71910" w:rsidP="00DA77AE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  <w:r w:rsidRPr="001F582C">
              <w:rPr>
                <w:rFonts w:ascii="Times New Roman" w:hAnsi="Times New Roman" w:cs="Times New Roman"/>
                <w:lang w:val="en-GB"/>
              </w:rPr>
              <w:t xml:space="preserve">Which of the following are common symptoms of COPD? </w:t>
            </w:r>
            <w:r w:rsidRPr="00452AB5">
              <w:rPr>
                <w:rFonts w:ascii="Times New Roman" w:hAnsi="Times New Roman" w:cs="Times New Roman"/>
                <w:i/>
                <w:color w:val="FF0000"/>
                <w:lang w:val="en-GB"/>
              </w:rPr>
              <w:t>Tick as apply</w:t>
            </w:r>
          </w:p>
        </w:tc>
        <w:tc>
          <w:tcPr>
            <w:tcW w:w="810" w:type="dxa"/>
          </w:tcPr>
          <w:p w14:paraId="6A17BE75" w14:textId="6F6B5378" w:rsidR="00D71910" w:rsidRPr="001F582C" w:rsidRDefault="00060F23" w:rsidP="00DA77AE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True</w:t>
            </w:r>
          </w:p>
        </w:tc>
        <w:tc>
          <w:tcPr>
            <w:tcW w:w="810" w:type="dxa"/>
          </w:tcPr>
          <w:p w14:paraId="2BF26FFD" w14:textId="578B36D2" w:rsidR="00D71910" w:rsidRPr="001F582C" w:rsidRDefault="00060F23" w:rsidP="00DA77AE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False</w:t>
            </w:r>
          </w:p>
        </w:tc>
        <w:tc>
          <w:tcPr>
            <w:tcW w:w="805" w:type="dxa"/>
          </w:tcPr>
          <w:p w14:paraId="0EBEFC74" w14:textId="6A42B061" w:rsidR="00D71910" w:rsidRPr="001F582C" w:rsidRDefault="00060F23" w:rsidP="00DA77AE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Don’t know </w:t>
            </w:r>
          </w:p>
        </w:tc>
      </w:tr>
      <w:tr w:rsidR="00D71910" w:rsidRPr="001F582C" w14:paraId="6F44CAC7" w14:textId="77777777" w:rsidTr="00DA77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5" w:type="dxa"/>
          </w:tcPr>
          <w:p w14:paraId="045DFA01" w14:textId="77777777" w:rsidR="00D71910" w:rsidRPr="001F582C" w:rsidRDefault="00D71910" w:rsidP="00DA77AE">
            <w:pPr>
              <w:spacing w:line="360" w:lineRule="auto"/>
              <w:rPr>
                <w:rFonts w:ascii="Times New Roman" w:hAnsi="Times New Roman" w:cs="Times New Roman"/>
                <w:b w:val="0"/>
                <w:lang w:val="en-GB"/>
              </w:rPr>
            </w:pPr>
            <w:r w:rsidRPr="001F582C">
              <w:rPr>
                <w:rFonts w:ascii="Times New Roman" w:hAnsi="Times New Roman" w:cs="Times New Roman"/>
                <w:b w:val="0"/>
                <w:lang w:val="en-GB"/>
              </w:rPr>
              <w:t xml:space="preserve">Chronic cough </w:t>
            </w:r>
          </w:p>
        </w:tc>
        <w:tc>
          <w:tcPr>
            <w:tcW w:w="810" w:type="dxa"/>
          </w:tcPr>
          <w:p w14:paraId="244CB62E" w14:textId="77A88CB9" w:rsidR="00D71910" w:rsidRPr="001F582C" w:rsidRDefault="00972079" w:rsidP="00DA77A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Helvetica" w:hAnsi="Helvetica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70592" behindDoc="0" locked="0" layoutInCell="1" allowOverlap="1" wp14:anchorId="182B8C92" wp14:editId="59BC7E27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6350</wp:posOffset>
                      </wp:positionV>
                      <wp:extent cx="84455" cy="84455"/>
                      <wp:effectExtent l="0" t="0" r="10795" b="10795"/>
                      <wp:wrapNone/>
                      <wp:docPr id="771403074" name="Rectangle 7714030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455" cy="844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029DDE" id="Rectangle 771403074" o:spid="_x0000_s1026" style="position:absolute;margin-left:-.5pt;margin-top:.5pt;width:6.65pt;height:6.65pt;z-index:25227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" filled="f" strokecolor="black [3213]" strokeweight="1pt"/>
                  </w:pict>
                </mc:Fallback>
              </mc:AlternateContent>
            </w:r>
          </w:p>
        </w:tc>
        <w:tc>
          <w:tcPr>
            <w:tcW w:w="810" w:type="dxa"/>
          </w:tcPr>
          <w:p w14:paraId="2DF5D6EF" w14:textId="518221D4" w:rsidR="00D71910" w:rsidRPr="001F582C" w:rsidRDefault="00972079" w:rsidP="00DA77A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Helvetica" w:hAnsi="Helvetica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82880" behindDoc="0" locked="0" layoutInCell="1" allowOverlap="1" wp14:anchorId="08589EC8" wp14:editId="4AD00D30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6350</wp:posOffset>
                      </wp:positionV>
                      <wp:extent cx="84455" cy="84455"/>
                      <wp:effectExtent l="0" t="0" r="10795" b="10795"/>
                      <wp:wrapNone/>
                      <wp:docPr id="771403080" name="Rectangle 7714030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455" cy="844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C20CC0" id="Rectangle 771403080" o:spid="_x0000_s1026" style="position:absolute;margin-left:-.35pt;margin-top:.5pt;width:6.65pt;height:6.65pt;z-index:25228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" filled="f" strokecolor="black [3213]" strokeweight="1pt"/>
                  </w:pict>
                </mc:Fallback>
              </mc:AlternateContent>
            </w:r>
          </w:p>
        </w:tc>
        <w:tc>
          <w:tcPr>
            <w:tcW w:w="805" w:type="dxa"/>
          </w:tcPr>
          <w:p w14:paraId="4B434898" w14:textId="13E80D44" w:rsidR="00D71910" w:rsidRPr="001F582C" w:rsidRDefault="00972079" w:rsidP="00DA77A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Helvetica" w:hAnsi="Helvetica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95168" behindDoc="0" locked="0" layoutInCell="1" allowOverlap="1" wp14:anchorId="485194C9" wp14:editId="7CC5CDDD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6350</wp:posOffset>
                      </wp:positionV>
                      <wp:extent cx="84455" cy="84455"/>
                      <wp:effectExtent l="0" t="0" r="10795" b="10795"/>
                      <wp:wrapNone/>
                      <wp:docPr id="771403086" name="Rectangle 7714030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455" cy="844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6B2154" id="Rectangle 771403086" o:spid="_x0000_s1026" style="position:absolute;margin-left:-.15pt;margin-top:.5pt;width:6.65pt;height:6.65pt;z-index:25229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" filled="f" strokecolor="black [3213]" strokeweight="1pt"/>
                  </w:pict>
                </mc:Fallback>
              </mc:AlternateContent>
            </w:r>
          </w:p>
        </w:tc>
      </w:tr>
      <w:tr w:rsidR="00D71910" w:rsidRPr="001F582C" w14:paraId="5F5F6F04" w14:textId="77777777" w:rsidTr="00DA77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5" w:type="dxa"/>
          </w:tcPr>
          <w:p w14:paraId="3D243326" w14:textId="77777777" w:rsidR="00D71910" w:rsidRPr="001F582C" w:rsidRDefault="00D71910" w:rsidP="00DA77AE">
            <w:pPr>
              <w:spacing w:line="360" w:lineRule="auto"/>
              <w:rPr>
                <w:rFonts w:ascii="Times New Roman" w:hAnsi="Times New Roman" w:cs="Times New Roman"/>
                <w:b w:val="0"/>
                <w:lang w:val="en-GB"/>
              </w:rPr>
            </w:pPr>
            <w:r w:rsidRPr="001F582C">
              <w:rPr>
                <w:rFonts w:ascii="Times New Roman" w:hAnsi="Times New Roman" w:cs="Times New Roman"/>
                <w:b w:val="0"/>
                <w:lang w:val="en-GB"/>
              </w:rPr>
              <w:t xml:space="preserve">Wheezing </w:t>
            </w:r>
          </w:p>
        </w:tc>
        <w:tc>
          <w:tcPr>
            <w:tcW w:w="810" w:type="dxa"/>
          </w:tcPr>
          <w:p w14:paraId="30CB0036" w14:textId="2283402C" w:rsidR="00D71910" w:rsidRPr="001F582C" w:rsidRDefault="00972079" w:rsidP="00DA77A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Helvetica" w:hAnsi="Helvetica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72640" behindDoc="0" locked="0" layoutInCell="1" allowOverlap="1" wp14:anchorId="20419CC5" wp14:editId="102801AB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6985</wp:posOffset>
                      </wp:positionV>
                      <wp:extent cx="84455" cy="84455"/>
                      <wp:effectExtent l="0" t="0" r="10795" b="10795"/>
                      <wp:wrapNone/>
                      <wp:docPr id="771403075" name="Rectangle 7714030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455" cy="844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02B6AB" id="Rectangle 771403075" o:spid="_x0000_s1026" style="position:absolute;margin-left:-.5pt;margin-top:.55pt;width:6.65pt;height:6.65pt;z-index:25227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" filled="f" strokecolor="black [3213]" strokeweight="1pt"/>
                  </w:pict>
                </mc:Fallback>
              </mc:AlternateContent>
            </w:r>
          </w:p>
        </w:tc>
        <w:tc>
          <w:tcPr>
            <w:tcW w:w="810" w:type="dxa"/>
          </w:tcPr>
          <w:p w14:paraId="76D3F56D" w14:textId="2A96BC8F" w:rsidR="00D71910" w:rsidRPr="001F582C" w:rsidRDefault="00972079" w:rsidP="00DA77A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Helvetica" w:hAnsi="Helvetica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84928" behindDoc="0" locked="0" layoutInCell="1" allowOverlap="1" wp14:anchorId="73CC96C8" wp14:editId="0AC178E3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6985</wp:posOffset>
                      </wp:positionV>
                      <wp:extent cx="84455" cy="84455"/>
                      <wp:effectExtent l="0" t="0" r="10795" b="10795"/>
                      <wp:wrapNone/>
                      <wp:docPr id="771403081" name="Rectangle 7714030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455" cy="844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EC8B36" id="Rectangle 771403081" o:spid="_x0000_s1026" style="position:absolute;margin-left:-.35pt;margin-top:.55pt;width:6.65pt;height:6.65pt;z-index:25228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" filled="f" strokecolor="black [3213]" strokeweight="1pt"/>
                  </w:pict>
                </mc:Fallback>
              </mc:AlternateContent>
            </w:r>
          </w:p>
        </w:tc>
        <w:tc>
          <w:tcPr>
            <w:tcW w:w="805" w:type="dxa"/>
          </w:tcPr>
          <w:p w14:paraId="3C7B4052" w14:textId="4B77983D" w:rsidR="00D71910" w:rsidRPr="001F582C" w:rsidRDefault="00972079" w:rsidP="00DA77A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Helvetica" w:hAnsi="Helvetica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97216" behindDoc="0" locked="0" layoutInCell="1" allowOverlap="1" wp14:anchorId="461826DD" wp14:editId="2797C9CC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6985</wp:posOffset>
                      </wp:positionV>
                      <wp:extent cx="84455" cy="84455"/>
                      <wp:effectExtent l="0" t="0" r="10795" b="10795"/>
                      <wp:wrapNone/>
                      <wp:docPr id="771403087" name="Rectangle 7714030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455" cy="844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1C4388" id="Rectangle 771403087" o:spid="_x0000_s1026" style="position:absolute;margin-left:-.15pt;margin-top:.55pt;width:6.65pt;height:6.65pt;z-index:25229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" filled="f" strokecolor="black [3213]" strokeweight="1pt"/>
                  </w:pict>
                </mc:Fallback>
              </mc:AlternateContent>
            </w:r>
          </w:p>
        </w:tc>
      </w:tr>
      <w:tr w:rsidR="00D71910" w:rsidRPr="001F582C" w14:paraId="394190BA" w14:textId="77777777" w:rsidTr="00DA77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5" w:type="dxa"/>
          </w:tcPr>
          <w:p w14:paraId="6B32D580" w14:textId="77777777" w:rsidR="00D71910" w:rsidRPr="001F582C" w:rsidRDefault="00D71910" w:rsidP="00DA77AE">
            <w:pPr>
              <w:spacing w:line="360" w:lineRule="auto"/>
              <w:rPr>
                <w:rFonts w:ascii="Times New Roman" w:hAnsi="Times New Roman" w:cs="Times New Roman"/>
                <w:b w:val="0"/>
                <w:lang w:val="en-GB"/>
              </w:rPr>
            </w:pPr>
            <w:r w:rsidRPr="001F582C">
              <w:rPr>
                <w:rFonts w:ascii="Times New Roman" w:hAnsi="Times New Roman" w:cs="Times New Roman"/>
                <w:b w:val="0"/>
                <w:lang w:val="en-GB"/>
              </w:rPr>
              <w:t xml:space="preserve">Chest pain </w:t>
            </w:r>
          </w:p>
        </w:tc>
        <w:tc>
          <w:tcPr>
            <w:tcW w:w="810" w:type="dxa"/>
          </w:tcPr>
          <w:p w14:paraId="183582AB" w14:textId="69D4B743" w:rsidR="00D71910" w:rsidRPr="001F582C" w:rsidRDefault="00972079" w:rsidP="00DA77A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Helvetica" w:hAnsi="Helvetica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74688" behindDoc="0" locked="0" layoutInCell="1" allowOverlap="1" wp14:anchorId="208783BF" wp14:editId="09D5FA46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255</wp:posOffset>
                      </wp:positionV>
                      <wp:extent cx="84455" cy="84455"/>
                      <wp:effectExtent l="0" t="0" r="10795" b="10795"/>
                      <wp:wrapNone/>
                      <wp:docPr id="771403076" name="Rectangle 7714030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455" cy="844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28A329" id="Rectangle 771403076" o:spid="_x0000_s1026" style="position:absolute;margin-left:-.5pt;margin-top:.65pt;width:6.65pt;height:6.65pt;z-index:25227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" filled="f" strokecolor="black [3213]" strokeweight="1pt"/>
                  </w:pict>
                </mc:Fallback>
              </mc:AlternateContent>
            </w:r>
          </w:p>
        </w:tc>
        <w:tc>
          <w:tcPr>
            <w:tcW w:w="810" w:type="dxa"/>
          </w:tcPr>
          <w:p w14:paraId="57E294A4" w14:textId="3B474441" w:rsidR="00D71910" w:rsidRPr="001F582C" w:rsidRDefault="00972079" w:rsidP="00DA77A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Helvetica" w:hAnsi="Helvetica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86976" behindDoc="0" locked="0" layoutInCell="1" allowOverlap="1" wp14:anchorId="38123666" wp14:editId="2DBDB728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8255</wp:posOffset>
                      </wp:positionV>
                      <wp:extent cx="84455" cy="84455"/>
                      <wp:effectExtent l="0" t="0" r="10795" b="10795"/>
                      <wp:wrapNone/>
                      <wp:docPr id="771403082" name="Rectangle 7714030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455" cy="844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DEE3DE" id="Rectangle 771403082" o:spid="_x0000_s1026" style="position:absolute;margin-left:-.35pt;margin-top:.65pt;width:6.65pt;height:6.65pt;z-index:25228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" filled="f" strokecolor="black [3213]" strokeweight="1pt"/>
                  </w:pict>
                </mc:Fallback>
              </mc:AlternateContent>
            </w:r>
          </w:p>
        </w:tc>
        <w:tc>
          <w:tcPr>
            <w:tcW w:w="805" w:type="dxa"/>
          </w:tcPr>
          <w:p w14:paraId="2A6D2C19" w14:textId="052564F7" w:rsidR="00D71910" w:rsidRPr="001F582C" w:rsidRDefault="00972079" w:rsidP="00DA77A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Helvetica" w:hAnsi="Helvetica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99264" behindDoc="0" locked="0" layoutInCell="1" allowOverlap="1" wp14:anchorId="069F00A5" wp14:editId="1CE8742A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8255</wp:posOffset>
                      </wp:positionV>
                      <wp:extent cx="84455" cy="84455"/>
                      <wp:effectExtent l="0" t="0" r="10795" b="10795"/>
                      <wp:wrapNone/>
                      <wp:docPr id="771403088" name="Rectangle 7714030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455" cy="844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85B952" id="Rectangle 771403088" o:spid="_x0000_s1026" style="position:absolute;margin-left:-.15pt;margin-top:.65pt;width:6.65pt;height:6.65pt;z-index:25229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" filled="f" strokecolor="black [3213]" strokeweight="1pt"/>
                  </w:pict>
                </mc:Fallback>
              </mc:AlternateContent>
            </w:r>
          </w:p>
        </w:tc>
      </w:tr>
      <w:tr w:rsidR="00D71910" w:rsidRPr="001F582C" w14:paraId="567980BA" w14:textId="77777777" w:rsidTr="00DA77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5" w:type="dxa"/>
          </w:tcPr>
          <w:p w14:paraId="2359FAA7" w14:textId="77777777" w:rsidR="00D71910" w:rsidRPr="001F582C" w:rsidRDefault="00D71910" w:rsidP="00DA77AE">
            <w:pPr>
              <w:spacing w:line="360" w:lineRule="auto"/>
              <w:rPr>
                <w:rFonts w:ascii="Times New Roman" w:hAnsi="Times New Roman" w:cs="Times New Roman"/>
                <w:b w:val="0"/>
                <w:lang w:val="en-GB"/>
              </w:rPr>
            </w:pPr>
            <w:r w:rsidRPr="001F582C">
              <w:rPr>
                <w:rFonts w:ascii="Times New Roman" w:hAnsi="Times New Roman" w:cs="Times New Roman"/>
                <w:b w:val="0"/>
                <w:lang w:val="en-GB"/>
              </w:rPr>
              <w:t xml:space="preserve">Shortness of breath </w:t>
            </w:r>
          </w:p>
        </w:tc>
        <w:tc>
          <w:tcPr>
            <w:tcW w:w="810" w:type="dxa"/>
          </w:tcPr>
          <w:p w14:paraId="4DF18C4B" w14:textId="70EF18A2" w:rsidR="00D71910" w:rsidRPr="001F582C" w:rsidRDefault="00972079" w:rsidP="00DA77A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Helvetica" w:hAnsi="Helvetica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76736" behindDoc="0" locked="0" layoutInCell="1" allowOverlap="1" wp14:anchorId="1F90EA73" wp14:editId="157F1153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905</wp:posOffset>
                      </wp:positionV>
                      <wp:extent cx="84455" cy="84455"/>
                      <wp:effectExtent l="0" t="0" r="10795" b="10795"/>
                      <wp:wrapNone/>
                      <wp:docPr id="771403077" name="Rectangle 7714030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455" cy="844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9FDD35" id="Rectangle 771403077" o:spid="_x0000_s1026" style="position:absolute;margin-left:-.5pt;margin-top:.15pt;width:6.65pt;height:6.65pt;z-index:25227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" filled="f" strokecolor="black [3213]" strokeweight="1pt"/>
                  </w:pict>
                </mc:Fallback>
              </mc:AlternateContent>
            </w:r>
          </w:p>
        </w:tc>
        <w:tc>
          <w:tcPr>
            <w:tcW w:w="810" w:type="dxa"/>
          </w:tcPr>
          <w:p w14:paraId="469FF8DB" w14:textId="622833AD" w:rsidR="00D71910" w:rsidRPr="001F582C" w:rsidRDefault="00972079" w:rsidP="00DA77A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Helvetica" w:hAnsi="Helvetica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89024" behindDoc="0" locked="0" layoutInCell="1" allowOverlap="1" wp14:anchorId="3B534BE4" wp14:editId="05932DB8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905</wp:posOffset>
                      </wp:positionV>
                      <wp:extent cx="84455" cy="84455"/>
                      <wp:effectExtent l="0" t="0" r="10795" b="10795"/>
                      <wp:wrapNone/>
                      <wp:docPr id="771403083" name="Rectangle 7714030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455" cy="844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3C831B" id="Rectangle 771403083" o:spid="_x0000_s1026" style="position:absolute;margin-left:-.35pt;margin-top:.15pt;width:6.65pt;height:6.65pt;z-index:25228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" filled="f" strokecolor="black [3213]" strokeweight="1pt"/>
                  </w:pict>
                </mc:Fallback>
              </mc:AlternateContent>
            </w:r>
          </w:p>
        </w:tc>
        <w:tc>
          <w:tcPr>
            <w:tcW w:w="805" w:type="dxa"/>
          </w:tcPr>
          <w:p w14:paraId="021ABAB6" w14:textId="1CBD27E8" w:rsidR="00D71910" w:rsidRPr="001F582C" w:rsidRDefault="00972079" w:rsidP="00DA77A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Helvetica" w:hAnsi="Helvetica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01312" behindDoc="0" locked="0" layoutInCell="1" allowOverlap="1" wp14:anchorId="1FB0AF0C" wp14:editId="583828F0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905</wp:posOffset>
                      </wp:positionV>
                      <wp:extent cx="84455" cy="84455"/>
                      <wp:effectExtent l="0" t="0" r="10795" b="10795"/>
                      <wp:wrapNone/>
                      <wp:docPr id="771403089" name="Rectangle 7714030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455" cy="844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9F0390" id="Rectangle 771403089" o:spid="_x0000_s1026" style="position:absolute;margin-left:-.15pt;margin-top:.15pt;width:6.65pt;height:6.65pt;z-index:25230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" filled="f" strokecolor="black [3213]" strokeweight="1pt"/>
                  </w:pict>
                </mc:Fallback>
              </mc:AlternateContent>
            </w:r>
          </w:p>
        </w:tc>
      </w:tr>
      <w:tr w:rsidR="00D71910" w:rsidRPr="001F582C" w14:paraId="1A4E198B" w14:textId="77777777" w:rsidTr="00DA77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5" w:type="dxa"/>
          </w:tcPr>
          <w:p w14:paraId="0E4C4AA6" w14:textId="77777777" w:rsidR="00D71910" w:rsidRPr="001F582C" w:rsidRDefault="00D71910" w:rsidP="00DA77AE">
            <w:pPr>
              <w:spacing w:line="360" w:lineRule="auto"/>
              <w:rPr>
                <w:rFonts w:ascii="Times New Roman" w:hAnsi="Times New Roman" w:cs="Times New Roman"/>
                <w:b w:val="0"/>
                <w:lang w:val="en-GB"/>
              </w:rPr>
            </w:pPr>
            <w:r w:rsidRPr="001F582C">
              <w:rPr>
                <w:rFonts w:ascii="Times New Roman" w:hAnsi="Times New Roman" w:cs="Times New Roman"/>
                <w:b w:val="0"/>
                <w:lang w:val="en-GB"/>
              </w:rPr>
              <w:t xml:space="preserve">Sputum production </w:t>
            </w:r>
          </w:p>
        </w:tc>
        <w:tc>
          <w:tcPr>
            <w:tcW w:w="810" w:type="dxa"/>
          </w:tcPr>
          <w:p w14:paraId="1FD87C14" w14:textId="46C864EF" w:rsidR="00D71910" w:rsidRPr="001F582C" w:rsidRDefault="00972079" w:rsidP="00DA77A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Helvetica" w:hAnsi="Helvetica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78784" behindDoc="0" locked="0" layoutInCell="1" allowOverlap="1" wp14:anchorId="10D4FF1E" wp14:editId="564BD0A7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175</wp:posOffset>
                      </wp:positionV>
                      <wp:extent cx="84455" cy="84455"/>
                      <wp:effectExtent l="0" t="0" r="10795" b="10795"/>
                      <wp:wrapNone/>
                      <wp:docPr id="771403078" name="Rectangle 7714030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455" cy="844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5563E8" id="Rectangle 771403078" o:spid="_x0000_s1026" style="position:absolute;margin-left:-.5pt;margin-top:.25pt;width:6.65pt;height:6.65pt;z-index:25227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" filled="f" strokecolor="black [3213]" strokeweight="1pt"/>
                  </w:pict>
                </mc:Fallback>
              </mc:AlternateContent>
            </w:r>
          </w:p>
        </w:tc>
        <w:tc>
          <w:tcPr>
            <w:tcW w:w="810" w:type="dxa"/>
          </w:tcPr>
          <w:p w14:paraId="4F1CC077" w14:textId="7A4D8EAF" w:rsidR="00D71910" w:rsidRPr="001F582C" w:rsidRDefault="00972079" w:rsidP="00DA77A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Helvetica" w:hAnsi="Helvetica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91072" behindDoc="0" locked="0" layoutInCell="1" allowOverlap="1" wp14:anchorId="0C67BB2D" wp14:editId="02845A89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3175</wp:posOffset>
                      </wp:positionV>
                      <wp:extent cx="84455" cy="84455"/>
                      <wp:effectExtent l="0" t="0" r="10795" b="10795"/>
                      <wp:wrapNone/>
                      <wp:docPr id="771403084" name="Rectangle 7714030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455" cy="844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911312" id="Rectangle 771403084" o:spid="_x0000_s1026" style="position:absolute;margin-left:-.35pt;margin-top:.25pt;width:6.65pt;height:6.65pt;z-index:25229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" filled="f" strokecolor="black [3213]" strokeweight="1pt"/>
                  </w:pict>
                </mc:Fallback>
              </mc:AlternateContent>
            </w:r>
          </w:p>
        </w:tc>
        <w:tc>
          <w:tcPr>
            <w:tcW w:w="805" w:type="dxa"/>
          </w:tcPr>
          <w:p w14:paraId="1D106DB9" w14:textId="7D876742" w:rsidR="00D71910" w:rsidRPr="001F582C" w:rsidRDefault="00972079" w:rsidP="00DA77A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Helvetica" w:hAnsi="Helvetica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03360" behindDoc="0" locked="0" layoutInCell="1" allowOverlap="1" wp14:anchorId="4E915AA4" wp14:editId="394F3599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3175</wp:posOffset>
                      </wp:positionV>
                      <wp:extent cx="84455" cy="84455"/>
                      <wp:effectExtent l="0" t="0" r="10795" b="10795"/>
                      <wp:wrapNone/>
                      <wp:docPr id="771403090" name="Rectangle 7714030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455" cy="844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F8D820" id="Rectangle 771403090" o:spid="_x0000_s1026" style="position:absolute;margin-left:-.15pt;margin-top:.25pt;width:6.65pt;height:6.65pt;z-index:25230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" filled="f" strokecolor="black [3213]" strokeweight="1pt"/>
                  </w:pict>
                </mc:Fallback>
              </mc:AlternateContent>
            </w:r>
          </w:p>
        </w:tc>
      </w:tr>
      <w:tr w:rsidR="00D71910" w:rsidRPr="001F582C" w14:paraId="4190FE39" w14:textId="77777777" w:rsidTr="00DA77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5" w:type="dxa"/>
          </w:tcPr>
          <w:p w14:paraId="413699FA" w14:textId="77777777" w:rsidR="00D71910" w:rsidRPr="001F582C" w:rsidRDefault="00D71910" w:rsidP="00DA77AE">
            <w:pPr>
              <w:spacing w:line="360" w:lineRule="auto"/>
              <w:rPr>
                <w:rFonts w:ascii="Times New Roman" w:hAnsi="Times New Roman" w:cs="Times New Roman"/>
                <w:b w:val="0"/>
                <w:lang w:val="en-GB"/>
              </w:rPr>
            </w:pPr>
            <w:r w:rsidRPr="001F582C">
              <w:rPr>
                <w:rFonts w:ascii="Times New Roman" w:hAnsi="Times New Roman" w:cs="Times New Roman"/>
                <w:b w:val="0"/>
                <w:lang w:val="en-GB"/>
              </w:rPr>
              <w:t xml:space="preserve">Bloody Sputum </w:t>
            </w:r>
          </w:p>
        </w:tc>
        <w:tc>
          <w:tcPr>
            <w:tcW w:w="810" w:type="dxa"/>
          </w:tcPr>
          <w:p w14:paraId="66BDD34D" w14:textId="35907DB2" w:rsidR="00D71910" w:rsidRPr="001F582C" w:rsidRDefault="00972079" w:rsidP="00DA77A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Helvetica" w:hAnsi="Helvetica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80832" behindDoc="0" locked="0" layoutInCell="1" allowOverlap="1" wp14:anchorId="0332E624" wp14:editId="52B3A9B3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080</wp:posOffset>
                      </wp:positionV>
                      <wp:extent cx="84455" cy="84455"/>
                      <wp:effectExtent l="0" t="0" r="10795" b="10795"/>
                      <wp:wrapNone/>
                      <wp:docPr id="771403079" name="Rectangle 7714030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455" cy="844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B2C066" id="Rectangle 771403079" o:spid="_x0000_s1026" style="position:absolute;margin-left:-.5pt;margin-top:.4pt;width:6.65pt;height:6.65pt;z-index:25228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" filled="f" strokecolor="black [3213]" strokeweight="1pt"/>
                  </w:pict>
                </mc:Fallback>
              </mc:AlternateContent>
            </w:r>
          </w:p>
        </w:tc>
        <w:tc>
          <w:tcPr>
            <w:tcW w:w="810" w:type="dxa"/>
          </w:tcPr>
          <w:p w14:paraId="1B6015C1" w14:textId="2A91DB30" w:rsidR="00D71910" w:rsidRPr="001F582C" w:rsidRDefault="00972079" w:rsidP="00DA77A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Helvetica" w:hAnsi="Helvetica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93120" behindDoc="0" locked="0" layoutInCell="1" allowOverlap="1" wp14:anchorId="38929ABB" wp14:editId="6B46BDB1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5080</wp:posOffset>
                      </wp:positionV>
                      <wp:extent cx="84455" cy="84455"/>
                      <wp:effectExtent l="0" t="0" r="10795" b="10795"/>
                      <wp:wrapNone/>
                      <wp:docPr id="771403085" name="Rectangle 7714030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455" cy="844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0B3186" id="Rectangle 771403085" o:spid="_x0000_s1026" style="position:absolute;margin-left:-.35pt;margin-top:.4pt;width:6.65pt;height:6.65pt;z-index:25229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" filled="f" strokecolor="black [3213]" strokeweight="1pt"/>
                  </w:pict>
                </mc:Fallback>
              </mc:AlternateContent>
            </w:r>
          </w:p>
        </w:tc>
        <w:tc>
          <w:tcPr>
            <w:tcW w:w="805" w:type="dxa"/>
          </w:tcPr>
          <w:p w14:paraId="502F4C5A" w14:textId="2EC7F744" w:rsidR="00D71910" w:rsidRPr="001F582C" w:rsidRDefault="00972079" w:rsidP="00DA77A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Helvetica" w:hAnsi="Helvetica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05408" behindDoc="0" locked="0" layoutInCell="1" allowOverlap="1" wp14:anchorId="4865A686" wp14:editId="7EB22CB5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5080</wp:posOffset>
                      </wp:positionV>
                      <wp:extent cx="84455" cy="84455"/>
                      <wp:effectExtent l="0" t="0" r="10795" b="10795"/>
                      <wp:wrapNone/>
                      <wp:docPr id="771403091" name="Rectangle 7714030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455" cy="844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3EBE72" id="Rectangle 771403091" o:spid="_x0000_s1026" style="position:absolute;margin-left:-.15pt;margin-top:.4pt;width:6.65pt;height:6.65pt;z-index:25230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" filled="f" strokecolor="black [3213]" strokeweight="1pt"/>
                  </w:pict>
                </mc:Fallback>
              </mc:AlternateContent>
            </w:r>
          </w:p>
        </w:tc>
      </w:tr>
    </w:tbl>
    <w:p w14:paraId="48CE5845" w14:textId="535D5530" w:rsidR="00C92624" w:rsidRPr="001F582C" w:rsidRDefault="00D71910" w:rsidP="00D71910">
      <w:pPr>
        <w:tabs>
          <w:tab w:val="right" w:pos="9360"/>
        </w:tabs>
        <w:spacing w:line="360" w:lineRule="auto"/>
        <w:rPr>
          <w:rFonts w:ascii="Times New Roman" w:hAnsi="Times New Roman" w:cs="Times New Roman"/>
          <w:lang w:val="en-GB"/>
        </w:rPr>
      </w:pPr>
      <w:r w:rsidRPr="001F582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073F344F" wp14:editId="1EC67140">
                <wp:simplePos x="0" y="0"/>
                <wp:positionH relativeFrom="margin">
                  <wp:align>right</wp:align>
                </wp:positionH>
                <wp:positionV relativeFrom="paragraph">
                  <wp:posOffset>144096</wp:posOffset>
                </wp:positionV>
                <wp:extent cx="5915025" cy="6985"/>
                <wp:effectExtent l="0" t="0" r="28575" b="31115"/>
                <wp:wrapNone/>
                <wp:docPr id="771402824" name="Straight Connector 7714028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5025" cy="698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093C22" id="Straight Connector 771402824" o:spid="_x0000_s1026" style="position:absolute;z-index:25186201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14.55pt,11.35pt" to="880.3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6900"/>
        <w:gridCol w:w="810"/>
        <w:gridCol w:w="810"/>
        <w:gridCol w:w="830"/>
      </w:tblGrid>
      <w:tr w:rsidR="00D71910" w:rsidRPr="001F582C" w14:paraId="09287000" w14:textId="77777777" w:rsidTr="00DA77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5" w:type="dxa"/>
          </w:tcPr>
          <w:p w14:paraId="27D1A663" w14:textId="77777777" w:rsidR="00D71910" w:rsidRPr="001F582C" w:rsidRDefault="00D71910" w:rsidP="00DA77AE">
            <w:pPr>
              <w:tabs>
                <w:tab w:val="right" w:pos="9360"/>
              </w:tabs>
              <w:spacing w:line="360" w:lineRule="auto"/>
              <w:rPr>
                <w:rFonts w:ascii="Times New Roman" w:hAnsi="Times New Roman" w:cs="Times New Roman"/>
                <w:lang w:val="en-GB"/>
              </w:rPr>
            </w:pPr>
            <w:r w:rsidRPr="001F582C">
              <w:rPr>
                <w:rFonts w:ascii="Times New Roman" w:hAnsi="Times New Roman" w:cs="Times New Roman"/>
                <w:lang w:val="en-GB"/>
              </w:rPr>
              <w:t>Which of the following statement about breathlessness apply to COPD?</w:t>
            </w:r>
          </w:p>
        </w:tc>
        <w:tc>
          <w:tcPr>
            <w:tcW w:w="810" w:type="dxa"/>
          </w:tcPr>
          <w:p w14:paraId="30E8DFFC" w14:textId="7590DA96" w:rsidR="00D71910" w:rsidRPr="001F582C" w:rsidRDefault="000B111B" w:rsidP="00DA77AE">
            <w:pPr>
              <w:tabs>
                <w:tab w:val="right" w:pos="9360"/>
              </w:tabs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True</w:t>
            </w:r>
          </w:p>
        </w:tc>
        <w:tc>
          <w:tcPr>
            <w:tcW w:w="810" w:type="dxa"/>
          </w:tcPr>
          <w:p w14:paraId="70E58CFA" w14:textId="46BE92C2" w:rsidR="00D71910" w:rsidRPr="001F582C" w:rsidRDefault="000B111B" w:rsidP="00DA77AE">
            <w:pPr>
              <w:tabs>
                <w:tab w:val="right" w:pos="9360"/>
              </w:tabs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False</w:t>
            </w:r>
          </w:p>
        </w:tc>
        <w:tc>
          <w:tcPr>
            <w:tcW w:w="805" w:type="dxa"/>
          </w:tcPr>
          <w:p w14:paraId="315E4922" w14:textId="3B681807" w:rsidR="00D71910" w:rsidRPr="001F582C" w:rsidRDefault="000B111B" w:rsidP="00DA77AE">
            <w:pPr>
              <w:tabs>
                <w:tab w:val="right" w:pos="9360"/>
              </w:tabs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Don’t Know</w:t>
            </w:r>
          </w:p>
        </w:tc>
      </w:tr>
      <w:tr w:rsidR="00D71910" w:rsidRPr="001F582C" w14:paraId="4B987C2F" w14:textId="77777777" w:rsidTr="00DA77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5" w:type="dxa"/>
          </w:tcPr>
          <w:p w14:paraId="6F5D70E3" w14:textId="77777777" w:rsidR="00D71910" w:rsidRPr="001F582C" w:rsidRDefault="00D71910" w:rsidP="00DA77AE">
            <w:pPr>
              <w:tabs>
                <w:tab w:val="right" w:pos="9360"/>
              </w:tabs>
              <w:spacing w:line="360" w:lineRule="auto"/>
              <w:rPr>
                <w:rFonts w:ascii="Times New Roman" w:hAnsi="Times New Roman" w:cs="Times New Roman"/>
                <w:b w:val="0"/>
                <w:lang w:val="en-GB"/>
              </w:rPr>
            </w:pPr>
            <w:r w:rsidRPr="001F582C">
              <w:rPr>
                <w:rFonts w:ascii="Times New Roman" w:hAnsi="Times New Roman" w:cs="Times New Roman"/>
                <w:b w:val="0"/>
                <w:lang w:val="en-GB"/>
              </w:rPr>
              <w:t xml:space="preserve">It is a cardinal symptom of COPD </w:t>
            </w:r>
          </w:p>
        </w:tc>
        <w:tc>
          <w:tcPr>
            <w:tcW w:w="810" w:type="dxa"/>
          </w:tcPr>
          <w:p w14:paraId="6EC099D7" w14:textId="5E600B10" w:rsidR="00D71910" w:rsidRPr="001F582C" w:rsidRDefault="00616CB0" w:rsidP="00DA77AE">
            <w:pPr>
              <w:tabs>
                <w:tab w:val="right" w:pos="9360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Helvetica" w:hAnsi="Helvetica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52160" behindDoc="0" locked="0" layoutInCell="1" allowOverlap="1" wp14:anchorId="25954506" wp14:editId="6A85B358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6350</wp:posOffset>
                      </wp:positionV>
                      <wp:extent cx="84455" cy="84455"/>
                      <wp:effectExtent l="0" t="0" r="10795" b="10795"/>
                      <wp:wrapNone/>
                      <wp:docPr id="771403065" name="Rectangle 7714030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455" cy="844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4530E7" id="Rectangle 771403065" o:spid="_x0000_s1026" style="position:absolute;margin-left:-.5pt;margin-top:.5pt;width:6.65pt;height:6.65pt;z-index:25225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" filled="f" strokecolor="black [3213]" strokeweight="1pt"/>
                  </w:pict>
                </mc:Fallback>
              </mc:AlternateContent>
            </w:r>
          </w:p>
        </w:tc>
        <w:tc>
          <w:tcPr>
            <w:tcW w:w="810" w:type="dxa"/>
          </w:tcPr>
          <w:p w14:paraId="6DDAC42A" w14:textId="48FFD0A8" w:rsidR="00D71910" w:rsidRPr="001F582C" w:rsidRDefault="00616CB0" w:rsidP="00DA77AE">
            <w:pPr>
              <w:tabs>
                <w:tab w:val="right" w:pos="9360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Helvetica" w:hAnsi="Helvetica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56256" behindDoc="0" locked="0" layoutInCell="1" allowOverlap="1" wp14:anchorId="18F4A3B0" wp14:editId="7C384491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6350</wp:posOffset>
                      </wp:positionV>
                      <wp:extent cx="84455" cy="84455"/>
                      <wp:effectExtent l="0" t="0" r="10795" b="10795"/>
                      <wp:wrapNone/>
                      <wp:docPr id="771403067" name="Rectangle 7714030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455" cy="844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00B74A" id="Rectangle 771403067" o:spid="_x0000_s1026" style="position:absolute;margin-left:-.35pt;margin-top:.5pt;width:6.65pt;height:6.65pt;z-index:25225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" filled="f" strokecolor="black [3213]" strokeweight="1pt"/>
                  </w:pict>
                </mc:Fallback>
              </mc:AlternateContent>
            </w:r>
          </w:p>
        </w:tc>
        <w:tc>
          <w:tcPr>
            <w:tcW w:w="805" w:type="dxa"/>
          </w:tcPr>
          <w:p w14:paraId="7CA47138" w14:textId="263E31B4" w:rsidR="00D71910" w:rsidRPr="001F582C" w:rsidRDefault="00616CB0" w:rsidP="00DA77AE">
            <w:pPr>
              <w:tabs>
                <w:tab w:val="right" w:pos="9360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Helvetica" w:hAnsi="Helvetica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54208" behindDoc="0" locked="0" layoutInCell="1" allowOverlap="1" wp14:anchorId="3B058E19" wp14:editId="5F292867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6350</wp:posOffset>
                      </wp:positionV>
                      <wp:extent cx="84455" cy="84455"/>
                      <wp:effectExtent l="0" t="0" r="10795" b="10795"/>
                      <wp:wrapNone/>
                      <wp:docPr id="771403066" name="Rectangle 7714030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455" cy="844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644393" id="Rectangle 771403066" o:spid="_x0000_s1026" style="position:absolute;margin-left:-.15pt;margin-top:.5pt;width:6.65pt;height:6.65pt;z-index:25225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" filled="f" strokecolor="black [3213]" strokeweight="1pt"/>
                  </w:pict>
                </mc:Fallback>
              </mc:AlternateContent>
            </w:r>
          </w:p>
        </w:tc>
      </w:tr>
      <w:tr w:rsidR="00D71910" w:rsidRPr="001F582C" w14:paraId="3561D7B3" w14:textId="77777777" w:rsidTr="00DA77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5" w:type="dxa"/>
          </w:tcPr>
          <w:p w14:paraId="33E1073E" w14:textId="77777777" w:rsidR="00D71910" w:rsidRPr="001F582C" w:rsidRDefault="00D71910" w:rsidP="00DA77AE">
            <w:pPr>
              <w:tabs>
                <w:tab w:val="right" w:pos="9360"/>
              </w:tabs>
              <w:spacing w:line="360" w:lineRule="auto"/>
              <w:rPr>
                <w:rFonts w:ascii="Times New Roman" w:hAnsi="Times New Roman" w:cs="Times New Roman"/>
                <w:b w:val="0"/>
                <w:lang w:val="en-GB"/>
              </w:rPr>
            </w:pPr>
            <w:r w:rsidRPr="001F582C">
              <w:rPr>
                <w:rFonts w:ascii="Times New Roman" w:hAnsi="Times New Roman" w:cs="Times New Roman"/>
                <w:b w:val="0"/>
                <w:lang w:val="en-GB"/>
              </w:rPr>
              <w:t>It rarely occurs in COPD &amp; supports alternative diagnosis</w:t>
            </w:r>
          </w:p>
        </w:tc>
        <w:tc>
          <w:tcPr>
            <w:tcW w:w="810" w:type="dxa"/>
          </w:tcPr>
          <w:p w14:paraId="5ADFAC24" w14:textId="3F09FD77" w:rsidR="00D71910" w:rsidRPr="001F582C" w:rsidRDefault="00616CB0" w:rsidP="00DA77AE">
            <w:pPr>
              <w:tabs>
                <w:tab w:val="right" w:pos="9360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Helvetica" w:hAnsi="Helvetica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50112" behindDoc="0" locked="0" layoutInCell="1" allowOverlap="1" wp14:anchorId="7D4D9299" wp14:editId="23FDE5A7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20</wp:posOffset>
                      </wp:positionV>
                      <wp:extent cx="84455" cy="84455"/>
                      <wp:effectExtent l="0" t="0" r="10795" b="10795"/>
                      <wp:wrapNone/>
                      <wp:docPr id="771403064" name="Rectangle 7714030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455" cy="844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501083" id="Rectangle 771403064" o:spid="_x0000_s1026" style="position:absolute;margin-left:-.5pt;margin-top:.6pt;width:6.65pt;height:6.65pt;z-index:25225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" filled="f" strokecolor="black [3213]" strokeweight="1pt"/>
                  </w:pict>
                </mc:Fallback>
              </mc:AlternateContent>
            </w:r>
          </w:p>
        </w:tc>
        <w:tc>
          <w:tcPr>
            <w:tcW w:w="810" w:type="dxa"/>
          </w:tcPr>
          <w:p w14:paraId="51DBBA04" w14:textId="15AB6045" w:rsidR="00D71910" w:rsidRPr="001F582C" w:rsidRDefault="00616CB0" w:rsidP="00DA77AE">
            <w:pPr>
              <w:tabs>
                <w:tab w:val="right" w:pos="9360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Helvetica" w:hAnsi="Helvetica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58304" behindDoc="0" locked="0" layoutInCell="1" allowOverlap="1" wp14:anchorId="6A98F8A0" wp14:editId="09870FDC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7620</wp:posOffset>
                      </wp:positionV>
                      <wp:extent cx="84455" cy="84455"/>
                      <wp:effectExtent l="0" t="0" r="10795" b="10795"/>
                      <wp:wrapNone/>
                      <wp:docPr id="771403068" name="Rectangle 7714030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455" cy="844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E02F58" id="Rectangle 771403068" o:spid="_x0000_s1026" style="position:absolute;margin-left:-.35pt;margin-top:.6pt;width:6.65pt;height:6.65pt;z-index:25225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" filled="f" strokecolor="black [3213]" strokeweight="1pt"/>
                  </w:pict>
                </mc:Fallback>
              </mc:AlternateContent>
            </w:r>
          </w:p>
        </w:tc>
        <w:tc>
          <w:tcPr>
            <w:tcW w:w="805" w:type="dxa"/>
          </w:tcPr>
          <w:p w14:paraId="757C1C98" w14:textId="41A74FD6" w:rsidR="00D71910" w:rsidRPr="001F582C" w:rsidRDefault="00616CB0" w:rsidP="00DA77AE">
            <w:pPr>
              <w:tabs>
                <w:tab w:val="right" w:pos="9360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Helvetica" w:hAnsi="Helvetica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64448" behindDoc="0" locked="0" layoutInCell="1" allowOverlap="1" wp14:anchorId="4AAE8C00" wp14:editId="253DABE0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7620</wp:posOffset>
                      </wp:positionV>
                      <wp:extent cx="84455" cy="84455"/>
                      <wp:effectExtent l="0" t="0" r="10795" b="10795"/>
                      <wp:wrapNone/>
                      <wp:docPr id="771403071" name="Rectangle 7714030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455" cy="844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6250CA" id="Rectangle 771403071" o:spid="_x0000_s1026" style="position:absolute;margin-left:-.15pt;margin-top:.6pt;width:6.65pt;height:6.65pt;z-index:25226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" filled="f" strokecolor="black [3213]" strokeweight="1pt"/>
                  </w:pict>
                </mc:Fallback>
              </mc:AlternateContent>
            </w:r>
          </w:p>
        </w:tc>
      </w:tr>
      <w:tr w:rsidR="00D71910" w:rsidRPr="001F582C" w14:paraId="7A09C3F9" w14:textId="77777777" w:rsidTr="00DA77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5" w:type="dxa"/>
          </w:tcPr>
          <w:p w14:paraId="059CB7D6" w14:textId="77777777" w:rsidR="00D71910" w:rsidRPr="001F582C" w:rsidRDefault="00D71910" w:rsidP="00DA77AE">
            <w:pPr>
              <w:tabs>
                <w:tab w:val="right" w:pos="9360"/>
              </w:tabs>
              <w:spacing w:line="360" w:lineRule="auto"/>
              <w:rPr>
                <w:rFonts w:ascii="Times New Roman" w:hAnsi="Times New Roman" w:cs="Times New Roman"/>
                <w:b w:val="0"/>
                <w:lang w:val="en-GB"/>
              </w:rPr>
            </w:pPr>
            <w:r w:rsidRPr="001F582C">
              <w:rPr>
                <w:rFonts w:ascii="Times New Roman" w:hAnsi="Times New Roman" w:cs="Times New Roman"/>
                <w:b w:val="0"/>
                <w:lang w:val="en-GB"/>
              </w:rPr>
              <w:lastRenderedPageBreak/>
              <w:t xml:space="preserve">It is worse at rest than with exercise </w:t>
            </w:r>
          </w:p>
        </w:tc>
        <w:tc>
          <w:tcPr>
            <w:tcW w:w="810" w:type="dxa"/>
          </w:tcPr>
          <w:p w14:paraId="68453CFE" w14:textId="344A37AD" w:rsidR="00D71910" w:rsidRPr="001F582C" w:rsidRDefault="00616CB0" w:rsidP="00DA77AE">
            <w:pPr>
              <w:tabs>
                <w:tab w:val="right" w:pos="9360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Helvetica" w:hAnsi="Helvetica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48064" behindDoc="0" locked="0" layoutInCell="1" allowOverlap="1" wp14:anchorId="1E46BB3F" wp14:editId="1A8A19BC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890</wp:posOffset>
                      </wp:positionV>
                      <wp:extent cx="84455" cy="84455"/>
                      <wp:effectExtent l="0" t="0" r="10795" b="10795"/>
                      <wp:wrapNone/>
                      <wp:docPr id="771403063" name="Rectangle 7714030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455" cy="844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719349" id="Rectangle 771403063" o:spid="_x0000_s1026" style="position:absolute;margin-left:-.5pt;margin-top:.7pt;width:6.65pt;height:6.65pt;z-index:25224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" filled="f" strokecolor="black [3213]" strokeweight="1pt"/>
                  </w:pict>
                </mc:Fallback>
              </mc:AlternateContent>
            </w:r>
          </w:p>
        </w:tc>
        <w:tc>
          <w:tcPr>
            <w:tcW w:w="810" w:type="dxa"/>
          </w:tcPr>
          <w:p w14:paraId="4341DB94" w14:textId="39BE4E1A" w:rsidR="00D71910" w:rsidRPr="001F582C" w:rsidRDefault="00616CB0" w:rsidP="00DA77AE">
            <w:pPr>
              <w:tabs>
                <w:tab w:val="right" w:pos="9360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Helvetica" w:hAnsi="Helvetica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62400" behindDoc="0" locked="0" layoutInCell="1" allowOverlap="1" wp14:anchorId="54C6FCDB" wp14:editId="70DF4D59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8890</wp:posOffset>
                      </wp:positionV>
                      <wp:extent cx="84455" cy="84455"/>
                      <wp:effectExtent l="0" t="0" r="10795" b="10795"/>
                      <wp:wrapNone/>
                      <wp:docPr id="771403070" name="Rectangle 7714030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455" cy="844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F3B459" id="Rectangle 771403070" o:spid="_x0000_s1026" style="position:absolute;margin-left:-.35pt;margin-top:.7pt;width:6.65pt;height:6.65pt;z-index:25226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" filled="f" strokecolor="black [3213]" strokeweight="1pt"/>
                  </w:pict>
                </mc:Fallback>
              </mc:AlternateContent>
            </w:r>
          </w:p>
        </w:tc>
        <w:tc>
          <w:tcPr>
            <w:tcW w:w="805" w:type="dxa"/>
          </w:tcPr>
          <w:p w14:paraId="5091878B" w14:textId="38AF6026" w:rsidR="00D71910" w:rsidRPr="001F582C" w:rsidRDefault="00616CB0" w:rsidP="00DA77AE">
            <w:pPr>
              <w:tabs>
                <w:tab w:val="right" w:pos="9360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Helvetica" w:hAnsi="Helvetica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68544" behindDoc="0" locked="0" layoutInCell="1" allowOverlap="1" wp14:anchorId="3B086E7E" wp14:editId="4D83A5B3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8890</wp:posOffset>
                      </wp:positionV>
                      <wp:extent cx="84455" cy="84455"/>
                      <wp:effectExtent l="0" t="0" r="10795" b="10795"/>
                      <wp:wrapNone/>
                      <wp:docPr id="771403073" name="Rectangle 7714030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455" cy="844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6C7A04" id="Rectangle 771403073" o:spid="_x0000_s1026" style="position:absolute;margin-left:-.15pt;margin-top:.7pt;width:6.65pt;height:6.65pt;z-index:25226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" filled="f" strokecolor="black [3213]" strokeweight="1pt"/>
                  </w:pict>
                </mc:Fallback>
              </mc:AlternateContent>
            </w:r>
          </w:p>
        </w:tc>
      </w:tr>
      <w:tr w:rsidR="00D71910" w:rsidRPr="001F582C" w14:paraId="73AA8E26" w14:textId="77777777" w:rsidTr="00DA77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5" w:type="dxa"/>
          </w:tcPr>
          <w:p w14:paraId="63B0178C" w14:textId="77777777" w:rsidR="00D71910" w:rsidRPr="001F582C" w:rsidRDefault="00D71910" w:rsidP="00DA77AE">
            <w:pPr>
              <w:tabs>
                <w:tab w:val="right" w:pos="9360"/>
              </w:tabs>
              <w:spacing w:line="360" w:lineRule="auto"/>
              <w:rPr>
                <w:rFonts w:ascii="Times New Roman" w:hAnsi="Times New Roman" w:cs="Times New Roman"/>
                <w:b w:val="0"/>
                <w:lang w:val="en-GB"/>
              </w:rPr>
            </w:pPr>
            <w:r w:rsidRPr="001F582C">
              <w:rPr>
                <w:rFonts w:ascii="Times New Roman" w:hAnsi="Times New Roman" w:cs="Times New Roman"/>
                <w:b w:val="0"/>
                <w:lang w:val="en-GB"/>
              </w:rPr>
              <w:t xml:space="preserve">Co-morbid disease may contribute to it </w:t>
            </w:r>
          </w:p>
        </w:tc>
        <w:tc>
          <w:tcPr>
            <w:tcW w:w="810" w:type="dxa"/>
          </w:tcPr>
          <w:p w14:paraId="75844BDE" w14:textId="6CBE907C" w:rsidR="00D71910" w:rsidRPr="001F582C" w:rsidRDefault="00616CB0" w:rsidP="00DA77AE">
            <w:pPr>
              <w:tabs>
                <w:tab w:val="right" w:pos="9360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Helvetica" w:hAnsi="Helvetica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46016" behindDoc="0" locked="0" layoutInCell="1" allowOverlap="1" wp14:anchorId="65B9D7C3" wp14:editId="25973147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540</wp:posOffset>
                      </wp:positionV>
                      <wp:extent cx="84455" cy="84455"/>
                      <wp:effectExtent l="0" t="0" r="10795" b="10795"/>
                      <wp:wrapNone/>
                      <wp:docPr id="771403062" name="Rectangle 7714030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455" cy="844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C0CB50" id="Rectangle 771403062" o:spid="_x0000_s1026" style="position:absolute;margin-left:-.5pt;margin-top:.2pt;width:6.65pt;height:6.65pt;z-index:25224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" filled="f" strokecolor="black [3213]" strokeweight="1pt"/>
                  </w:pict>
                </mc:Fallback>
              </mc:AlternateContent>
            </w:r>
          </w:p>
        </w:tc>
        <w:tc>
          <w:tcPr>
            <w:tcW w:w="810" w:type="dxa"/>
          </w:tcPr>
          <w:p w14:paraId="6F5F8712" w14:textId="1D781675" w:rsidR="00D71910" w:rsidRPr="001F582C" w:rsidRDefault="00616CB0" w:rsidP="00DA77AE">
            <w:pPr>
              <w:tabs>
                <w:tab w:val="right" w:pos="9360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Helvetica" w:hAnsi="Helvetica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60352" behindDoc="0" locked="0" layoutInCell="1" allowOverlap="1" wp14:anchorId="23024E70" wp14:editId="2A87E08D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540</wp:posOffset>
                      </wp:positionV>
                      <wp:extent cx="84455" cy="84455"/>
                      <wp:effectExtent l="0" t="0" r="10795" b="10795"/>
                      <wp:wrapNone/>
                      <wp:docPr id="771403069" name="Rectangle 7714030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455" cy="844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AF14C0" id="Rectangle 771403069" o:spid="_x0000_s1026" style="position:absolute;margin-left:-.35pt;margin-top:.2pt;width:6.65pt;height:6.65pt;z-index:25226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" filled="f" strokecolor="black [3213]" strokeweight="1pt"/>
                  </w:pict>
                </mc:Fallback>
              </mc:AlternateContent>
            </w:r>
          </w:p>
        </w:tc>
        <w:tc>
          <w:tcPr>
            <w:tcW w:w="805" w:type="dxa"/>
          </w:tcPr>
          <w:p w14:paraId="3ECDAE75" w14:textId="49F77BFA" w:rsidR="00D71910" w:rsidRPr="001F582C" w:rsidRDefault="00616CB0" w:rsidP="00DA77AE">
            <w:pPr>
              <w:tabs>
                <w:tab w:val="right" w:pos="9360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Helvetica" w:hAnsi="Helvetica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66496" behindDoc="0" locked="0" layoutInCell="1" allowOverlap="1" wp14:anchorId="365C0A3A" wp14:editId="040115D6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2540</wp:posOffset>
                      </wp:positionV>
                      <wp:extent cx="84455" cy="84455"/>
                      <wp:effectExtent l="0" t="0" r="10795" b="10795"/>
                      <wp:wrapNone/>
                      <wp:docPr id="771403072" name="Rectangle 7714030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455" cy="844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055C56" id="Rectangle 771403072" o:spid="_x0000_s1026" style="position:absolute;margin-left:-.15pt;margin-top:.2pt;width:6.65pt;height:6.65pt;z-index:25226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" filled="f" strokecolor="black [3213]" strokeweight="1pt"/>
                  </w:pict>
                </mc:Fallback>
              </mc:AlternateContent>
            </w:r>
          </w:p>
        </w:tc>
      </w:tr>
    </w:tbl>
    <w:p w14:paraId="711C4B3A" w14:textId="77777777" w:rsidR="00D71910" w:rsidRPr="001F582C" w:rsidRDefault="00D71910" w:rsidP="00D71910">
      <w:pPr>
        <w:tabs>
          <w:tab w:val="right" w:pos="9360"/>
        </w:tabs>
        <w:spacing w:line="360" w:lineRule="auto"/>
        <w:rPr>
          <w:rFonts w:ascii="Times New Roman" w:hAnsi="Times New Roman" w:cs="Times New Roman"/>
          <w:lang w:val="en-GB"/>
        </w:rPr>
      </w:pPr>
      <w:r w:rsidRPr="001F582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3DF360B8" wp14:editId="3CD23CB9">
                <wp:simplePos x="0" y="0"/>
                <wp:positionH relativeFrom="margin">
                  <wp:align>right</wp:align>
                </wp:positionH>
                <wp:positionV relativeFrom="paragraph">
                  <wp:posOffset>160069</wp:posOffset>
                </wp:positionV>
                <wp:extent cx="5915025" cy="6985"/>
                <wp:effectExtent l="0" t="0" r="28575" b="31115"/>
                <wp:wrapNone/>
                <wp:docPr id="771402825" name="Straight Connector 7714028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5025" cy="698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3CC79B" id="Straight Connector 771402825" o:spid="_x0000_s1026" style="position:absolute;z-index:25186304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14.55pt,12.6pt" to="880.3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1F582C">
        <w:rPr>
          <w:rFonts w:ascii="Times New Roman" w:hAnsi="Times New Roman" w:cs="Times New Roman"/>
          <w:lang w:val="en-GB"/>
        </w:rPr>
        <w:tab/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6900"/>
        <w:gridCol w:w="810"/>
        <w:gridCol w:w="810"/>
        <w:gridCol w:w="830"/>
      </w:tblGrid>
      <w:tr w:rsidR="00D71910" w:rsidRPr="001F582C" w14:paraId="068352C7" w14:textId="77777777" w:rsidTr="00DA77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5" w:type="dxa"/>
          </w:tcPr>
          <w:p w14:paraId="657EE0FC" w14:textId="77777777" w:rsidR="00D71910" w:rsidRPr="001F582C" w:rsidRDefault="00D71910" w:rsidP="00DA77AE">
            <w:pPr>
              <w:tabs>
                <w:tab w:val="right" w:pos="9360"/>
              </w:tabs>
              <w:spacing w:line="360" w:lineRule="auto"/>
              <w:rPr>
                <w:rFonts w:ascii="Times New Roman" w:hAnsi="Times New Roman" w:cs="Times New Roman"/>
                <w:lang w:val="en-GB"/>
              </w:rPr>
            </w:pPr>
            <w:r w:rsidRPr="001F582C">
              <w:rPr>
                <w:rFonts w:ascii="Times New Roman" w:hAnsi="Times New Roman" w:cs="Times New Roman"/>
                <w:lang w:val="en-GB"/>
              </w:rPr>
              <w:t>Which of the following are true regarding COPD exacerbation?</w:t>
            </w:r>
          </w:p>
        </w:tc>
        <w:tc>
          <w:tcPr>
            <w:tcW w:w="810" w:type="dxa"/>
          </w:tcPr>
          <w:p w14:paraId="4F8A198F" w14:textId="105BD37D" w:rsidR="00D71910" w:rsidRPr="001F582C" w:rsidRDefault="00932DEA" w:rsidP="00DA77AE">
            <w:pPr>
              <w:tabs>
                <w:tab w:val="right" w:pos="9360"/>
              </w:tabs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True</w:t>
            </w:r>
          </w:p>
        </w:tc>
        <w:tc>
          <w:tcPr>
            <w:tcW w:w="810" w:type="dxa"/>
          </w:tcPr>
          <w:p w14:paraId="00036004" w14:textId="7FC3E460" w:rsidR="00D71910" w:rsidRPr="001F582C" w:rsidRDefault="00932DEA" w:rsidP="00DA77AE">
            <w:pPr>
              <w:tabs>
                <w:tab w:val="right" w:pos="9360"/>
              </w:tabs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False</w:t>
            </w:r>
          </w:p>
        </w:tc>
        <w:tc>
          <w:tcPr>
            <w:tcW w:w="805" w:type="dxa"/>
          </w:tcPr>
          <w:p w14:paraId="1C871D7F" w14:textId="0EC6101F" w:rsidR="00D71910" w:rsidRPr="001F582C" w:rsidRDefault="00932DEA" w:rsidP="00DA77AE">
            <w:pPr>
              <w:tabs>
                <w:tab w:val="right" w:pos="9360"/>
              </w:tabs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Don’t Know </w:t>
            </w:r>
          </w:p>
        </w:tc>
      </w:tr>
      <w:tr w:rsidR="00D71910" w:rsidRPr="001F582C" w14:paraId="2AD00216" w14:textId="77777777" w:rsidTr="00DA77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5" w:type="dxa"/>
          </w:tcPr>
          <w:p w14:paraId="770B6216" w14:textId="77777777" w:rsidR="00D71910" w:rsidRPr="001F582C" w:rsidRDefault="00D71910" w:rsidP="00DA77AE">
            <w:pPr>
              <w:tabs>
                <w:tab w:val="right" w:pos="9360"/>
              </w:tabs>
              <w:spacing w:line="360" w:lineRule="auto"/>
              <w:rPr>
                <w:rFonts w:ascii="Times New Roman" w:hAnsi="Times New Roman" w:cs="Times New Roman"/>
                <w:b w:val="0"/>
                <w:lang w:val="en-GB"/>
              </w:rPr>
            </w:pPr>
            <w:r w:rsidRPr="001F582C">
              <w:rPr>
                <w:rFonts w:ascii="Times New Roman" w:hAnsi="Times New Roman" w:cs="Times New Roman"/>
                <w:b w:val="0"/>
                <w:lang w:val="en-GB"/>
              </w:rPr>
              <w:t xml:space="preserve">Represents worsening of patient symptoms </w:t>
            </w:r>
          </w:p>
        </w:tc>
        <w:tc>
          <w:tcPr>
            <w:tcW w:w="810" w:type="dxa"/>
          </w:tcPr>
          <w:p w14:paraId="0ABEDA9F" w14:textId="0CB90B1B" w:rsidR="00D71910" w:rsidRPr="001F582C" w:rsidRDefault="007912A9" w:rsidP="00DA77AE">
            <w:pPr>
              <w:tabs>
                <w:tab w:val="right" w:pos="9360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Helvetica" w:hAnsi="Helvetica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33728" behindDoc="0" locked="0" layoutInCell="1" allowOverlap="1" wp14:anchorId="31EBB991" wp14:editId="3B3AB057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6350</wp:posOffset>
                      </wp:positionV>
                      <wp:extent cx="84455" cy="84455"/>
                      <wp:effectExtent l="0" t="0" r="10795" b="10795"/>
                      <wp:wrapNone/>
                      <wp:docPr id="771403056" name="Rectangle 7714030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455" cy="844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762399" id="Rectangle 771403056" o:spid="_x0000_s1026" style="position:absolute;margin-left:-.55pt;margin-top:.5pt;width:6.65pt;height:6.65pt;z-index:25223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" filled="f" strokecolor="black [3213]" strokeweight="1pt"/>
                  </w:pict>
                </mc:Fallback>
              </mc:AlternateContent>
            </w:r>
          </w:p>
        </w:tc>
        <w:tc>
          <w:tcPr>
            <w:tcW w:w="810" w:type="dxa"/>
          </w:tcPr>
          <w:p w14:paraId="56D5C1EE" w14:textId="6B0D91F5" w:rsidR="00D71910" w:rsidRPr="001F582C" w:rsidRDefault="007912A9" w:rsidP="00DA77AE">
            <w:pPr>
              <w:tabs>
                <w:tab w:val="right" w:pos="9360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Helvetica" w:hAnsi="Helvetica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31680" behindDoc="0" locked="0" layoutInCell="1" allowOverlap="1" wp14:anchorId="02A5531E" wp14:editId="1B72587A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6350</wp:posOffset>
                      </wp:positionV>
                      <wp:extent cx="84455" cy="84455"/>
                      <wp:effectExtent l="0" t="0" r="10795" b="10795"/>
                      <wp:wrapNone/>
                      <wp:docPr id="771403055" name="Rectangle 7714030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455" cy="844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BE880A" id="Rectangle 771403055" o:spid="_x0000_s1026" style="position:absolute;margin-left:-.35pt;margin-top:.5pt;width:6.65pt;height:6.65pt;z-index:25223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" filled="f" strokecolor="black [3213]" strokeweight="1pt"/>
                  </w:pict>
                </mc:Fallback>
              </mc:AlternateContent>
            </w:r>
          </w:p>
        </w:tc>
        <w:tc>
          <w:tcPr>
            <w:tcW w:w="805" w:type="dxa"/>
          </w:tcPr>
          <w:p w14:paraId="617D9BD4" w14:textId="057DE84B" w:rsidR="00D71910" w:rsidRPr="001F582C" w:rsidRDefault="007912A9" w:rsidP="00DA77AE">
            <w:pPr>
              <w:tabs>
                <w:tab w:val="right" w:pos="9360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Helvetica" w:hAnsi="Helvetica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09152" behindDoc="0" locked="0" layoutInCell="1" allowOverlap="1" wp14:anchorId="4A4532CD" wp14:editId="5BBACD18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6350</wp:posOffset>
                      </wp:positionV>
                      <wp:extent cx="84455" cy="84455"/>
                      <wp:effectExtent l="0" t="0" r="10795" b="10795"/>
                      <wp:wrapNone/>
                      <wp:docPr id="771403044" name="Rectangle 7714030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455" cy="844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81E260" id="Rectangle 771403044" o:spid="_x0000_s1026" style="position:absolute;margin-left:-.15pt;margin-top:.5pt;width:6.65pt;height:6.65pt;z-index:25220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" filled="f" strokecolor="black [3213]" strokeweight="1pt"/>
                  </w:pict>
                </mc:Fallback>
              </mc:AlternateContent>
            </w:r>
          </w:p>
        </w:tc>
      </w:tr>
      <w:tr w:rsidR="00D71910" w:rsidRPr="001F582C" w14:paraId="543C98F4" w14:textId="77777777" w:rsidTr="00DA77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5" w:type="dxa"/>
          </w:tcPr>
          <w:p w14:paraId="08ECD951" w14:textId="77777777" w:rsidR="00D71910" w:rsidRPr="001F582C" w:rsidRDefault="00D71910" w:rsidP="00DA77AE">
            <w:pPr>
              <w:tabs>
                <w:tab w:val="right" w:pos="9360"/>
              </w:tabs>
              <w:spacing w:line="360" w:lineRule="auto"/>
              <w:rPr>
                <w:rFonts w:ascii="Times New Roman" w:hAnsi="Times New Roman" w:cs="Times New Roman"/>
                <w:b w:val="0"/>
                <w:lang w:val="en-GB"/>
              </w:rPr>
            </w:pPr>
            <w:r w:rsidRPr="001F582C">
              <w:rPr>
                <w:rFonts w:ascii="Times New Roman" w:hAnsi="Times New Roman" w:cs="Times New Roman"/>
                <w:b w:val="0"/>
                <w:lang w:val="en-GB"/>
              </w:rPr>
              <w:t xml:space="preserve">Respiratory viral infections are common triggers </w:t>
            </w:r>
          </w:p>
        </w:tc>
        <w:tc>
          <w:tcPr>
            <w:tcW w:w="810" w:type="dxa"/>
          </w:tcPr>
          <w:p w14:paraId="0159AB4E" w14:textId="558BCA14" w:rsidR="00D71910" w:rsidRPr="001F582C" w:rsidRDefault="007912A9" w:rsidP="00DA77AE">
            <w:pPr>
              <w:tabs>
                <w:tab w:val="right" w:pos="9360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Helvetica" w:hAnsi="Helvetica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35776" behindDoc="0" locked="0" layoutInCell="1" allowOverlap="1" wp14:anchorId="6ED43E40" wp14:editId="5F65070C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7620</wp:posOffset>
                      </wp:positionV>
                      <wp:extent cx="84455" cy="84455"/>
                      <wp:effectExtent l="0" t="0" r="10795" b="10795"/>
                      <wp:wrapNone/>
                      <wp:docPr id="771403057" name="Rectangle 7714030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455" cy="844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B4102B" id="Rectangle 771403057" o:spid="_x0000_s1026" style="position:absolute;margin-left:-.55pt;margin-top:.6pt;width:6.65pt;height:6.65pt;z-index:25223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" filled="f" strokecolor="black [3213]" strokeweight="1pt"/>
                  </w:pict>
                </mc:Fallback>
              </mc:AlternateContent>
            </w:r>
          </w:p>
        </w:tc>
        <w:tc>
          <w:tcPr>
            <w:tcW w:w="810" w:type="dxa"/>
          </w:tcPr>
          <w:p w14:paraId="680D8F9F" w14:textId="455904CB" w:rsidR="00D71910" w:rsidRPr="001F582C" w:rsidRDefault="007912A9" w:rsidP="00DA77AE">
            <w:pPr>
              <w:tabs>
                <w:tab w:val="right" w:pos="9360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Helvetica" w:hAnsi="Helvetica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29632" behindDoc="0" locked="0" layoutInCell="1" allowOverlap="1" wp14:anchorId="0319B3E5" wp14:editId="0C170AFF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7620</wp:posOffset>
                      </wp:positionV>
                      <wp:extent cx="84455" cy="84455"/>
                      <wp:effectExtent l="0" t="0" r="10795" b="10795"/>
                      <wp:wrapNone/>
                      <wp:docPr id="771403054" name="Rectangle 7714030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455" cy="844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FBA335" id="Rectangle 771403054" o:spid="_x0000_s1026" style="position:absolute;margin-left:-.35pt;margin-top:.6pt;width:6.65pt;height:6.65pt;z-index:25222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" filled="f" strokecolor="black [3213]" strokeweight="1pt"/>
                  </w:pict>
                </mc:Fallback>
              </mc:AlternateContent>
            </w:r>
          </w:p>
        </w:tc>
        <w:tc>
          <w:tcPr>
            <w:tcW w:w="805" w:type="dxa"/>
          </w:tcPr>
          <w:p w14:paraId="6B4BC11E" w14:textId="285AFDC4" w:rsidR="00D71910" w:rsidRPr="001F582C" w:rsidRDefault="007912A9" w:rsidP="00DA77AE">
            <w:pPr>
              <w:tabs>
                <w:tab w:val="right" w:pos="9360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Helvetica" w:hAnsi="Helvetica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11200" behindDoc="0" locked="0" layoutInCell="1" allowOverlap="1" wp14:anchorId="45C61F32" wp14:editId="5CA79695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7620</wp:posOffset>
                      </wp:positionV>
                      <wp:extent cx="84455" cy="84455"/>
                      <wp:effectExtent l="0" t="0" r="10795" b="10795"/>
                      <wp:wrapNone/>
                      <wp:docPr id="771403045" name="Rectangle 7714030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455" cy="844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EB204D" id="Rectangle 771403045" o:spid="_x0000_s1026" style="position:absolute;margin-left:-.15pt;margin-top:.6pt;width:6.65pt;height:6.65pt;z-index:25221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" filled="f" strokecolor="black [3213]" strokeweight="1pt"/>
                  </w:pict>
                </mc:Fallback>
              </mc:AlternateContent>
            </w:r>
          </w:p>
        </w:tc>
      </w:tr>
      <w:tr w:rsidR="00D71910" w:rsidRPr="001F582C" w14:paraId="35A16E60" w14:textId="77777777" w:rsidTr="00DA77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5" w:type="dxa"/>
          </w:tcPr>
          <w:p w14:paraId="33C4A8A0" w14:textId="77777777" w:rsidR="00D71910" w:rsidRPr="001F582C" w:rsidRDefault="00D71910" w:rsidP="00DA77AE">
            <w:pPr>
              <w:tabs>
                <w:tab w:val="right" w:pos="9360"/>
              </w:tabs>
              <w:spacing w:line="360" w:lineRule="auto"/>
              <w:rPr>
                <w:rFonts w:ascii="Times New Roman" w:hAnsi="Times New Roman" w:cs="Times New Roman"/>
                <w:b w:val="0"/>
                <w:lang w:val="en-GB"/>
              </w:rPr>
            </w:pPr>
            <w:r w:rsidRPr="001F582C">
              <w:rPr>
                <w:rFonts w:ascii="Times New Roman" w:hAnsi="Times New Roman" w:cs="Times New Roman"/>
                <w:b w:val="0"/>
                <w:lang w:val="en-GB"/>
              </w:rPr>
              <w:t xml:space="preserve">There’s increased sputum production &amp; may become purulent </w:t>
            </w:r>
          </w:p>
        </w:tc>
        <w:tc>
          <w:tcPr>
            <w:tcW w:w="810" w:type="dxa"/>
          </w:tcPr>
          <w:p w14:paraId="1A85CFC1" w14:textId="41CC437B" w:rsidR="00D71910" w:rsidRPr="001F582C" w:rsidRDefault="007912A9" w:rsidP="00DA77AE">
            <w:pPr>
              <w:tabs>
                <w:tab w:val="right" w:pos="9360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Helvetica" w:hAnsi="Helvetica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37824" behindDoc="0" locked="0" layoutInCell="1" allowOverlap="1" wp14:anchorId="5445A3A5" wp14:editId="0EA3C23E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8890</wp:posOffset>
                      </wp:positionV>
                      <wp:extent cx="84455" cy="84455"/>
                      <wp:effectExtent l="0" t="0" r="10795" b="10795"/>
                      <wp:wrapNone/>
                      <wp:docPr id="771403058" name="Rectangle 7714030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455" cy="844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98B04E" id="Rectangle 771403058" o:spid="_x0000_s1026" style="position:absolute;margin-left:-.55pt;margin-top:.7pt;width:6.65pt;height:6.65pt;z-index:25223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" filled="f" strokecolor="black [3213]" strokeweight="1pt"/>
                  </w:pict>
                </mc:Fallback>
              </mc:AlternateContent>
            </w:r>
          </w:p>
        </w:tc>
        <w:tc>
          <w:tcPr>
            <w:tcW w:w="810" w:type="dxa"/>
          </w:tcPr>
          <w:p w14:paraId="1A7FD97C" w14:textId="57CAE267" w:rsidR="00D71910" w:rsidRPr="001F582C" w:rsidRDefault="007912A9" w:rsidP="00DA77AE">
            <w:pPr>
              <w:tabs>
                <w:tab w:val="right" w:pos="9360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Helvetica" w:hAnsi="Helvetica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27584" behindDoc="0" locked="0" layoutInCell="1" allowOverlap="1" wp14:anchorId="1D5C6C1A" wp14:editId="7DABDD62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8890</wp:posOffset>
                      </wp:positionV>
                      <wp:extent cx="84455" cy="84455"/>
                      <wp:effectExtent l="0" t="0" r="10795" b="10795"/>
                      <wp:wrapNone/>
                      <wp:docPr id="771403053" name="Rectangle 7714030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455" cy="844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D4A803" id="Rectangle 771403053" o:spid="_x0000_s1026" style="position:absolute;margin-left:-.35pt;margin-top:.7pt;width:6.65pt;height:6.65pt;z-index:25222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" filled="f" strokecolor="black [3213]" strokeweight="1pt"/>
                  </w:pict>
                </mc:Fallback>
              </mc:AlternateContent>
            </w:r>
          </w:p>
        </w:tc>
        <w:tc>
          <w:tcPr>
            <w:tcW w:w="805" w:type="dxa"/>
          </w:tcPr>
          <w:p w14:paraId="35C730A1" w14:textId="2448AEAB" w:rsidR="00D71910" w:rsidRPr="001F582C" w:rsidRDefault="007912A9" w:rsidP="00DA77AE">
            <w:pPr>
              <w:tabs>
                <w:tab w:val="right" w:pos="9360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Helvetica" w:hAnsi="Helvetica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13248" behindDoc="0" locked="0" layoutInCell="1" allowOverlap="1" wp14:anchorId="1361961D" wp14:editId="21C88EA9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8890</wp:posOffset>
                      </wp:positionV>
                      <wp:extent cx="84455" cy="84455"/>
                      <wp:effectExtent l="0" t="0" r="10795" b="10795"/>
                      <wp:wrapNone/>
                      <wp:docPr id="771403046" name="Rectangle 7714030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455" cy="844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BF63F7" id="Rectangle 771403046" o:spid="_x0000_s1026" style="position:absolute;margin-left:-.15pt;margin-top:.7pt;width:6.65pt;height:6.65pt;z-index:25221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" filled="f" strokecolor="black [3213]" strokeweight="1pt"/>
                  </w:pict>
                </mc:Fallback>
              </mc:AlternateContent>
            </w:r>
          </w:p>
        </w:tc>
      </w:tr>
      <w:tr w:rsidR="00D71910" w:rsidRPr="001F582C" w14:paraId="6C8B31B7" w14:textId="77777777" w:rsidTr="00DA77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5" w:type="dxa"/>
          </w:tcPr>
          <w:p w14:paraId="0D142335" w14:textId="77777777" w:rsidR="00D71910" w:rsidRPr="001F582C" w:rsidRDefault="00D71910" w:rsidP="00DA77AE">
            <w:pPr>
              <w:tabs>
                <w:tab w:val="right" w:pos="9360"/>
              </w:tabs>
              <w:spacing w:line="360" w:lineRule="auto"/>
              <w:rPr>
                <w:rFonts w:ascii="Times New Roman" w:hAnsi="Times New Roman" w:cs="Times New Roman"/>
                <w:b w:val="0"/>
                <w:lang w:val="en-GB"/>
              </w:rPr>
            </w:pPr>
            <w:r w:rsidRPr="001F582C">
              <w:rPr>
                <w:rFonts w:ascii="Times New Roman" w:hAnsi="Times New Roman" w:cs="Times New Roman"/>
                <w:b w:val="0"/>
                <w:lang w:val="en-GB"/>
              </w:rPr>
              <w:t xml:space="preserve">Air pollution is not a trigger </w:t>
            </w:r>
          </w:p>
        </w:tc>
        <w:tc>
          <w:tcPr>
            <w:tcW w:w="810" w:type="dxa"/>
          </w:tcPr>
          <w:p w14:paraId="589762EC" w14:textId="3B5F7B12" w:rsidR="00D71910" w:rsidRPr="001F582C" w:rsidRDefault="007912A9" w:rsidP="00DA77AE">
            <w:pPr>
              <w:tabs>
                <w:tab w:val="right" w:pos="9360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Helvetica" w:hAnsi="Helvetica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39872" behindDoc="0" locked="0" layoutInCell="1" allowOverlap="1" wp14:anchorId="5901445E" wp14:editId="20A8BA65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2540</wp:posOffset>
                      </wp:positionV>
                      <wp:extent cx="84455" cy="84455"/>
                      <wp:effectExtent l="0" t="0" r="10795" b="10795"/>
                      <wp:wrapNone/>
                      <wp:docPr id="771403059" name="Rectangle 7714030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455" cy="844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C30873" id="Rectangle 771403059" o:spid="_x0000_s1026" style="position:absolute;margin-left:-.55pt;margin-top:.2pt;width:6.65pt;height:6.65pt;z-index:25223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" filled="f" strokecolor="black [3213]" strokeweight="1pt"/>
                  </w:pict>
                </mc:Fallback>
              </mc:AlternateContent>
            </w:r>
          </w:p>
        </w:tc>
        <w:tc>
          <w:tcPr>
            <w:tcW w:w="810" w:type="dxa"/>
          </w:tcPr>
          <w:p w14:paraId="42BADA31" w14:textId="0DB5B3E6" w:rsidR="00D71910" w:rsidRPr="001F582C" w:rsidRDefault="007912A9" w:rsidP="00DA77AE">
            <w:pPr>
              <w:tabs>
                <w:tab w:val="right" w:pos="9360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Helvetica" w:hAnsi="Helvetica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25536" behindDoc="0" locked="0" layoutInCell="1" allowOverlap="1" wp14:anchorId="0EC32E70" wp14:editId="70D934C8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540</wp:posOffset>
                      </wp:positionV>
                      <wp:extent cx="84455" cy="84455"/>
                      <wp:effectExtent l="0" t="0" r="10795" b="10795"/>
                      <wp:wrapNone/>
                      <wp:docPr id="771403052" name="Rectangle 7714030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455" cy="844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B9C532" id="Rectangle 771403052" o:spid="_x0000_s1026" style="position:absolute;margin-left:-.35pt;margin-top:.2pt;width:6.65pt;height:6.65pt;z-index:25222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" filled="f" strokecolor="black [3213]" strokeweight="1pt"/>
                  </w:pict>
                </mc:Fallback>
              </mc:AlternateContent>
            </w:r>
          </w:p>
        </w:tc>
        <w:tc>
          <w:tcPr>
            <w:tcW w:w="805" w:type="dxa"/>
          </w:tcPr>
          <w:p w14:paraId="15515734" w14:textId="26159EBF" w:rsidR="00D71910" w:rsidRPr="001F582C" w:rsidRDefault="007912A9" w:rsidP="00DA77AE">
            <w:pPr>
              <w:tabs>
                <w:tab w:val="right" w:pos="9360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Helvetica" w:hAnsi="Helvetica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15296" behindDoc="0" locked="0" layoutInCell="1" allowOverlap="1" wp14:anchorId="2677C574" wp14:editId="5BDEB23B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2540</wp:posOffset>
                      </wp:positionV>
                      <wp:extent cx="84455" cy="84455"/>
                      <wp:effectExtent l="0" t="0" r="10795" b="10795"/>
                      <wp:wrapNone/>
                      <wp:docPr id="771403047" name="Rectangle 7714030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455" cy="844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251BAD" id="Rectangle 771403047" o:spid="_x0000_s1026" style="position:absolute;margin-left:-.15pt;margin-top:.2pt;width:6.65pt;height:6.65pt;z-index:25221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" filled="f" strokecolor="black [3213]" strokeweight="1pt"/>
                  </w:pict>
                </mc:Fallback>
              </mc:AlternateContent>
            </w:r>
          </w:p>
        </w:tc>
      </w:tr>
      <w:tr w:rsidR="00D71910" w:rsidRPr="001F582C" w14:paraId="09C6D0D5" w14:textId="77777777" w:rsidTr="00DA77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5" w:type="dxa"/>
          </w:tcPr>
          <w:p w14:paraId="32FF32CA" w14:textId="77777777" w:rsidR="00D71910" w:rsidRPr="001F582C" w:rsidRDefault="00D71910" w:rsidP="00DA77AE">
            <w:pPr>
              <w:tabs>
                <w:tab w:val="right" w:pos="9360"/>
              </w:tabs>
              <w:spacing w:line="360" w:lineRule="auto"/>
              <w:rPr>
                <w:rFonts w:ascii="Times New Roman" w:hAnsi="Times New Roman" w:cs="Times New Roman"/>
                <w:b w:val="0"/>
                <w:lang w:val="en-GB"/>
              </w:rPr>
            </w:pPr>
            <w:r w:rsidRPr="001F582C">
              <w:rPr>
                <w:rFonts w:ascii="Times New Roman" w:hAnsi="Times New Roman" w:cs="Times New Roman"/>
                <w:b w:val="0"/>
                <w:lang w:val="en-GB"/>
              </w:rPr>
              <w:t xml:space="preserve">Cause disease progression </w:t>
            </w:r>
          </w:p>
        </w:tc>
        <w:tc>
          <w:tcPr>
            <w:tcW w:w="810" w:type="dxa"/>
          </w:tcPr>
          <w:p w14:paraId="034C4C39" w14:textId="04036BEB" w:rsidR="00D71910" w:rsidRPr="001F582C" w:rsidRDefault="007912A9" w:rsidP="00DA77AE">
            <w:pPr>
              <w:tabs>
                <w:tab w:val="right" w:pos="9360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Helvetica" w:hAnsi="Helvetica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41920" behindDoc="0" locked="0" layoutInCell="1" allowOverlap="1" wp14:anchorId="124FC4D4" wp14:editId="193EC42C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3810</wp:posOffset>
                      </wp:positionV>
                      <wp:extent cx="84455" cy="84455"/>
                      <wp:effectExtent l="0" t="0" r="10795" b="10795"/>
                      <wp:wrapNone/>
                      <wp:docPr id="771403060" name="Rectangle 7714030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455" cy="844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453EBF" id="Rectangle 771403060" o:spid="_x0000_s1026" style="position:absolute;margin-left:-.55pt;margin-top:.3pt;width:6.65pt;height:6.65pt;z-index:25224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" filled="f" strokecolor="black [3213]" strokeweight="1pt"/>
                  </w:pict>
                </mc:Fallback>
              </mc:AlternateContent>
            </w:r>
          </w:p>
        </w:tc>
        <w:tc>
          <w:tcPr>
            <w:tcW w:w="810" w:type="dxa"/>
          </w:tcPr>
          <w:p w14:paraId="2114DC35" w14:textId="51A6BBDF" w:rsidR="00D71910" w:rsidRPr="001F582C" w:rsidRDefault="007912A9" w:rsidP="00DA77AE">
            <w:pPr>
              <w:tabs>
                <w:tab w:val="right" w:pos="9360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Helvetica" w:hAnsi="Helvetica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23488" behindDoc="0" locked="0" layoutInCell="1" allowOverlap="1" wp14:anchorId="04822DC9" wp14:editId="11232E59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3810</wp:posOffset>
                      </wp:positionV>
                      <wp:extent cx="84455" cy="84455"/>
                      <wp:effectExtent l="0" t="0" r="10795" b="10795"/>
                      <wp:wrapNone/>
                      <wp:docPr id="771403051" name="Rectangle 7714030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455" cy="844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C68641" id="Rectangle 771403051" o:spid="_x0000_s1026" style="position:absolute;margin-left:-.35pt;margin-top:.3pt;width:6.65pt;height:6.65pt;z-index:25222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" filled="f" strokecolor="black [3213]" strokeweight="1pt"/>
                  </w:pict>
                </mc:Fallback>
              </mc:AlternateContent>
            </w:r>
          </w:p>
        </w:tc>
        <w:tc>
          <w:tcPr>
            <w:tcW w:w="805" w:type="dxa"/>
          </w:tcPr>
          <w:p w14:paraId="3850AB42" w14:textId="09685907" w:rsidR="00D71910" w:rsidRPr="001F582C" w:rsidRDefault="007912A9" w:rsidP="00DA77AE">
            <w:pPr>
              <w:tabs>
                <w:tab w:val="right" w:pos="9360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Helvetica" w:hAnsi="Helvetica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17344" behindDoc="0" locked="0" layoutInCell="1" allowOverlap="1" wp14:anchorId="032C21FC" wp14:editId="4F207C1D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3810</wp:posOffset>
                      </wp:positionV>
                      <wp:extent cx="84455" cy="84455"/>
                      <wp:effectExtent l="0" t="0" r="10795" b="10795"/>
                      <wp:wrapNone/>
                      <wp:docPr id="771403048" name="Rectangle 7714030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455" cy="844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A8BFE3" id="Rectangle 771403048" o:spid="_x0000_s1026" style="position:absolute;margin-left:-.15pt;margin-top:.3pt;width:6.65pt;height:6.65pt;z-index:25221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" filled="f" strokecolor="black [3213]" strokeweight="1pt"/>
                  </w:pict>
                </mc:Fallback>
              </mc:AlternateContent>
            </w:r>
          </w:p>
        </w:tc>
      </w:tr>
      <w:tr w:rsidR="00D71910" w:rsidRPr="001F582C" w14:paraId="5BC40D76" w14:textId="77777777" w:rsidTr="00DA77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5" w:type="dxa"/>
          </w:tcPr>
          <w:p w14:paraId="2B46244B" w14:textId="77777777" w:rsidR="00D71910" w:rsidRPr="001F582C" w:rsidRDefault="00D71910" w:rsidP="00DA77AE">
            <w:pPr>
              <w:tabs>
                <w:tab w:val="right" w:pos="9360"/>
              </w:tabs>
              <w:spacing w:line="360" w:lineRule="auto"/>
              <w:rPr>
                <w:rFonts w:ascii="Times New Roman" w:hAnsi="Times New Roman" w:cs="Times New Roman"/>
                <w:b w:val="0"/>
                <w:lang w:val="en-GB"/>
              </w:rPr>
            </w:pPr>
            <w:r w:rsidRPr="001F582C">
              <w:rPr>
                <w:rFonts w:ascii="Times New Roman" w:hAnsi="Times New Roman" w:cs="Times New Roman"/>
                <w:b w:val="0"/>
                <w:lang w:val="en-GB"/>
              </w:rPr>
              <w:t xml:space="preserve">All cases require hospital admission </w:t>
            </w:r>
          </w:p>
        </w:tc>
        <w:tc>
          <w:tcPr>
            <w:tcW w:w="810" w:type="dxa"/>
          </w:tcPr>
          <w:p w14:paraId="3CEB0B77" w14:textId="17F88695" w:rsidR="00D71910" w:rsidRPr="001F582C" w:rsidRDefault="007912A9" w:rsidP="00DA77AE">
            <w:pPr>
              <w:tabs>
                <w:tab w:val="right" w:pos="9360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Helvetica" w:hAnsi="Helvetica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43968" behindDoc="0" locked="0" layoutInCell="1" allowOverlap="1" wp14:anchorId="344FB741" wp14:editId="71360A22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5080</wp:posOffset>
                      </wp:positionV>
                      <wp:extent cx="84455" cy="84455"/>
                      <wp:effectExtent l="0" t="0" r="10795" b="10795"/>
                      <wp:wrapNone/>
                      <wp:docPr id="771403061" name="Rectangle 7714030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455" cy="844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AB550E" id="Rectangle 771403061" o:spid="_x0000_s1026" style="position:absolute;margin-left:-.55pt;margin-top:.4pt;width:6.65pt;height:6.65pt;z-index:25224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" filled="f" strokecolor="black [3213]" strokeweight="1pt"/>
                  </w:pict>
                </mc:Fallback>
              </mc:AlternateContent>
            </w:r>
          </w:p>
        </w:tc>
        <w:tc>
          <w:tcPr>
            <w:tcW w:w="810" w:type="dxa"/>
          </w:tcPr>
          <w:p w14:paraId="2023B33E" w14:textId="668D49E1" w:rsidR="00D71910" w:rsidRPr="001F582C" w:rsidRDefault="007912A9" w:rsidP="00DA77AE">
            <w:pPr>
              <w:tabs>
                <w:tab w:val="right" w:pos="9360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Helvetica" w:hAnsi="Helvetica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21440" behindDoc="0" locked="0" layoutInCell="1" allowOverlap="1" wp14:anchorId="55582EB4" wp14:editId="330493CC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5080</wp:posOffset>
                      </wp:positionV>
                      <wp:extent cx="84455" cy="84455"/>
                      <wp:effectExtent l="0" t="0" r="10795" b="10795"/>
                      <wp:wrapNone/>
                      <wp:docPr id="771403050" name="Rectangle 7714030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455" cy="844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71EE58" id="Rectangle 771403050" o:spid="_x0000_s1026" style="position:absolute;margin-left:-.35pt;margin-top:.4pt;width:6.65pt;height:6.65pt;z-index:25222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" filled="f" strokecolor="black [3213]" strokeweight="1pt"/>
                  </w:pict>
                </mc:Fallback>
              </mc:AlternateContent>
            </w:r>
          </w:p>
        </w:tc>
        <w:tc>
          <w:tcPr>
            <w:tcW w:w="805" w:type="dxa"/>
          </w:tcPr>
          <w:p w14:paraId="14A0114A" w14:textId="2C464DE3" w:rsidR="00D71910" w:rsidRPr="001F582C" w:rsidRDefault="007912A9" w:rsidP="00DA77AE">
            <w:pPr>
              <w:tabs>
                <w:tab w:val="right" w:pos="9360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Helvetica" w:hAnsi="Helvetica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19392" behindDoc="0" locked="0" layoutInCell="1" allowOverlap="1" wp14:anchorId="2026D6C8" wp14:editId="0D0A7DEB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5080</wp:posOffset>
                      </wp:positionV>
                      <wp:extent cx="84455" cy="84455"/>
                      <wp:effectExtent l="0" t="0" r="10795" b="10795"/>
                      <wp:wrapNone/>
                      <wp:docPr id="771403049" name="Rectangle 7714030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455" cy="844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3EF26B" id="Rectangle 771403049" o:spid="_x0000_s1026" style="position:absolute;margin-left:-.15pt;margin-top:.4pt;width:6.65pt;height:6.65pt;z-index:25221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" filled="f" strokecolor="black [3213]" strokeweight="1pt"/>
                  </w:pict>
                </mc:Fallback>
              </mc:AlternateContent>
            </w:r>
          </w:p>
        </w:tc>
      </w:tr>
    </w:tbl>
    <w:p w14:paraId="58C968CE" w14:textId="5940C35A" w:rsidR="00622FB3" w:rsidRPr="001F582C" w:rsidRDefault="00D71910" w:rsidP="00D71910">
      <w:pPr>
        <w:tabs>
          <w:tab w:val="right" w:pos="9360"/>
        </w:tabs>
        <w:spacing w:line="360" w:lineRule="auto"/>
        <w:rPr>
          <w:rFonts w:ascii="Times New Roman" w:hAnsi="Times New Roman" w:cs="Times New Roman"/>
          <w:lang w:val="en-GB"/>
        </w:rPr>
      </w:pPr>
      <w:r w:rsidRPr="001F582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687062CA" wp14:editId="3A8ADA91">
                <wp:simplePos x="0" y="0"/>
                <wp:positionH relativeFrom="margin">
                  <wp:align>right</wp:align>
                </wp:positionH>
                <wp:positionV relativeFrom="paragraph">
                  <wp:posOffset>139114</wp:posOffset>
                </wp:positionV>
                <wp:extent cx="5915025" cy="6985"/>
                <wp:effectExtent l="0" t="0" r="28575" b="31115"/>
                <wp:wrapNone/>
                <wp:docPr id="771402826" name="Straight Connector 7714028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5025" cy="698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BF817F" id="Straight Connector 771402826" o:spid="_x0000_s1026" style="position:absolute;z-index:2518640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14.55pt,10.95pt" to="880.3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472357">
        <w:rPr>
          <w:rFonts w:ascii="Times New Roman" w:hAnsi="Times New Roman" w:cs="Times New Roman"/>
          <w:lang w:val="en-GB"/>
        </w:rPr>
        <w:tab/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6900"/>
        <w:gridCol w:w="810"/>
        <w:gridCol w:w="810"/>
        <w:gridCol w:w="830"/>
      </w:tblGrid>
      <w:tr w:rsidR="00D71910" w:rsidRPr="001F582C" w14:paraId="70ECC7AF" w14:textId="77777777" w:rsidTr="00DA77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5" w:type="dxa"/>
          </w:tcPr>
          <w:p w14:paraId="7D18B5DA" w14:textId="77777777" w:rsidR="00D71910" w:rsidRPr="001F582C" w:rsidRDefault="00D71910" w:rsidP="00DA77AE">
            <w:pPr>
              <w:tabs>
                <w:tab w:val="right" w:pos="9360"/>
              </w:tabs>
              <w:spacing w:line="360" w:lineRule="auto"/>
              <w:rPr>
                <w:rFonts w:ascii="Times New Roman" w:hAnsi="Times New Roman" w:cs="Times New Roman"/>
                <w:lang w:val="en-GB"/>
              </w:rPr>
            </w:pPr>
            <w:r w:rsidRPr="001F582C">
              <w:rPr>
                <w:rFonts w:ascii="Times New Roman" w:hAnsi="Times New Roman" w:cs="Times New Roman"/>
                <w:lang w:val="en-GB"/>
              </w:rPr>
              <w:t xml:space="preserve">Which of the following are true concerning the management of COPD exacerbation? </w:t>
            </w:r>
          </w:p>
        </w:tc>
        <w:tc>
          <w:tcPr>
            <w:tcW w:w="810" w:type="dxa"/>
          </w:tcPr>
          <w:p w14:paraId="38055C37" w14:textId="6F7184D3" w:rsidR="00D71910" w:rsidRPr="001F582C" w:rsidRDefault="00B2685F" w:rsidP="00DA77AE">
            <w:pPr>
              <w:tabs>
                <w:tab w:val="right" w:pos="9360"/>
              </w:tabs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True</w:t>
            </w:r>
          </w:p>
        </w:tc>
        <w:tc>
          <w:tcPr>
            <w:tcW w:w="810" w:type="dxa"/>
          </w:tcPr>
          <w:p w14:paraId="40AF72BC" w14:textId="02A9A7E4" w:rsidR="00D71910" w:rsidRPr="001F582C" w:rsidRDefault="00B2685F" w:rsidP="00DA77AE">
            <w:pPr>
              <w:tabs>
                <w:tab w:val="right" w:pos="9360"/>
              </w:tabs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False</w:t>
            </w:r>
          </w:p>
        </w:tc>
        <w:tc>
          <w:tcPr>
            <w:tcW w:w="805" w:type="dxa"/>
          </w:tcPr>
          <w:p w14:paraId="25D17E73" w14:textId="353FD318" w:rsidR="00D71910" w:rsidRPr="001F582C" w:rsidRDefault="00B2685F" w:rsidP="00DA77AE">
            <w:pPr>
              <w:tabs>
                <w:tab w:val="right" w:pos="9360"/>
              </w:tabs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Don’t Know </w:t>
            </w:r>
          </w:p>
        </w:tc>
      </w:tr>
      <w:tr w:rsidR="00D71910" w:rsidRPr="001F582C" w14:paraId="030DC92B" w14:textId="77777777" w:rsidTr="00DA77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5" w:type="dxa"/>
          </w:tcPr>
          <w:p w14:paraId="46B57079" w14:textId="77777777" w:rsidR="00D71910" w:rsidRPr="001F582C" w:rsidRDefault="00D71910" w:rsidP="00DA77AE">
            <w:pPr>
              <w:tabs>
                <w:tab w:val="right" w:pos="9360"/>
              </w:tabs>
              <w:spacing w:line="360" w:lineRule="auto"/>
              <w:rPr>
                <w:rFonts w:ascii="Times New Roman" w:hAnsi="Times New Roman" w:cs="Times New Roman"/>
                <w:b w:val="0"/>
                <w:lang w:val="en-GB"/>
              </w:rPr>
            </w:pPr>
            <w:r w:rsidRPr="001F582C">
              <w:rPr>
                <w:rFonts w:ascii="Times New Roman" w:hAnsi="Times New Roman" w:cs="Times New Roman"/>
                <w:b w:val="0"/>
                <w:lang w:val="en-GB"/>
              </w:rPr>
              <w:t xml:space="preserve">Short acting bronchodilators are first-line treatment             </w:t>
            </w:r>
          </w:p>
        </w:tc>
        <w:tc>
          <w:tcPr>
            <w:tcW w:w="810" w:type="dxa"/>
          </w:tcPr>
          <w:p w14:paraId="39A89B03" w14:textId="2FB06957" w:rsidR="00D71910" w:rsidRPr="001F582C" w:rsidRDefault="004B432E" w:rsidP="00DA77AE">
            <w:pPr>
              <w:tabs>
                <w:tab w:val="right" w:pos="9360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Helvetica" w:hAnsi="Helvetica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84576" behindDoc="0" locked="0" layoutInCell="1" allowOverlap="1" wp14:anchorId="1B9EA739" wp14:editId="5D0299F5">
                      <wp:simplePos x="0" y="0"/>
                      <wp:positionH relativeFrom="column">
                        <wp:posOffset>120015</wp:posOffset>
                      </wp:positionH>
                      <wp:positionV relativeFrom="paragraph">
                        <wp:posOffset>82881</wp:posOffset>
                      </wp:positionV>
                      <wp:extent cx="84455" cy="84455"/>
                      <wp:effectExtent l="0" t="0" r="10795" b="10795"/>
                      <wp:wrapNone/>
                      <wp:docPr id="771403032" name="Rectangle 7714030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455" cy="844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764C7D" id="Rectangle 771403032" o:spid="_x0000_s1026" style="position:absolute;margin-left:9.45pt;margin-top:6.55pt;width:6.65pt;height:6.65pt;z-index:25218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" filled="f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lang w:val="en-GB"/>
              </w:rPr>
              <w:t xml:space="preserve">  </w:t>
            </w:r>
          </w:p>
        </w:tc>
        <w:tc>
          <w:tcPr>
            <w:tcW w:w="810" w:type="dxa"/>
          </w:tcPr>
          <w:p w14:paraId="144F9FC1" w14:textId="18A8715F" w:rsidR="00D71910" w:rsidRPr="001F582C" w:rsidRDefault="004B432E" w:rsidP="00DA77AE">
            <w:pPr>
              <w:tabs>
                <w:tab w:val="right" w:pos="9360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Helvetica" w:hAnsi="Helvetica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92768" behindDoc="0" locked="0" layoutInCell="1" allowOverlap="1" wp14:anchorId="531A5796" wp14:editId="7BC9D491">
                      <wp:simplePos x="0" y="0"/>
                      <wp:positionH relativeFrom="column">
                        <wp:posOffset>89231</wp:posOffset>
                      </wp:positionH>
                      <wp:positionV relativeFrom="paragraph">
                        <wp:posOffset>84455</wp:posOffset>
                      </wp:positionV>
                      <wp:extent cx="84455" cy="84455"/>
                      <wp:effectExtent l="0" t="0" r="10795" b="10795"/>
                      <wp:wrapNone/>
                      <wp:docPr id="771403036" name="Rectangle 7714030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455" cy="844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97A3D7" id="Rectangle 771403036" o:spid="_x0000_s1026" style="position:absolute;margin-left:7.05pt;margin-top:6.65pt;width:6.65pt;height:6.65pt;z-index:25219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" filled="f" strokecolor="black [3213]" strokeweight="1pt"/>
                  </w:pict>
                </mc:Fallback>
              </mc:AlternateContent>
            </w:r>
          </w:p>
        </w:tc>
        <w:tc>
          <w:tcPr>
            <w:tcW w:w="805" w:type="dxa"/>
          </w:tcPr>
          <w:p w14:paraId="4DB06489" w14:textId="47D924A5" w:rsidR="00D71910" w:rsidRPr="001F582C" w:rsidRDefault="004B432E" w:rsidP="00DA77AE">
            <w:pPr>
              <w:tabs>
                <w:tab w:val="right" w:pos="9360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Helvetica" w:hAnsi="Helvetica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00960" behindDoc="0" locked="0" layoutInCell="1" allowOverlap="1" wp14:anchorId="705FA335" wp14:editId="493D4A04">
                      <wp:simplePos x="0" y="0"/>
                      <wp:positionH relativeFrom="column">
                        <wp:posOffset>82881</wp:posOffset>
                      </wp:positionH>
                      <wp:positionV relativeFrom="paragraph">
                        <wp:posOffset>123190</wp:posOffset>
                      </wp:positionV>
                      <wp:extent cx="84455" cy="84455"/>
                      <wp:effectExtent l="0" t="0" r="10795" b="10795"/>
                      <wp:wrapNone/>
                      <wp:docPr id="771403040" name="Rectangle 7714030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455" cy="844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8633DF" id="Rectangle 771403040" o:spid="_x0000_s1026" style="position:absolute;margin-left:6.55pt;margin-top:9.7pt;width:6.65pt;height:6.65pt;z-index:25220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" filled="f" strokecolor="black [3213]" strokeweight="1pt"/>
                  </w:pict>
                </mc:Fallback>
              </mc:AlternateContent>
            </w:r>
          </w:p>
        </w:tc>
      </w:tr>
      <w:tr w:rsidR="00D71910" w:rsidRPr="001F582C" w14:paraId="36737AEA" w14:textId="77777777" w:rsidTr="00DA77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5" w:type="dxa"/>
          </w:tcPr>
          <w:p w14:paraId="53DA45D3" w14:textId="23618779" w:rsidR="00D71910" w:rsidRPr="00471914" w:rsidRDefault="00D71910" w:rsidP="00471914">
            <w:pPr>
              <w:rPr>
                <w:rFonts w:ascii="Times New Roman" w:hAnsi="Times New Roman" w:cs="Times New Roman"/>
                <w:b w:val="0"/>
              </w:rPr>
            </w:pPr>
            <w:r w:rsidRPr="001F582C">
              <w:rPr>
                <w:rFonts w:ascii="Times New Roman" w:hAnsi="Times New Roman" w:cs="Times New Roman"/>
                <w:b w:val="0"/>
              </w:rPr>
              <w:t xml:space="preserve">Antibiotics are always indicated                                      </w:t>
            </w:r>
            <w:r w:rsidR="00471914">
              <w:rPr>
                <w:rFonts w:ascii="Times New Roman" w:hAnsi="Times New Roman" w:cs="Times New Roman"/>
                <w:b w:val="0"/>
              </w:rPr>
              <w:t xml:space="preserve">                             </w:t>
            </w:r>
            <w:r w:rsidRPr="001F582C">
              <w:rPr>
                <w:rFonts w:ascii="Times New Roman" w:hAnsi="Times New Roman" w:cs="Times New Roman"/>
                <w:b w:val="0"/>
                <w:lang w:val="en-GB"/>
              </w:rPr>
              <w:t xml:space="preserve">                                </w:t>
            </w:r>
          </w:p>
        </w:tc>
        <w:tc>
          <w:tcPr>
            <w:tcW w:w="810" w:type="dxa"/>
          </w:tcPr>
          <w:p w14:paraId="77B58392" w14:textId="1DC5E9F3" w:rsidR="00D71910" w:rsidRPr="001F582C" w:rsidRDefault="004B432E" w:rsidP="00DA77AE">
            <w:pPr>
              <w:tabs>
                <w:tab w:val="right" w:pos="9360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Helvetica" w:hAnsi="Helvetica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86624" behindDoc="0" locked="0" layoutInCell="1" allowOverlap="1" wp14:anchorId="5AB9BAEF" wp14:editId="3DDF8340">
                      <wp:simplePos x="0" y="0"/>
                      <wp:positionH relativeFrom="column">
                        <wp:posOffset>120015</wp:posOffset>
                      </wp:positionH>
                      <wp:positionV relativeFrom="paragraph">
                        <wp:posOffset>75261</wp:posOffset>
                      </wp:positionV>
                      <wp:extent cx="84455" cy="84455"/>
                      <wp:effectExtent l="0" t="0" r="10795" b="10795"/>
                      <wp:wrapNone/>
                      <wp:docPr id="771403033" name="Rectangle 7714030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455" cy="844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C991EB" id="Rectangle 771403033" o:spid="_x0000_s1026" style="position:absolute;margin-left:9.45pt;margin-top:5.95pt;width:6.65pt;height:6.65pt;z-index:25218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" filled="f" strokecolor="black [3213]" strokeweight="1pt"/>
                  </w:pict>
                </mc:Fallback>
              </mc:AlternateContent>
            </w:r>
          </w:p>
        </w:tc>
        <w:tc>
          <w:tcPr>
            <w:tcW w:w="810" w:type="dxa"/>
          </w:tcPr>
          <w:p w14:paraId="098562AA" w14:textId="11120801" w:rsidR="00D71910" w:rsidRPr="001F582C" w:rsidRDefault="004B432E" w:rsidP="00DA77AE">
            <w:pPr>
              <w:tabs>
                <w:tab w:val="right" w:pos="9360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Helvetica" w:hAnsi="Helvetica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94816" behindDoc="0" locked="0" layoutInCell="1" allowOverlap="1" wp14:anchorId="4DE63ACB" wp14:editId="4B807D09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57509</wp:posOffset>
                      </wp:positionV>
                      <wp:extent cx="84455" cy="84455"/>
                      <wp:effectExtent l="0" t="0" r="10795" b="10795"/>
                      <wp:wrapNone/>
                      <wp:docPr id="771403037" name="Rectangle 7714030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455" cy="844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09D84A" id="Rectangle 771403037" o:spid="_x0000_s1026" style="position:absolute;margin-left:6.75pt;margin-top:4.55pt;width:6.65pt;height:6.65pt;z-index:25219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" filled="f" strokecolor="black [3213]" strokeweight="1pt"/>
                  </w:pict>
                </mc:Fallback>
              </mc:AlternateContent>
            </w:r>
          </w:p>
        </w:tc>
        <w:tc>
          <w:tcPr>
            <w:tcW w:w="805" w:type="dxa"/>
          </w:tcPr>
          <w:p w14:paraId="5D26D984" w14:textId="668F51F7" w:rsidR="00D71910" w:rsidRPr="001F582C" w:rsidRDefault="002C1760" w:rsidP="00DA77AE">
            <w:pPr>
              <w:tabs>
                <w:tab w:val="right" w:pos="9360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Helvetica" w:hAnsi="Helvetica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03008" behindDoc="0" locked="0" layoutInCell="1" allowOverlap="1" wp14:anchorId="234866E5" wp14:editId="21345E77">
                      <wp:simplePos x="0" y="0"/>
                      <wp:positionH relativeFrom="column">
                        <wp:posOffset>83516</wp:posOffset>
                      </wp:positionH>
                      <wp:positionV relativeFrom="paragraph">
                        <wp:posOffset>69215</wp:posOffset>
                      </wp:positionV>
                      <wp:extent cx="84455" cy="84455"/>
                      <wp:effectExtent l="0" t="0" r="10795" b="10795"/>
                      <wp:wrapNone/>
                      <wp:docPr id="771403041" name="Rectangle 7714030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455" cy="844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8E76A2" id="Rectangle 771403041" o:spid="_x0000_s1026" style="position:absolute;margin-left:6.6pt;margin-top:5.45pt;width:6.65pt;height:6.65pt;z-index:25220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" filled="f" strokecolor="black [3213]" strokeweight="1pt"/>
                  </w:pict>
                </mc:Fallback>
              </mc:AlternateContent>
            </w:r>
          </w:p>
        </w:tc>
      </w:tr>
      <w:tr w:rsidR="00471914" w:rsidRPr="001F582C" w14:paraId="72DD67A0" w14:textId="77777777" w:rsidTr="004719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5" w:type="dxa"/>
          </w:tcPr>
          <w:p w14:paraId="2323A9B2" w14:textId="77777777" w:rsidR="00471914" w:rsidRPr="00471914" w:rsidRDefault="00471914" w:rsidP="00DA77AE">
            <w:pPr>
              <w:rPr>
                <w:rFonts w:ascii="Times New Roman" w:hAnsi="Times New Roman" w:cs="Times New Roman"/>
                <w:b w:val="0"/>
              </w:rPr>
            </w:pPr>
            <w:r w:rsidRPr="001F582C">
              <w:rPr>
                <w:rFonts w:ascii="Times New Roman" w:hAnsi="Times New Roman" w:cs="Times New Roman"/>
                <w:b w:val="0"/>
                <w:lang w:val="en-GB"/>
              </w:rPr>
              <w:t xml:space="preserve">Systemic steroids are contraindicated                                  </w:t>
            </w:r>
          </w:p>
        </w:tc>
        <w:tc>
          <w:tcPr>
            <w:tcW w:w="810" w:type="dxa"/>
          </w:tcPr>
          <w:p w14:paraId="2A31E390" w14:textId="1E2728E0" w:rsidR="00471914" w:rsidRPr="001F582C" w:rsidRDefault="004B432E" w:rsidP="00DA77AE">
            <w:pPr>
              <w:tabs>
                <w:tab w:val="right" w:pos="9360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Helvetica" w:hAnsi="Helvetica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88672" behindDoc="0" locked="0" layoutInCell="1" allowOverlap="1" wp14:anchorId="0BC9162F" wp14:editId="59DE9F7F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60629</wp:posOffset>
                      </wp:positionV>
                      <wp:extent cx="84455" cy="84455"/>
                      <wp:effectExtent l="0" t="0" r="10795" b="10795"/>
                      <wp:wrapNone/>
                      <wp:docPr id="771403034" name="Rectangle 7714030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455" cy="844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5B9AA5" id="Rectangle 771403034" o:spid="_x0000_s1026" style="position:absolute;margin-left:9.3pt;margin-top:4.75pt;width:6.65pt;height:6.65pt;z-index:25218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" filled="f" strokecolor="black [3213]" strokeweight="1pt"/>
                  </w:pict>
                </mc:Fallback>
              </mc:AlternateContent>
            </w:r>
          </w:p>
        </w:tc>
        <w:tc>
          <w:tcPr>
            <w:tcW w:w="810" w:type="dxa"/>
          </w:tcPr>
          <w:p w14:paraId="56F3D33E" w14:textId="4F217E9F" w:rsidR="00471914" w:rsidRPr="001F582C" w:rsidRDefault="004B432E" w:rsidP="00DA77AE">
            <w:pPr>
              <w:tabs>
                <w:tab w:val="right" w:pos="9360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Helvetica" w:hAnsi="Helvetica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96864" behindDoc="0" locked="0" layoutInCell="1" allowOverlap="1" wp14:anchorId="746360B8" wp14:editId="44D6D8C1">
                      <wp:simplePos x="0" y="0"/>
                      <wp:positionH relativeFrom="column">
                        <wp:posOffset>88900</wp:posOffset>
                      </wp:positionH>
                      <wp:positionV relativeFrom="paragraph">
                        <wp:posOffset>65074</wp:posOffset>
                      </wp:positionV>
                      <wp:extent cx="84455" cy="84455"/>
                      <wp:effectExtent l="0" t="0" r="10795" b="10795"/>
                      <wp:wrapNone/>
                      <wp:docPr id="771403038" name="Rectangle 7714030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455" cy="844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3E6AB2" id="Rectangle 771403038" o:spid="_x0000_s1026" style="position:absolute;margin-left:7pt;margin-top:5.1pt;width:6.65pt;height:6.65pt;z-index:25219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" filled="f" strokecolor="black [3213]" strokeweight="1pt"/>
                  </w:pict>
                </mc:Fallback>
              </mc:AlternateContent>
            </w:r>
          </w:p>
        </w:tc>
        <w:tc>
          <w:tcPr>
            <w:tcW w:w="805" w:type="dxa"/>
          </w:tcPr>
          <w:p w14:paraId="62FBD9BF" w14:textId="7118CDE0" w:rsidR="00471914" w:rsidRPr="001F582C" w:rsidRDefault="002C1760" w:rsidP="00DA77AE">
            <w:pPr>
              <w:tabs>
                <w:tab w:val="right" w:pos="9360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Helvetica" w:hAnsi="Helvetica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05056" behindDoc="0" locked="0" layoutInCell="1" allowOverlap="1" wp14:anchorId="5F9EF1A0" wp14:editId="6C586C89">
                      <wp:simplePos x="0" y="0"/>
                      <wp:positionH relativeFrom="column">
                        <wp:posOffset>82246</wp:posOffset>
                      </wp:positionH>
                      <wp:positionV relativeFrom="paragraph">
                        <wp:posOffset>54610</wp:posOffset>
                      </wp:positionV>
                      <wp:extent cx="84455" cy="84455"/>
                      <wp:effectExtent l="0" t="0" r="10795" b="10795"/>
                      <wp:wrapNone/>
                      <wp:docPr id="771403042" name="Rectangle 7714030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455" cy="844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51BC86" id="Rectangle 771403042" o:spid="_x0000_s1026" style="position:absolute;margin-left:6.5pt;margin-top:4.3pt;width:6.65pt;height:6.65pt;z-index:25220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" filled="f" strokecolor="black [3213]" strokeweight="1pt"/>
                  </w:pict>
                </mc:Fallback>
              </mc:AlternateContent>
            </w:r>
          </w:p>
        </w:tc>
      </w:tr>
      <w:tr w:rsidR="00471914" w:rsidRPr="001F582C" w14:paraId="01D2E231" w14:textId="77777777" w:rsidTr="004719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5" w:type="dxa"/>
          </w:tcPr>
          <w:p w14:paraId="32DD4CE7" w14:textId="77777777" w:rsidR="00471914" w:rsidRPr="001F582C" w:rsidRDefault="00471914" w:rsidP="00DA77AE">
            <w:pPr>
              <w:tabs>
                <w:tab w:val="right" w:pos="9360"/>
              </w:tabs>
              <w:spacing w:line="360" w:lineRule="auto"/>
              <w:rPr>
                <w:rFonts w:ascii="Times New Roman" w:hAnsi="Times New Roman" w:cs="Times New Roman"/>
                <w:b w:val="0"/>
                <w:lang w:val="en-GB"/>
              </w:rPr>
            </w:pPr>
            <w:r w:rsidRPr="001F582C">
              <w:rPr>
                <w:rFonts w:ascii="Times New Roman" w:hAnsi="Times New Roman" w:cs="Times New Roman"/>
                <w:b w:val="0"/>
                <w:lang w:val="en-GB"/>
              </w:rPr>
              <w:t xml:space="preserve">Methylxanthines are recommended                                     </w:t>
            </w:r>
          </w:p>
        </w:tc>
        <w:tc>
          <w:tcPr>
            <w:tcW w:w="810" w:type="dxa"/>
          </w:tcPr>
          <w:p w14:paraId="6EDC036C" w14:textId="1EAFB089" w:rsidR="00471914" w:rsidRPr="001F582C" w:rsidRDefault="004B432E" w:rsidP="00DA77AE">
            <w:pPr>
              <w:tabs>
                <w:tab w:val="right" w:pos="9360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Helvetica" w:hAnsi="Helvetica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90720" behindDoc="0" locked="0" layoutInCell="1" allowOverlap="1" wp14:anchorId="3AF7A56D" wp14:editId="0A4D4E71">
                      <wp:simplePos x="0" y="0"/>
                      <wp:positionH relativeFrom="column">
                        <wp:posOffset>115570</wp:posOffset>
                      </wp:positionH>
                      <wp:positionV relativeFrom="paragraph">
                        <wp:posOffset>44781</wp:posOffset>
                      </wp:positionV>
                      <wp:extent cx="84455" cy="84455"/>
                      <wp:effectExtent l="0" t="0" r="10795" b="10795"/>
                      <wp:wrapNone/>
                      <wp:docPr id="771403035" name="Rectangle 7714030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455" cy="844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DAD5F6" id="Rectangle 771403035" o:spid="_x0000_s1026" style="position:absolute;margin-left:9.1pt;margin-top:3.55pt;width:6.65pt;height:6.65pt;z-index:25219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" filled="f" strokecolor="black [3213]" strokeweight="1pt"/>
                  </w:pict>
                </mc:Fallback>
              </mc:AlternateContent>
            </w:r>
          </w:p>
        </w:tc>
        <w:tc>
          <w:tcPr>
            <w:tcW w:w="810" w:type="dxa"/>
          </w:tcPr>
          <w:p w14:paraId="097C2758" w14:textId="6187E7F5" w:rsidR="00471914" w:rsidRPr="001F582C" w:rsidRDefault="004B432E" w:rsidP="00DA77AE">
            <w:pPr>
              <w:tabs>
                <w:tab w:val="right" w:pos="9360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Helvetica" w:hAnsi="Helvetica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98912" behindDoc="0" locked="0" layoutInCell="1" allowOverlap="1" wp14:anchorId="3F02C686" wp14:editId="76D3A297">
                      <wp:simplePos x="0" y="0"/>
                      <wp:positionH relativeFrom="column">
                        <wp:posOffset>88900</wp:posOffset>
                      </wp:positionH>
                      <wp:positionV relativeFrom="paragraph">
                        <wp:posOffset>70154</wp:posOffset>
                      </wp:positionV>
                      <wp:extent cx="84455" cy="84455"/>
                      <wp:effectExtent l="0" t="0" r="10795" b="10795"/>
                      <wp:wrapNone/>
                      <wp:docPr id="771403039" name="Rectangle 7714030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455" cy="844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E9E481" id="Rectangle 771403039" o:spid="_x0000_s1026" style="position:absolute;margin-left:7pt;margin-top:5.5pt;width:6.65pt;height:6.65pt;z-index:25219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" filled="f" strokecolor="black [3213]" strokeweight="1pt"/>
                  </w:pict>
                </mc:Fallback>
              </mc:AlternateContent>
            </w:r>
          </w:p>
        </w:tc>
        <w:tc>
          <w:tcPr>
            <w:tcW w:w="805" w:type="dxa"/>
          </w:tcPr>
          <w:p w14:paraId="7AFE1E07" w14:textId="1748B570" w:rsidR="00471914" w:rsidRPr="001F582C" w:rsidRDefault="002C1760" w:rsidP="00DA77AE">
            <w:pPr>
              <w:tabs>
                <w:tab w:val="right" w:pos="9360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Helvetica" w:hAnsi="Helvetica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07104" behindDoc="0" locked="0" layoutInCell="1" allowOverlap="1" wp14:anchorId="5B65524B" wp14:editId="5BDD3A3B">
                      <wp:simplePos x="0" y="0"/>
                      <wp:positionH relativeFrom="column">
                        <wp:posOffset>98425</wp:posOffset>
                      </wp:positionH>
                      <wp:positionV relativeFrom="paragraph">
                        <wp:posOffset>55549</wp:posOffset>
                      </wp:positionV>
                      <wp:extent cx="84455" cy="84455"/>
                      <wp:effectExtent l="0" t="0" r="10795" b="10795"/>
                      <wp:wrapNone/>
                      <wp:docPr id="771403043" name="Rectangle 7714030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455" cy="844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B625F0" id="Rectangle 771403043" o:spid="_x0000_s1026" style="position:absolute;margin-left:7.75pt;margin-top:4.35pt;width:6.65pt;height:6.65pt;z-index:25220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" filled="f" strokecolor="black [3213]" strokeweight="1pt"/>
                  </w:pict>
                </mc:Fallback>
              </mc:AlternateContent>
            </w:r>
          </w:p>
        </w:tc>
      </w:tr>
    </w:tbl>
    <w:p w14:paraId="3D629227" w14:textId="77777777" w:rsidR="00D71910" w:rsidRPr="001F582C" w:rsidRDefault="00D71910" w:rsidP="00D71910">
      <w:pPr>
        <w:tabs>
          <w:tab w:val="right" w:pos="9360"/>
        </w:tabs>
        <w:spacing w:line="360" w:lineRule="auto"/>
        <w:rPr>
          <w:rFonts w:ascii="Times New Roman" w:hAnsi="Times New Roman" w:cs="Times New Roman"/>
          <w:lang w:val="en-GB"/>
        </w:rPr>
      </w:pPr>
      <w:r w:rsidRPr="001F582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5A32D885" wp14:editId="6BA95F9F">
                <wp:simplePos x="0" y="0"/>
                <wp:positionH relativeFrom="margin">
                  <wp:align>right</wp:align>
                </wp:positionH>
                <wp:positionV relativeFrom="paragraph">
                  <wp:posOffset>140286</wp:posOffset>
                </wp:positionV>
                <wp:extent cx="5915025" cy="6985"/>
                <wp:effectExtent l="0" t="0" r="28575" b="31115"/>
                <wp:wrapNone/>
                <wp:docPr id="771402827" name="Straight Connector 7714028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5025" cy="698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E4D969" id="Straight Connector 771402827" o:spid="_x0000_s1026" style="position:absolute;z-index:25186611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14.55pt,11.05pt" to="880.3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6900"/>
        <w:gridCol w:w="810"/>
        <w:gridCol w:w="810"/>
        <w:gridCol w:w="830"/>
      </w:tblGrid>
      <w:tr w:rsidR="00D71910" w:rsidRPr="001F582C" w14:paraId="65040B03" w14:textId="77777777" w:rsidTr="00DA77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5" w:type="dxa"/>
          </w:tcPr>
          <w:p w14:paraId="098DA708" w14:textId="77777777" w:rsidR="00D71910" w:rsidRPr="001F582C" w:rsidRDefault="00D71910" w:rsidP="00DA77AE">
            <w:pPr>
              <w:tabs>
                <w:tab w:val="right" w:pos="9360"/>
              </w:tabs>
              <w:spacing w:line="360" w:lineRule="auto"/>
              <w:rPr>
                <w:rFonts w:ascii="Times New Roman" w:hAnsi="Times New Roman" w:cs="Times New Roman"/>
                <w:lang w:val="en-GB"/>
              </w:rPr>
            </w:pPr>
            <w:r w:rsidRPr="001F582C">
              <w:rPr>
                <w:rFonts w:ascii="Times New Roman" w:hAnsi="Times New Roman" w:cs="Times New Roman"/>
                <w:lang w:val="en-GB"/>
              </w:rPr>
              <w:t xml:space="preserve">Which of the following statements are true regarding smoking cessation? </w:t>
            </w:r>
            <w:r w:rsidRPr="00E7549A">
              <w:rPr>
                <w:rFonts w:ascii="Times New Roman" w:hAnsi="Times New Roman" w:cs="Times New Roman"/>
                <w:i/>
                <w:color w:val="FF0000"/>
                <w:lang w:val="en-GB"/>
              </w:rPr>
              <w:t>Tick as apply.</w:t>
            </w:r>
          </w:p>
        </w:tc>
        <w:tc>
          <w:tcPr>
            <w:tcW w:w="810" w:type="dxa"/>
          </w:tcPr>
          <w:p w14:paraId="1A4D8E9D" w14:textId="18A30DD9" w:rsidR="00D71910" w:rsidRPr="001F582C" w:rsidRDefault="00DD3593" w:rsidP="00DA77AE">
            <w:pPr>
              <w:tabs>
                <w:tab w:val="right" w:pos="9360"/>
              </w:tabs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True</w:t>
            </w:r>
          </w:p>
        </w:tc>
        <w:tc>
          <w:tcPr>
            <w:tcW w:w="810" w:type="dxa"/>
          </w:tcPr>
          <w:p w14:paraId="2C64D30F" w14:textId="04FBB0FD" w:rsidR="00D71910" w:rsidRPr="001F582C" w:rsidRDefault="00DD3593" w:rsidP="00DA77AE">
            <w:pPr>
              <w:tabs>
                <w:tab w:val="right" w:pos="9360"/>
              </w:tabs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False</w:t>
            </w:r>
          </w:p>
        </w:tc>
        <w:tc>
          <w:tcPr>
            <w:tcW w:w="805" w:type="dxa"/>
          </w:tcPr>
          <w:p w14:paraId="3301BEDE" w14:textId="0CD22E4B" w:rsidR="00D71910" w:rsidRPr="001F582C" w:rsidRDefault="00DD3593" w:rsidP="00DA77AE">
            <w:pPr>
              <w:tabs>
                <w:tab w:val="right" w:pos="9360"/>
              </w:tabs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Don’t Know </w:t>
            </w:r>
          </w:p>
        </w:tc>
      </w:tr>
      <w:tr w:rsidR="00D71910" w:rsidRPr="001F582C" w14:paraId="4F22AC89" w14:textId="77777777" w:rsidTr="00DA77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5" w:type="dxa"/>
          </w:tcPr>
          <w:p w14:paraId="67274D0D" w14:textId="77777777" w:rsidR="00D71910" w:rsidRPr="001F582C" w:rsidRDefault="00D71910" w:rsidP="00DA77AE">
            <w:pPr>
              <w:tabs>
                <w:tab w:val="right" w:pos="9360"/>
              </w:tabs>
              <w:spacing w:line="360" w:lineRule="auto"/>
              <w:rPr>
                <w:rFonts w:ascii="Times New Roman" w:hAnsi="Times New Roman" w:cs="Times New Roman"/>
                <w:b w:val="0"/>
                <w:lang w:val="en-GB"/>
              </w:rPr>
            </w:pPr>
            <w:r w:rsidRPr="001F582C">
              <w:rPr>
                <w:rFonts w:ascii="Times New Roman" w:hAnsi="Times New Roman" w:cs="Times New Roman"/>
                <w:b w:val="0"/>
                <w:lang w:val="en-GB"/>
              </w:rPr>
              <w:t xml:space="preserve">Stopping smoking slows down lung damage                          </w:t>
            </w:r>
          </w:p>
        </w:tc>
        <w:tc>
          <w:tcPr>
            <w:tcW w:w="810" w:type="dxa"/>
          </w:tcPr>
          <w:p w14:paraId="69C3D931" w14:textId="23DE1D10" w:rsidR="00D71910" w:rsidRPr="001F582C" w:rsidRDefault="005172E2" w:rsidP="00DA77AE">
            <w:pPr>
              <w:tabs>
                <w:tab w:val="right" w:pos="9360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Helvetica" w:hAnsi="Helvetica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76384" behindDoc="0" locked="0" layoutInCell="1" allowOverlap="1" wp14:anchorId="3048EEC7" wp14:editId="423F3365">
                      <wp:simplePos x="0" y="0"/>
                      <wp:positionH relativeFrom="column">
                        <wp:posOffset>177165</wp:posOffset>
                      </wp:positionH>
                      <wp:positionV relativeFrom="paragraph">
                        <wp:posOffset>73231</wp:posOffset>
                      </wp:positionV>
                      <wp:extent cx="84455" cy="84455"/>
                      <wp:effectExtent l="0" t="0" r="10795" b="10795"/>
                      <wp:wrapNone/>
                      <wp:docPr id="771403028" name="Rectangle 7714030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455" cy="844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6CB09F" id="Rectangle 771403028" o:spid="_x0000_s1026" style="position:absolute;margin-left:13.95pt;margin-top:5.75pt;width:6.65pt;height:6.65pt;z-index:25217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" filled="f" strokecolor="black [3213]" strokeweight="1pt"/>
                  </w:pict>
                </mc:Fallback>
              </mc:AlternateContent>
            </w:r>
          </w:p>
        </w:tc>
        <w:tc>
          <w:tcPr>
            <w:tcW w:w="810" w:type="dxa"/>
          </w:tcPr>
          <w:p w14:paraId="1970151B" w14:textId="5BE494A3" w:rsidR="00D71910" w:rsidRPr="001F582C" w:rsidRDefault="00832064" w:rsidP="00DA77AE">
            <w:pPr>
              <w:tabs>
                <w:tab w:val="right" w:pos="9360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Helvetica" w:hAnsi="Helvetica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74336" behindDoc="0" locked="0" layoutInCell="1" allowOverlap="1" wp14:anchorId="6B27255A" wp14:editId="0052DE7D">
                      <wp:simplePos x="0" y="0"/>
                      <wp:positionH relativeFrom="column">
                        <wp:posOffset>122717</wp:posOffset>
                      </wp:positionH>
                      <wp:positionV relativeFrom="paragraph">
                        <wp:posOffset>90805</wp:posOffset>
                      </wp:positionV>
                      <wp:extent cx="84779" cy="84779"/>
                      <wp:effectExtent l="0" t="0" r="10795" b="10795"/>
                      <wp:wrapNone/>
                      <wp:docPr id="771403027" name="Rectangle 7714030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779" cy="8477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C3521D" id="Rectangle 771403027" o:spid="_x0000_s1026" style="position:absolute;margin-left:9.65pt;margin-top:7.15pt;width:6.7pt;height:6.7pt;z-index:25217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" filled="f" strokecolor="black [3213]" strokeweight="1pt"/>
                  </w:pict>
                </mc:Fallback>
              </mc:AlternateContent>
            </w:r>
          </w:p>
        </w:tc>
        <w:tc>
          <w:tcPr>
            <w:tcW w:w="805" w:type="dxa"/>
          </w:tcPr>
          <w:p w14:paraId="7BE65A49" w14:textId="54C2A6FA" w:rsidR="00D71910" w:rsidRPr="001F582C" w:rsidRDefault="00832064" w:rsidP="00DA77AE">
            <w:pPr>
              <w:tabs>
                <w:tab w:val="right" w:pos="9360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Helvetica" w:hAnsi="Helvetica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60000" behindDoc="0" locked="0" layoutInCell="1" allowOverlap="1" wp14:anchorId="4A8CA6C0" wp14:editId="6C14EB71">
                      <wp:simplePos x="0" y="0"/>
                      <wp:positionH relativeFrom="column">
                        <wp:posOffset>148428</wp:posOffset>
                      </wp:positionH>
                      <wp:positionV relativeFrom="paragraph">
                        <wp:posOffset>100330</wp:posOffset>
                      </wp:positionV>
                      <wp:extent cx="84779" cy="84779"/>
                      <wp:effectExtent l="0" t="0" r="10795" b="10795"/>
                      <wp:wrapNone/>
                      <wp:docPr id="771403020" name="Rectangle 7714030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779" cy="8477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8FBFB7" id="Rectangle 771403020" o:spid="_x0000_s1026" style="position:absolute;margin-left:11.7pt;margin-top:7.9pt;width:6.7pt;height:6.7pt;z-index:25216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" filled="f" strokecolor="black [3213]" strokeweight="1pt"/>
                  </w:pict>
                </mc:Fallback>
              </mc:AlternateContent>
            </w:r>
          </w:p>
        </w:tc>
      </w:tr>
      <w:tr w:rsidR="00D71910" w:rsidRPr="001F582C" w14:paraId="3E6B28CC" w14:textId="77777777" w:rsidTr="00DA77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5" w:type="dxa"/>
          </w:tcPr>
          <w:p w14:paraId="0041F417" w14:textId="77777777" w:rsidR="00D71910" w:rsidRPr="001F582C" w:rsidRDefault="00D71910" w:rsidP="00DA77AE">
            <w:pPr>
              <w:tabs>
                <w:tab w:val="right" w:pos="9360"/>
              </w:tabs>
              <w:spacing w:line="360" w:lineRule="auto"/>
              <w:rPr>
                <w:rFonts w:ascii="Times New Roman" w:hAnsi="Times New Roman" w:cs="Times New Roman"/>
                <w:b w:val="0"/>
                <w:lang w:val="en-GB"/>
              </w:rPr>
            </w:pPr>
            <w:r w:rsidRPr="001F582C">
              <w:rPr>
                <w:rFonts w:ascii="Times New Roman" w:hAnsi="Times New Roman" w:cs="Times New Roman"/>
                <w:b w:val="0"/>
                <w:lang w:val="en-GB"/>
              </w:rPr>
              <w:t>Stopping smoking’s not needed as lung damage has occurred</w:t>
            </w:r>
          </w:p>
        </w:tc>
        <w:tc>
          <w:tcPr>
            <w:tcW w:w="810" w:type="dxa"/>
          </w:tcPr>
          <w:p w14:paraId="7D3DD48B" w14:textId="7E1D13B9" w:rsidR="00D71910" w:rsidRPr="001F582C" w:rsidRDefault="00832064" w:rsidP="00DA77AE">
            <w:pPr>
              <w:tabs>
                <w:tab w:val="right" w:pos="9360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Helvetica" w:hAnsi="Helvetica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78432" behindDoc="0" locked="0" layoutInCell="1" allowOverlap="1" wp14:anchorId="343364DE" wp14:editId="2EBF9C4E">
                      <wp:simplePos x="0" y="0"/>
                      <wp:positionH relativeFrom="column">
                        <wp:posOffset>177962</wp:posOffset>
                      </wp:positionH>
                      <wp:positionV relativeFrom="paragraph">
                        <wp:posOffset>86995</wp:posOffset>
                      </wp:positionV>
                      <wp:extent cx="84779" cy="84779"/>
                      <wp:effectExtent l="0" t="0" r="10795" b="10795"/>
                      <wp:wrapNone/>
                      <wp:docPr id="771403029" name="Rectangle 7714030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779" cy="8477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94B250" id="Rectangle 771403029" o:spid="_x0000_s1026" style="position:absolute;margin-left:14pt;margin-top:6.85pt;width:6.7pt;height:6.7pt;z-index:25217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" filled="f" strokecolor="black [3213]" strokeweight="1pt"/>
                  </w:pict>
                </mc:Fallback>
              </mc:AlternateContent>
            </w:r>
          </w:p>
        </w:tc>
        <w:tc>
          <w:tcPr>
            <w:tcW w:w="810" w:type="dxa"/>
          </w:tcPr>
          <w:p w14:paraId="480FCF8F" w14:textId="1C4AD6C4" w:rsidR="00D71910" w:rsidRPr="001F582C" w:rsidRDefault="00832064" w:rsidP="00DA77AE">
            <w:pPr>
              <w:tabs>
                <w:tab w:val="right" w:pos="9360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Helvetica" w:hAnsi="Helvetica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72288" behindDoc="0" locked="0" layoutInCell="1" allowOverlap="1" wp14:anchorId="18B15CD5" wp14:editId="4B60CEA6">
                      <wp:simplePos x="0" y="0"/>
                      <wp:positionH relativeFrom="column">
                        <wp:posOffset>132242</wp:posOffset>
                      </wp:positionH>
                      <wp:positionV relativeFrom="paragraph">
                        <wp:posOffset>65405</wp:posOffset>
                      </wp:positionV>
                      <wp:extent cx="84779" cy="84779"/>
                      <wp:effectExtent l="0" t="0" r="10795" b="10795"/>
                      <wp:wrapNone/>
                      <wp:docPr id="771403026" name="Rectangle 7714030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779" cy="8477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7D70AB" id="Rectangle 771403026" o:spid="_x0000_s1026" style="position:absolute;margin-left:10.4pt;margin-top:5.15pt;width:6.7pt;height:6.7pt;z-index:25217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" filled="f" strokecolor="black [3213]" strokeweight="1pt"/>
                  </w:pict>
                </mc:Fallback>
              </mc:AlternateContent>
            </w:r>
          </w:p>
        </w:tc>
        <w:tc>
          <w:tcPr>
            <w:tcW w:w="805" w:type="dxa"/>
          </w:tcPr>
          <w:p w14:paraId="219A7AF1" w14:textId="22C120C4" w:rsidR="00D71910" w:rsidRPr="001F582C" w:rsidRDefault="00832064" w:rsidP="00DA77AE">
            <w:pPr>
              <w:tabs>
                <w:tab w:val="right" w:pos="9360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Helvetica" w:hAnsi="Helvetica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62048" behindDoc="0" locked="0" layoutInCell="1" allowOverlap="1" wp14:anchorId="6612BFA4" wp14:editId="32A670BD">
                      <wp:simplePos x="0" y="0"/>
                      <wp:positionH relativeFrom="column">
                        <wp:posOffset>149063</wp:posOffset>
                      </wp:positionH>
                      <wp:positionV relativeFrom="paragraph">
                        <wp:posOffset>107315</wp:posOffset>
                      </wp:positionV>
                      <wp:extent cx="84779" cy="84779"/>
                      <wp:effectExtent l="0" t="0" r="10795" b="10795"/>
                      <wp:wrapNone/>
                      <wp:docPr id="771403021" name="Rectangle 7714030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779" cy="8477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F239FD" id="Rectangle 771403021" o:spid="_x0000_s1026" style="position:absolute;margin-left:11.75pt;margin-top:8.45pt;width:6.7pt;height:6.7pt;z-index:25216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" filled="f" strokecolor="black [3213]" strokeweight="1pt"/>
                  </w:pict>
                </mc:Fallback>
              </mc:AlternateContent>
            </w:r>
          </w:p>
        </w:tc>
      </w:tr>
      <w:tr w:rsidR="00D71910" w:rsidRPr="001F582C" w14:paraId="30C8A648" w14:textId="77777777" w:rsidTr="00DA77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5" w:type="dxa"/>
          </w:tcPr>
          <w:p w14:paraId="3008EB42" w14:textId="77777777" w:rsidR="00D71910" w:rsidRPr="001F582C" w:rsidRDefault="00D71910" w:rsidP="00DA77AE">
            <w:pPr>
              <w:rPr>
                <w:rFonts w:ascii="Times New Roman" w:hAnsi="Times New Roman" w:cs="Times New Roman"/>
                <w:b w:val="0"/>
              </w:rPr>
            </w:pPr>
            <w:r w:rsidRPr="001F582C">
              <w:rPr>
                <w:rFonts w:ascii="Times New Roman" w:hAnsi="Times New Roman" w:cs="Times New Roman"/>
                <w:b w:val="0"/>
              </w:rPr>
              <w:t xml:space="preserve">Stopping smoking is associated with increased survival                                                                                         </w:t>
            </w:r>
          </w:p>
        </w:tc>
        <w:tc>
          <w:tcPr>
            <w:tcW w:w="810" w:type="dxa"/>
          </w:tcPr>
          <w:p w14:paraId="613611F3" w14:textId="43F52268" w:rsidR="00D71910" w:rsidRPr="001F582C" w:rsidRDefault="005172E2" w:rsidP="00DA77AE">
            <w:pPr>
              <w:tabs>
                <w:tab w:val="right" w:pos="9360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Helvetica" w:hAnsi="Helvetica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80480" behindDoc="0" locked="0" layoutInCell="1" allowOverlap="1" wp14:anchorId="34EBE9E4" wp14:editId="628A1327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83614</wp:posOffset>
                      </wp:positionV>
                      <wp:extent cx="84455" cy="84455"/>
                      <wp:effectExtent l="0" t="0" r="10795" b="10795"/>
                      <wp:wrapNone/>
                      <wp:docPr id="771403030" name="Rectangle 7714030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455" cy="844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8F3C0D" id="Rectangle 771403030" o:spid="_x0000_s1026" style="position:absolute;margin-left:14pt;margin-top:6.6pt;width:6.65pt;height:6.65pt;z-index:25218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" filled="f" strokecolor="black [3213]" strokeweight="1pt"/>
                  </w:pict>
                </mc:Fallback>
              </mc:AlternateContent>
            </w:r>
          </w:p>
        </w:tc>
        <w:tc>
          <w:tcPr>
            <w:tcW w:w="810" w:type="dxa"/>
          </w:tcPr>
          <w:p w14:paraId="725B8259" w14:textId="43A14117" w:rsidR="00D71910" w:rsidRPr="001F582C" w:rsidRDefault="00832064" w:rsidP="00DA77AE">
            <w:pPr>
              <w:tabs>
                <w:tab w:val="right" w:pos="9360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Helvetica" w:hAnsi="Helvetica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70240" behindDoc="0" locked="0" layoutInCell="1" allowOverlap="1" wp14:anchorId="69B020E3" wp14:editId="7800BB08">
                      <wp:simplePos x="0" y="0"/>
                      <wp:positionH relativeFrom="column">
                        <wp:posOffset>136687</wp:posOffset>
                      </wp:positionH>
                      <wp:positionV relativeFrom="paragraph">
                        <wp:posOffset>65405</wp:posOffset>
                      </wp:positionV>
                      <wp:extent cx="84779" cy="84779"/>
                      <wp:effectExtent l="0" t="0" r="10795" b="10795"/>
                      <wp:wrapNone/>
                      <wp:docPr id="771403025" name="Rectangle 7714030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779" cy="8477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FE3070" id="Rectangle 771403025" o:spid="_x0000_s1026" style="position:absolute;margin-left:10.75pt;margin-top:5.15pt;width:6.7pt;height:6.7pt;z-index:25217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" filled="f" strokecolor="black [3213]" strokeweight="1pt"/>
                  </w:pict>
                </mc:Fallback>
              </mc:AlternateContent>
            </w:r>
          </w:p>
        </w:tc>
        <w:tc>
          <w:tcPr>
            <w:tcW w:w="805" w:type="dxa"/>
          </w:tcPr>
          <w:p w14:paraId="3BA47FD3" w14:textId="4B3C4ADF" w:rsidR="00D71910" w:rsidRPr="001F582C" w:rsidRDefault="00832064" w:rsidP="00DA77AE">
            <w:pPr>
              <w:tabs>
                <w:tab w:val="right" w:pos="9360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Helvetica" w:hAnsi="Helvetica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64096" behindDoc="0" locked="0" layoutInCell="1" allowOverlap="1" wp14:anchorId="6311262D" wp14:editId="665B00E2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74133</wp:posOffset>
                      </wp:positionV>
                      <wp:extent cx="84779" cy="84779"/>
                      <wp:effectExtent l="0" t="0" r="10795" b="10795"/>
                      <wp:wrapNone/>
                      <wp:docPr id="771403022" name="Rectangle 7714030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779" cy="8477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07A2EA" id="Rectangle 771403022" o:spid="_x0000_s1026" style="position:absolute;margin-left:11pt;margin-top:5.85pt;width:6.7pt;height:6.7pt;z-index:25216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" filled="f" strokecolor="black [3213]" strokeweight="1pt"/>
                  </w:pict>
                </mc:Fallback>
              </mc:AlternateContent>
            </w:r>
          </w:p>
        </w:tc>
      </w:tr>
      <w:tr w:rsidR="00D71910" w:rsidRPr="001F582C" w14:paraId="406E1341" w14:textId="77777777" w:rsidTr="00DA77AE">
        <w:trPr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5" w:type="dxa"/>
          </w:tcPr>
          <w:p w14:paraId="1C9FEFD3" w14:textId="77777777" w:rsidR="00D71910" w:rsidRPr="001F582C" w:rsidRDefault="00D71910" w:rsidP="00DA77AE">
            <w:pPr>
              <w:rPr>
                <w:rFonts w:ascii="Times New Roman" w:hAnsi="Times New Roman" w:cs="Times New Roman"/>
                <w:b w:val="0"/>
                <w:lang w:val="en-GB"/>
              </w:rPr>
            </w:pPr>
            <w:r w:rsidRPr="001F582C">
              <w:rPr>
                <w:rFonts w:ascii="Times New Roman" w:hAnsi="Times New Roman" w:cs="Times New Roman"/>
                <w:b w:val="0"/>
              </w:rPr>
              <w:t xml:space="preserve">Stopping smoking improves daily symptoms and reduce the frequency of exacerbations  </w:t>
            </w:r>
            <w:r w:rsidRPr="001F582C">
              <w:rPr>
                <w:rFonts w:ascii="Times New Roman" w:hAnsi="Times New Roman" w:cs="Times New Roman"/>
                <w:b w:val="0"/>
                <w:lang w:val="en-GB"/>
              </w:rPr>
              <w:t xml:space="preserve">                                                                                                                                                   </w:t>
            </w:r>
          </w:p>
        </w:tc>
        <w:tc>
          <w:tcPr>
            <w:tcW w:w="810" w:type="dxa"/>
          </w:tcPr>
          <w:p w14:paraId="3EC0390F" w14:textId="2E35D71C" w:rsidR="00D71910" w:rsidRPr="001F582C" w:rsidRDefault="00DB211B" w:rsidP="00DA77AE">
            <w:pPr>
              <w:tabs>
                <w:tab w:val="right" w:pos="9360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Helvetica" w:hAnsi="Helvetica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82528" behindDoc="0" locked="0" layoutInCell="1" allowOverlap="1" wp14:anchorId="5F55C41B" wp14:editId="1ABFD1A4">
                      <wp:simplePos x="0" y="0"/>
                      <wp:positionH relativeFrom="column">
                        <wp:posOffset>176530</wp:posOffset>
                      </wp:positionH>
                      <wp:positionV relativeFrom="paragraph">
                        <wp:posOffset>129746</wp:posOffset>
                      </wp:positionV>
                      <wp:extent cx="84455" cy="84455"/>
                      <wp:effectExtent l="0" t="0" r="10795" b="10795"/>
                      <wp:wrapNone/>
                      <wp:docPr id="771403031" name="Rectangle 7714030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455" cy="844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0CB22C" id="Rectangle 771403031" o:spid="_x0000_s1026" style="position:absolute;margin-left:13.9pt;margin-top:10.2pt;width:6.65pt;height:6.65pt;z-index:25218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" filled="f" strokecolor="black [3213]" strokeweight="1pt"/>
                  </w:pict>
                </mc:Fallback>
              </mc:AlternateContent>
            </w:r>
          </w:p>
        </w:tc>
        <w:tc>
          <w:tcPr>
            <w:tcW w:w="810" w:type="dxa"/>
          </w:tcPr>
          <w:p w14:paraId="6F59D242" w14:textId="798F7680" w:rsidR="00D71910" w:rsidRPr="001F582C" w:rsidRDefault="00832064" w:rsidP="00DA77AE">
            <w:pPr>
              <w:tabs>
                <w:tab w:val="right" w:pos="9360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Helvetica" w:hAnsi="Helvetica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68192" behindDoc="0" locked="0" layoutInCell="1" allowOverlap="1" wp14:anchorId="0FC20271" wp14:editId="66B32703">
                      <wp:simplePos x="0" y="0"/>
                      <wp:positionH relativeFrom="column">
                        <wp:posOffset>155737</wp:posOffset>
                      </wp:positionH>
                      <wp:positionV relativeFrom="paragraph">
                        <wp:posOffset>132715</wp:posOffset>
                      </wp:positionV>
                      <wp:extent cx="84779" cy="84779"/>
                      <wp:effectExtent l="0" t="0" r="10795" b="10795"/>
                      <wp:wrapNone/>
                      <wp:docPr id="771403024" name="Rectangle 7714030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779" cy="8477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03B70A" id="Rectangle 771403024" o:spid="_x0000_s1026" style="position:absolute;margin-left:12.25pt;margin-top:10.45pt;width:6.7pt;height:6.7pt;z-index:25216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" filled="f" strokecolor="black [3213]" strokeweight="1pt"/>
                  </w:pict>
                </mc:Fallback>
              </mc:AlternateContent>
            </w:r>
          </w:p>
        </w:tc>
        <w:tc>
          <w:tcPr>
            <w:tcW w:w="805" w:type="dxa"/>
          </w:tcPr>
          <w:p w14:paraId="63E417B3" w14:textId="4C3DBFF5" w:rsidR="00D71910" w:rsidRPr="001F582C" w:rsidRDefault="00832064" w:rsidP="00DA77AE">
            <w:pPr>
              <w:tabs>
                <w:tab w:val="right" w:pos="9360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Helvetica" w:hAnsi="Helvetica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66144" behindDoc="0" locked="0" layoutInCell="1" allowOverlap="1" wp14:anchorId="77F9FC62" wp14:editId="3E79ED3F">
                      <wp:simplePos x="0" y="0"/>
                      <wp:positionH relativeFrom="column">
                        <wp:posOffset>143510</wp:posOffset>
                      </wp:positionH>
                      <wp:positionV relativeFrom="paragraph">
                        <wp:posOffset>126034</wp:posOffset>
                      </wp:positionV>
                      <wp:extent cx="84779" cy="84779"/>
                      <wp:effectExtent l="0" t="0" r="10795" b="10795"/>
                      <wp:wrapNone/>
                      <wp:docPr id="771403023" name="Rectangle 7714030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779" cy="8477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28F5F1" id="Rectangle 771403023" o:spid="_x0000_s1026" style="position:absolute;margin-left:11.3pt;margin-top:9.9pt;width:6.7pt;height:6.7pt;z-index:25216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" filled="f" strokecolor="black [3213]" strokeweight="1pt"/>
                  </w:pict>
                </mc:Fallback>
              </mc:AlternateContent>
            </w:r>
          </w:p>
        </w:tc>
      </w:tr>
    </w:tbl>
    <w:p w14:paraId="770B06C1" w14:textId="67D16017" w:rsidR="00C92624" w:rsidRPr="001F582C" w:rsidRDefault="00D71910" w:rsidP="00D71910">
      <w:pPr>
        <w:tabs>
          <w:tab w:val="right" w:pos="9360"/>
        </w:tabs>
        <w:spacing w:line="360" w:lineRule="auto"/>
        <w:rPr>
          <w:rFonts w:ascii="Times New Roman" w:hAnsi="Times New Roman" w:cs="Times New Roman"/>
          <w:lang w:val="en-GB"/>
        </w:rPr>
      </w:pPr>
      <w:r w:rsidRPr="001F582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5BC659E3" wp14:editId="63732E82">
                <wp:simplePos x="0" y="0"/>
                <wp:positionH relativeFrom="margin">
                  <wp:align>right</wp:align>
                </wp:positionH>
                <wp:positionV relativeFrom="paragraph">
                  <wp:posOffset>186006</wp:posOffset>
                </wp:positionV>
                <wp:extent cx="5915025" cy="6985"/>
                <wp:effectExtent l="0" t="0" r="28575" b="31115"/>
                <wp:wrapNone/>
                <wp:docPr id="771402828" name="Straight Connector 7714028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5025" cy="698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A0EFDC" id="Straight Connector 771402828" o:spid="_x0000_s1026" style="position:absolute;z-index:25186713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14.55pt,14.65pt" to="880.3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6900"/>
        <w:gridCol w:w="810"/>
        <w:gridCol w:w="810"/>
        <w:gridCol w:w="830"/>
      </w:tblGrid>
      <w:tr w:rsidR="00D71910" w:rsidRPr="001F582C" w14:paraId="6F9E4466" w14:textId="77777777" w:rsidTr="00DA77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5" w:type="dxa"/>
          </w:tcPr>
          <w:p w14:paraId="56787F8F" w14:textId="77777777" w:rsidR="00D71910" w:rsidRPr="001F582C" w:rsidRDefault="00D71910" w:rsidP="00DA77AE">
            <w:pPr>
              <w:rPr>
                <w:rFonts w:ascii="Times New Roman" w:hAnsi="Times New Roman" w:cs="Times New Roman"/>
              </w:rPr>
            </w:pPr>
            <w:r w:rsidRPr="001F582C">
              <w:rPr>
                <w:rFonts w:ascii="Times New Roman" w:hAnsi="Times New Roman" w:cs="Times New Roman"/>
              </w:rPr>
              <w:t xml:space="preserve">Regarding vaccination in patients with COPD?                                                                                                                                                  </w:t>
            </w:r>
          </w:p>
        </w:tc>
        <w:tc>
          <w:tcPr>
            <w:tcW w:w="810" w:type="dxa"/>
          </w:tcPr>
          <w:p w14:paraId="67C271C1" w14:textId="099E38DB" w:rsidR="00D71910" w:rsidRPr="001F582C" w:rsidRDefault="005A29C3" w:rsidP="00DA77AE">
            <w:pPr>
              <w:tabs>
                <w:tab w:val="right" w:pos="9360"/>
              </w:tabs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True</w:t>
            </w:r>
          </w:p>
        </w:tc>
        <w:tc>
          <w:tcPr>
            <w:tcW w:w="810" w:type="dxa"/>
          </w:tcPr>
          <w:p w14:paraId="2992ED07" w14:textId="6A25C47F" w:rsidR="00D71910" w:rsidRPr="001F582C" w:rsidRDefault="005A29C3" w:rsidP="00DA77AE">
            <w:pPr>
              <w:tabs>
                <w:tab w:val="right" w:pos="9360"/>
              </w:tabs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False</w:t>
            </w:r>
          </w:p>
        </w:tc>
        <w:tc>
          <w:tcPr>
            <w:tcW w:w="805" w:type="dxa"/>
          </w:tcPr>
          <w:p w14:paraId="049BFF50" w14:textId="0705F94F" w:rsidR="00D71910" w:rsidRPr="001F582C" w:rsidRDefault="005A29C3" w:rsidP="00DA77AE">
            <w:pPr>
              <w:tabs>
                <w:tab w:val="right" w:pos="9360"/>
              </w:tabs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Don’t Know </w:t>
            </w:r>
          </w:p>
        </w:tc>
      </w:tr>
      <w:tr w:rsidR="00D71910" w:rsidRPr="001F582C" w14:paraId="2963D8BD" w14:textId="77777777" w:rsidTr="00DA77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5" w:type="dxa"/>
          </w:tcPr>
          <w:p w14:paraId="25B300EE" w14:textId="77777777" w:rsidR="00D71910" w:rsidRPr="001F582C" w:rsidRDefault="00D71910" w:rsidP="00DA77AE">
            <w:pPr>
              <w:tabs>
                <w:tab w:val="right" w:pos="9360"/>
              </w:tabs>
              <w:spacing w:line="360" w:lineRule="auto"/>
              <w:rPr>
                <w:rFonts w:ascii="Times New Roman" w:hAnsi="Times New Roman" w:cs="Times New Roman"/>
                <w:b w:val="0"/>
                <w:lang w:val="en-GB"/>
              </w:rPr>
            </w:pPr>
            <w:r w:rsidRPr="001F582C">
              <w:rPr>
                <w:rFonts w:ascii="Times New Roman" w:hAnsi="Times New Roman" w:cs="Times New Roman"/>
                <w:b w:val="0"/>
                <w:lang w:val="en-GB"/>
              </w:rPr>
              <w:lastRenderedPageBreak/>
              <w:t xml:space="preserve">Influenza vaccination is recommended every year                </w:t>
            </w:r>
          </w:p>
        </w:tc>
        <w:tc>
          <w:tcPr>
            <w:tcW w:w="810" w:type="dxa"/>
          </w:tcPr>
          <w:p w14:paraId="5F37784F" w14:textId="64B14F58" w:rsidR="00D71910" w:rsidRPr="001F582C" w:rsidRDefault="00B02486" w:rsidP="00DA77AE">
            <w:pPr>
              <w:tabs>
                <w:tab w:val="right" w:pos="9360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Helvetica" w:hAnsi="Helvetica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35424" behindDoc="0" locked="0" layoutInCell="1" allowOverlap="1" wp14:anchorId="013DE127" wp14:editId="04DD73B8">
                      <wp:simplePos x="0" y="0"/>
                      <wp:positionH relativeFrom="column">
                        <wp:posOffset>152704</wp:posOffset>
                      </wp:positionH>
                      <wp:positionV relativeFrom="paragraph">
                        <wp:posOffset>80645</wp:posOffset>
                      </wp:positionV>
                      <wp:extent cx="84779" cy="84779"/>
                      <wp:effectExtent l="0" t="0" r="10795" b="10795"/>
                      <wp:wrapNone/>
                      <wp:docPr id="771403008" name="Rectangle 7714030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779" cy="8477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20908C" id="Rectangle 771403008" o:spid="_x0000_s1026" style="position:absolute;margin-left:12pt;margin-top:6.35pt;width:6.7pt;height:6.7pt;z-index:2521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" filled="f" strokecolor="black [3213]" strokeweight="1pt"/>
                  </w:pict>
                </mc:Fallback>
              </mc:AlternateContent>
            </w:r>
          </w:p>
        </w:tc>
        <w:tc>
          <w:tcPr>
            <w:tcW w:w="810" w:type="dxa"/>
          </w:tcPr>
          <w:p w14:paraId="6E0F6456" w14:textId="1E0212A6" w:rsidR="00D71910" w:rsidRPr="001F582C" w:rsidRDefault="002D49EF" w:rsidP="00DA77AE">
            <w:pPr>
              <w:tabs>
                <w:tab w:val="right" w:pos="9360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Helvetica" w:hAnsi="Helvetica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43616" behindDoc="0" locked="0" layoutInCell="1" allowOverlap="1" wp14:anchorId="5D610B57" wp14:editId="10AFD1C8">
                      <wp:simplePos x="0" y="0"/>
                      <wp:positionH relativeFrom="column">
                        <wp:posOffset>113334</wp:posOffset>
                      </wp:positionH>
                      <wp:positionV relativeFrom="paragraph">
                        <wp:posOffset>74930</wp:posOffset>
                      </wp:positionV>
                      <wp:extent cx="84455" cy="84455"/>
                      <wp:effectExtent l="0" t="0" r="10795" b="10795"/>
                      <wp:wrapNone/>
                      <wp:docPr id="771403012" name="Rectangle 7714030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455" cy="844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B4F798" id="Rectangle 771403012" o:spid="_x0000_s1026" style="position:absolute;margin-left:8.9pt;margin-top:5.9pt;width:6.65pt;height:6.65pt;z-index:25214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" filled="f" strokecolor="black [3213]" strokeweight="1pt"/>
                  </w:pict>
                </mc:Fallback>
              </mc:AlternateContent>
            </w:r>
          </w:p>
        </w:tc>
        <w:tc>
          <w:tcPr>
            <w:tcW w:w="805" w:type="dxa"/>
          </w:tcPr>
          <w:p w14:paraId="5F8917D3" w14:textId="35B7E56E" w:rsidR="00D71910" w:rsidRPr="001F582C" w:rsidRDefault="00B02486" w:rsidP="00DA77AE">
            <w:pPr>
              <w:tabs>
                <w:tab w:val="right" w:pos="9360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Helvetica" w:hAnsi="Helvetica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51808" behindDoc="0" locked="0" layoutInCell="1" allowOverlap="1" wp14:anchorId="6AE98992" wp14:editId="25E230CF">
                      <wp:simplePos x="0" y="0"/>
                      <wp:positionH relativeFrom="column">
                        <wp:posOffset>129540</wp:posOffset>
                      </wp:positionH>
                      <wp:positionV relativeFrom="paragraph">
                        <wp:posOffset>100168</wp:posOffset>
                      </wp:positionV>
                      <wp:extent cx="84779" cy="84779"/>
                      <wp:effectExtent l="0" t="0" r="10795" b="10795"/>
                      <wp:wrapNone/>
                      <wp:docPr id="771403016" name="Rectangle 7714030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779" cy="8477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0CBBA9" id="Rectangle 771403016" o:spid="_x0000_s1026" style="position:absolute;margin-left:10.2pt;margin-top:7.9pt;width:6.7pt;height:6.7pt;z-index:2521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" filled="f" strokecolor="black [3213]" strokeweight="1pt"/>
                  </w:pict>
                </mc:Fallback>
              </mc:AlternateContent>
            </w:r>
          </w:p>
        </w:tc>
      </w:tr>
      <w:tr w:rsidR="00D71910" w:rsidRPr="001F582C" w14:paraId="75FADDDD" w14:textId="77777777" w:rsidTr="00DA77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5" w:type="dxa"/>
          </w:tcPr>
          <w:p w14:paraId="767E9164" w14:textId="77777777" w:rsidR="00D71910" w:rsidRPr="001F582C" w:rsidRDefault="00D71910" w:rsidP="00DA77AE">
            <w:pPr>
              <w:tabs>
                <w:tab w:val="right" w:pos="9360"/>
              </w:tabs>
              <w:spacing w:line="360" w:lineRule="auto"/>
              <w:rPr>
                <w:rFonts w:ascii="Times New Roman" w:hAnsi="Times New Roman" w:cs="Times New Roman"/>
                <w:b w:val="0"/>
                <w:lang w:val="en-GB"/>
              </w:rPr>
            </w:pPr>
            <w:r w:rsidRPr="001F582C">
              <w:rPr>
                <w:rFonts w:ascii="Times New Roman" w:hAnsi="Times New Roman" w:cs="Times New Roman"/>
                <w:b w:val="0"/>
                <w:lang w:val="en-GB"/>
              </w:rPr>
              <w:t xml:space="preserve">Pneumococcal vaccination protects against all pneumonia  </w:t>
            </w:r>
          </w:p>
        </w:tc>
        <w:tc>
          <w:tcPr>
            <w:tcW w:w="810" w:type="dxa"/>
          </w:tcPr>
          <w:p w14:paraId="709C9526" w14:textId="160C0620" w:rsidR="00D71910" w:rsidRPr="001F582C" w:rsidRDefault="00B02486" w:rsidP="00DA77AE">
            <w:pPr>
              <w:tabs>
                <w:tab w:val="right" w:pos="9360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Helvetica" w:hAnsi="Helvetica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37472" behindDoc="0" locked="0" layoutInCell="1" allowOverlap="1" wp14:anchorId="6653AA1A" wp14:editId="400FF44B">
                      <wp:simplePos x="0" y="0"/>
                      <wp:positionH relativeFrom="column">
                        <wp:posOffset>152704</wp:posOffset>
                      </wp:positionH>
                      <wp:positionV relativeFrom="paragraph">
                        <wp:posOffset>86995</wp:posOffset>
                      </wp:positionV>
                      <wp:extent cx="84779" cy="84779"/>
                      <wp:effectExtent l="0" t="0" r="10795" b="10795"/>
                      <wp:wrapNone/>
                      <wp:docPr id="771403009" name="Rectangle 7714030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779" cy="8477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6AFF86" id="Rectangle 771403009" o:spid="_x0000_s1026" style="position:absolute;margin-left:12pt;margin-top:6.85pt;width:6.7pt;height:6.7pt;z-index:25213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" filled="f" strokecolor="black [3213]" strokeweight="1pt"/>
                  </w:pict>
                </mc:Fallback>
              </mc:AlternateContent>
            </w:r>
          </w:p>
        </w:tc>
        <w:tc>
          <w:tcPr>
            <w:tcW w:w="810" w:type="dxa"/>
          </w:tcPr>
          <w:p w14:paraId="4212BB54" w14:textId="50921EAE" w:rsidR="00D71910" w:rsidRPr="001F582C" w:rsidRDefault="002D49EF" w:rsidP="00DA77AE">
            <w:pPr>
              <w:tabs>
                <w:tab w:val="right" w:pos="9360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Helvetica" w:hAnsi="Helvetica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45664" behindDoc="0" locked="0" layoutInCell="1" allowOverlap="1" wp14:anchorId="386A910D" wp14:editId="152EC2C9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66371</wp:posOffset>
                      </wp:positionV>
                      <wp:extent cx="84455" cy="84455"/>
                      <wp:effectExtent l="0" t="0" r="10795" b="10795"/>
                      <wp:wrapNone/>
                      <wp:docPr id="771403013" name="Rectangle 7714030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455" cy="844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DAF9BD" id="Rectangle 771403013" o:spid="_x0000_s1026" style="position:absolute;margin-left:9.75pt;margin-top:5.25pt;width:6.65pt;height:6.65pt;z-index:25214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" filled="f" strokecolor="black [3213]" strokeweight="1pt"/>
                  </w:pict>
                </mc:Fallback>
              </mc:AlternateContent>
            </w:r>
          </w:p>
        </w:tc>
        <w:tc>
          <w:tcPr>
            <w:tcW w:w="805" w:type="dxa"/>
          </w:tcPr>
          <w:p w14:paraId="63A96E57" w14:textId="71774A3D" w:rsidR="00D71910" w:rsidRPr="001F582C" w:rsidRDefault="00B02486" w:rsidP="00DA77AE">
            <w:pPr>
              <w:tabs>
                <w:tab w:val="right" w:pos="9360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Helvetica" w:hAnsi="Helvetica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53856" behindDoc="0" locked="0" layoutInCell="1" allowOverlap="1" wp14:anchorId="08680C96" wp14:editId="54EA128A">
                      <wp:simplePos x="0" y="0"/>
                      <wp:positionH relativeFrom="column">
                        <wp:posOffset>128905</wp:posOffset>
                      </wp:positionH>
                      <wp:positionV relativeFrom="paragraph">
                        <wp:posOffset>97628</wp:posOffset>
                      </wp:positionV>
                      <wp:extent cx="84779" cy="84779"/>
                      <wp:effectExtent l="0" t="0" r="10795" b="10795"/>
                      <wp:wrapNone/>
                      <wp:docPr id="771403017" name="Rectangle 7714030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779" cy="8477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FF852E" id="Rectangle 771403017" o:spid="_x0000_s1026" style="position:absolute;margin-left:10.15pt;margin-top:7.7pt;width:6.7pt;height:6.7pt;z-index:25215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" filled="f" strokecolor="black [3213]" strokeweight="1pt"/>
                  </w:pict>
                </mc:Fallback>
              </mc:AlternateContent>
            </w:r>
          </w:p>
        </w:tc>
      </w:tr>
      <w:tr w:rsidR="00D71910" w:rsidRPr="001F582C" w14:paraId="3EA0B74D" w14:textId="77777777" w:rsidTr="00DA77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5" w:type="dxa"/>
          </w:tcPr>
          <w:p w14:paraId="341E5475" w14:textId="77777777" w:rsidR="00D71910" w:rsidRPr="001F582C" w:rsidRDefault="00D71910" w:rsidP="00DA77AE">
            <w:pPr>
              <w:tabs>
                <w:tab w:val="right" w:pos="9360"/>
              </w:tabs>
              <w:spacing w:line="360" w:lineRule="auto"/>
              <w:rPr>
                <w:rFonts w:ascii="Times New Roman" w:hAnsi="Times New Roman" w:cs="Times New Roman"/>
                <w:b w:val="0"/>
                <w:lang w:val="en-GB"/>
              </w:rPr>
            </w:pPr>
            <w:r w:rsidRPr="001F582C">
              <w:rPr>
                <w:rFonts w:ascii="Times New Roman" w:hAnsi="Times New Roman" w:cs="Times New Roman"/>
                <w:b w:val="0"/>
              </w:rPr>
              <w:t xml:space="preserve">COVID-19 vaccination is recommended          </w:t>
            </w:r>
            <w:r w:rsidRPr="001F582C">
              <w:rPr>
                <w:rFonts w:ascii="Times New Roman" w:hAnsi="Times New Roman" w:cs="Times New Roman"/>
                <w:b w:val="0"/>
                <w:lang w:val="en-GB"/>
              </w:rPr>
              <w:t xml:space="preserve">                      </w:t>
            </w:r>
          </w:p>
        </w:tc>
        <w:tc>
          <w:tcPr>
            <w:tcW w:w="810" w:type="dxa"/>
          </w:tcPr>
          <w:p w14:paraId="0A9AD902" w14:textId="07818F0E" w:rsidR="00D71910" w:rsidRPr="001F582C" w:rsidRDefault="002D49EF" w:rsidP="00DA77AE">
            <w:pPr>
              <w:tabs>
                <w:tab w:val="right" w:pos="9360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Helvetica" w:hAnsi="Helvetica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39520" behindDoc="0" locked="0" layoutInCell="1" allowOverlap="1" wp14:anchorId="63AD2695" wp14:editId="5C873AF6">
                      <wp:simplePos x="0" y="0"/>
                      <wp:positionH relativeFrom="column">
                        <wp:posOffset>152704</wp:posOffset>
                      </wp:positionH>
                      <wp:positionV relativeFrom="paragraph">
                        <wp:posOffset>60325</wp:posOffset>
                      </wp:positionV>
                      <wp:extent cx="84455" cy="84455"/>
                      <wp:effectExtent l="0" t="0" r="10795" b="10795"/>
                      <wp:wrapNone/>
                      <wp:docPr id="771403010" name="Rectangle 7714030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455" cy="844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AC0600" id="Rectangle 771403010" o:spid="_x0000_s1026" style="position:absolute;margin-left:12pt;margin-top:4.75pt;width:6.65pt;height:6.65pt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" filled="f" strokecolor="black [3213]" strokeweight="1pt"/>
                  </w:pict>
                </mc:Fallback>
              </mc:AlternateContent>
            </w:r>
          </w:p>
        </w:tc>
        <w:tc>
          <w:tcPr>
            <w:tcW w:w="810" w:type="dxa"/>
          </w:tcPr>
          <w:p w14:paraId="7183E6A8" w14:textId="6428474B" w:rsidR="00D71910" w:rsidRPr="001F582C" w:rsidRDefault="002D49EF" w:rsidP="00DA77AE">
            <w:pPr>
              <w:tabs>
                <w:tab w:val="right" w:pos="9360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Helvetica" w:hAnsi="Helvetica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47712" behindDoc="0" locked="0" layoutInCell="1" allowOverlap="1" wp14:anchorId="63C0C466" wp14:editId="21428E44">
                      <wp:simplePos x="0" y="0"/>
                      <wp:positionH relativeFrom="column">
                        <wp:posOffset>125095</wp:posOffset>
                      </wp:positionH>
                      <wp:positionV relativeFrom="paragraph">
                        <wp:posOffset>75261</wp:posOffset>
                      </wp:positionV>
                      <wp:extent cx="84455" cy="84455"/>
                      <wp:effectExtent l="0" t="0" r="10795" b="10795"/>
                      <wp:wrapNone/>
                      <wp:docPr id="771403014" name="Rectangle 7714030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455" cy="844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36FB5B" id="Rectangle 771403014" o:spid="_x0000_s1026" style="position:absolute;margin-left:9.85pt;margin-top:5.95pt;width:6.65pt;height:6.65pt;z-index:25214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" filled="f" strokecolor="black [3213]" strokeweight="1pt"/>
                  </w:pict>
                </mc:Fallback>
              </mc:AlternateContent>
            </w:r>
          </w:p>
        </w:tc>
        <w:tc>
          <w:tcPr>
            <w:tcW w:w="805" w:type="dxa"/>
          </w:tcPr>
          <w:p w14:paraId="6C34BF6D" w14:textId="32D60B28" w:rsidR="00D71910" w:rsidRPr="001F582C" w:rsidRDefault="00B02486" w:rsidP="00DA77AE">
            <w:pPr>
              <w:tabs>
                <w:tab w:val="right" w:pos="9360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Helvetica" w:hAnsi="Helvetica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55904" behindDoc="0" locked="0" layoutInCell="1" allowOverlap="1" wp14:anchorId="5876BAE5" wp14:editId="650BA0BC">
                      <wp:simplePos x="0" y="0"/>
                      <wp:positionH relativeFrom="column">
                        <wp:posOffset>109693</wp:posOffset>
                      </wp:positionH>
                      <wp:positionV relativeFrom="paragraph">
                        <wp:posOffset>106045</wp:posOffset>
                      </wp:positionV>
                      <wp:extent cx="84779" cy="84779"/>
                      <wp:effectExtent l="0" t="0" r="10795" b="10795"/>
                      <wp:wrapNone/>
                      <wp:docPr id="771403018" name="Rectangle 7714030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779" cy="8477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A09543" id="Rectangle 771403018" o:spid="_x0000_s1026" style="position:absolute;margin-left:8.65pt;margin-top:8.35pt;width:6.7pt;height:6.7pt;z-index:25215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" filled="f" strokecolor="black [3213]" strokeweight="1pt"/>
                  </w:pict>
                </mc:Fallback>
              </mc:AlternateContent>
            </w:r>
          </w:p>
        </w:tc>
      </w:tr>
      <w:tr w:rsidR="00D71910" w:rsidRPr="001F582C" w14:paraId="66DA13E6" w14:textId="77777777" w:rsidTr="00DA77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5" w:type="dxa"/>
          </w:tcPr>
          <w:p w14:paraId="36A4E4CF" w14:textId="77777777" w:rsidR="00D71910" w:rsidRPr="001F582C" w:rsidRDefault="00D71910" w:rsidP="00DA77AE">
            <w:pPr>
              <w:tabs>
                <w:tab w:val="right" w:pos="9360"/>
              </w:tabs>
              <w:spacing w:line="360" w:lineRule="auto"/>
              <w:rPr>
                <w:rFonts w:ascii="Times New Roman" w:hAnsi="Times New Roman" w:cs="Times New Roman"/>
                <w:b w:val="0"/>
                <w:lang w:val="en-GB"/>
              </w:rPr>
            </w:pPr>
            <w:r w:rsidRPr="001F582C">
              <w:rPr>
                <w:rFonts w:ascii="Times New Roman" w:hAnsi="Times New Roman" w:cs="Times New Roman"/>
                <w:b w:val="0"/>
                <w:lang w:val="en-GB"/>
              </w:rPr>
              <w:t xml:space="preserve">Respiratory syncytial virus (RSV) may be beneficial             </w:t>
            </w:r>
          </w:p>
        </w:tc>
        <w:tc>
          <w:tcPr>
            <w:tcW w:w="810" w:type="dxa"/>
          </w:tcPr>
          <w:p w14:paraId="6EEA98E3" w14:textId="1059B526" w:rsidR="00D71910" w:rsidRPr="001F582C" w:rsidRDefault="002D49EF" w:rsidP="00DA77AE">
            <w:pPr>
              <w:tabs>
                <w:tab w:val="right" w:pos="9360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Helvetica" w:hAnsi="Helvetica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41568" behindDoc="0" locked="0" layoutInCell="1" allowOverlap="1" wp14:anchorId="050E357C" wp14:editId="5664CDFB">
                      <wp:simplePos x="0" y="0"/>
                      <wp:positionH relativeFrom="column">
                        <wp:posOffset>139369</wp:posOffset>
                      </wp:positionH>
                      <wp:positionV relativeFrom="paragraph">
                        <wp:posOffset>60960</wp:posOffset>
                      </wp:positionV>
                      <wp:extent cx="84455" cy="84455"/>
                      <wp:effectExtent l="0" t="0" r="10795" b="10795"/>
                      <wp:wrapNone/>
                      <wp:docPr id="771403011" name="Rectangle 7714030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455" cy="844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5A965F" id="Rectangle 771403011" o:spid="_x0000_s1026" style="position:absolute;margin-left:10.95pt;margin-top:4.8pt;width:6.65pt;height:6.65pt;z-index:25214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" filled="f" strokecolor="black [3213]" strokeweight="1pt"/>
                  </w:pict>
                </mc:Fallback>
              </mc:AlternateContent>
            </w:r>
          </w:p>
        </w:tc>
        <w:tc>
          <w:tcPr>
            <w:tcW w:w="810" w:type="dxa"/>
          </w:tcPr>
          <w:p w14:paraId="38F82571" w14:textId="22FD7BFB" w:rsidR="00D71910" w:rsidRPr="001F582C" w:rsidRDefault="002D49EF" w:rsidP="00DA77AE">
            <w:pPr>
              <w:tabs>
                <w:tab w:val="right" w:pos="9360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Helvetica" w:hAnsi="Helvetica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49760" behindDoc="0" locked="0" layoutInCell="1" allowOverlap="1" wp14:anchorId="271A6E94" wp14:editId="10C127A9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84759</wp:posOffset>
                      </wp:positionV>
                      <wp:extent cx="84455" cy="84455"/>
                      <wp:effectExtent l="0" t="0" r="10795" b="10795"/>
                      <wp:wrapNone/>
                      <wp:docPr id="771403015" name="Rectangle 7714030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455" cy="844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F06229" id="Rectangle 771403015" o:spid="_x0000_s1026" style="position:absolute;margin-left:9.5pt;margin-top:6.65pt;width:6.65pt;height:6.65pt;z-index:25214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" filled="f" strokecolor="black [3213]" strokeweight="1pt"/>
                  </w:pict>
                </mc:Fallback>
              </mc:AlternateContent>
            </w:r>
          </w:p>
        </w:tc>
        <w:tc>
          <w:tcPr>
            <w:tcW w:w="805" w:type="dxa"/>
          </w:tcPr>
          <w:p w14:paraId="22C125F6" w14:textId="2795C15A" w:rsidR="00D71910" w:rsidRPr="001F582C" w:rsidRDefault="007908CC" w:rsidP="00DA77AE">
            <w:pPr>
              <w:tabs>
                <w:tab w:val="right" w:pos="9360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Helvetica" w:hAnsi="Helvetica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57952" behindDoc="0" locked="0" layoutInCell="1" allowOverlap="1" wp14:anchorId="372763F3" wp14:editId="3FF39973">
                      <wp:simplePos x="0" y="0"/>
                      <wp:positionH relativeFrom="column">
                        <wp:posOffset>119542</wp:posOffset>
                      </wp:positionH>
                      <wp:positionV relativeFrom="paragraph">
                        <wp:posOffset>81280</wp:posOffset>
                      </wp:positionV>
                      <wp:extent cx="84779" cy="84779"/>
                      <wp:effectExtent l="0" t="0" r="10795" b="10795"/>
                      <wp:wrapNone/>
                      <wp:docPr id="771403019" name="Rectangle 7714030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779" cy="8477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2CD52A" id="Rectangle 771403019" o:spid="_x0000_s1026" style="position:absolute;margin-left:9.4pt;margin-top:6.4pt;width:6.7pt;height:6.7pt;z-index:25215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" filled="f" strokecolor="black [3213]" strokeweight="1pt"/>
                  </w:pict>
                </mc:Fallback>
              </mc:AlternateContent>
            </w:r>
          </w:p>
        </w:tc>
      </w:tr>
    </w:tbl>
    <w:p w14:paraId="573A4DF9" w14:textId="66604D3C" w:rsidR="00D71910" w:rsidRPr="001F582C" w:rsidRDefault="00472357" w:rsidP="00D71910">
      <w:pPr>
        <w:tabs>
          <w:tab w:val="right" w:pos="9360"/>
        </w:tabs>
        <w:spacing w:line="360" w:lineRule="auto"/>
        <w:rPr>
          <w:rFonts w:ascii="Times New Roman" w:hAnsi="Times New Roman" w:cs="Times New Roman"/>
          <w:lang w:val="en-GB"/>
        </w:rPr>
      </w:pPr>
      <w:r w:rsidRPr="001F582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54CC1149" wp14:editId="7E7EBA3A">
                <wp:simplePos x="0" y="0"/>
                <wp:positionH relativeFrom="margin">
                  <wp:align>right</wp:align>
                </wp:positionH>
                <wp:positionV relativeFrom="paragraph">
                  <wp:posOffset>104996</wp:posOffset>
                </wp:positionV>
                <wp:extent cx="5915025" cy="6985"/>
                <wp:effectExtent l="0" t="0" r="28575" b="31115"/>
                <wp:wrapNone/>
                <wp:docPr id="771402829" name="Straight Connector 7714028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5025" cy="698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9A2C20" id="Straight Connector 771402829" o:spid="_x0000_s1026" style="position:absolute;z-index:25186816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14.55pt,8.25pt" to="880.3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6900"/>
        <w:gridCol w:w="810"/>
        <w:gridCol w:w="810"/>
        <w:gridCol w:w="830"/>
      </w:tblGrid>
      <w:tr w:rsidR="00D71910" w:rsidRPr="001F582C" w14:paraId="3AA40574" w14:textId="77777777" w:rsidTr="00DA77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5" w:type="dxa"/>
          </w:tcPr>
          <w:p w14:paraId="72CE271D" w14:textId="77777777" w:rsidR="00D71910" w:rsidRPr="001F582C" w:rsidRDefault="00D71910" w:rsidP="00DA77AE">
            <w:pPr>
              <w:tabs>
                <w:tab w:val="right" w:pos="9360"/>
              </w:tabs>
              <w:spacing w:line="360" w:lineRule="auto"/>
              <w:rPr>
                <w:rFonts w:ascii="Times New Roman" w:hAnsi="Times New Roman" w:cs="Times New Roman"/>
                <w:lang w:val="en-GB"/>
              </w:rPr>
            </w:pPr>
            <w:r w:rsidRPr="001F582C">
              <w:rPr>
                <w:rFonts w:ascii="Times New Roman" w:hAnsi="Times New Roman" w:cs="Times New Roman"/>
                <w:lang w:val="en-GB"/>
              </w:rPr>
              <w:t>The following treatment has been shown to reduce mortality in COPD?</w:t>
            </w:r>
          </w:p>
        </w:tc>
        <w:tc>
          <w:tcPr>
            <w:tcW w:w="810" w:type="dxa"/>
          </w:tcPr>
          <w:p w14:paraId="69BF85AF" w14:textId="44386CC6" w:rsidR="00D71910" w:rsidRPr="001F582C" w:rsidRDefault="00A26120" w:rsidP="00DA77AE">
            <w:pPr>
              <w:tabs>
                <w:tab w:val="right" w:pos="9360"/>
              </w:tabs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True </w:t>
            </w:r>
          </w:p>
        </w:tc>
        <w:tc>
          <w:tcPr>
            <w:tcW w:w="810" w:type="dxa"/>
          </w:tcPr>
          <w:p w14:paraId="7378780B" w14:textId="7D2EF322" w:rsidR="00D71910" w:rsidRPr="001F582C" w:rsidRDefault="00A26120" w:rsidP="00DA77AE">
            <w:pPr>
              <w:tabs>
                <w:tab w:val="right" w:pos="9360"/>
              </w:tabs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False</w:t>
            </w:r>
          </w:p>
        </w:tc>
        <w:tc>
          <w:tcPr>
            <w:tcW w:w="805" w:type="dxa"/>
          </w:tcPr>
          <w:p w14:paraId="6FA2264B" w14:textId="43B3A99A" w:rsidR="00D71910" w:rsidRPr="001F582C" w:rsidRDefault="00A26120" w:rsidP="00DA77AE">
            <w:pPr>
              <w:tabs>
                <w:tab w:val="right" w:pos="9360"/>
              </w:tabs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Don’t Know</w:t>
            </w:r>
          </w:p>
        </w:tc>
      </w:tr>
      <w:tr w:rsidR="00D71910" w:rsidRPr="001F582C" w14:paraId="0178F154" w14:textId="77777777" w:rsidTr="00DA77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5" w:type="dxa"/>
          </w:tcPr>
          <w:p w14:paraId="417216DF" w14:textId="77777777" w:rsidR="00D71910" w:rsidRPr="001F582C" w:rsidRDefault="00D71910" w:rsidP="00DA77AE">
            <w:pPr>
              <w:tabs>
                <w:tab w:val="right" w:pos="9360"/>
              </w:tabs>
              <w:spacing w:line="360" w:lineRule="auto"/>
              <w:rPr>
                <w:rFonts w:ascii="Times New Roman" w:hAnsi="Times New Roman" w:cs="Times New Roman"/>
                <w:b w:val="0"/>
                <w:lang w:val="en-GB"/>
              </w:rPr>
            </w:pPr>
            <w:r w:rsidRPr="001F582C">
              <w:rPr>
                <w:rFonts w:ascii="Times New Roman" w:hAnsi="Times New Roman" w:cs="Times New Roman"/>
                <w:b w:val="0"/>
                <w:lang w:val="en-GB"/>
              </w:rPr>
              <w:t xml:space="preserve">Smoking cessation </w:t>
            </w:r>
          </w:p>
        </w:tc>
        <w:tc>
          <w:tcPr>
            <w:tcW w:w="810" w:type="dxa"/>
          </w:tcPr>
          <w:p w14:paraId="50E439C9" w14:textId="788626AF" w:rsidR="00D71910" w:rsidRPr="001F582C" w:rsidRDefault="004D6665" w:rsidP="00DA77AE">
            <w:pPr>
              <w:tabs>
                <w:tab w:val="right" w:pos="9360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Helvetica" w:hAnsi="Helvetica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10848" behindDoc="0" locked="0" layoutInCell="1" allowOverlap="1" wp14:anchorId="4D870AB3" wp14:editId="55CCB6AE">
                      <wp:simplePos x="0" y="0"/>
                      <wp:positionH relativeFrom="column">
                        <wp:posOffset>161621</wp:posOffset>
                      </wp:positionH>
                      <wp:positionV relativeFrom="paragraph">
                        <wp:posOffset>75565</wp:posOffset>
                      </wp:positionV>
                      <wp:extent cx="84779" cy="84779"/>
                      <wp:effectExtent l="0" t="0" r="10795" b="10795"/>
                      <wp:wrapNone/>
                      <wp:docPr id="771402996" name="Rectangle 7714029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779" cy="8477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53B0D3" id="Rectangle 771402996" o:spid="_x0000_s1026" style="position:absolute;margin-left:12.75pt;margin-top:5.95pt;width:6.7pt;height:6.7pt;z-index:2521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" filled="f" strokecolor="black [3213]" strokeweight="1pt"/>
                  </w:pict>
                </mc:Fallback>
              </mc:AlternateContent>
            </w:r>
          </w:p>
        </w:tc>
        <w:tc>
          <w:tcPr>
            <w:tcW w:w="810" w:type="dxa"/>
          </w:tcPr>
          <w:p w14:paraId="5E89A684" w14:textId="1DF2E8D9" w:rsidR="00D71910" w:rsidRPr="001F582C" w:rsidRDefault="004D6665" w:rsidP="00DA77AE">
            <w:pPr>
              <w:tabs>
                <w:tab w:val="right" w:pos="9360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Helvetica" w:hAnsi="Helvetica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12896" behindDoc="0" locked="0" layoutInCell="1" allowOverlap="1" wp14:anchorId="597040F6" wp14:editId="248DC914">
                      <wp:simplePos x="0" y="0"/>
                      <wp:positionH relativeFrom="column">
                        <wp:posOffset>123190</wp:posOffset>
                      </wp:positionH>
                      <wp:positionV relativeFrom="paragraph">
                        <wp:posOffset>80172</wp:posOffset>
                      </wp:positionV>
                      <wp:extent cx="84779" cy="84779"/>
                      <wp:effectExtent l="0" t="0" r="10795" b="10795"/>
                      <wp:wrapNone/>
                      <wp:docPr id="771402997" name="Rectangle 7714029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779" cy="8477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B5729F" id="Rectangle 771402997" o:spid="_x0000_s1026" style="position:absolute;margin-left:9.7pt;margin-top:6.3pt;width:6.7pt;height:6.7pt;z-index:25211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" filled="f" strokecolor="black [3213]" strokeweight="1pt"/>
                  </w:pict>
                </mc:Fallback>
              </mc:AlternateContent>
            </w:r>
          </w:p>
        </w:tc>
        <w:tc>
          <w:tcPr>
            <w:tcW w:w="805" w:type="dxa"/>
          </w:tcPr>
          <w:p w14:paraId="61C5EF44" w14:textId="783052E6" w:rsidR="00D71910" w:rsidRPr="001F582C" w:rsidRDefault="004D6665" w:rsidP="00DA77AE">
            <w:pPr>
              <w:tabs>
                <w:tab w:val="right" w:pos="9360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Helvetica" w:hAnsi="Helvetica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14944" behindDoc="0" locked="0" layoutInCell="1" allowOverlap="1" wp14:anchorId="70E926EE" wp14:editId="4C791A29">
                      <wp:simplePos x="0" y="0"/>
                      <wp:positionH relativeFrom="column">
                        <wp:posOffset>108423</wp:posOffset>
                      </wp:positionH>
                      <wp:positionV relativeFrom="paragraph">
                        <wp:posOffset>91440</wp:posOffset>
                      </wp:positionV>
                      <wp:extent cx="84779" cy="84779"/>
                      <wp:effectExtent l="0" t="0" r="10795" b="10795"/>
                      <wp:wrapNone/>
                      <wp:docPr id="771402998" name="Rectangle 7714029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779" cy="8477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94DD2D" id="Rectangle 771402998" o:spid="_x0000_s1026" style="position:absolute;margin-left:8.55pt;margin-top:7.2pt;width:6.7pt;height:6.7pt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" filled="f" strokecolor="black [3213]" strokeweight="1pt"/>
                  </w:pict>
                </mc:Fallback>
              </mc:AlternateContent>
            </w:r>
          </w:p>
        </w:tc>
      </w:tr>
      <w:tr w:rsidR="00D71910" w:rsidRPr="001F582C" w14:paraId="251C1025" w14:textId="77777777" w:rsidTr="00DA77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5" w:type="dxa"/>
          </w:tcPr>
          <w:p w14:paraId="17CECD07" w14:textId="77777777" w:rsidR="00D71910" w:rsidRPr="001F582C" w:rsidRDefault="00D71910" w:rsidP="00DA77AE">
            <w:pPr>
              <w:tabs>
                <w:tab w:val="right" w:pos="9360"/>
              </w:tabs>
              <w:spacing w:line="360" w:lineRule="auto"/>
              <w:rPr>
                <w:rFonts w:ascii="Times New Roman" w:hAnsi="Times New Roman" w:cs="Times New Roman"/>
                <w:b w:val="0"/>
                <w:lang w:val="en-GB"/>
              </w:rPr>
            </w:pPr>
            <w:r w:rsidRPr="001F582C">
              <w:rPr>
                <w:rFonts w:ascii="Times New Roman" w:hAnsi="Times New Roman" w:cs="Times New Roman"/>
                <w:b w:val="0"/>
                <w:lang w:val="en-GB"/>
              </w:rPr>
              <w:t xml:space="preserve">Long term oxygen therapy </w:t>
            </w:r>
          </w:p>
        </w:tc>
        <w:tc>
          <w:tcPr>
            <w:tcW w:w="810" w:type="dxa"/>
          </w:tcPr>
          <w:p w14:paraId="739C5125" w14:textId="389627AD" w:rsidR="00D71910" w:rsidRPr="001F582C" w:rsidRDefault="004D6665" w:rsidP="00DA77AE">
            <w:pPr>
              <w:tabs>
                <w:tab w:val="right" w:pos="9360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Helvetica" w:hAnsi="Helvetica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21088" behindDoc="0" locked="0" layoutInCell="1" allowOverlap="1" wp14:anchorId="737CF162" wp14:editId="3959D20A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76362</wp:posOffset>
                      </wp:positionV>
                      <wp:extent cx="84779" cy="84779"/>
                      <wp:effectExtent l="0" t="0" r="10795" b="10795"/>
                      <wp:wrapNone/>
                      <wp:docPr id="771403001" name="Rectangle 7714030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779" cy="8477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DD0F7B" id="Rectangle 771403001" o:spid="_x0000_s1026" style="position:absolute;margin-left:12.6pt;margin-top:6pt;width:6.7pt;height:6.7pt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" filled="f" strokecolor="black [3213]" strokeweight="1pt"/>
                  </w:pict>
                </mc:Fallback>
              </mc:AlternateContent>
            </w:r>
          </w:p>
        </w:tc>
        <w:tc>
          <w:tcPr>
            <w:tcW w:w="810" w:type="dxa"/>
          </w:tcPr>
          <w:p w14:paraId="4EE1E859" w14:textId="0ADB9272" w:rsidR="00D71910" w:rsidRPr="001F582C" w:rsidRDefault="00F47FDC" w:rsidP="00DA77AE">
            <w:pPr>
              <w:tabs>
                <w:tab w:val="right" w:pos="9360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Helvetica" w:hAnsi="Helvetica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19040" behindDoc="0" locked="0" layoutInCell="1" allowOverlap="1" wp14:anchorId="2D38C5C0" wp14:editId="30FD4F3A">
                      <wp:simplePos x="0" y="0"/>
                      <wp:positionH relativeFrom="column">
                        <wp:posOffset>117475</wp:posOffset>
                      </wp:positionH>
                      <wp:positionV relativeFrom="paragraph">
                        <wp:posOffset>60021</wp:posOffset>
                      </wp:positionV>
                      <wp:extent cx="84455" cy="84455"/>
                      <wp:effectExtent l="0" t="0" r="10795" b="10795"/>
                      <wp:wrapNone/>
                      <wp:docPr id="771403000" name="Rectangle 7714030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455" cy="844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46696F" id="Rectangle 771403000" o:spid="_x0000_s1026" style="position:absolute;margin-left:9.25pt;margin-top:4.75pt;width:6.65pt;height:6.65pt;z-index:25211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" filled="f" strokecolor="black [3213]" strokeweight="1pt"/>
                  </w:pict>
                </mc:Fallback>
              </mc:AlternateContent>
            </w:r>
          </w:p>
        </w:tc>
        <w:tc>
          <w:tcPr>
            <w:tcW w:w="805" w:type="dxa"/>
          </w:tcPr>
          <w:p w14:paraId="4B9B6FC7" w14:textId="5CED7DD8" w:rsidR="00D71910" w:rsidRPr="001F582C" w:rsidRDefault="004D6665" w:rsidP="00DA77AE">
            <w:pPr>
              <w:tabs>
                <w:tab w:val="right" w:pos="9360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Helvetica" w:hAnsi="Helvetica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16992" behindDoc="0" locked="0" layoutInCell="1" allowOverlap="1" wp14:anchorId="1E01B757" wp14:editId="06E2DBB5">
                      <wp:simplePos x="0" y="0"/>
                      <wp:positionH relativeFrom="column">
                        <wp:posOffset>117475</wp:posOffset>
                      </wp:positionH>
                      <wp:positionV relativeFrom="paragraph">
                        <wp:posOffset>77308</wp:posOffset>
                      </wp:positionV>
                      <wp:extent cx="84779" cy="84779"/>
                      <wp:effectExtent l="0" t="0" r="10795" b="10795"/>
                      <wp:wrapNone/>
                      <wp:docPr id="771402999" name="Rectangle 7714029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779" cy="8477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5E2B4F" id="Rectangle 771402999" o:spid="_x0000_s1026" style="position:absolute;margin-left:9.25pt;margin-top:6.1pt;width:6.7pt;height:6.7pt;z-index:25211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" filled="f" strokecolor="black [3213]" strokeweight="1pt"/>
                  </w:pict>
                </mc:Fallback>
              </mc:AlternateContent>
            </w:r>
          </w:p>
        </w:tc>
      </w:tr>
      <w:tr w:rsidR="00D71910" w:rsidRPr="001F582C" w14:paraId="0570531E" w14:textId="77777777" w:rsidTr="00DA77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5" w:type="dxa"/>
          </w:tcPr>
          <w:p w14:paraId="40A40FAB" w14:textId="77777777" w:rsidR="00D71910" w:rsidRPr="001F582C" w:rsidRDefault="00D71910" w:rsidP="00DA77AE">
            <w:pPr>
              <w:tabs>
                <w:tab w:val="right" w:pos="9360"/>
              </w:tabs>
              <w:spacing w:line="360" w:lineRule="auto"/>
              <w:rPr>
                <w:rFonts w:ascii="Times New Roman" w:hAnsi="Times New Roman" w:cs="Times New Roman"/>
                <w:b w:val="0"/>
                <w:lang w:val="en-GB"/>
              </w:rPr>
            </w:pPr>
            <w:r w:rsidRPr="001F582C">
              <w:rPr>
                <w:rFonts w:ascii="Times New Roman" w:hAnsi="Times New Roman" w:cs="Times New Roman"/>
                <w:b w:val="0"/>
                <w:lang w:val="en-GB"/>
              </w:rPr>
              <w:t xml:space="preserve">Pulmonary rehabilitation </w:t>
            </w:r>
          </w:p>
        </w:tc>
        <w:tc>
          <w:tcPr>
            <w:tcW w:w="810" w:type="dxa"/>
          </w:tcPr>
          <w:p w14:paraId="70F9DDBF" w14:textId="1FB59B70" w:rsidR="00D71910" w:rsidRPr="001F582C" w:rsidRDefault="004D6665" w:rsidP="00DA77AE">
            <w:pPr>
              <w:tabs>
                <w:tab w:val="right" w:pos="9360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Helvetica" w:hAnsi="Helvetica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27232" behindDoc="0" locked="0" layoutInCell="1" allowOverlap="1" wp14:anchorId="1518E9F6" wp14:editId="3A524478">
                      <wp:simplePos x="0" y="0"/>
                      <wp:positionH relativeFrom="column">
                        <wp:posOffset>158419</wp:posOffset>
                      </wp:positionH>
                      <wp:positionV relativeFrom="paragraph">
                        <wp:posOffset>84455</wp:posOffset>
                      </wp:positionV>
                      <wp:extent cx="84779" cy="84779"/>
                      <wp:effectExtent l="0" t="0" r="10795" b="10795"/>
                      <wp:wrapNone/>
                      <wp:docPr id="771403004" name="Rectangle 7714030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779" cy="8477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B17BF9" id="Rectangle 771403004" o:spid="_x0000_s1026" style="position:absolute;margin-left:12.45pt;margin-top:6.65pt;width:6.7pt;height:6.7pt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" filled="f" strokecolor="black [3213]" strokeweight="1pt"/>
                  </w:pict>
                </mc:Fallback>
              </mc:AlternateContent>
            </w:r>
          </w:p>
        </w:tc>
        <w:tc>
          <w:tcPr>
            <w:tcW w:w="810" w:type="dxa"/>
          </w:tcPr>
          <w:p w14:paraId="3CBCE54B" w14:textId="653A5B09" w:rsidR="00D71910" w:rsidRPr="001F582C" w:rsidRDefault="00F47FDC" w:rsidP="00DA77AE">
            <w:pPr>
              <w:tabs>
                <w:tab w:val="right" w:pos="9360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Helvetica" w:hAnsi="Helvetica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25184" behindDoc="0" locked="0" layoutInCell="1" allowOverlap="1" wp14:anchorId="17463D82" wp14:editId="2A5208C3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43511</wp:posOffset>
                      </wp:positionV>
                      <wp:extent cx="84455" cy="84455"/>
                      <wp:effectExtent l="0" t="0" r="10795" b="10795"/>
                      <wp:wrapNone/>
                      <wp:docPr id="771403003" name="Rectangle 7714030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455" cy="844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03FF6D" id="Rectangle 771403003" o:spid="_x0000_s1026" style="position:absolute;margin-left:9.75pt;margin-top:3.45pt;width:6.65pt;height:6.65pt;z-index:2521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" filled="f" strokecolor="black [3213]" strokeweight="1pt"/>
                  </w:pict>
                </mc:Fallback>
              </mc:AlternateContent>
            </w:r>
          </w:p>
        </w:tc>
        <w:tc>
          <w:tcPr>
            <w:tcW w:w="805" w:type="dxa"/>
          </w:tcPr>
          <w:p w14:paraId="35B5404B" w14:textId="45DB8919" w:rsidR="00D71910" w:rsidRPr="001F582C" w:rsidRDefault="004D6665" w:rsidP="00DA77AE">
            <w:pPr>
              <w:tabs>
                <w:tab w:val="right" w:pos="9360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Helvetica" w:hAnsi="Helvetica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23136" behindDoc="0" locked="0" layoutInCell="1" allowOverlap="1" wp14:anchorId="12275828" wp14:editId="5A141EC1">
                      <wp:simplePos x="0" y="0"/>
                      <wp:positionH relativeFrom="column">
                        <wp:posOffset>112699</wp:posOffset>
                      </wp:positionH>
                      <wp:positionV relativeFrom="paragraph">
                        <wp:posOffset>84455</wp:posOffset>
                      </wp:positionV>
                      <wp:extent cx="84779" cy="84779"/>
                      <wp:effectExtent l="0" t="0" r="10795" b="10795"/>
                      <wp:wrapNone/>
                      <wp:docPr id="771403002" name="Rectangle 7714030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779" cy="8477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CEA528" id="Rectangle 771403002" o:spid="_x0000_s1026" style="position:absolute;margin-left:8.85pt;margin-top:6.65pt;width:6.7pt;height:6.7pt;z-index:2521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" filled="f" strokecolor="black [3213]" strokeweight="1pt"/>
                  </w:pict>
                </mc:Fallback>
              </mc:AlternateContent>
            </w:r>
          </w:p>
        </w:tc>
      </w:tr>
      <w:tr w:rsidR="00D71910" w:rsidRPr="001F582C" w14:paraId="3018E255" w14:textId="77777777" w:rsidTr="00DA77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5" w:type="dxa"/>
          </w:tcPr>
          <w:p w14:paraId="41315F85" w14:textId="77777777" w:rsidR="00D71910" w:rsidRPr="001F582C" w:rsidRDefault="00D71910" w:rsidP="00DA77AE">
            <w:pPr>
              <w:tabs>
                <w:tab w:val="right" w:pos="9360"/>
              </w:tabs>
              <w:spacing w:line="360" w:lineRule="auto"/>
              <w:rPr>
                <w:rFonts w:ascii="Times New Roman" w:hAnsi="Times New Roman" w:cs="Times New Roman"/>
                <w:b w:val="0"/>
                <w:lang w:val="en-GB"/>
              </w:rPr>
            </w:pPr>
            <w:r w:rsidRPr="001F582C">
              <w:rPr>
                <w:rFonts w:ascii="Times New Roman" w:hAnsi="Times New Roman" w:cs="Times New Roman"/>
                <w:b w:val="0"/>
                <w:lang w:val="en-GB"/>
              </w:rPr>
              <w:t xml:space="preserve">Non-invasive ventilation </w:t>
            </w:r>
          </w:p>
        </w:tc>
        <w:tc>
          <w:tcPr>
            <w:tcW w:w="810" w:type="dxa"/>
          </w:tcPr>
          <w:p w14:paraId="1E2A3EF2" w14:textId="38326751" w:rsidR="00D71910" w:rsidRPr="001F582C" w:rsidRDefault="004D6665" w:rsidP="00DA77AE">
            <w:pPr>
              <w:tabs>
                <w:tab w:val="right" w:pos="9360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Helvetica" w:hAnsi="Helvetica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29280" behindDoc="0" locked="0" layoutInCell="1" allowOverlap="1" wp14:anchorId="00B26DAA" wp14:editId="4C5E90BA">
                      <wp:simplePos x="0" y="0"/>
                      <wp:positionH relativeFrom="column">
                        <wp:posOffset>171119</wp:posOffset>
                      </wp:positionH>
                      <wp:positionV relativeFrom="paragraph">
                        <wp:posOffset>50800</wp:posOffset>
                      </wp:positionV>
                      <wp:extent cx="84779" cy="84779"/>
                      <wp:effectExtent l="0" t="0" r="10795" b="10795"/>
                      <wp:wrapNone/>
                      <wp:docPr id="771403005" name="Rectangle 7714030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779" cy="8477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55B127" id="Rectangle 771403005" o:spid="_x0000_s1026" style="position:absolute;margin-left:13.45pt;margin-top:4pt;width:6.7pt;height:6.7pt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" filled="f" strokecolor="black [3213]" strokeweight="1pt"/>
                  </w:pict>
                </mc:Fallback>
              </mc:AlternateContent>
            </w:r>
          </w:p>
        </w:tc>
        <w:tc>
          <w:tcPr>
            <w:tcW w:w="810" w:type="dxa"/>
          </w:tcPr>
          <w:p w14:paraId="55BD8448" w14:textId="3F1E8B26" w:rsidR="00D71910" w:rsidRPr="001F582C" w:rsidRDefault="00F47FDC" w:rsidP="00DA77AE">
            <w:pPr>
              <w:tabs>
                <w:tab w:val="right" w:pos="9360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Helvetica" w:hAnsi="Helvetica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33376" behindDoc="0" locked="0" layoutInCell="1" allowOverlap="1" wp14:anchorId="2254AC66" wp14:editId="2C52DCE9">
                      <wp:simplePos x="0" y="0"/>
                      <wp:positionH relativeFrom="column">
                        <wp:posOffset>122555</wp:posOffset>
                      </wp:positionH>
                      <wp:positionV relativeFrom="paragraph">
                        <wp:posOffset>60629</wp:posOffset>
                      </wp:positionV>
                      <wp:extent cx="84455" cy="84455"/>
                      <wp:effectExtent l="0" t="0" r="10795" b="10795"/>
                      <wp:wrapNone/>
                      <wp:docPr id="771403007" name="Rectangle 7714030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455" cy="844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3148C0" id="Rectangle 771403007" o:spid="_x0000_s1026" style="position:absolute;margin-left:9.65pt;margin-top:4.75pt;width:6.65pt;height:6.65pt;z-index:2521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" filled="f" strokecolor="black [3213]" strokeweight="1pt"/>
                  </w:pict>
                </mc:Fallback>
              </mc:AlternateContent>
            </w:r>
          </w:p>
        </w:tc>
        <w:tc>
          <w:tcPr>
            <w:tcW w:w="805" w:type="dxa"/>
          </w:tcPr>
          <w:p w14:paraId="6288AB1A" w14:textId="5FE29178" w:rsidR="00D71910" w:rsidRPr="001F582C" w:rsidRDefault="004D6665" w:rsidP="00DA77AE">
            <w:pPr>
              <w:tabs>
                <w:tab w:val="right" w:pos="9360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Helvetica" w:hAnsi="Helvetica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31328" behindDoc="0" locked="0" layoutInCell="1" allowOverlap="1" wp14:anchorId="11F38CA0" wp14:editId="2D54E430">
                      <wp:simplePos x="0" y="0"/>
                      <wp:positionH relativeFrom="column">
                        <wp:posOffset>131114</wp:posOffset>
                      </wp:positionH>
                      <wp:positionV relativeFrom="paragraph">
                        <wp:posOffset>52070</wp:posOffset>
                      </wp:positionV>
                      <wp:extent cx="84779" cy="84779"/>
                      <wp:effectExtent l="0" t="0" r="10795" b="10795"/>
                      <wp:wrapNone/>
                      <wp:docPr id="771403006" name="Rectangle 7714030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779" cy="8477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0ECBF35" w14:textId="5E57015A" w:rsidR="00D264D6" w:rsidRDefault="00D264D6" w:rsidP="00F47FDC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F38CA0" id="Rectangle 771403006" o:spid="_x0000_s1027" style="position:absolute;margin-left:10.3pt;margin-top:4.1pt;width:6.7pt;height:6.7pt;z-index:2521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" filled="f" strokecolor="black [3213]" strokeweight="1pt">
                      <v:textbox>
                        <w:txbxContent>
                          <w:p w14:paraId="50ECBF35" w14:textId="5E57015A" w:rsidR="00D264D6" w:rsidRDefault="00D264D6" w:rsidP="00F47FDC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tbl>
      <w:tblPr>
        <w:tblStyle w:val="PlainTable1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6900"/>
        <w:gridCol w:w="810"/>
        <w:gridCol w:w="810"/>
        <w:gridCol w:w="830"/>
      </w:tblGrid>
      <w:tr w:rsidR="00622FB3" w:rsidRPr="001F582C" w14:paraId="55744CD0" w14:textId="77777777" w:rsidTr="00622F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5" w:type="dxa"/>
          </w:tcPr>
          <w:p w14:paraId="1769BDF1" w14:textId="77777777" w:rsidR="00622FB3" w:rsidRPr="001F582C" w:rsidRDefault="00622FB3" w:rsidP="00622FB3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  <w:r w:rsidRPr="001F582C">
              <w:rPr>
                <w:rFonts w:ascii="Times New Roman" w:hAnsi="Times New Roman" w:cs="Times New Roman"/>
                <w:lang w:val="en-GB"/>
              </w:rPr>
              <w:t xml:space="preserve">Recognising you may not have access to all these tests, in your own opinion, which investigations do you consider important to confirm a diagnosis of COPD? </w:t>
            </w:r>
            <w:r w:rsidRPr="00355BA2">
              <w:rPr>
                <w:rFonts w:ascii="Times New Roman" w:hAnsi="Times New Roman" w:cs="Times New Roman"/>
                <w:i/>
                <w:color w:val="FF0000"/>
                <w:lang w:val="en-GB"/>
              </w:rPr>
              <w:t>Tick as apply.</w:t>
            </w:r>
          </w:p>
        </w:tc>
        <w:tc>
          <w:tcPr>
            <w:tcW w:w="810" w:type="dxa"/>
          </w:tcPr>
          <w:p w14:paraId="4EA876BB" w14:textId="43CF0245" w:rsidR="00622FB3" w:rsidRPr="001F582C" w:rsidRDefault="004E7EA3" w:rsidP="00622FB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True</w:t>
            </w:r>
          </w:p>
        </w:tc>
        <w:tc>
          <w:tcPr>
            <w:tcW w:w="810" w:type="dxa"/>
          </w:tcPr>
          <w:p w14:paraId="2FDFB5E8" w14:textId="573B6B1D" w:rsidR="00622FB3" w:rsidRPr="001F582C" w:rsidRDefault="004E7EA3" w:rsidP="00622FB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False</w:t>
            </w:r>
          </w:p>
        </w:tc>
        <w:tc>
          <w:tcPr>
            <w:tcW w:w="805" w:type="dxa"/>
          </w:tcPr>
          <w:p w14:paraId="3452542F" w14:textId="474AF42D" w:rsidR="00622FB3" w:rsidRPr="001F582C" w:rsidRDefault="004E7EA3" w:rsidP="00622FB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Don’t Know</w:t>
            </w:r>
          </w:p>
        </w:tc>
      </w:tr>
      <w:tr w:rsidR="00622FB3" w:rsidRPr="001F582C" w14:paraId="226CEBB9" w14:textId="77777777" w:rsidTr="00622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5" w:type="dxa"/>
          </w:tcPr>
          <w:p w14:paraId="69B3BB2D" w14:textId="77777777" w:rsidR="00622FB3" w:rsidRPr="001F582C" w:rsidRDefault="00622FB3" w:rsidP="00622FB3">
            <w:pPr>
              <w:spacing w:line="360" w:lineRule="auto"/>
              <w:rPr>
                <w:rFonts w:ascii="Times New Roman" w:hAnsi="Times New Roman" w:cs="Times New Roman"/>
                <w:b w:val="0"/>
                <w:lang w:val="en-GB"/>
              </w:rPr>
            </w:pPr>
            <w:r w:rsidRPr="001F582C">
              <w:rPr>
                <w:rFonts w:ascii="Times New Roman" w:hAnsi="Times New Roman" w:cs="Times New Roman"/>
                <w:b w:val="0"/>
                <w:lang w:val="en-GB"/>
              </w:rPr>
              <w:t xml:space="preserve">Chest X-ray </w:t>
            </w:r>
          </w:p>
        </w:tc>
        <w:tc>
          <w:tcPr>
            <w:tcW w:w="810" w:type="dxa"/>
          </w:tcPr>
          <w:p w14:paraId="2F20919A" w14:textId="1B67DA14" w:rsidR="00622FB3" w:rsidRPr="001F582C" w:rsidRDefault="00F65BDB" w:rsidP="00622FB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Helvetica" w:hAnsi="Helvetica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80128" behindDoc="0" locked="0" layoutInCell="1" allowOverlap="1" wp14:anchorId="7A260448" wp14:editId="4245A663">
                      <wp:simplePos x="0" y="0"/>
                      <wp:positionH relativeFrom="column">
                        <wp:posOffset>190841</wp:posOffset>
                      </wp:positionH>
                      <wp:positionV relativeFrom="paragraph">
                        <wp:posOffset>70485</wp:posOffset>
                      </wp:positionV>
                      <wp:extent cx="84779" cy="84779"/>
                      <wp:effectExtent l="0" t="0" r="10795" b="10795"/>
                      <wp:wrapNone/>
                      <wp:docPr id="771402981" name="Rectangle 7714029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779" cy="8477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3B9149" id="Rectangle 771402981" o:spid="_x0000_s1026" style="position:absolute;margin-left:15.05pt;margin-top:5.55pt;width:6.7pt;height:6.7pt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" filled="f" strokecolor="black [3213]" strokeweight="1pt"/>
                  </w:pict>
                </mc:Fallback>
              </mc:AlternateContent>
            </w:r>
          </w:p>
        </w:tc>
        <w:tc>
          <w:tcPr>
            <w:tcW w:w="810" w:type="dxa"/>
          </w:tcPr>
          <w:p w14:paraId="0F7E9C23" w14:textId="7B909ADD" w:rsidR="00622FB3" w:rsidRPr="001F582C" w:rsidRDefault="00F65BDB" w:rsidP="00622FB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Helvetica" w:hAnsi="Helvetica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82176" behindDoc="0" locked="0" layoutInCell="1" allowOverlap="1" wp14:anchorId="759209D1" wp14:editId="4CFFDB6B">
                      <wp:simplePos x="0" y="0"/>
                      <wp:positionH relativeFrom="column">
                        <wp:posOffset>140335</wp:posOffset>
                      </wp:positionH>
                      <wp:positionV relativeFrom="paragraph">
                        <wp:posOffset>64476</wp:posOffset>
                      </wp:positionV>
                      <wp:extent cx="84779" cy="84779"/>
                      <wp:effectExtent l="0" t="0" r="10795" b="10795"/>
                      <wp:wrapNone/>
                      <wp:docPr id="771402982" name="Rectangle 7714029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779" cy="8477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8487A9" id="Rectangle 771402982" o:spid="_x0000_s1026" style="position:absolute;margin-left:11.05pt;margin-top:5.1pt;width:6.7pt;height:6.7pt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" filled="f" strokecolor="black [3213]" strokeweight="1pt"/>
                  </w:pict>
                </mc:Fallback>
              </mc:AlternateContent>
            </w:r>
          </w:p>
        </w:tc>
        <w:tc>
          <w:tcPr>
            <w:tcW w:w="805" w:type="dxa"/>
          </w:tcPr>
          <w:p w14:paraId="0738A05E" w14:textId="0E918917" w:rsidR="00622FB3" w:rsidRPr="001F582C" w:rsidRDefault="00F65BDB" w:rsidP="00622FB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Helvetica" w:hAnsi="Helvetica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84224" behindDoc="0" locked="0" layoutInCell="1" allowOverlap="1" wp14:anchorId="0044FC72" wp14:editId="33E6E1E1">
                      <wp:simplePos x="0" y="0"/>
                      <wp:positionH relativeFrom="column">
                        <wp:posOffset>86360</wp:posOffset>
                      </wp:positionH>
                      <wp:positionV relativeFrom="paragraph">
                        <wp:posOffset>70779</wp:posOffset>
                      </wp:positionV>
                      <wp:extent cx="84779" cy="84779"/>
                      <wp:effectExtent l="0" t="0" r="10795" b="10795"/>
                      <wp:wrapNone/>
                      <wp:docPr id="771402983" name="Rectangle 7714029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779" cy="8477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13CDDC" id="Rectangle 771402983" o:spid="_x0000_s1026" style="position:absolute;margin-left:6.8pt;margin-top:5.55pt;width:6.7pt;height:6.7pt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" filled="f" strokecolor="black [3213]" strokeweight="1pt"/>
                  </w:pict>
                </mc:Fallback>
              </mc:AlternateContent>
            </w:r>
          </w:p>
        </w:tc>
      </w:tr>
      <w:tr w:rsidR="00622FB3" w:rsidRPr="001F582C" w14:paraId="0DB10F83" w14:textId="77777777" w:rsidTr="00622F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5" w:type="dxa"/>
          </w:tcPr>
          <w:p w14:paraId="479BED2D" w14:textId="77777777" w:rsidR="00622FB3" w:rsidRPr="001F582C" w:rsidRDefault="00622FB3" w:rsidP="00622FB3">
            <w:pPr>
              <w:spacing w:line="360" w:lineRule="auto"/>
              <w:rPr>
                <w:rFonts w:ascii="Times New Roman" w:hAnsi="Times New Roman" w:cs="Times New Roman"/>
                <w:b w:val="0"/>
                <w:lang w:val="en-GB"/>
              </w:rPr>
            </w:pPr>
            <w:r w:rsidRPr="001F582C">
              <w:rPr>
                <w:rFonts w:ascii="Times New Roman" w:hAnsi="Times New Roman" w:cs="Times New Roman"/>
                <w:b w:val="0"/>
                <w:lang w:val="en-GB"/>
              </w:rPr>
              <w:t xml:space="preserve">Spirometry </w:t>
            </w:r>
          </w:p>
        </w:tc>
        <w:tc>
          <w:tcPr>
            <w:tcW w:w="810" w:type="dxa"/>
          </w:tcPr>
          <w:p w14:paraId="43E6B070" w14:textId="4AEDEFC6" w:rsidR="00622FB3" w:rsidRPr="001F582C" w:rsidRDefault="00F65BDB" w:rsidP="00622FB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Helvetica" w:hAnsi="Helvetica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86272" behindDoc="0" locked="0" layoutInCell="1" allowOverlap="1" wp14:anchorId="2166F0CA" wp14:editId="4FB9AA31">
                      <wp:simplePos x="0" y="0"/>
                      <wp:positionH relativeFrom="column">
                        <wp:posOffset>180046</wp:posOffset>
                      </wp:positionH>
                      <wp:positionV relativeFrom="paragraph">
                        <wp:posOffset>81280</wp:posOffset>
                      </wp:positionV>
                      <wp:extent cx="84455" cy="84455"/>
                      <wp:effectExtent l="0" t="0" r="10795" b="10795"/>
                      <wp:wrapNone/>
                      <wp:docPr id="771402984" name="Rectangle 7714029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455" cy="844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7D26FE" id="Rectangle 771402984" o:spid="_x0000_s1026" style="position:absolute;margin-left:14.2pt;margin-top:6.4pt;width:6.65pt;height:6.65pt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" filled="f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lang w:val="en-GB"/>
              </w:rPr>
              <w:t xml:space="preserve">    </w:t>
            </w:r>
          </w:p>
        </w:tc>
        <w:tc>
          <w:tcPr>
            <w:tcW w:w="810" w:type="dxa"/>
          </w:tcPr>
          <w:p w14:paraId="040B9168" w14:textId="20C2E854" w:rsidR="00622FB3" w:rsidRPr="001F582C" w:rsidRDefault="00F65BDB" w:rsidP="00622FB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Helvetica" w:hAnsi="Helvetica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88320" behindDoc="0" locked="0" layoutInCell="1" allowOverlap="1" wp14:anchorId="70579FC7" wp14:editId="3A7BBD6D">
                      <wp:simplePos x="0" y="0"/>
                      <wp:positionH relativeFrom="column">
                        <wp:posOffset>140676</wp:posOffset>
                      </wp:positionH>
                      <wp:positionV relativeFrom="paragraph">
                        <wp:posOffset>80010</wp:posOffset>
                      </wp:positionV>
                      <wp:extent cx="84779" cy="84779"/>
                      <wp:effectExtent l="0" t="0" r="10795" b="10795"/>
                      <wp:wrapNone/>
                      <wp:docPr id="771402985" name="Rectangle 7714029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779" cy="8477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D3AF61" id="Rectangle 771402985" o:spid="_x0000_s1026" style="position:absolute;margin-left:11.1pt;margin-top:6.3pt;width:6.7pt;height:6.7pt;z-index:25208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" filled="f" strokecolor="black [3213]" strokeweight="1pt"/>
                  </w:pict>
                </mc:Fallback>
              </mc:AlternateContent>
            </w:r>
          </w:p>
        </w:tc>
        <w:tc>
          <w:tcPr>
            <w:tcW w:w="805" w:type="dxa"/>
          </w:tcPr>
          <w:p w14:paraId="4AD5F8A8" w14:textId="381ED524" w:rsidR="00622FB3" w:rsidRPr="001F582C" w:rsidRDefault="00F65BDB" w:rsidP="00622FB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Helvetica" w:hAnsi="Helvetica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90368" behindDoc="0" locked="0" layoutInCell="1" allowOverlap="1" wp14:anchorId="11E3980E" wp14:editId="6D3F1CB1">
                      <wp:simplePos x="0" y="0"/>
                      <wp:positionH relativeFrom="column">
                        <wp:posOffset>102576</wp:posOffset>
                      </wp:positionH>
                      <wp:positionV relativeFrom="paragraph">
                        <wp:posOffset>74930</wp:posOffset>
                      </wp:positionV>
                      <wp:extent cx="84779" cy="84779"/>
                      <wp:effectExtent l="0" t="0" r="10795" b="10795"/>
                      <wp:wrapNone/>
                      <wp:docPr id="771402986" name="Rectangle 7714029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779" cy="8477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3335EE" id="Rectangle 771402986" o:spid="_x0000_s1026" style="position:absolute;margin-left:8.1pt;margin-top:5.9pt;width:6.7pt;height:6.7pt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" filled="f" strokecolor="black [3213]" strokeweight="1pt"/>
                  </w:pict>
                </mc:Fallback>
              </mc:AlternateContent>
            </w:r>
          </w:p>
        </w:tc>
      </w:tr>
      <w:tr w:rsidR="00622FB3" w:rsidRPr="001F582C" w14:paraId="3DB29981" w14:textId="77777777" w:rsidTr="00622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5" w:type="dxa"/>
          </w:tcPr>
          <w:p w14:paraId="5CACDD32" w14:textId="77777777" w:rsidR="00622FB3" w:rsidRPr="001F582C" w:rsidRDefault="00622FB3" w:rsidP="00622FB3">
            <w:pPr>
              <w:spacing w:line="360" w:lineRule="auto"/>
              <w:rPr>
                <w:rFonts w:ascii="Times New Roman" w:hAnsi="Times New Roman" w:cs="Times New Roman"/>
                <w:b w:val="0"/>
                <w:lang w:val="en-GB"/>
              </w:rPr>
            </w:pPr>
            <w:r w:rsidRPr="001F582C">
              <w:rPr>
                <w:rFonts w:ascii="Times New Roman" w:hAnsi="Times New Roman" w:cs="Times New Roman"/>
                <w:b w:val="0"/>
                <w:lang w:val="en-GB"/>
              </w:rPr>
              <w:t>Sputum m/c/s</w:t>
            </w:r>
          </w:p>
        </w:tc>
        <w:tc>
          <w:tcPr>
            <w:tcW w:w="810" w:type="dxa"/>
          </w:tcPr>
          <w:p w14:paraId="6EAEA160" w14:textId="7F359DA0" w:rsidR="00622FB3" w:rsidRPr="001F582C" w:rsidRDefault="00A44B50" w:rsidP="00622FB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Helvetica" w:hAnsi="Helvetica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92416" behindDoc="0" locked="0" layoutInCell="1" allowOverlap="1" wp14:anchorId="46ED0F2A" wp14:editId="66CDE57A">
                      <wp:simplePos x="0" y="0"/>
                      <wp:positionH relativeFrom="column">
                        <wp:posOffset>186349</wp:posOffset>
                      </wp:positionH>
                      <wp:positionV relativeFrom="paragraph">
                        <wp:posOffset>78740</wp:posOffset>
                      </wp:positionV>
                      <wp:extent cx="84779" cy="84779"/>
                      <wp:effectExtent l="0" t="0" r="10795" b="10795"/>
                      <wp:wrapNone/>
                      <wp:docPr id="771402987" name="Rectangle 7714029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779" cy="8477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0AB1FC" id="Rectangle 771402987" o:spid="_x0000_s1026" style="position:absolute;margin-left:14.65pt;margin-top:6.2pt;width:6.7pt;height:6.7pt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" filled="f" strokecolor="black [3213]" strokeweight="1pt"/>
                  </w:pict>
                </mc:Fallback>
              </mc:AlternateContent>
            </w:r>
          </w:p>
        </w:tc>
        <w:tc>
          <w:tcPr>
            <w:tcW w:w="810" w:type="dxa"/>
          </w:tcPr>
          <w:p w14:paraId="3C71D464" w14:textId="03E96BF7" w:rsidR="00622FB3" w:rsidRPr="001F582C" w:rsidRDefault="00A44B50" w:rsidP="00622FB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Helvetica" w:hAnsi="Helvetica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94464" behindDoc="0" locked="0" layoutInCell="1" allowOverlap="1" wp14:anchorId="2CDF92C3" wp14:editId="5D996BEC">
                      <wp:simplePos x="0" y="0"/>
                      <wp:positionH relativeFrom="column">
                        <wp:posOffset>145756</wp:posOffset>
                      </wp:positionH>
                      <wp:positionV relativeFrom="paragraph">
                        <wp:posOffset>78740</wp:posOffset>
                      </wp:positionV>
                      <wp:extent cx="84779" cy="84779"/>
                      <wp:effectExtent l="0" t="0" r="10795" b="10795"/>
                      <wp:wrapNone/>
                      <wp:docPr id="771402988" name="Rectangle 7714029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779" cy="8477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EF80D0" id="Rectangle 771402988" o:spid="_x0000_s1026" style="position:absolute;margin-left:11.5pt;margin-top:6.2pt;width:6.7pt;height:6.7pt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" filled="f" strokecolor="black [3213]" strokeweight="1pt"/>
                  </w:pict>
                </mc:Fallback>
              </mc:AlternateContent>
            </w:r>
          </w:p>
        </w:tc>
        <w:tc>
          <w:tcPr>
            <w:tcW w:w="805" w:type="dxa"/>
          </w:tcPr>
          <w:p w14:paraId="75EDC52F" w14:textId="61CE1CA4" w:rsidR="00622FB3" w:rsidRPr="001F582C" w:rsidRDefault="00A44B50" w:rsidP="00622FB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Helvetica" w:hAnsi="Helvetica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96512" behindDoc="0" locked="0" layoutInCell="1" allowOverlap="1" wp14:anchorId="3B2DAC99" wp14:editId="14877B39">
                      <wp:simplePos x="0" y="0"/>
                      <wp:positionH relativeFrom="column">
                        <wp:posOffset>105456</wp:posOffset>
                      </wp:positionH>
                      <wp:positionV relativeFrom="paragraph">
                        <wp:posOffset>95885</wp:posOffset>
                      </wp:positionV>
                      <wp:extent cx="84779" cy="84779"/>
                      <wp:effectExtent l="0" t="0" r="10795" b="10795"/>
                      <wp:wrapNone/>
                      <wp:docPr id="771402989" name="Rectangle 7714029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779" cy="8477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ECE258" id="Rectangle 771402989" o:spid="_x0000_s1026" style="position:absolute;margin-left:8.3pt;margin-top:7.55pt;width:6.7pt;height:6.7pt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" filled="f" strokecolor="black [3213]" strokeweight="1pt"/>
                  </w:pict>
                </mc:Fallback>
              </mc:AlternateContent>
            </w:r>
          </w:p>
        </w:tc>
      </w:tr>
      <w:tr w:rsidR="00622FB3" w:rsidRPr="001F582C" w14:paraId="7C36C9EE" w14:textId="77777777" w:rsidTr="00622F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5" w:type="dxa"/>
          </w:tcPr>
          <w:p w14:paraId="07B7C667" w14:textId="77777777" w:rsidR="00622FB3" w:rsidRPr="001F582C" w:rsidRDefault="00622FB3" w:rsidP="00622FB3">
            <w:pPr>
              <w:spacing w:line="360" w:lineRule="auto"/>
              <w:rPr>
                <w:rFonts w:ascii="Times New Roman" w:hAnsi="Times New Roman" w:cs="Times New Roman"/>
                <w:b w:val="0"/>
                <w:lang w:val="en-GB"/>
              </w:rPr>
            </w:pPr>
            <w:r w:rsidRPr="001F582C">
              <w:rPr>
                <w:rFonts w:ascii="Times New Roman" w:hAnsi="Times New Roman" w:cs="Times New Roman"/>
                <w:b w:val="0"/>
                <w:lang w:val="en-GB"/>
              </w:rPr>
              <w:t>Peak flow rate</w:t>
            </w:r>
          </w:p>
        </w:tc>
        <w:tc>
          <w:tcPr>
            <w:tcW w:w="810" w:type="dxa"/>
          </w:tcPr>
          <w:p w14:paraId="30431D68" w14:textId="0478A28E" w:rsidR="00622FB3" w:rsidRPr="001F582C" w:rsidRDefault="00A44B50" w:rsidP="00622FB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Helvetica" w:hAnsi="Helvetica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02656" behindDoc="0" locked="0" layoutInCell="1" allowOverlap="1" wp14:anchorId="2300C195" wp14:editId="4B5AE43E">
                      <wp:simplePos x="0" y="0"/>
                      <wp:positionH relativeFrom="column">
                        <wp:posOffset>186349</wp:posOffset>
                      </wp:positionH>
                      <wp:positionV relativeFrom="paragraph">
                        <wp:posOffset>58420</wp:posOffset>
                      </wp:positionV>
                      <wp:extent cx="84779" cy="84779"/>
                      <wp:effectExtent l="0" t="0" r="10795" b="10795"/>
                      <wp:wrapNone/>
                      <wp:docPr id="771402992" name="Rectangle 7714029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779" cy="8477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DBF496" id="Rectangle 771402992" o:spid="_x0000_s1026" style="position:absolute;margin-left:14.65pt;margin-top:4.6pt;width:6.7pt;height:6.7pt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" filled="f" strokecolor="black [3213]" strokeweight="1pt"/>
                  </w:pict>
                </mc:Fallback>
              </mc:AlternateContent>
            </w:r>
          </w:p>
        </w:tc>
        <w:tc>
          <w:tcPr>
            <w:tcW w:w="810" w:type="dxa"/>
          </w:tcPr>
          <w:p w14:paraId="19CBFD45" w14:textId="16B03ADF" w:rsidR="00622FB3" w:rsidRPr="001F582C" w:rsidRDefault="00A44B50" w:rsidP="00622FB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Helvetica" w:hAnsi="Helvetica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00608" behindDoc="0" locked="0" layoutInCell="1" allowOverlap="1" wp14:anchorId="4D5A9A8F" wp14:editId="797B2648">
                      <wp:simplePos x="0" y="0"/>
                      <wp:positionH relativeFrom="column">
                        <wp:posOffset>154599</wp:posOffset>
                      </wp:positionH>
                      <wp:positionV relativeFrom="paragraph">
                        <wp:posOffset>55880</wp:posOffset>
                      </wp:positionV>
                      <wp:extent cx="84455" cy="84455"/>
                      <wp:effectExtent l="0" t="0" r="10795" b="10795"/>
                      <wp:wrapNone/>
                      <wp:docPr id="771402991" name="Rectangle 7714029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455" cy="844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9CEACD" id="Rectangle 771402991" o:spid="_x0000_s1026" style="position:absolute;margin-left:12.15pt;margin-top:4.4pt;width:6.65pt;height:6.65pt;z-index:25210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" filled="f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lang w:val="en-GB"/>
              </w:rPr>
              <w:t xml:space="preserve">    </w:t>
            </w:r>
          </w:p>
        </w:tc>
        <w:tc>
          <w:tcPr>
            <w:tcW w:w="805" w:type="dxa"/>
          </w:tcPr>
          <w:p w14:paraId="41BFF56A" w14:textId="2C8EF833" w:rsidR="00622FB3" w:rsidRPr="001F582C" w:rsidRDefault="00A44B50" w:rsidP="00622FB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Helvetica" w:hAnsi="Helvetica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98560" behindDoc="0" locked="0" layoutInCell="1" allowOverlap="1" wp14:anchorId="03D482BD" wp14:editId="25CCBB5E">
                      <wp:simplePos x="0" y="0"/>
                      <wp:positionH relativeFrom="column">
                        <wp:posOffset>109561</wp:posOffset>
                      </wp:positionH>
                      <wp:positionV relativeFrom="paragraph">
                        <wp:posOffset>79375</wp:posOffset>
                      </wp:positionV>
                      <wp:extent cx="84779" cy="84779"/>
                      <wp:effectExtent l="0" t="0" r="10795" b="10795"/>
                      <wp:wrapNone/>
                      <wp:docPr id="771402990" name="Rectangle 7714029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779" cy="8477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AF5940" id="Rectangle 771402990" o:spid="_x0000_s1026" style="position:absolute;margin-left:8.65pt;margin-top:6.25pt;width:6.7pt;height:6.7pt;z-index:2520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" filled="f" strokecolor="black [3213]" strokeweight="1pt"/>
                  </w:pict>
                </mc:Fallback>
              </mc:AlternateContent>
            </w:r>
          </w:p>
        </w:tc>
      </w:tr>
      <w:tr w:rsidR="00622FB3" w:rsidRPr="001F582C" w14:paraId="64492529" w14:textId="77777777" w:rsidTr="00622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5" w:type="dxa"/>
          </w:tcPr>
          <w:p w14:paraId="5CEDBB47" w14:textId="77777777" w:rsidR="00622FB3" w:rsidRPr="001F582C" w:rsidRDefault="00622FB3" w:rsidP="00622FB3">
            <w:pPr>
              <w:spacing w:line="360" w:lineRule="auto"/>
              <w:rPr>
                <w:rFonts w:ascii="Times New Roman" w:hAnsi="Times New Roman" w:cs="Times New Roman"/>
                <w:b w:val="0"/>
                <w:lang w:val="en-GB"/>
              </w:rPr>
            </w:pPr>
            <w:r w:rsidRPr="001F582C">
              <w:rPr>
                <w:rFonts w:ascii="Times New Roman" w:hAnsi="Times New Roman" w:cs="Times New Roman"/>
                <w:b w:val="0"/>
                <w:lang w:val="en-GB"/>
              </w:rPr>
              <w:t xml:space="preserve">Chest CT scan </w:t>
            </w:r>
          </w:p>
        </w:tc>
        <w:tc>
          <w:tcPr>
            <w:tcW w:w="810" w:type="dxa"/>
          </w:tcPr>
          <w:p w14:paraId="27366A89" w14:textId="575AA42A" w:rsidR="00622FB3" w:rsidRPr="001F582C" w:rsidRDefault="00A44B50" w:rsidP="00622FB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Helvetica" w:hAnsi="Helvetica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04704" behindDoc="0" locked="0" layoutInCell="1" allowOverlap="1" wp14:anchorId="61627FE5" wp14:editId="32A90F05">
                      <wp:simplePos x="0" y="0"/>
                      <wp:positionH relativeFrom="column">
                        <wp:posOffset>192064</wp:posOffset>
                      </wp:positionH>
                      <wp:positionV relativeFrom="paragraph">
                        <wp:posOffset>53975</wp:posOffset>
                      </wp:positionV>
                      <wp:extent cx="84455" cy="84455"/>
                      <wp:effectExtent l="0" t="0" r="10795" b="10795"/>
                      <wp:wrapNone/>
                      <wp:docPr id="771402993" name="Rectangle 7714029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455" cy="844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37A983" id="Rectangle 771402993" o:spid="_x0000_s1026" style="position:absolute;margin-left:15.1pt;margin-top:4.25pt;width:6.65pt;height:6.65pt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" filled="f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lang w:val="en-GB"/>
              </w:rPr>
              <w:t xml:space="preserve">  </w:t>
            </w:r>
          </w:p>
        </w:tc>
        <w:tc>
          <w:tcPr>
            <w:tcW w:w="810" w:type="dxa"/>
          </w:tcPr>
          <w:p w14:paraId="6DA1D824" w14:textId="2B2C67EA" w:rsidR="00622FB3" w:rsidRPr="001F582C" w:rsidRDefault="00A44B50" w:rsidP="00622FB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Helvetica" w:hAnsi="Helvetica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06752" behindDoc="0" locked="0" layoutInCell="1" allowOverlap="1" wp14:anchorId="619B3F5E" wp14:editId="4A436688">
                      <wp:simplePos x="0" y="0"/>
                      <wp:positionH relativeFrom="column">
                        <wp:posOffset>162901</wp:posOffset>
                      </wp:positionH>
                      <wp:positionV relativeFrom="paragraph">
                        <wp:posOffset>48895</wp:posOffset>
                      </wp:positionV>
                      <wp:extent cx="84779" cy="84779"/>
                      <wp:effectExtent l="0" t="0" r="10795" b="10795"/>
                      <wp:wrapNone/>
                      <wp:docPr id="771402994" name="Rectangle 7714029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779" cy="8477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9810C5" id="Rectangle 771402994" o:spid="_x0000_s1026" style="position:absolute;margin-left:12.85pt;margin-top:3.85pt;width:6.7pt;height:6.7pt;z-index:2521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" filled="f" strokecolor="black [3213]" strokeweight="1pt"/>
                  </w:pict>
                </mc:Fallback>
              </mc:AlternateContent>
            </w:r>
          </w:p>
        </w:tc>
        <w:tc>
          <w:tcPr>
            <w:tcW w:w="805" w:type="dxa"/>
          </w:tcPr>
          <w:p w14:paraId="74EDDD21" w14:textId="01AB78FF" w:rsidR="00622FB3" w:rsidRPr="001F582C" w:rsidRDefault="00A44B50" w:rsidP="00622FB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Helvetica" w:hAnsi="Helvetica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08800" behindDoc="0" locked="0" layoutInCell="1" allowOverlap="1" wp14:anchorId="441C0A32" wp14:editId="5DE34390">
                      <wp:simplePos x="0" y="0"/>
                      <wp:positionH relativeFrom="column">
                        <wp:posOffset>129540</wp:posOffset>
                      </wp:positionH>
                      <wp:positionV relativeFrom="paragraph">
                        <wp:posOffset>55539</wp:posOffset>
                      </wp:positionV>
                      <wp:extent cx="84455" cy="84455"/>
                      <wp:effectExtent l="0" t="0" r="10795" b="10795"/>
                      <wp:wrapNone/>
                      <wp:docPr id="771402995" name="Rectangle 7714029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455" cy="844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136010" id="Rectangle 771402995" o:spid="_x0000_s1026" style="position:absolute;margin-left:10.2pt;margin-top:4.35pt;width:6.65pt;height:6.65pt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" filled="f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lang w:val="en-GB"/>
              </w:rPr>
              <w:t xml:space="preserve">   </w:t>
            </w:r>
          </w:p>
        </w:tc>
      </w:tr>
    </w:tbl>
    <w:p w14:paraId="47847203" w14:textId="77777777" w:rsidR="00C92624" w:rsidRPr="001F582C" w:rsidRDefault="00C92624" w:rsidP="00D71910">
      <w:pPr>
        <w:spacing w:line="360" w:lineRule="auto"/>
        <w:rPr>
          <w:rFonts w:ascii="Times New Roman" w:hAnsi="Times New Roman" w:cs="Times New Roman"/>
          <w:lang w:val="en-GB"/>
        </w:rPr>
      </w:pPr>
    </w:p>
    <w:tbl>
      <w:tblPr>
        <w:tblStyle w:val="PlainTable1"/>
        <w:tblW w:w="9603" w:type="dxa"/>
        <w:tblLook w:val="04A0" w:firstRow="1" w:lastRow="0" w:firstColumn="1" w:lastColumn="0" w:noHBand="0" w:noVBand="1"/>
      </w:tblPr>
      <w:tblGrid>
        <w:gridCol w:w="7113"/>
        <w:gridCol w:w="1201"/>
        <w:gridCol w:w="1289"/>
      </w:tblGrid>
      <w:tr w:rsidR="00D71910" w:rsidRPr="001F582C" w14:paraId="0A28637B" w14:textId="77777777" w:rsidTr="00DA77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3" w:type="dxa"/>
          </w:tcPr>
          <w:p w14:paraId="457A4D91" w14:textId="77777777" w:rsidR="00D71910" w:rsidRPr="001F582C" w:rsidRDefault="00D71910" w:rsidP="00DA77AE">
            <w:pPr>
              <w:rPr>
                <w:rFonts w:ascii="Times New Roman" w:hAnsi="Times New Roman" w:cs="Times New Roman"/>
                <w:lang w:val="en-GB"/>
              </w:rPr>
            </w:pPr>
            <w:r w:rsidRPr="001F582C">
              <w:rPr>
                <w:rFonts w:ascii="Times New Roman" w:hAnsi="Times New Roman" w:cs="Times New Roman"/>
                <w:lang w:val="en-GB"/>
              </w:rPr>
              <w:t>Are you familiar with the GOLD guidelines for COPD diagnosis and management?</w:t>
            </w:r>
          </w:p>
        </w:tc>
        <w:tc>
          <w:tcPr>
            <w:tcW w:w="1201" w:type="dxa"/>
          </w:tcPr>
          <w:p w14:paraId="7FFE8F03" w14:textId="7153B635" w:rsidR="00D71910" w:rsidRPr="00996F1A" w:rsidRDefault="00996F1A" w:rsidP="00DA77AE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lang w:val="en-GB"/>
              </w:rPr>
            </w:pPr>
            <w:r>
              <w:rPr>
                <w:rFonts w:ascii="Helvetica" w:hAnsi="Helvetica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468224" behindDoc="0" locked="0" layoutInCell="1" allowOverlap="1" wp14:anchorId="122A0F87" wp14:editId="2F3B2658">
                      <wp:simplePos x="0" y="0"/>
                      <wp:positionH relativeFrom="column">
                        <wp:posOffset>70485</wp:posOffset>
                      </wp:positionH>
                      <wp:positionV relativeFrom="paragraph">
                        <wp:posOffset>60656</wp:posOffset>
                      </wp:positionV>
                      <wp:extent cx="84779" cy="84779"/>
                      <wp:effectExtent l="0" t="0" r="10795" b="10795"/>
                      <wp:wrapNone/>
                      <wp:docPr id="771403169" name="Rectangle 7714031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779" cy="8477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C65677" id="Rectangle 771403169" o:spid="_x0000_s1026" style="position:absolute;margin-left:5.55pt;margin-top:4.8pt;width:6.7pt;height:6.7pt;z-index:25246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" filled="f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 w:val="0"/>
                <w:lang w:val="en-GB"/>
              </w:rPr>
              <w:t xml:space="preserve">      Yes</w:t>
            </w:r>
          </w:p>
        </w:tc>
        <w:tc>
          <w:tcPr>
            <w:tcW w:w="1289" w:type="dxa"/>
          </w:tcPr>
          <w:p w14:paraId="63C15009" w14:textId="65E75E8D" w:rsidR="00D71910" w:rsidRPr="00996F1A" w:rsidRDefault="00996F1A" w:rsidP="00DA77AE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lang w:val="en-GB"/>
              </w:rPr>
            </w:pPr>
            <w:r>
              <w:rPr>
                <w:rFonts w:ascii="Helvetica" w:hAnsi="Helvetica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466176" behindDoc="0" locked="0" layoutInCell="1" allowOverlap="1" wp14:anchorId="278C41D9" wp14:editId="7B7A91DB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54279</wp:posOffset>
                      </wp:positionV>
                      <wp:extent cx="84779" cy="84779"/>
                      <wp:effectExtent l="0" t="0" r="10795" b="10795"/>
                      <wp:wrapNone/>
                      <wp:docPr id="771403167" name="Rectangle 7714031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779" cy="8477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92C81C" id="Rectangle 771403167" o:spid="_x0000_s1026" style="position:absolute;margin-left:10pt;margin-top:4.25pt;width:6.7pt;height:6.7pt;z-index:25246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" filled="f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 w:val="0"/>
                <w:lang w:val="en-GB"/>
              </w:rPr>
              <w:t xml:space="preserve">       No</w:t>
            </w:r>
          </w:p>
        </w:tc>
      </w:tr>
    </w:tbl>
    <w:p w14:paraId="3529DB8E" w14:textId="77777777" w:rsidR="00E9306E" w:rsidRPr="001F582C" w:rsidRDefault="00E9306E" w:rsidP="00D71910">
      <w:pPr>
        <w:spacing w:line="360" w:lineRule="auto"/>
        <w:rPr>
          <w:rFonts w:ascii="Times New Roman" w:hAnsi="Times New Roman" w:cs="Times New Roman"/>
          <w:lang w:val="en-GB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6925"/>
        <w:gridCol w:w="810"/>
        <w:gridCol w:w="810"/>
        <w:gridCol w:w="805"/>
      </w:tblGrid>
      <w:tr w:rsidR="00D71910" w:rsidRPr="001F582C" w14:paraId="40D898B5" w14:textId="77777777" w:rsidTr="00DA77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5" w:type="dxa"/>
          </w:tcPr>
          <w:p w14:paraId="3DB39AA0" w14:textId="77777777" w:rsidR="00D71910" w:rsidRPr="001F582C" w:rsidRDefault="00D71910" w:rsidP="00DA77AE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  <w:r w:rsidRPr="001F582C">
              <w:rPr>
                <w:rFonts w:ascii="Times New Roman" w:hAnsi="Times New Roman" w:cs="Times New Roman"/>
                <w:lang w:val="en-GB"/>
              </w:rPr>
              <w:t xml:space="preserve">Question </w:t>
            </w:r>
          </w:p>
        </w:tc>
        <w:tc>
          <w:tcPr>
            <w:tcW w:w="810" w:type="dxa"/>
          </w:tcPr>
          <w:p w14:paraId="2E3FC2BE" w14:textId="77777777" w:rsidR="00D71910" w:rsidRPr="001F582C" w:rsidRDefault="00D71910" w:rsidP="00DA77AE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 w:rsidRPr="001F582C">
              <w:rPr>
                <w:rFonts w:ascii="Times New Roman" w:hAnsi="Times New Roman" w:cs="Times New Roman"/>
                <w:lang w:val="en-GB"/>
              </w:rPr>
              <w:t>True</w:t>
            </w:r>
          </w:p>
        </w:tc>
        <w:tc>
          <w:tcPr>
            <w:tcW w:w="810" w:type="dxa"/>
          </w:tcPr>
          <w:p w14:paraId="5F1ECBF6" w14:textId="77777777" w:rsidR="00D71910" w:rsidRPr="001F582C" w:rsidRDefault="00D71910" w:rsidP="00DA77AE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 w:rsidRPr="001F582C">
              <w:rPr>
                <w:rFonts w:ascii="Times New Roman" w:hAnsi="Times New Roman" w:cs="Times New Roman"/>
                <w:lang w:val="en-GB"/>
              </w:rPr>
              <w:t>False</w:t>
            </w:r>
          </w:p>
        </w:tc>
        <w:tc>
          <w:tcPr>
            <w:tcW w:w="805" w:type="dxa"/>
          </w:tcPr>
          <w:p w14:paraId="3B838D82" w14:textId="77777777" w:rsidR="00D71910" w:rsidRPr="001F582C" w:rsidRDefault="00D71910" w:rsidP="00DA77AE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 w:rsidRPr="001F582C">
              <w:rPr>
                <w:rFonts w:ascii="Times New Roman" w:hAnsi="Times New Roman" w:cs="Times New Roman"/>
                <w:lang w:val="en-GB"/>
              </w:rPr>
              <w:t>Don’t know</w:t>
            </w:r>
          </w:p>
        </w:tc>
      </w:tr>
      <w:tr w:rsidR="00D71910" w:rsidRPr="001F582C" w14:paraId="77731375" w14:textId="77777777" w:rsidTr="00DA77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5" w:type="dxa"/>
          </w:tcPr>
          <w:p w14:paraId="5067217C" w14:textId="77777777" w:rsidR="00D71910" w:rsidRPr="001F582C" w:rsidRDefault="00D71910" w:rsidP="00DA77AE">
            <w:pPr>
              <w:spacing w:line="360" w:lineRule="auto"/>
              <w:rPr>
                <w:rFonts w:ascii="Times New Roman" w:hAnsi="Times New Roman" w:cs="Times New Roman"/>
                <w:b w:val="0"/>
                <w:lang w:val="en-GB"/>
              </w:rPr>
            </w:pPr>
            <w:r w:rsidRPr="001F582C">
              <w:rPr>
                <w:rFonts w:ascii="Times New Roman" w:hAnsi="Times New Roman" w:cs="Times New Roman"/>
                <w:b w:val="0"/>
                <w:lang w:val="en-GB"/>
              </w:rPr>
              <w:t>GOLD guideline addresses standards for COPD diagnosis?</w:t>
            </w:r>
          </w:p>
        </w:tc>
        <w:tc>
          <w:tcPr>
            <w:tcW w:w="810" w:type="dxa"/>
          </w:tcPr>
          <w:p w14:paraId="1F7C61B3" w14:textId="30E53257" w:rsidR="00D71910" w:rsidRPr="001F582C" w:rsidRDefault="00FC6DFF" w:rsidP="00DA77A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Helvetica" w:hAnsi="Helvetica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78080" behindDoc="0" locked="0" layoutInCell="1" allowOverlap="1" wp14:anchorId="63C90739" wp14:editId="27A2E5D7">
                      <wp:simplePos x="0" y="0"/>
                      <wp:positionH relativeFrom="column">
                        <wp:posOffset>127976</wp:posOffset>
                      </wp:positionH>
                      <wp:positionV relativeFrom="paragraph">
                        <wp:posOffset>73660</wp:posOffset>
                      </wp:positionV>
                      <wp:extent cx="84779" cy="84779"/>
                      <wp:effectExtent l="0" t="0" r="10795" b="10795"/>
                      <wp:wrapNone/>
                      <wp:docPr id="771402980" name="Rectangle 7714029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779" cy="8477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5ABDDD" id="Rectangle 771402980" o:spid="_x0000_s1026" style="position:absolute;margin-left:10.1pt;margin-top:5.8pt;width:6.7pt;height:6.7pt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" filled="f" strokecolor="black [3213]" strokeweight="1pt"/>
                  </w:pict>
                </mc:Fallback>
              </mc:AlternateContent>
            </w:r>
          </w:p>
        </w:tc>
        <w:tc>
          <w:tcPr>
            <w:tcW w:w="810" w:type="dxa"/>
          </w:tcPr>
          <w:p w14:paraId="01BCC6BB" w14:textId="5C5A6921" w:rsidR="00D71910" w:rsidRPr="001F582C" w:rsidRDefault="00FC6DFF" w:rsidP="00DA77A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Helvetica" w:hAnsi="Helvetica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67840" behindDoc="0" locked="0" layoutInCell="1" allowOverlap="1" wp14:anchorId="74ED8DF8" wp14:editId="3209BB5D">
                      <wp:simplePos x="0" y="0"/>
                      <wp:positionH relativeFrom="column">
                        <wp:posOffset>89943</wp:posOffset>
                      </wp:positionH>
                      <wp:positionV relativeFrom="paragraph">
                        <wp:posOffset>88265</wp:posOffset>
                      </wp:positionV>
                      <wp:extent cx="84779" cy="84779"/>
                      <wp:effectExtent l="0" t="0" r="10795" b="10795"/>
                      <wp:wrapNone/>
                      <wp:docPr id="771402975" name="Rectangle 7714029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779" cy="8477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CF719C" id="Rectangle 771402975" o:spid="_x0000_s1026" style="position:absolute;margin-left:7.1pt;margin-top:6.95pt;width:6.7pt;height:6.7pt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" filled="f" strokecolor="black [3213]" strokeweight="1pt"/>
                  </w:pict>
                </mc:Fallback>
              </mc:AlternateContent>
            </w:r>
          </w:p>
        </w:tc>
        <w:tc>
          <w:tcPr>
            <w:tcW w:w="805" w:type="dxa"/>
          </w:tcPr>
          <w:p w14:paraId="422097F9" w14:textId="138009EE" w:rsidR="00D71910" w:rsidRPr="001F582C" w:rsidRDefault="00FC6DFF" w:rsidP="00DA77A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Helvetica" w:hAnsi="Helvetica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69888" behindDoc="0" locked="0" layoutInCell="1" allowOverlap="1" wp14:anchorId="3DEBEBDB" wp14:editId="5672DE13">
                      <wp:simplePos x="0" y="0"/>
                      <wp:positionH relativeFrom="column">
                        <wp:posOffset>108488</wp:posOffset>
                      </wp:positionH>
                      <wp:positionV relativeFrom="paragraph">
                        <wp:posOffset>70422</wp:posOffset>
                      </wp:positionV>
                      <wp:extent cx="84779" cy="84779"/>
                      <wp:effectExtent l="0" t="0" r="10795" b="10795"/>
                      <wp:wrapNone/>
                      <wp:docPr id="771402976" name="Rectangle 7714029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779" cy="8477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7D7BD1" id="Rectangle 771402976" o:spid="_x0000_s1026" style="position:absolute;margin-left:8.55pt;margin-top:5.55pt;width:6.7pt;height:6.7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" filled="f" strokecolor="black [3213]" strokeweight="1pt"/>
                  </w:pict>
                </mc:Fallback>
              </mc:AlternateContent>
            </w:r>
          </w:p>
        </w:tc>
      </w:tr>
      <w:tr w:rsidR="00D71910" w:rsidRPr="001F582C" w14:paraId="3D5DF85E" w14:textId="77777777" w:rsidTr="00DA77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5" w:type="dxa"/>
          </w:tcPr>
          <w:p w14:paraId="14BE64D8" w14:textId="77777777" w:rsidR="00D71910" w:rsidRPr="001F582C" w:rsidRDefault="00D71910" w:rsidP="00DA77AE">
            <w:pPr>
              <w:spacing w:line="360" w:lineRule="auto"/>
              <w:rPr>
                <w:rFonts w:ascii="Times New Roman" w:hAnsi="Times New Roman" w:cs="Times New Roman"/>
                <w:b w:val="0"/>
                <w:lang w:val="en-GB"/>
              </w:rPr>
            </w:pPr>
            <w:r w:rsidRPr="001F582C">
              <w:rPr>
                <w:rFonts w:ascii="Times New Roman" w:hAnsi="Times New Roman" w:cs="Times New Roman"/>
                <w:b w:val="0"/>
                <w:lang w:val="en-GB"/>
              </w:rPr>
              <w:t>GOLD guideline addresses stepwise treatment for COPD?</w:t>
            </w:r>
          </w:p>
        </w:tc>
        <w:tc>
          <w:tcPr>
            <w:tcW w:w="810" w:type="dxa"/>
          </w:tcPr>
          <w:p w14:paraId="672F7753" w14:textId="0FBE5C6B" w:rsidR="00D71910" w:rsidRPr="001F582C" w:rsidRDefault="00FC6DFF" w:rsidP="00DA77A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Helvetica" w:hAnsi="Helvetica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71936" behindDoc="0" locked="0" layoutInCell="1" allowOverlap="1" wp14:anchorId="14EC1C5C" wp14:editId="4867A24C">
                      <wp:simplePos x="0" y="0"/>
                      <wp:positionH relativeFrom="column">
                        <wp:posOffset>144065</wp:posOffset>
                      </wp:positionH>
                      <wp:positionV relativeFrom="paragraph">
                        <wp:posOffset>91470</wp:posOffset>
                      </wp:positionV>
                      <wp:extent cx="84779" cy="84779"/>
                      <wp:effectExtent l="0" t="0" r="10795" b="10795"/>
                      <wp:wrapNone/>
                      <wp:docPr id="771402977" name="Rectangle 7714029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779" cy="8477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AD0668" id="Rectangle 771402977" o:spid="_x0000_s1026" style="position:absolute;margin-left:11.35pt;margin-top:7.2pt;width:6.7pt;height:6.7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" filled="f" strokecolor="black [3213]" strokeweight="1pt"/>
                  </w:pict>
                </mc:Fallback>
              </mc:AlternateContent>
            </w:r>
          </w:p>
        </w:tc>
        <w:tc>
          <w:tcPr>
            <w:tcW w:w="810" w:type="dxa"/>
          </w:tcPr>
          <w:p w14:paraId="2301A896" w14:textId="4ACA2276" w:rsidR="00D71910" w:rsidRPr="001F582C" w:rsidRDefault="00FC6DFF" w:rsidP="00DA77A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Helvetica" w:hAnsi="Helvetica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73984" behindDoc="0" locked="0" layoutInCell="1" allowOverlap="1" wp14:anchorId="4798F570" wp14:editId="19886B70">
                      <wp:simplePos x="0" y="0"/>
                      <wp:positionH relativeFrom="column">
                        <wp:posOffset>107971</wp:posOffset>
                      </wp:positionH>
                      <wp:positionV relativeFrom="paragraph">
                        <wp:posOffset>85090</wp:posOffset>
                      </wp:positionV>
                      <wp:extent cx="84779" cy="84779"/>
                      <wp:effectExtent l="0" t="0" r="10795" b="10795"/>
                      <wp:wrapNone/>
                      <wp:docPr id="771402978" name="Rectangle 7714029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779" cy="8477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44C758" id="Rectangle 771402978" o:spid="_x0000_s1026" style="position:absolute;margin-left:8.5pt;margin-top:6.7pt;width:6.7pt;height:6.7pt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" filled="f" strokecolor="black [3213]" strokeweight="1pt"/>
                  </w:pict>
                </mc:Fallback>
              </mc:AlternateContent>
            </w:r>
          </w:p>
        </w:tc>
        <w:tc>
          <w:tcPr>
            <w:tcW w:w="805" w:type="dxa"/>
          </w:tcPr>
          <w:p w14:paraId="11AD3885" w14:textId="218E66EE" w:rsidR="00D71910" w:rsidRPr="001F582C" w:rsidRDefault="00FC6DFF" w:rsidP="00DA77A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Helvetica" w:hAnsi="Helvetica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76032" behindDoc="0" locked="0" layoutInCell="1" allowOverlap="1" wp14:anchorId="6F0F8320" wp14:editId="0735AAC6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60666</wp:posOffset>
                      </wp:positionV>
                      <wp:extent cx="84779" cy="84779"/>
                      <wp:effectExtent l="0" t="0" r="10795" b="10795"/>
                      <wp:wrapNone/>
                      <wp:docPr id="771402979" name="Rectangle 7714029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779" cy="8477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D308DC" id="Rectangle 771402979" o:spid="_x0000_s1026" style="position:absolute;margin-left:9.3pt;margin-top:4.8pt;width:6.7pt;height:6.7pt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" filled="f" strokecolor="black [3213]" strokeweight="1pt"/>
                  </w:pict>
                </mc:Fallback>
              </mc:AlternateContent>
            </w:r>
          </w:p>
        </w:tc>
      </w:tr>
    </w:tbl>
    <w:p w14:paraId="590E14E0" w14:textId="77777777" w:rsidR="00D71910" w:rsidRPr="001F582C" w:rsidRDefault="00D71910" w:rsidP="00D71910">
      <w:pPr>
        <w:spacing w:line="360" w:lineRule="auto"/>
        <w:rPr>
          <w:rFonts w:ascii="Times New Roman" w:hAnsi="Times New Roman" w:cs="Times New Roman"/>
          <w:lang w:val="en-GB"/>
        </w:rPr>
      </w:pPr>
    </w:p>
    <w:tbl>
      <w:tblPr>
        <w:tblStyle w:val="PlainTable1"/>
        <w:tblpPr w:leftFromText="180" w:rightFromText="180" w:vertAnchor="text" w:horzAnchor="margin" w:tblpY="43"/>
        <w:tblW w:w="9559" w:type="dxa"/>
        <w:tblLook w:val="0000" w:firstRow="0" w:lastRow="0" w:firstColumn="0" w:lastColumn="0" w:noHBand="0" w:noVBand="0"/>
      </w:tblPr>
      <w:tblGrid>
        <w:gridCol w:w="7229"/>
        <w:gridCol w:w="31"/>
        <w:gridCol w:w="1103"/>
        <w:gridCol w:w="1196"/>
      </w:tblGrid>
      <w:tr w:rsidR="00D71910" w:rsidRPr="001F582C" w14:paraId="1BD0C0B7" w14:textId="77777777" w:rsidTr="00DA77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59" w:type="dxa"/>
            <w:gridSpan w:val="4"/>
          </w:tcPr>
          <w:p w14:paraId="0C43B057" w14:textId="77777777" w:rsidR="00D71910" w:rsidRPr="001F582C" w:rsidRDefault="00D71910" w:rsidP="00DA77AE">
            <w:pPr>
              <w:spacing w:line="360" w:lineRule="auto"/>
              <w:rPr>
                <w:rFonts w:ascii="Times New Roman" w:hAnsi="Times New Roman" w:cs="Times New Roman"/>
                <w:b/>
                <w:lang w:val="en-GB"/>
              </w:rPr>
            </w:pPr>
            <w:r w:rsidRPr="001F582C">
              <w:rPr>
                <w:rFonts w:ascii="Times New Roman" w:hAnsi="Times New Roman" w:cs="Times New Roman"/>
                <w:b/>
                <w:lang w:val="en-GB"/>
              </w:rPr>
              <w:t xml:space="preserve">Attitude to COPD Diagnosis and Treatment </w:t>
            </w:r>
          </w:p>
        </w:tc>
      </w:tr>
      <w:tr w:rsidR="00D71910" w:rsidRPr="001F582C" w14:paraId="39117A85" w14:textId="77777777" w:rsidTr="00DA77AE">
        <w:trPr>
          <w:trHeight w:val="50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60" w:type="dxa"/>
            <w:gridSpan w:val="2"/>
            <w:shd w:val="clear" w:color="auto" w:fill="auto"/>
          </w:tcPr>
          <w:p w14:paraId="327DEE6B" w14:textId="77777777" w:rsidR="00D71910" w:rsidRPr="001F582C" w:rsidRDefault="00D71910" w:rsidP="00DA77AE">
            <w:pPr>
              <w:tabs>
                <w:tab w:val="left" w:pos="5162"/>
              </w:tabs>
              <w:rPr>
                <w:rFonts w:ascii="Times New Roman" w:hAnsi="Times New Roman" w:cs="Times New Roman"/>
                <w:lang w:val="en-GB"/>
              </w:rPr>
            </w:pPr>
            <w:r w:rsidRPr="001F582C">
              <w:rPr>
                <w:rFonts w:ascii="Times New Roman" w:hAnsi="Times New Roman" w:cs="Times New Roman"/>
                <w:lang w:val="en-GB"/>
              </w:rPr>
              <w:lastRenderedPageBreak/>
              <w:t xml:space="preserve">Do you think guidelines are useful in improving clinical diagnosis and outcome?   </w:t>
            </w:r>
            <w:r w:rsidRPr="001F582C">
              <w:rPr>
                <w:rFonts w:ascii="Times New Roman" w:hAnsi="Times New Roman" w:cs="Times New Roman"/>
                <w:lang w:val="en-GB"/>
              </w:rPr>
              <w:tab/>
            </w:r>
          </w:p>
        </w:tc>
        <w:tc>
          <w:tcPr>
            <w:tcW w:w="1103" w:type="dxa"/>
          </w:tcPr>
          <w:p w14:paraId="243052B8" w14:textId="1F4E1E11" w:rsidR="00D71910" w:rsidRPr="001F582C" w:rsidRDefault="00E26F52" w:rsidP="00DA77A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Helvetica" w:hAnsi="Helvetica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425216" behindDoc="0" locked="0" layoutInCell="1" allowOverlap="1" wp14:anchorId="4A61B93D" wp14:editId="2275204F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46051</wp:posOffset>
                      </wp:positionV>
                      <wp:extent cx="84779" cy="84779"/>
                      <wp:effectExtent l="0" t="0" r="10795" b="10795"/>
                      <wp:wrapNone/>
                      <wp:docPr id="771403146" name="Rectangle 7714031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779" cy="8477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AD8D6C" id="Rectangle 771403146" o:spid="_x0000_s1026" style="position:absolute;margin-left:4.75pt;margin-top:3.65pt;width:6.7pt;height:6.7pt;z-index:25242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" filled="f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lang w:val="en-GB"/>
              </w:rPr>
              <w:t xml:space="preserve">      Yes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6" w:type="dxa"/>
            <w:shd w:val="clear" w:color="auto" w:fill="auto"/>
          </w:tcPr>
          <w:p w14:paraId="6CE21A22" w14:textId="1E61ACE9" w:rsidR="00D71910" w:rsidRPr="001F582C" w:rsidRDefault="00E26F52" w:rsidP="00DA77AE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Helvetica" w:hAnsi="Helvetica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427264" behindDoc="0" locked="0" layoutInCell="1" allowOverlap="1" wp14:anchorId="39FD850C" wp14:editId="2AB166A4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61899</wp:posOffset>
                      </wp:positionV>
                      <wp:extent cx="84779" cy="84779"/>
                      <wp:effectExtent l="0" t="0" r="10795" b="10795"/>
                      <wp:wrapNone/>
                      <wp:docPr id="771403147" name="Rectangle 7714031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779" cy="8477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6A9423" id="Rectangle 771403147" o:spid="_x0000_s1026" style="position:absolute;margin-left:1.4pt;margin-top:4.85pt;width:6.7pt;height:6.7pt;z-index:25242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" filled="f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lang w:val="en-GB"/>
              </w:rPr>
              <w:t xml:space="preserve">    No</w:t>
            </w:r>
          </w:p>
        </w:tc>
      </w:tr>
      <w:tr w:rsidR="00D71910" w:rsidRPr="001F582C" w14:paraId="0EFD87A3" w14:textId="77777777" w:rsidTr="00DA77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59" w:type="dxa"/>
            <w:gridSpan w:val="4"/>
          </w:tcPr>
          <w:p w14:paraId="6E961702" w14:textId="77777777" w:rsidR="00D71910" w:rsidRPr="001F582C" w:rsidRDefault="00D71910" w:rsidP="00DA77AE">
            <w:pPr>
              <w:spacing w:line="360" w:lineRule="auto"/>
              <w:rPr>
                <w:rFonts w:ascii="Times New Roman" w:hAnsi="Times New Roman" w:cs="Times New Roman"/>
                <w:b/>
                <w:lang w:val="en-GB"/>
              </w:rPr>
            </w:pPr>
            <w:r w:rsidRPr="001F582C">
              <w:rPr>
                <w:rFonts w:ascii="Times New Roman" w:hAnsi="Times New Roman" w:cs="Times New Roman"/>
                <w:b/>
                <w:lang w:val="en-GB"/>
              </w:rPr>
              <w:t xml:space="preserve">Practice regarding COPD diagnosis and treatment </w:t>
            </w:r>
          </w:p>
        </w:tc>
      </w:tr>
      <w:tr w:rsidR="00D71910" w:rsidRPr="001F582C" w14:paraId="07F091F8" w14:textId="77777777" w:rsidTr="00DA77AE">
        <w:trPr>
          <w:trHeight w:val="5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29" w:type="dxa"/>
            <w:shd w:val="clear" w:color="auto" w:fill="FFFFFF" w:themeFill="background1"/>
          </w:tcPr>
          <w:p w14:paraId="2F493EE0" w14:textId="77777777" w:rsidR="00D71910" w:rsidRPr="001F582C" w:rsidRDefault="00D71910" w:rsidP="00DA77AE">
            <w:pPr>
              <w:rPr>
                <w:rFonts w:ascii="Times New Roman" w:hAnsi="Times New Roman" w:cs="Times New Roman"/>
              </w:rPr>
            </w:pPr>
            <w:r w:rsidRPr="001F582C">
              <w:rPr>
                <w:rFonts w:ascii="Times New Roman" w:hAnsi="Times New Roman" w:cs="Times New Roman"/>
              </w:rPr>
              <w:t xml:space="preserve">Have you ever diagnosed a patient with COPD?  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14:paraId="27FDD5DE" w14:textId="605FA1D2" w:rsidR="00D71910" w:rsidRPr="00E26F52" w:rsidRDefault="00E26F52" w:rsidP="00DA77A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Helvetica" w:hAnsi="Helvetica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431360" behindDoc="0" locked="0" layoutInCell="1" allowOverlap="1" wp14:anchorId="00F1998F" wp14:editId="58611D05">
                      <wp:simplePos x="0" y="0"/>
                      <wp:positionH relativeFrom="column">
                        <wp:posOffset>43484</wp:posOffset>
                      </wp:positionH>
                      <wp:positionV relativeFrom="paragraph">
                        <wp:posOffset>43180</wp:posOffset>
                      </wp:positionV>
                      <wp:extent cx="84779" cy="84779"/>
                      <wp:effectExtent l="0" t="0" r="10795" b="10795"/>
                      <wp:wrapNone/>
                      <wp:docPr id="771403149" name="Rectangle 7714031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779" cy="8477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BA79A7" id="Rectangle 771403149" o:spid="_x0000_s1026" style="position:absolute;margin-left:3.4pt;margin-top:3.4pt;width:6.7pt;height:6.7pt;z-index:25243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" filled="f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lang w:val="en-GB"/>
              </w:rPr>
              <w:t>Y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6" w:type="dxa"/>
            <w:shd w:val="clear" w:color="auto" w:fill="FFFFFF" w:themeFill="background1"/>
          </w:tcPr>
          <w:p w14:paraId="50026BDB" w14:textId="051293F2" w:rsidR="00D71910" w:rsidRPr="00E26F52" w:rsidRDefault="00E26F52" w:rsidP="00E26F52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Helvetica" w:hAnsi="Helvetica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429312" behindDoc="0" locked="0" layoutInCell="1" allowOverlap="1" wp14:anchorId="43423BBF" wp14:editId="2103CF73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49199</wp:posOffset>
                      </wp:positionV>
                      <wp:extent cx="84779" cy="84779"/>
                      <wp:effectExtent l="0" t="0" r="10795" b="10795"/>
                      <wp:wrapNone/>
                      <wp:docPr id="771403148" name="Rectangle 7714031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779" cy="8477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0E89F6" id="Rectangle 771403148" o:spid="_x0000_s1026" style="position:absolute;margin-left:.8pt;margin-top:3.85pt;width:6.7pt;height:6.7pt;z-index:25242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" filled="f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lang w:val="en-GB"/>
              </w:rPr>
              <w:t xml:space="preserve">    No</w:t>
            </w:r>
          </w:p>
        </w:tc>
      </w:tr>
      <w:tr w:rsidR="00D71910" w:rsidRPr="001F582C" w14:paraId="10994E3E" w14:textId="77777777" w:rsidTr="00DA77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29" w:type="dxa"/>
          </w:tcPr>
          <w:p w14:paraId="331C8FAA" w14:textId="77777777" w:rsidR="00D71910" w:rsidRPr="001F582C" w:rsidRDefault="00D71910" w:rsidP="00DA77AE">
            <w:pPr>
              <w:rPr>
                <w:rFonts w:ascii="Times New Roman" w:hAnsi="Times New Roman" w:cs="Times New Roman"/>
                <w:lang w:val="en-GB"/>
              </w:rPr>
            </w:pPr>
            <w:r w:rsidRPr="001F582C">
              <w:rPr>
                <w:rFonts w:ascii="Times New Roman" w:hAnsi="Times New Roman" w:cs="Times New Roman"/>
              </w:rPr>
              <w:t>About how many diagnosis of COPD have you made in the last 12 months?</w:t>
            </w:r>
          </w:p>
        </w:tc>
        <w:tc>
          <w:tcPr>
            <w:tcW w:w="1134" w:type="dxa"/>
            <w:gridSpan w:val="2"/>
          </w:tcPr>
          <w:p w14:paraId="69C04BEA" w14:textId="77777777" w:rsidR="00D71910" w:rsidRPr="001F582C" w:rsidRDefault="00D71910" w:rsidP="00DA77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F582C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 wp14:anchorId="2BBB15A7" wp14:editId="433A6FE6">
                      <wp:simplePos x="0" y="0"/>
                      <wp:positionH relativeFrom="column">
                        <wp:posOffset>219319</wp:posOffset>
                      </wp:positionH>
                      <wp:positionV relativeFrom="paragraph">
                        <wp:posOffset>25888</wp:posOffset>
                      </wp:positionV>
                      <wp:extent cx="822960" cy="288388"/>
                      <wp:effectExtent l="0" t="0" r="15240" b="16510"/>
                      <wp:wrapNone/>
                      <wp:docPr id="771402837" name="Text Box 7714028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22960" cy="28838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>
                                <a:solidFill>
                                  <a:schemeClr val="tx1">
                                    <a:lumMod val="85000"/>
                                    <a:lumOff val="15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6C18CF0" w14:textId="77777777" w:rsidR="00D264D6" w:rsidRPr="00835F46" w:rsidRDefault="00D264D6" w:rsidP="00D71910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BBB15A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71402837" o:spid="_x0000_s1028" type="#_x0000_t202" style="position:absolute;margin-left:17.25pt;margin-top:2.05pt;width:64.8pt;height:22.7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" fillcolor="white [3201]" strokecolor="#272727 [2749]" strokeweight="1pt">
                      <v:textbox>
                        <w:txbxContent>
                          <w:p w14:paraId="66C18CF0" w14:textId="77777777" w:rsidR="00D264D6" w:rsidRPr="00835F46" w:rsidRDefault="00D264D6" w:rsidP="00D71910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6" w:type="dxa"/>
          </w:tcPr>
          <w:p w14:paraId="112D4413" w14:textId="77777777" w:rsidR="00D71910" w:rsidRPr="001F582C" w:rsidRDefault="00D71910" w:rsidP="00DA77AE">
            <w:pPr>
              <w:spacing w:line="360" w:lineRule="auto"/>
              <w:rPr>
                <w:rFonts w:ascii="Times New Roman" w:hAnsi="Times New Roman" w:cs="Times New Roman"/>
                <w:b/>
                <w:lang w:val="en-GB"/>
              </w:rPr>
            </w:pPr>
          </w:p>
        </w:tc>
      </w:tr>
      <w:tr w:rsidR="00D71910" w:rsidRPr="001F582C" w14:paraId="75348827" w14:textId="77777777" w:rsidTr="00DA77AE">
        <w:trPr>
          <w:trHeight w:val="5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29" w:type="dxa"/>
            <w:shd w:val="clear" w:color="auto" w:fill="FFFFFF" w:themeFill="background1"/>
          </w:tcPr>
          <w:p w14:paraId="645B62FC" w14:textId="77777777" w:rsidR="00D71910" w:rsidRPr="001F582C" w:rsidRDefault="00D71910" w:rsidP="00DA77AE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1F582C">
              <w:rPr>
                <w:rFonts w:ascii="Times New Roman" w:hAnsi="Times New Roman" w:cs="Times New Roman"/>
              </w:rPr>
              <w:t xml:space="preserve">Do you usually diagnose COPD based just on clinical assessment?  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14:paraId="20F13BCF" w14:textId="302E5058" w:rsidR="00D71910" w:rsidRPr="00F84C4A" w:rsidRDefault="00F84C4A" w:rsidP="00F84C4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Helvetica" w:hAnsi="Helvetica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433408" behindDoc="0" locked="0" layoutInCell="1" allowOverlap="1" wp14:anchorId="17114267" wp14:editId="11565D9D">
                      <wp:simplePos x="0" y="0"/>
                      <wp:positionH relativeFrom="column">
                        <wp:posOffset>-2236</wp:posOffset>
                      </wp:positionH>
                      <wp:positionV relativeFrom="paragraph">
                        <wp:posOffset>65405</wp:posOffset>
                      </wp:positionV>
                      <wp:extent cx="84779" cy="84779"/>
                      <wp:effectExtent l="0" t="0" r="10795" b="10795"/>
                      <wp:wrapNone/>
                      <wp:docPr id="771403150" name="Rectangle 7714031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779" cy="8477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2772ED" id="Rectangle 771403150" o:spid="_x0000_s1026" style="position:absolute;margin-left:-.2pt;margin-top:5.15pt;width:6.7pt;height:6.7pt;z-index:25243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" filled="f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lang w:val="en-GB"/>
              </w:rPr>
              <w:t xml:space="preserve">    Y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6" w:type="dxa"/>
            <w:shd w:val="clear" w:color="auto" w:fill="FFFFFF" w:themeFill="background1"/>
          </w:tcPr>
          <w:p w14:paraId="61903B01" w14:textId="0837BDED" w:rsidR="00D71910" w:rsidRPr="001F582C" w:rsidRDefault="00F84C4A" w:rsidP="00F84C4A">
            <w:pPr>
              <w:spacing w:line="360" w:lineRule="auto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Helvetica" w:hAnsi="Helvetica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441600" behindDoc="0" locked="0" layoutInCell="1" allowOverlap="1" wp14:anchorId="16894A0B" wp14:editId="51EE2728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66371</wp:posOffset>
                      </wp:positionV>
                      <wp:extent cx="84779" cy="84779"/>
                      <wp:effectExtent l="0" t="0" r="10795" b="10795"/>
                      <wp:wrapNone/>
                      <wp:docPr id="771403155" name="Rectangle 7714031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779" cy="8477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73A1F9" id="Rectangle 771403155" o:spid="_x0000_s1026" style="position:absolute;margin-left:.8pt;margin-top:5.25pt;width:6.7pt;height:6.7pt;z-index:25244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" filled="f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lang w:val="en-GB"/>
              </w:rPr>
              <w:t xml:space="preserve">    No</w:t>
            </w:r>
          </w:p>
        </w:tc>
      </w:tr>
      <w:tr w:rsidR="00D71910" w:rsidRPr="001F582C" w14:paraId="56E273DD" w14:textId="77777777" w:rsidTr="00DA77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29" w:type="dxa"/>
          </w:tcPr>
          <w:p w14:paraId="7B58247E" w14:textId="77777777" w:rsidR="00D71910" w:rsidRPr="001F582C" w:rsidRDefault="00D71910" w:rsidP="00DA77AE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  <w:r w:rsidRPr="001F582C">
              <w:rPr>
                <w:rFonts w:ascii="Times New Roman" w:hAnsi="Times New Roman" w:cs="Times New Roman"/>
                <w:lang w:val="en-GB"/>
              </w:rPr>
              <w:t>Do you usually include lung function tests in the diagnosis of COPD?</w:t>
            </w:r>
          </w:p>
        </w:tc>
        <w:tc>
          <w:tcPr>
            <w:tcW w:w="1134" w:type="dxa"/>
            <w:gridSpan w:val="2"/>
          </w:tcPr>
          <w:p w14:paraId="7F7CFE5D" w14:textId="5C10B8EF" w:rsidR="00D71910" w:rsidRPr="00F84C4A" w:rsidRDefault="00F84C4A" w:rsidP="00DA77A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Helvetica" w:hAnsi="Helvetica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435456" behindDoc="0" locked="0" layoutInCell="1" allowOverlap="1" wp14:anchorId="701EB4E6" wp14:editId="0F1AD466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43511</wp:posOffset>
                      </wp:positionV>
                      <wp:extent cx="84779" cy="84779"/>
                      <wp:effectExtent l="0" t="0" r="10795" b="10795"/>
                      <wp:wrapNone/>
                      <wp:docPr id="771403151" name="Rectangle 7714031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779" cy="8477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93D7C6" id="Rectangle 771403151" o:spid="_x0000_s1026" style="position:absolute;margin-left:-.05pt;margin-top:3.45pt;width:6.7pt;height:6.7pt;z-index:25243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" filled="f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lang w:val="en-GB"/>
              </w:rPr>
              <w:t xml:space="preserve">    </w:t>
            </w:r>
            <w:r>
              <w:rPr>
                <w:rFonts w:ascii="Times New Roman" w:hAnsi="Times New Roman" w:cs="Times New Roman"/>
                <w:lang w:val="en-GB"/>
              </w:rPr>
              <w:t>Y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6" w:type="dxa"/>
          </w:tcPr>
          <w:p w14:paraId="79373B14" w14:textId="5D6BA0DD" w:rsidR="00D71910" w:rsidRPr="00F84C4A" w:rsidRDefault="00F84C4A" w:rsidP="00DA77AE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Helvetica" w:hAnsi="Helvetica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443648" behindDoc="0" locked="0" layoutInCell="1" allowOverlap="1" wp14:anchorId="1BBE2D65" wp14:editId="33BD2D03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51131</wp:posOffset>
                      </wp:positionV>
                      <wp:extent cx="84779" cy="84779"/>
                      <wp:effectExtent l="0" t="0" r="10795" b="10795"/>
                      <wp:wrapNone/>
                      <wp:docPr id="771403156" name="Rectangle 7714031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779" cy="8477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D12A63" id="Rectangle 771403156" o:spid="_x0000_s1026" style="position:absolute;margin-left:-.4pt;margin-top:4.05pt;width:6.7pt;height:6.7pt;z-index:25244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" filled="f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lang w:val="en-GB"/>
              </w:rPr>
              <w:t xml:space="preserve">    </w:t>
            </w:r>
            <w:r>
              <w:rPr>
                <w:rFonts w:ascii="Times New Roman" w:hAnsi="Times New Roman" w:cs="Times New Roman"/>
                <w:lang w:val="en-GB"/>
              </w:rPr>
              <w:t>No</w:t>
            </w:r>
          </w:p>
        </w:tc>
      </w:tr>
      <w:tr w:rsidR="00D71910" w:rsidRPr="001F582C" w14:paraId="552BA970" w14:textId="77777777" w:rsidTr="00DA77AE">
        <w:trPr>
          <w:trHeight w:val="5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29" w:type="dxa"/>
            <w:shd w:val="clear" w:color="auto" w:fill="FFFFFF" w:themeFill="background1"/>
          </w:tcPr>
          <w:p w14:paraId="4883BA07" w14:textId="77777777" w:rsidR="00D71910" w:rsidRPr="001F582C" w:rsidRDefault="00D71910" w:rsidP="00DA77AE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  <w:r w:rsidRPr="001F582C">
              <w:rPr>
                <w:rFonts w:ascii="Times New Roman" w:hAnsi="Times New Roman" w:cs="Times New Roman"/>
                <w:lang w:val="en-GB"/>
              </w:rPr>
              <w:t>Have you ever referred a patient for a spirometry test?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14:paraId="00848918" w14:textId="6E7966F9" w:rsidR="00D71910" w:rsidRPr="00F84C4A" w:rsidRDefault="00F84C4A" w:rsidP="00DA77A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Helvetica" w:hAnsi="Helvetica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437504" behindDoc="0" locked="0" layoutInCell="1" allowOverlap="1" wp14:anchorId="2CB601E7" wp14:editId="113FF57E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58116</wp:posOffset>
                      </wp:positionV>
                      <wp:extent cx="84779" cy="84779"/>
                      <wp:effectExtent l="0" t="0" r="10795" b="10795"/>
                      <wp:wrapNone/>
                      <wp:docPr id="771403152" name="Rectangle 771403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779" cy="8477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203B49" id="Rectangle 771403152" o:spid="_x0000_s1026" style="position:absolute;margin-left:.55pt;margin-top:4.6pt;width:6.7pt;height:6.7pt;z-index:25243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" filled="f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lang w:val="en-GB"/>
              </w:rPr>
              <w:t xml:space="preserve">     </w:t>
            </w:r>
            <w:r>
              <w:rPr>
                <w:rFonts w:ascii="Times New Roman" w:hAnsi="Times New Roman" w:cs="Times New Roman"/>
                <w:lang w:val="en-GB"/>
              </w:rPr>
              <w:t>Y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6" w:type="dxa"/>
            <w:shd w:val="clear" w:color="auto" w:fill="FFFFFF" w:themeFill="background1"/>
          </w:tcPr>
          <w:p w14:paraId="778C1C6E" w14:textId="38D0ADFD" w:rsidR="00D71910" w:rsidRPr="00F84C4A" w:rsidRDefault="00F84C4A" w:rsidP="00DA77AE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Helvetica" w:hAnsi="Helvetica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445696" behindDoc="0" locked="0" layoutInCell="1" allowOverlap="1" wp14:anchorId="3ABBDF18" wp14:editId="5E9CE278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50496</wp:posOffset>
                      </wp:positionV>
                      <wp:extent cx="84779" cy="84779"/>
                      <wp:effectExtent l="0" t="0" r="10795" b="10795"/>
                      <wp:wrapNone/>
                      <wp:docPr id="771403157" name="Rectangle 7714031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779" cy="8477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E65857" id="Rectangle 771403157" o:spid="_x0000_s1026" style="position:absolute;margin-left:-.4pt;margin-top:4pt;width:6.7pt;height:6.7pt;z-index:25244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" filled="f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lang w:val="en-GB"/>
              </w:rPr>
              <w:t xml:space="preserve">    </w:t>
            </w:r>
            <w:r>
              <w:rPr>
                <w:rFonts w:ascii="Times New Roman" w:hAnsi="Times New Roman" w:cs="Times New Roman"/>
                <w:lang w:val="en-GB"/>
              </w:rPr>
              <w:t>No</w:t>
            </w:r>
          </w:p>
        </w:tc>
      </w:tr>
      <w:tr w:rsidR="00D71910" w:rsidRPr="001F582C" w14:paraId="30780B7D" w14:textId="77777777" w:rsidTr="00DA77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29" w:type="dxa"/>
          </w:tcPr>
          <w:p w14:paraId="07100E46" w14:textId="77777777" w:rsidR="00D71910" w:rsidRPr="001F582C" w:rsidRDefault="00D71910" w:rsidP="00DA77AE">
            <w:pPr>
              <w:rPr>
                <w:rFonts w:ascii="Times New Roman" w:hAnsi="Times New Roman" w:cs="Times New Roman"/>
                <w:lang w:val="en-GB"/>
              </w:rPr>
            </w:pPr>
            <w:r w:rsidRPr="001F582C">
              <w:rPr>
                <w:rFonts w:ascii="Times New Roman" w:hAnsi="Times New Roman" w:cs="Times New Roman"/>
                <w:lang w:val="en-GB"/>
              </w:rPr>
              <w:t>Do you routinely follow the GOLD guidelines in COPD management?</w:t>
            </w:r>
          </w:p>
        </w:tc>
        <w:tc>
          <w:tcPr>
            <w:tcW w:w="1134" w:type="dxa"/>
            <w:gridSpan w:val="2"/>
          </w:tcPr>
          <w:p w14:paraId="0E004C14" w14:textId="63803BA8" w:rsidR="00D71910" w:rsidRPr="001F582C" w:rsidRDefault="00F84C4A" w:rsidP="00DA77A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</w:rPr>
            </w:pPr>
            <w:r>
              <w:rPr>
                <w:rFonts w:ascii="Helvetica" w:hAnsi="Helvetica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439552" behindDoc="0" locked="0" layoutInCell="1" allowOverlap="1" wp14:anchorId="76045A05" wp14:editId="2206170E">
                      <wp:simplePos x="0" y="0"/>
                      <wp:positionH relativeFrom="column">
                        <wp:posOffset>7316</wp:posOffset>
                      </wp:positionH>
                      <wp:positionV relativeFrom="paragraph">
                        <wp:posOffset>59055</wp:posOffset>
                      </wp:positionV>
                      <wp:extent cx="84779" cy="84779"/>
                      <wp:effectExtent l="0" t="0" r="10795" b="10795"/>
                      <wp:wrapNone/>
                      <wp:docPr id="771403154" name="Rectangle 7714031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779" cy="8477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8BF0BB" id="Rectangle 771403154" o:spid="_x0000_s1026" style="position:absolute;margin-left:.6pt;margin-top:4.65pt;width:6.7pt;height:6.7pt;z-index:25243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" filled="f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</w:rPr>
              <w:t xml:space="preserve">    Y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6" w:type="dxa"/>
          </w:tcPr>
          <w:p w14:paraId="3C735B08" w14:textId="1C197664" w:rsidR="00D71910" w:rsidRPr="001F582C" w:rsidRDefault="00F84C4A" w:rsidP="00DA77AE">
            <w:pPr>
              <w:spacing w:line="360" w:lineRule="auto"/>
              <w:rPr>
                <w:rFonts w:ascii="Times New Roman" w:hAnsi="Times New Roman" w:cs="Times New Roman"/>
                <w:noProof/>
              </w:rPr>
            </w:pPr>
            <w:r>
              <w:rPr>
                <w:rFonts w:ascii="Helvetica" w:hAnsi="Helvetica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447744" behindDoc="0" locked="0" layoutInCell="1" allowOverlap="1" wp14:anchorId="02553C5D" wp14:editId="34FB6E0E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42876</wp:posOffset>
                      </wp:positionV>
                      <wp:extent cx="84779" cy="84779"/>
                      <wp:effectExtent l="0" t="0" r="10795" b="10795"/>
                      <wp:wrapNone/>
                      <wp:docPr id="771403158" name="Rectangle 7714031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779" cy="8477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999597" id="Rectangle 771403158" o:spid="_x0000_s1026" style="position:absolute;margin-left:-.4pt;margin-top:3.4pt;width:6.7pt;height:6.7pt;z-index:25244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" filled="f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</w:rPr>
              <w:t xml:space="preserve">    No</w:t>
            </w:r>
          </w:p>
        </w:tc>
      </w:tr>
    </w:tbl>
    <w:p w14:paraId="31E193F2" w14:textId="77777777" w:rsidR="00D71910" w:rsidRPr="001F582C" w:rsidRDefault="00D71910" w:rsidP="001A1004">
      <w:pPr>
        <w:spacing w:line="360" w:lineRule="auto"/>
        <w:rPr>
          <w:rFonts w:ascii="Times New Roman" w:hAnsi="Times New Roman" w:cs="Times New Roman"/>
          <w:lang w:val="en-GB"/>
        </w:rPr>
      </w:pPr>
    </w:p>
    <w:tbl>
      <w:tblPr>
        <w:tblW w:w="9593" w:type="dxa"/>
        <w:tblInd w:w="3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4652"/>
        <w:gridCol w:w="4941"/>
      </w:tblGrid>
      <w:tr w:rsidR="00D71910" w:rsidRPr="001F582C" w14:paraId="50393BB6" w14:textId="77777777" w:rsidTr="00DA77AE">
        <w:trPr>
          <w:trHeight w:val="465"/>
        </w:trPr>
        <w:tc>
          <w:tcPr>
            <w:tcW w:w="9593" w:type="dxa"/>
            <w:gridSpan w:val="2"/>
          </w:tcPr>
          <w:p w14:paraId="40B73A02" w14:textId="77777777" w:rsidR="00D71910" w:rsidRPr="001F582C" w:rsidRDefault="00D71910" w:rsidP="00DA77AE">
            <w:pPr>
              <w:spacing w:line="240" w:lineRule="auto"/>
              <w:ind w:left="-44"/>
              <w:rPr>
                <w:rFonts w:ascii="Times New Roman" w:hAnsi="Times New Roman" w:cs="Times New Roman"/>
                <w:b/>
                <w:lang w:val="en-GB"/>
              </w:rPr>
            </w:pPr>
            <w:r w:rsidRPr="001F582C">
              <w:rPr>
                <w:rFonts w:ascii="Times New Roman" w:hAnsi="Times New Roman" w:cs="Times New Roman"/>
                <w:b/>
                <w:lang w:val="en-GB"/>
              </w:rPr>
              <w:t xml:space="preserve">Which of the following medications do you use routinely in the treatment of </w:t>
            </w:r>
            <w:r w:rsidRPr="001F582C">
              <w:rPr>
                <w:rFonts w:ascii="Times New Roman" w:hAnsi="Times New Roman" w:cs="Times New Roman"/>
                <w:b/>
                <w:i/>
                <w:lang w:val="en-GB"/>
              </w:rPr>
              <w:t xml:space="preserve">stable </w:t>
            </w:r>
            <w:r w:rsidRPr="001F582C">
              <w:rPr>
                <w:rFonts w:ascii="Times New Roman" w:hAnsi="Times New Roman" w:cs="Times New Roman"/>
                <w:b/>
                <w:lang w:val="en-GB"/>
              </w:rPr>
              <w:t xml:space="preserve">COPD? (Assume the patient is not constrained financially) </w:t>
            </w:r>
            <w:r w:rsidRPr="005F5764">
              <w:rPr>
                <w:rFonts w:ascii="Times New Roman" w:hAnsi="Times New Roman" w:cs="Times New Roman"/>
                <w:b/>
                <w:i/>
                <w:color w:val="FF0000"/>
                <w:lang w:val="en-GB"/>
              </w:rPr>
              <w:t>Tick all that apply</w:t>
            </w:r>
          </w:p>
        </w:tc>
      </w:tr>
      <w:tr w:rsidR="00D71910" w:rsidRPr="001F582C" w14:paraId="1184C6F4" w14:textId="77777777" w:rsidTr="00622FB3">
        <w:trPr>
          <w:trHeight w:val="322"/>
        </w:trPr>
        <w:tc>
          <w:tcPr>
            <w:tcW w:w="4652" w:type="dxa"/>
            <w:shd w:val="clear" w:color="auto" w:fill="F2F2F2" w:themeFill="background1" w:themeFillShade="F2"/>
          </w:tcPr>
          <w:p w14:paraId="3EB49EEB" w14:textId="77777777" w:rsidR="00D71910" w:rsidRPr="001F582C" w:rsidRDefault="00D71910" w:rsidP="00DA77AE">
            <w:pPr>
              <w:spacing w:line="360" w:lineRule="auto"/>
              <w:ind w:left="-44"/>
              <w:rPr>
                <w:rFonts w:ascii="Times New Roman" w:hAnsi="Times New Roman" w:cs="Times New Roman"/>
                <w:lang w:val="en-GB"/>
              </w:rPr>
            </w:pPr>
            <w:r w:rsidRPr="001F582C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87616" behindDoc="0" locked="0" layoutInCell="1" allowOverlap="1" wp14:anchorId="238F9063" wp14:editId="55A2E355">
                      <wp:simplePos x="0" y="0"/>
                      <wp:positionH relativeFrom="column">
                        <wp:posOffset>2554898</wp:posOffset>
                      </wp:positionH>
                      <wp:positionV relativeFrom="paragraph">
                        <wp:posOffset>76542</wp:posOffset>
                      </wp:positionV>
                      <wp:extent cx="182880" cy="189914"/>
                      <wp:effectExtent l="0" t="0" r="26670" b="19685"/>
                      <wp:wrapNone/>
                      <wp:docPr id="771402846" name="Rectangle 7714028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8991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C6639B6" id="Rectangle 771402846" o:spid="_x0000_s1026" style="position:absolute;margin-left:201.15pt;margin-top:6.05pt;width:14.4pt;height:14.95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" filled="f" strokecolor="black [3213]" strokeweight="1pt"/>
                  </w:pict>
                </mc:Fallback>
              </mc:AlternateContent>
            </w:r>
            <w:r w:rsidRPr="001F582C">
              <w:rPr>
                <w:rFonts w:ascii="Times New Roman" w:hAnsi="Times New Roman" w:cs="Times New Roman"/>
              </w:rPr>
              <w:t>Oral steroids</w:t>
            </w:r>
          </w:p>
        </w:tc>
        <w:tc>
          <w:tcPr>
            <w:tcW w:w="4941" w:type="dxa"/>
            <w:shd w:val="clear" w:color="auto" w:fill="F2F2F2" w:themeFill="background1" w:themeFillShade="F2"/>
          </w:tcPr>
          <w:p w14:paraId="32416321" w14:textId="77777777" w:rsidR="00D71910" w:rsidRPr="001F582C" w:rsidRDefault="00D71910" w:rsidP="00DA77AE">
            <w:pPr>
              <w:spacing w:line="360" w:lineRule="auto"/>
              <w:ind w:left="-44"/>
              <w:rPr>
                <w:rFonts w:ascii="Times New Roman" w:hAnsi="Times New Roman" w:cs="Times New Roman"/>
                <w:lang w:val="en-GB"/>
              </w:rPr>
            </w:pPr>
            <w:r w:rsidRPr="001F582C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94784" behindDoc="0" locked="0" layoutInCell="1" allowOverlap="1" wp14:anchorId="64F804A6" wp14:editId="19D74D2B">
                      <wp:simplePos x="0" y="0"/>
                      <wp:positionH relativeFrom="column">
                        <wp:posOffset>2737485</wp:posOffset>
                      </wp:positionH>
                      <wp:positionV relativeFrom="paragraph">
                        <wp:posOffset>50849</wp:posOffset>
                      </wp:positionV>
                      <wp:extent cx="182880" cy="189865"/>
                      <wp:effectExtent l="0" t="0" r="26670" b="19685"/>
                      <wp:wrapNone/>
                      <wp:docPr id="771402847" name="Rectangle 7714028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898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B62CCCE" id="Rectangle 771402847" o:spid="_x0000_s1026" style="position:absolute;margin-left:215.55pt;margin-top:4pt;width:14.4pt;height:14.95pt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" filled="f" strokecolor="black [3213]" strokeweight="1pt"/>
                  </w:pict>
                </mc:Fallback>
              </mc:AlternateContent>
            </w:r>
            <w:r w:rsidRPr="001F582C">
              <w:rPr>
                <w:rFonts w:ascii="Times New Roman" w:hAnsi="Times New Roman" w:cs="Times New Roman"/>
              </w:rPr>
              <w:t>Inhaled bronchodilators</w:t>
            </w:r>
          </w:p>
        </w:tc>
      </w:tr>
      <w:tr w:rsidR="00D71910" w:rsidRPr="001F582C" w14:paraId="201BE4E5" w14:textId="77777777" w:rsidTr="00DA77AE">
        <w:trPr>
          <w:trHeight w:val="343"/>
        </w:trPr>
        <w:tc>
          <w:tcPr>
            <w:tcW w:w="4652" w:type="dxa"/>
          </w:tcPr>
          <w:p w14:paraId="2DD12993" w14:textId="77777777" w:rsidR="00D71910" w:rsidRPr="001F582C" w:rsidRDefault="00D71910" w:rsidP="00DA77AE">
            <w:pPr>
              <w:spacing w:line="360" w:lineRule="auto"/>
              <w:ind w:left="-44"/>
              <w:rPr>
                <w:rFonts w:ascii="Times New Roman" w:hAnsi="Times New Roman" w:cs="Times New Roman"/>
                <w:lang w:val="en-GB"/>
              </w:rPr>
            </w:pPr>
            <w:r w:rsidRPr="001F582C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88640" behindDoc="0" locked="0" layoutInCell="1" allowOverlap="1" wp14:anchorId="73B81D92" wp14:editId="795357A8">
                      <wp:simplePos x="0" y="0"/>
                      <wp:positionH relativeFrom="column">
                        <wp:posOffset>2563446</wp:posOffset>
                      </wp:positionH>
                      <wp:positionV relativeFrom="paragraph">
                        <wp:posOffset>67310</wp:posOffset>
                      </wp:positionV>
                      <wp:extent cx="182880" cy="189914"/>
                      <wp:effectExtent l="0" t="0" r="26670" b="19685"/>
                      <wp:wrapNone/>
                      <wp:docPr id="771402848" name="Rectangle 7714028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8991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5CD104A" id="Rectangle 771402848" o:spid="_x0000_s1026" style="position:absolute;margin-left:201.85pt;margin-top:5.3pt;width:14.4pt;height:14.95pt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" filled="f" strokecolor="black [3213]" strokeweight="1pt"/>
                  </w:pict>
                </mc:Fallback>
              </mc:AlternateContent>
            </w:r>
            <w:r w:rsidRPr="001F582C">
              <w:rPr>
                <w:rFonts w:ascii="Times New Roman" w:hAnsi="Times New Roman" w:cs="Times New Roman"/>
                <w:lang w:val="en-GB"/>
              </w:rPr>
              <w:t>Inhaled steroids</w:t>
            </w:r>
          </w:p>
        </w:tc>
        <w:tc>
          <w:tcPr>
            <w:tcW w:w="4941" w:type="dxa"/>
          </w:tcPr>
          <w:p w14:paraId="4C34C950" w14:textId="77777777" w:rsidR="00D71910" w:rsidRPr="001F582C" w:rsidRDefault="00D71910" w:rsidP="00DA77AE">
            <w:pPr>
              <w:spacing w:line="360" w:lineRule="auto"/>
              <w:ind w:left="-44"/>
              <w:rPr>
                <w:rFonts w:ascii="Times New Roman" w:hAnsi="Times New Roman" w:cs="Times New Roman"/>
                <w:lang w:val="en-GB"/>
              </w:rPr>
            </w:pPr>
            <w:r w:rsidRPr="001F582C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93760" behindDoc="0" locked="0" layoutInCell="1" allowOverlap="1" wp14:anchorId="0D56BE59" wp14:editId="53D1089D">
                      <wp:simplePos x="0" y="0"/>
                      <wp:positionH relativeFrom="column">
                        <wp:posOffset>2735580</wp:posOffset>
                      </wp:positionH>
                      <wp:positionV relativeFrom="paragraph">
                        <wp:posOffset>81329</wp:posOffset>
                      </wp:positionV>
                      <wp:extent cx="182880" cy="189865"/>
                      <wp:effectExtent l="0" t="0" r="26670" b="19685"/>
                      <wp:wrapNone/>
                      <wp:docPr id="771402849" name="Rectangle 7714028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898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DFCE074" id="Rectangle 771402849" o:spid="_x0000_s1026" style="position:absolute;margin-left:215.4pt;margin-top:6.4pt;width:14.4pt;height:14.95pt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" filled="f" strokecolor="black [3213]" strokeweight="1pt"/>
                  </w:pict>
                </mc:Fallback>
              </mc:AlternateContent>
            </w:r>
            <w:r w:rsidRPr="001F582C">
              <w:rPr>
                <w:rFonts w:ascii="Times New Roman" w:hAnsi="Times New Roman" w:cs="Times New Roman"/>
              </w:rPr>
              <w:t xml:space="preserve">Oral bronchodilators     </w:t>
            </w:r>
          </w:p>
        </w:tc>
      </w:tr>
      <w:tr w:rsidR="00D71910" w:rsidRPr="001F582C" w14:paraId="59AF9771" w14:textId="77777777" w:rsidTr="00622FB3">
        <w:trPr>
          <w:trHeight w:val="445"/>
        </w:trPr>
        <w:tc>
          <w:tcPr>
            <w:tcW w:w="4652" w:type="dxa"/>
            <w:shd w:val="clear" w:color="auto" w:fill="F2F2F2" w:themeFill="background1" w:themeFillShade="F2"/>
          </w:tcPr>
          <w:p w14:paraId="6928EF12" w14:textId="77777777" w:rsidR="00D71910" w:rsidRPr="001F582C" w:rsidRDefault="00D71910" w:rsidP="00DA77AE">
            <w:pPr>
              <w:spacing w:line="360" w:lineRule="auto"/>
              <w:ind w:left="-44"/>
              <w:rPr>
                <w:rFonts w:ascii="Times New Roman" w:hAnsi="Times New Roman" w:cs="Times New Roman"/>
                <w:lang w:val="en-GB"/>
              </w:rPr>
            </w:pPr>
            <w:r w:rsidRPr="001F582C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89664" behindDoc="0" locked="0" layoutInCell="1" allowOverlap="1" wp14:anchorId="1544564A" wp14:editId="79AF13E5">
                      <wp:simplePos x="0" y="0"/>
                      <wp:positionH relativeFrom="column">
                        <wp:posOffset>2585281</wp:posOffset>
                      </wp:positionH>
                      <wp:positionV relativeFrom="paragraph">
                        <wp:posOffset>97790</wp:posOffset>
                      </wp:positionV>
                      <wp:extent cx="182880" cy="189914"/>
                      <wp:effectExtent l="0" t="0" r="26670" b="19685"/>
                      <wp:wrapNone/>
                      <wp:docPr id="771402850" name="Rectangle 7714028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89914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5229DEC" id="Rectangle 771402850" o:spid="_x0000_s1026" style="position:absolute;margin-left:203.55pt;margin-top:7.7pt;width:14.4pt;height:14.95pt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" filled="f" strokecolor="windowText" strokeweight="1pt"/>
                  </w:pict>
                </mc:Fallback>
              </mc:AlternateContent>
            </w:r>
            <w:r w:rsidRPr="001F582C">
              <w:rPr>
                <w:rFonts w:ascii="Times New Roman" w:hAnsi="Times New Roman" w:cs="Times New Roman"/>
              </w:rPr>
              <w:t>Cough syrup</w:t>
            </w:r>
          </w:p>
        </w:tc>
        <w:tc>
          <w:tcPr>
            <w:tcW w:w="4941" w:type="dxa"/>
            <w:shd w:val="clear" w:color="auto" w:fill="F2F2F2" w:themeFill="background1" w:themeFillShade="F2"/>
          </w:tcPr>
          <w:p w14:paraId="6268631F" w14:textId="77777777" w:rsidR="00D71910" w:rsidRPr="001F582C" w:rsidRDefault="00D71910" w:rsidP="00DA77AE">
            <w:pPr>
              <w:spacing w:line="360" w:lineRule="auto"/>
              <w:ind w:left="-44"/>
              <w:rPr>
                <w:rFonts w:ascii="Times New Roman" w:hAnsi="Times New Roman" w:cs="Times New Roman"/>
                <w:lang w:val="en-GB"/>
              </w:rPr>
            </w:pPr>
            <w:r w:rsidRPr="001F582C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92736" behindDoc="0" locked="0" layoutInCell="1" allowOverlap="1" wp14:anchorId="4C9B2F2D" wp14:editId="786DBC44">
                      <wp:simplePos x="0" y="0"/>
                      <wp:positionH relativeFrom="column">
                        <wp:posOffset>2736166</wp:posOffset>
                      </wp:positionH>
                      <wp:positionV relativeFrom="paragraph">
                        <wp:posOffset>76200</wp:posOffset>
                      </wp:positionV>
                      <wp:extent cx="182880" cy="189865"/>
                      <wp:effectExtent l="0" t="0" r="26670" b="19685"/>
                      <wp:wrapNone/>
                      <wp:docPr id="771402851" name="Rectangle 7714028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898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1013C73" id="Rectangle 771402851" o:spid="_x0000_s1026" style="position:absolute;margin-left:215.45pt;margin-top:6pt;width:14.4pt;height:14.95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" filled="f" strokecolor="black [3213]" strokeweight="1pt"/>
                  </w:pict>
                </mc:Fallback>
              </mc:AlternateContent>
            </w:r>
            <w:r w:rsidRPr="001F582C">
              <w:rPr>
                <w:rFonts w:ascii="Times New Roman" w:hAnsi="Times New Roman" w:cs="Times New Roman"/>
              </w:rPr>
              <w:t xml:space="preserve">Antibiotics    </w:t>
            </w:r>
          </w:p>
        </w:tc>
      </w:tr>
      <w:tr w:rsidR="00D71910" w:rsidRPr="001F582C" w14:paraId="75F44456" w14:textId="77777777" w:rsidTr="00DA77AE">
        <w:trPr>
          <w:trHeight w:val="598"/>
        </w:trPr>
        <w:tc>
          <w:tcPr>
            <w:tcW w:w="4652" w:type="dxa"/>
          </w:tcPr>
          <w:p w14:paraId="4051BB91" w14:textId="77777777" w:rsidR="00D71910" w:rsidRPr="001F582C" w:rsidRDefault="00D71910" w:rsidP="00DA77AE">
            <w:pPr>
              <w:spacing w:line="360" w:lineRule="auto"/>
              <w:ind w:left="-44"/>
              <w:rPr>
                <w:rFonts w:ascii="Times New Roman" w:hAnsi="Times New Roman" w:cs="Times New Roman"/>
                <w:lang w:val="en-GB"/>
              </w:rPr>
            </w:pPr>
            <w:r w:rsidRPr="001F582C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90688" behindDoc="0" locked="0" layoutInCell="1" allowOverlap="1" wp14:anchorId="24DC84A0" wp14:editId="3AD8B4C8">
                      <wp:simplePos x="0" y="0"/>
                      <wp:positionH relativeFrom="column">
                        <wp:posOffset>2574290</wp:posOffset>
                      </wp:positionH>
                      <wp:positionV relativeFrom="paragraph">
                        <wp:posOffset>63549</wp:posOffset>
                      </wp:positionV>
                      <wp:extent cx="182880" cy="189865"/>
                      <wp:effectExtent l="0" t="0" r="26670" b="19685"/>
                      <wp:wrapNone/>
                      <wp:docPr id="771402852" name="Rectangle 7714028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898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FF43895" id="Rectangle 771402852" o:spid="_x0000_s1026" style="position:absolute;margin-left:202.7pt;margin-top:5pt;width:14.4pt;height:14.95pt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" filled="f" strokecolor="black [3213]" strokeweight="1pt"/>
                  </w:pict>
                </mc:Fallback>
              </mc:AlternateContent>
            </w:r>
            <w:r w:rsidRPr="001F582C">
              <w:rPr>
                <w:rFonts w:ascii="Times New Roman" w:hAnsi="Times New Roman" w:cs="Times New Roman"/>
              </w:rPr>
              <w:t xml:space="preserve">Diuretics </w:t>
            </w:r>
          </w:p>
        </w:tc>
        <w:tc>
          <w:tcPr>
            <w:tcW w:w="4941" w:type="dxa"/>
          </w:tcPr>
          <w:p w14:paraId="1A958AA3" w14:textId="77777777" w:rsidR="00D71910" w:rsidRPr="001F582C" w:rsidRDefault="00D71910" w:rsidP="00DA77AE">
            <w:pPr>
              <w:spacing w:line="360" w:lineRule="auto"/>
              <w:ind w:left="-44"/>
              <w:rPr>
                <w:rFonts w:ascii="Times New Roman" w:hAnsi="Times New Roman" w:cs="Times New Roman"/>
                <w:lang w:val="en-GB"/>
              </w:rPr>
            </w:pPr>
            <w:r w:rsidRPr="001F582C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91712" behindDoc="0" locked="0" layoutInCell="1" allowOverlap="1" wp14:anchorId="269C4183" wp14:editId="538A04CC">
                      <wp:simplePos x="0" y="0"/>
                      <wp:positionH relativeFrom="column">
                        <wp:posOffset>2750820</wp:posOffset>
                      </wp:positionH>
                      <wp:positionV relativeFrom="paragraph">
                        <wp:posOffset>70534</wp:posOffset>
                      </wp:positionV>
                      <wp:extent cx="182880" cy="189865"/>
                      <wp:effectExtent l="0" t="0" r="26670" b="19685"/>
                      <wp:wrapNone/>
                      <wp:docPr id="771402853" name="Rectangle 7714028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898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D76CF4A" id="Rectangle 771402853" o:spid="_x0000_s1026" style="position:absolute;margin-left:216.6pt;margin-top:5.55pt;width:14.4pt;height:14.95pt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" filled="f" strokecolor="black [3213]" strokeweight="1pt"/>
                  </w:pict>
                </mc:Fallback>
              </mc:AlternateContent>
            </w:r>
            <w:r w:rsidRPr="001F582C">
              <w:rPr>
                <w:rFonts w:ascii="Times New Roman" w:hAnsi="Times New Roman" w:cs="Times New Roman"/>
              </w:rPr>
              <w:t>oral theophylline</w:t>
            </w:r>
          </w:p>
        </w:tc>
      </w:tr>
    </w:tbl>
    <w:p w14:paraId="7B698DB2" w14:textId="77777777" w:rsidR="00ED5201" w:rsidRPr="001F582C" w:rsidRDefault="00ED5201" w:rsidP="00D71910">
      <w:pPr>
        <w:spacing w:line="360" w:lineRule="auto"/>
        <w:rPr>
          <w:rFonts w:ascii="Times New Roman" w:hAnsi="Times New Roman" w:cs="Times New Roman"/>
          <w:lang w:val="en-GB"/>
        </w:rPr>
      </w:pPr>
    </w:p>
    <w:tbl>
      <w:tblPr>
        <w:tblStyle w:val="TableGridLight"/>
        <w:tblW w:w="9594" w:type="dxa"/>
        <w:tblLook w:val="0000" w:firstRow="0" w:lastRow="0" w:firstColumn="0" w:lastColumn="0" w:noHBand="0" w:noVBand="0"/>
      </w:tblPr>
      <w:tblGrid>
        <w:gridCol w:w="4796"/>
        <w:gridCol w:w="4798"/>
      </w:tblGrid>
      <w:tr w:rsidR="00D71910" w:rsidRPr="001F582C" w14:paraId="047EB586" w14:textId="77777777" w:rsidTr="00622FB3">
        <w:trPr>
          <w:trHeight w:val="737"/>
        </w:trPr>
        <w:tc>
          <w:tcPr>
            <w:tcW w:w="9594" w:type="dxa"/>
            <w:gridSpan w:val="2"/>
            <w:shd w:val="clear" w:color="auto" w:fill="F2F2F2" w:themeFill="background1" w:themeFillShade="F2"/>
          </w:tcPr>
          <w:p w14:paraId="78F5B070" w14:textId="77777777" w:rsidR="00D71910" w:rsidRPr="001F582C" w:rsidRDefault="00D71910" w:rsidP="00DA77AE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1F582C">
              <w:rPr>
                <w:rFonts w:ascii="Times New Roman" w:hAnsi="Times New Roman" w:cs="Times New Roman"/>
                <w:b/>
                <w:lang w:val="en-GB"/>
              </w:rPr>
              <w:t xml:space="preserve">Which investigations do you have access to in your practice setting? </w:t>
            </w:r>
            <w:r w:rsidRPr="00F76BF4">
              <w:rPr>
                <w:rFonts w:ascii="Times New Roman" w:hAnsi="Times New Roman" w:cs="Times New Roman"/>
                <w:b/>
                <w:i/>
                <w:color w:val="FF0000"/>
                <w:lang w:val="en-GB"/>
              </w:rPr>
              <w:t>Tick all that apply.</w:t>
            </w:r>
          </w:p>
        </w:tc>
      </w:tr>
      <w:tr w:rsidR="00D71910" w:rsidRPr="001F582C" w14:paraId="4927B2B6" w14:textId="77777777" w:rsidTr="00DA77AE">
        <w:trPr>
          <w:trHeight w:val="583"/>
        </w:trPr>
        <w:tc>
          <w:tcPr>
            <w:tcW w:w="4796" w:type="dxa"/>
          </w:tcPr>
          <w:p w14:paraId="0C067A79" w14:textId="77777777" w:rsidR="00D71910" w:rsidRPr="001F582C" w:rsidRDefault="00D71910" w:rsidP="00DA77AE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  <w:r w:rsidRPr="001F582C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95808" behindDoc="0" locked="0" layoutInCell="1" allowOverlap="1" wp14:anchorId="70E6E783" wp14:editId="654C91E3">
                      <wp:simplePos x="0" y="0"/>
                      <wp:positionH relativeFrom="column">
                        <wp:posOffset>2652443</wp:posOffset>
                      </wp:positionH>
                      <wp:positionV relativeFrom="paragraph">
                        <wp:posOffset>47918</wp:posOffset>
                      </wp:positionV>
                      <wp:extent cx="182880" cy="189914"/>
                      <wp:effectExtent l="0" t="0" r="26670" b="19685"/>
                      <wp:wrapNone/>
                      <wp:docPr id="771402854" name="Rectangle 7714028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8991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3D95B48" id="Rectangle 771402854" o:spid="_x0000_s1026" style="position:absolute;margin-left:208.85pt;margin-top:3.75pt;width:14.4pt;height:14.95pt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" filled="f" strokecolor="black [3213]" strokeweight="1pt"/>
                  </w:pict>
                </mc:Fallback>
              </mc:AlternateContent>
            </w:r>
            <w:r w:rsidRPr="001F582C">
              <w:rPr>
                <w:rFonts w:ascii="Times New Roman" w:hAnsi="Times New Roman" w:cs="Times New Roman"/>
              </w:rPr>
              <w:t xml:space="preserve">Chest X-ray   </w:t>
            </w:r>
          </w:p>
        </w:tc>
        <w:tc>
          <w:tcPr>
            <w:tcW w:w="4798" w:type="dxa"/>
          </w:tcPr>
          <w:p w14:paraId="6F952E8C" w14:textId="77777777" w:rsidR="00D71910" w:rsidRPr="001F582C" w:rsidRDefault="00D71910" w:rsidP="00DA77AE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  <w:r w:rsidRPr="001F582C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98880" behindDoc="0" locked="0" layoutInCell="1" allowOverlap="1" wp14:anchorId="458590B3" wp14:editId="300CF7B3">
                      <wp:simplePos x="0" y="0"/>
                      <wp:positionH relativeFrom="column">
                        <wp:posOffset>2616835</wp:posOffset>
                      </wp:positionH>
                      <wp:positionV relativeFrom="paragraph">
                        <wp:posOffset>82599</wp:posOffset>
                      </wp:positionV>
                      <wp:extent cx="182880" cy="189914"/>
                      <wp:effectExtent l="0" t="0" r="26670" b="19685"/>
                      <wp:wrapNone/>
                      <wp:docPr id="771402855" name="Rectangle 7714028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8991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4357C60" id="Rectangle 771402855" o:spid="_x0000_s1026" style="position:absolute;margin-left:206.05pt;margin-top:6.5pt;width:14.4pt;height:14.95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" filled="f" strokecolor="black [3213]" strokeweight="1pt"/>
                  </w:pict>
                </mc:Fallback>
              </mc:AlternateContent>
            </w:r>
            <w:r w:rsidRPr="001F582C">
              <w:rPr>
                <w:rFonts w:ascii="Times New Roman" w:hAnsi="Times New Roman" w:cs="Times New Roman"/>
                <w:lang w:val="en-GB"/>
              </w:rPr>
              <w:t xml:space="preserve">Peak Flow    </w:t>
            </w:r>
          </w:p>
        </w:tc>
      </w:tr>
      <w:tr w:rsidR="00D71910" w:rsidRPr="001F582C" w14:paraId="2D4D7F44" w14:textId="77777777" w:rsidTr="00622FB3">
        <w:trPr>
          <w:trHeight w:val="598"/>
        </w:trPr>
        <w:tc>
          <w:tcPr>
            <w:tcW w:w="4796" w:type="dxa"/>
            <w:shd w:val="clear" w:color="auto" w:fill="F2F2F2" w:themeFill="background1" w:themeFillShade="F2"/>
          </w:tcPr>
          <w:p w14:paraId="12FFC1B8" w14:textId="77777777" w:rsidR="00D71910" w:rsidRPr="001F582C" w:rsidRDefault="00D71910" w:rsidP="00DA77AE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  <w:r w:rsidRPr="001F582C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96832" behindDoc="0" locked="0" layoutInCell="1" allowOverlap="1" wp14:anchorId="7C874B3E" wp14:editId="6D5E72B8">
                      <wp:simplePos x="0" y="0"/>
                      <wp:positionH relativeFrom="column">
                        <wp:posOffset>2666511</wp:posOffset>
                      </wp:positionH>
                      <wp:positionV relativeFrom="paragraph">
                        <wp:posOffset>72243</wp:posOffset>
                      </wp:positionV>
                      <wp:extent cx="182880" cy="189914"/>
                      <wp:effectExtent l="0" t="0" r="26670" b="19685"/>
                      <wp:wrapNone/>
                      <wp:docPr id="771402856" name="Rectangle 7714028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8991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CA6A323" id="Rectangle 771402856" o:spid="_x0000_s1026" style="position:absolute;margin-left:209.95pt;margin-top:5.7pt;width:14.4pt;height:14.95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" filled="f" strokecolor="black [3213]" strokeweight="1pt"/>
                  </w:pict>
                </mc:Fallback>
              </mc:AlternateContent>
            </w:r>
            <w:r w:rsidRPr="001F582C">
              <w:rPr>
                <w:rFonts w:ascii="Times New Roman" w:hAnsi="Times New Roman" w:cs="Times New Roman"/>
                <w:lang w:val="en-GB"/>
              </w:rPr>
              <w:t xml:space="preserve">Spirometry            </w:t>
            </w:r>
          </w:p>
        </w:tc>
        <w:tc>
          <w:tcPr>
            <w:tcW w:w="4798" w:type="dxa"/>
            <w:shd w:val="clear" w:color="auto" w:fill="F2F2F2" w:themeFill="background1" w:themeFillShade="F2"/>
          </w:tcPr>
          <w:p w14:paraId="78B75BE6" w14:textId="77777777" w:rsidR="00D71910" w:rsidRPr="001F582C" w:rsidRDefault="00D71910" w:rsidP="00DA77AE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  <w:r w:rsidRPr="001F582C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99904" behindDoc="0" locked="0" layoutInCell="1" allowOverlap="1" wp14:anchorId="5B63FDF2" wp14:editId="2612058E">
                      <wp:simplePos x="0" y="0"/>
                      <wp:positionH relativeFrom="column">
                        <wp:posOffset>2616835</wp:posOffset>
                      </wp:positionH>
                      <wp:positionV relativeFrom="paragraph">
                        <wp:posOffset>85774</wp:posOffset>
                      </wp:positionV>
                      <wp:extent cx="182880" cy="189914"/>
                      <wp:effectExtent l="0" t="0" r="26670" b="19685"/>
                      <wp:wrapNone/>
                      <wp:docPr id="771402857" name="Rectangle 7714028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8991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5CC9068" id="Rectangle 771402857" o:spid="_x0000_s1026" style="position:absolute;margin-left:206.05pt;margin-top:6.75pt;width:14.4pt;height:14.95pt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" filled="f" strokecolor="black [3213]" strokeweight="1pt"/>
                  </w:pict>
                </mc:Fallback>
              </mc:AlternateContent>
            </w:r>
            <w:r w:rsidRPr="001F582C">
              <w:rPr>
                <w:rFonts w:ascii="Times New Roman" w:hAnsi="Times New Roman" w:cs="Times New Roman"/>
                <w:lang w:val="en-GB"/>
              </w:rPr>
              <w:t xml:space="preserve">Sputum   </w:t>
            </w:r>
          </w:p>
        </w:tc>
      </w:tr>
      <w:tr w:rsidR="00D71910" w:rsidRPr="001F582C" w14:paraId="18558302" w14:textId="77777777" w:rsidTr="00DA77AE">
        <w:trPr>
          <w:trHeight w:val="583"/>
        </w:trPr>
        <w:tc>
          <w:tcPr>
            <w:tcW w:w="4796" w:type="dxa"/>
          </w:tcPr>
          <w:p w14:paraId="11181F29" w14:textId="77777777" w:rsidR="00D71910" w:rsidRPr="001F582C" w:rsidRDefault="00D71910" w:rsidP="00DA77AE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  <w:r w:rsidRPr="001F582C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97856" behindDoc="0" locked="0" layoutInCell="1" allowOverlap="1" wp14:anchorId="1C6BEDDB" wp14:editId="7390B928">
                      <wp:simplePos x="0" y="0"/>
                      <wp:positionH relativeFrom="column">
                        <wp:posOffset>2666511</wp:posOffset>
                      </wp:positionH>
                      <wp:positionV relativeFrom="paragraph">
                        <wp:posOffset>65992</wp:posOffset>
                      </wp:positionV>
                      <wp:extent cx="182880" cy="189914"/>
                      <wp:effectExtent l="0" t="0" r="26670" b="19685"/>
                      <wp:wrapNone/>
                      <wp:docPr id="771402858" name="Rectangle 7714028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8991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01FBD36" id="Rectangle 771402858" o:spid="_x0000_s1026" style="position:absolute;margin-left:209.95pt;margin-top:5.2pt;width:14.4pt;height:14.95pt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" filled="f" strokecolor="black [3213]" strokeweight="1pt"/>
                  </w:pict>
                </mc:Fallback>
              </mc:AlternateContent>
            </w:r>
            <w:r w:rsidRPr="001F582C">
              <w:rPr>
                <w:rFonts w:ascii="Times New Roman" w:hAnsi="Times New Roman" w:cs="Times New Roman"/>
                <w:lang w:val="en-GB"/>
              </w:rPr>
              <w:t xml:space="preserve">CT Scan      </w:t>
            </w:r>
          </w:p>
        </w:tc>
        <w:tc>
          <w:tcPr>
            <w:tcW w:w="4798" w:type="dxa"/>
          </w:tcPr>
          <w:p w14:paraId="657017FF" w14:textId="77777777" w:rsidR="00D71910" w:rsidRPr="001F582C" w:rsidRDefault="00D71910" w:rsidP="00DA77AE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  <w:r w:rsidRPr="001F582C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00928" behindDoc="0" locked="0" layoutInCell="1" allowOverlap="1" wp14:anchorId="121C2221" wp14:editId="5C56035C">
                      <wp:simplePos x="0" y="0"/>
                      <wp:positionH relativeFrom="column">
                        <wp:posOffset>2617275</wp:posOffset>
                      </wp:positionH>
                      <wp:positionV relativeFrom="paragraph">
                        <wp:posOffset>93980</wp:posOffset>
                      </wp:positionV>
                      <wp:extent cx="182880" cy="189914"/>
                      <wp:effectExtent l="0" t="0" r="26670" b="19685"/>
                      <wp:wrapNone/>
                      <wp:docPr id="771402859" name="Rectangle 7714028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8991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E8029FC" id="Rectangle 771402859" o:spid="_x0000_s1026" style="position:absolute;margin-left:206.1pt;margin-top:7.4pt;width:14.4pt;height:14.95p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" filled="f" strokecolor="black [3213]" strokeweight="1pt"/>
                  </w:pict>
                </mc:Fallback>
              </mc:AlternateContent>
            </w:r>
            <w:r w:rsidRPr="001F582C">
              <w:rPr>
                <w:rFonts w:ascii="Times New Roman" w:hAnsi="Times New Roman" w:cs="Times New Roman"/>
                <w:lang w:val="en-GB"/>
              </w:rPr>
              <w:t xml:space="preserve">Microscopy  </w:t>
            </w:r>
          </w:p>
        </w:tc>
      </w:tr>
    </w:tbl>
    <w:p w14:paraId="35F56FC6" w14:textId="77777777" w:rsidR="00D71910" w:rsidRPr="001F582C" w:rsidRDefault="00D71910" w:rsidP="001A1004">
      <w:pPr>
        <w:spacing w:line="360" w:lineRule="auto"/>
        <w:rPr>
          <w:rFonts w:ascii="Times New Roman" w:hAnsi="Times New Roman" w:cs="Times New Roman"/>
          <w:lang w:val="en-GB"/>
        </w:rPr>
      </w:pPr>
    </w:p>
    <w:p w14:paraId="2B9C8669" w14:textId="77777777" w:rsidR="006A10B9" w:rsidRPr="001F582C" w:rsidRDefault="006A10B9" w:rsidP="00F44171">
      <w:pPr>
        <w:tabs>
          <w:tab w:val="left" w:pos="3501"/>
        </w:tabs>
        <w:rPr>
          <w:rFonts w:ascii="Times New Roman" w:hAnsi="Times New Roman" w:cs="Times New Roman"/>
          <w:lang w:val="en-GB"/>
        </w:rPr>
      </w:pPr>
    </w:p>
    <w:sectPr w:rsidR="006A10B9" w:rsidRPr="001F582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E19687" w14:textId="77777777" w:rsidR="006F3341" w:rsidRDefault="006F3341" w:rsidP="00F73798">
      <w:pPr>
        <w:spacing w:after="0" w:line="240" w:lineRule="auto"/>
      </w:pPr>
      <w:r>
        <w:separator/>
      </w:r>
    </w:p>
  </w:endnote>
  <w:endnote w:type="continuationSeparator" w:id="0">
    <w:p w14:paraId="5D9DB594" w14:textId="77777777" w:rsidR="006F3341" w:rsidRDefault="006F3341" w:rsidP="00F73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31A1D3" w14:textId="77777777" w:rsidR="006F3341" w:rsidRDefault="006F3341" w:rsidP="00F73798">
      <w:pPr>
        <w:spacing w:after="0" w:line="240" w:lineRule="auto"/>
      </w:pPr>
      <w:r>
        <w:separator/>
      </w:r>
    </w:p>
  </w:footnote>
  <w:footnote w:type="continuationSeparator" w:id="0">
    <w:p w14:paraId="2CB05C39" w14:textId="77777777" w:rsidR="006F3341" w:rsidRDefault="006F3341" w:rsidP="00F737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7.9pt;height:7.15pt;visibility:visible;mso-wrap-style:square" o:bullet="t">
        <v:imagedata r:id="rId1" o:title=""/>
      </v:shape>
    </w:pict>
  </w:numPicBullet>
  <w:abstractNum w:abstractNumId="0" w15:restartNumberingAfterBreak="0">
    <w:nsid w:val="00000002"/>
    <w:multiLevelType w:val="hybridMultilevel"/>
    <w:tmpl w:val="95D8F8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3"/>
    <w:multiLevelType w:val="hybridMultilevel"/>
    <w:tmpl w:val="506833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7"/>
    <w:multiLevelType w:val="hybridMultilevel"/>
    <w:tmpl w:val="55749438"/>
    <w:lvl w:ilvl="0" w:tplc="D7380D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0000008"/>
    <w:multiLevelType w:val="hybridMultilevel"/>
    <w:tmpl w:val="9CC6F3C0"/>
    <w:lvl w:ilvl="0" w:tplc="3A32F7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0000009"/>
    <w:multiLevelType w:val="hybridMultilevel"/>
    <w:tmpl w:val="DAFCB6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C"/>
    <w:multiLevelType w:val="hybridMultilevel"/>
    <w:tmpl w:val="74D46EE2"/>
    <w:lvl w:ilvl="0" w:tplc="C20613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7BF5401"/>
    <w:multiLevelType w:val="hybridMultilevel"/>
    <w:tmpl w:val="84704142"/>
    <w:lvl w:ilvl="0" w:tplc="CC86DC2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9F3170B"/>
    <w:multiLevelType w:val="hybridMultilevel"/>
    <w:tmpl w:val="6F688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4C67B7"/>
    <w:multiLevelType w:val="hybridMultilevel"/>
    <w:tmpl w:val="C0425486"/>
    <w:lvl w:ilvl="0" w:tplc="E32A61E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4302A1"/>
    <w:multiLevelType w:val="hybridMultilevel"/>
    <w:tmpl w:val="21BA6442"/>
    <w:lvl w:ilvl="0" w:tplc="A308DE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5079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40C8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70CE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CEEE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266A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627F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60E0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62C5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55FF65AE"/>
    <w:multiLevelType w:val="hybridMultilevel"/>
    <w:tmpl w:val="B5A29A36"/>
    <w:lvl w:ilvl="0" w:tplc="39A49E34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4" w:hanging="360"/>
      </w:pPr>
    </w:lvl>
    <w:lvl w:ilvl="2" w:tplc="0409001B" w:tentative="1">
      <w:start w:val="1"/>
      <w:numFmt w:val="lowerRoman"/>
      <w:lvlText w:val="%3."/>
      <w:lvlJc w:val="right"/>
      <w:pPr>
        <w:ind w:left="1814" w:hanging="180"/>
      </w:pPr>
    </w:lvl>
    <w:lvl w:ilvl="3" w:tplc="0409000F" w:tentative="1">
      <w:start w:val="1"/>
      <w:numFmt w:val="decimal"/>
      <w:lvlText w:val="%4."/>
      <w:lvlJc w:val="left"/>
      <w:pPr>
        <w:ind w:left="2534" w:hanging="360"/>
      </w:pPr>
    </w:lvl>
    <w:lvl w:ilvl="4" w:tplc="04090019" w:tentative="1">
      <w:start w:val="1"/>
      <w:numFmt w:val="lowerLetter"/>
      <w:lvlText w:val="%5."/>
      <w:lvlJc w:val="left"/>
      <w:pPr>
        <w:ind w:left="3254" w:hanging="360"/>
      </w:pPr>
    </w:lvl>
    <w:lvl w:ilvl="5" w:tplc="0409001B" w:tentative="1">
      <w:start w:val="1"/>
      <w:numFmt w:val="lowerRoman"/>
      <w:lvlText w:val="%6."/>
      <w:lvlJc w:val="right"/>
      <w:pPr>
        <w:ind w:left="3974" w:hanging="180"/>
      </w:pPr>
    </w:lvl>
    <w:lvl w:ilvl="6" w:tplc="0409000F" w:tentative="1">
      <w:start w:val="1"/>
      <w:numFmt w:val="decimal"/>
      <w:lvlText w:val="%7."/>
      <w:lvlJc w:val="left"/>
      <w:pPr>
        <w:ind w:left="4694" w:hanging="360"/>
      </w:pPr>
    </w:lvl>
    <w:lvl w:ilvl="7" w:tplc="04090019" w:tentative="1">
      <w:start w:val="1"/>
      <w:numFmt w:val="lowerLetter"/>
      <w:lvlText w:val="%8."/>
      <w:lvlJc w:val="left"/>
      <w:pPr>
        <w:ind w:left="5414" w:hanging="360"/>
      </w:pPr>
    </w:lvl>
    <w:lvl w:ilvl="8" w:tplc="040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1" w15:restartNumberingAfterBreak="0">
    <w:nsid w:val="5EF6587D"/>
    <w:multiLevelType w:val="hybridMultilevel"/>
    <w:tmpl w:val="1A126FD4"/>
    <w:lvl w:ilvl="0" w:tplc="814CE4F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B89DE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A2673A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EB45F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E29F5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BB2664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89AC4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24C75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D46530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615537B9"/>
    <w:multiLevelType w:val="hybridMultilevel"/>
    <w:tmpl w:val="F9221D02"/>
    <w:lvl w:ilvl="0" w:tplc="C99268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0D69BB"/>
    <w:multiLevelType w:val="hybridMultilevel"/>
    <w:tmpl w:val="9CC6F3C0"/>
    <w:lvl w:ilvl="0" w:tplc="3A32F7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119058677">
    <w:abstractNumId w:val="7"/>
  </w:num>
  <w:num w:numId="2" w16cid:durableId="1283028878">
    <w:abstractNumId w:val="9"/>
  </w:num>
  <w:num w:numId="3" w16cid:durableId="440686580">
    <w:abstractNumId w:val="0"/>
  </w:num>
  <w:num w:numId="4" w16cid:durableId="272907716">
    <w:abstractNumId w:val="2"/>
  </w:num>
  <w:num w:numId="5" w16cid:durableId="627973056">
    <w:abstractNumId w:val="3"/>
  </w:num>
  <w:num w:numId="6" w16cid:durableId="1280868308">
    <w:abstractNumId w:val="13"/>
  </w:num>
  <w:num w:numId="7" w16cid:durableId="1529179176">
    <w:abstractNumId w:val="10"/>
  </w:num>
  <w:num w:numId="8" w16cid:durableId="256408973">
    <w:abstractNumId w:val="1"/>
  </w:num>
  <w:num w:numId="9" w16cid:durableId="830364079">
    <w:abstractNumId w:val="5"/>
  </w:num>
  <w:num w:numId="10" w16cid:durableId="1091513223">
    <w:abstractNumId w:val="4"/>
  </w:num>
  <w:num w:numId="11" w16cid:durableId="2059278980">
    <w:abstractNumId w:val="11"/>
  </w:num>
  <w:num w:numId="12" w16cid:durableId="1836992374">
    <w:abstractNumId w:val="12"/>
  </w:num>
  <w:num w:numId="13" w16cid:durableId="1841773926">
    <w:abstractNumId w:val="6"/>
  </w:num>
  <w:num w:numId="14" w16cid:durableId="41413115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D9B"/>
    <w:rsid w:val="00002B9E"/>
    <w:rsid w:val="0001250B"/>
    <w:rsid w:val="0001514B"/>
    <w:rsid w:val="00016DFF"/>
    <w:rsid w:val="00024434"/>
    <w:rsid w:val="00032D09"/>
    <w:rsid w:val="00053D9B"/>
    <w:rsid w:val="00056D2A"/>
    <w:rsid w:val="000602F5"/>
    <w:rsid w:val="00060937"/>
    <w:rsid w:val="00060F23"/>
    <w:rsid w:val="000666FD"/>
    <w:rsid w:val="0007045E"/>
    <w:rsid w:val="00072C3F"/>
    <w:rsid w:val="00073B2E"/>
    <w:rsid w:val="00076286"/>
    <w:rsid w:val="000918C0"/>
    <w:rsid w:val="000931E1"/>
    <w:rsid w:val="00093A5F"/>
    <w:rsid w:val="00094D4C"/>
    <w:rsid w:val="000A13D2"/>
    <w:rsid w:val="000A252A"/>
    <w:rsid w:val="000A60B5"/>
    <w:rsid w:val="000B111B"/>
    <w:rsid w:val="000B3A5B"/>
    <w:rsid w:val="000D116C"/>
    <w:rsid w:val="000D22D0"/>
    <w:rsid w:val="000D3C42"/>
    <w:rsid w:val="000E0A1D"/>
    <w:rsid w:val="000E18D0"/>
    <w:rsid w:val="000F46A3"/>
    <w:rsid w:val="00103D78"/>
    <w:rsid w:val="00105FA8"/>
    <w:rsid w:val="00114BC0"/>
    <w:rsid w:val="0012717B"/>
    <w:rsid w:val="001323D1"/>
    <w:rsid w:val="001414A6"/>
    <w:rsid w:val="00142C4D"/>
    <w:rsid w:val="00145630"/>
    <w:rsid w:val="00145E93"/>
    <w:rsid w:val="00147227"/>
    <w:rsid w:val="00150234"/>
    <w:rsid w:val="00157CEE"/>
    <w:rsid w:val="00167A38"/>
    <w:rsid w:val="00173C69"/>
    <w:rsid w:val="00192E53"/>
    <w:rsid w:val="00196A36"/>
    <w:rsid w:val="001A1004"/>
    <w:rsid w:val="001A2E83"/>
    <w:rsid w:val="001B6B65"/>
    <w:rsid w:val="001D059D"/>
    <w:rsid w:val="001D1370"/>
    <w:rsid w:val="001D2A92"/>
    <w:rsid w:val="001D3F88"/>
    <w:rsid w:val="001D5426"/>
    <w:rsid w:val="001F25DE"/>
    <w:rsid w:val="001F582C"/>
    <w:rsid w:val="001F73C0"/>
    <w:rsid w:val="001F7ABE"/>
    <w:rsid w:val="002115F4"/>
    <w:rsid w:val="00221DD7"/>
    <w:rsid w:val="00226042"/>
    <w:rsid w:val="00230A03"/>
    <w:rsid w:val="0023183C"/>
    <w:rsid w:val="00237C2D"/>
    <w:rsid w:val="00237E59"/>
    <w:rsid w:val="00242A99"/>
    <w:rsid w:val="00251A58"/>
    <w:rsid w:val="00256071"/>
    <w:rsid w:val="002612C4"/>
    <w:rsid w:val="00272614"/>
    <w:rsid w:val="00273EE5"/>
    <w:rsid w:val="00280CAD"/>
    <w:rsid w:val="002A5154"/>
    <w:rsid w:val="002B7542"/>
    <w:rsid w:val="002C0456"/>
    <w:rsid w:val="002C0841"/>
    <w:rsid w:val="002C1760"/>
    <w:rsid w:val="002D3CE2"/>
    <w:rsid w:val="002D49EF"/>
    <w:rsid w:val="002F3E9B"/>
    <w:rsid w:val="002F76B0"/>
    <w:rsid w:val="00302B36"/>
    <w:rsid w:val="003078F7"/>
    <w:rsid w:val="00314BCE"/>
    <w:rsid w:val="00321DB4"/>
    <w:rsid w:val="003252FF"/>
    <w:rsid w:val="00326F6B"/>
    <w:rsid w:val="00327249"/>
    <w:rsid w:val="00330F91"/>
    <w:rsid w:val="00331E50"/>
    <w:rsid w:val="00355BA2"/>
    <w:rsid w:val="00355E04"/>
    <w:rsid w:val="00363C3D"/>
    <w:rsid w:val="00363FC5"/>
    <w:rsid w:val="00372764"/>
    <w:rsid w:val="00372B74"/>
    <w:rsid w:val="00374172"/>
    <w:rsid w:val="00381C70"/>
    <w:rsid w:val="00393471"/>
    <w:rsid w:val="00395292"/>
    <w:rsid w:val="003A318F"/>
    <w:rsid w:val="003A4F37"/>
    <w:rsid w:val="003B0360"/>
    <w:rsid w:val="003C1001"/>
    <w:rsid w:val="003C4341"/>
    <w:rsid w:val="003D2925"/>
    <w:rsid w:val="003F2FB2"/>
    <w:rsid w:val="003F4239"/>
    <w:rsid w:val="003F58A7"/>
    <w:rsid w:val="00403FBB"/>
    <w:rsid w:val="00411B2A"/>
    <w:rsid w:val="00411FCD"/>
    <w:rsid w:val="00412930"/>
    <w:rsid w:val="00444C70"/>
    <w:rsid w:val="0044534B"/>
    <w:rsid w:val="00452AB5"/>
    <w:rsid w:val="004600F2"/>
    <w:rsid w:val="0046405C"/>
    <w:rsid w:val="00464C04"/>
    <w:rsid w:val="00466F6C"/>
    <w:rsid w:val="00471914"/>
    <w:rsid w:val="00472357"/>
    <w:rsid w:val="004753AF"/>
    <w:rsid w:val="004779D3"/>
    <w:rsid w:val="0049415F"/>
    <w:rsid w:val="00497238"/>
    <w:rsid w:val="004A0849"/>
    <w:rsid w:val="004A17D5"/>
    <w:rsid w:val="004A6A04"/>
    <w:rsid w:val="004B432E"/>
    <w:rsid w:val="004B47C4"/>
    <w:rsid w:val="004B49AD"/>
    <w:rsid w:val="004B79FE"/>
    <w:rsid w:val="004B7FD8"/>
    <w:rsid w:val="004C1C3A"/>
    <w:rsid w:val="004C5356"/>
    <w:rsid w:val="004D085F"/>
    <w:rsid w:val="004D6665"/>
    <w:rsid w:val="004E4EB4"/>
    <w:rsid w:val="004E73AF"/>
    <w:rsid w:val="004E7643"/>
    <w:rsid w:val="004E7EA3"/>
    <w:rsid w:val="004F3398"/>
    <w:rsid w:val="00507EA2"/>
    <w:rsid w:val="005122E8"/>
    <w:rsid w:val="005146FD"/>
    <w:rsid w:val="005172E2"/>
    <w:rsid w:val="00524271"/>
    <w:rsid w:val="005409D2"/>
    <w:rsid w:val="00545E90"/>
    <w:rsid w:val="00550C59"/>
    <w:rsid w:val="0055258E"/>
    <w:rsid w:val="00553D5C"/>
    <w:rsid w:val="00563149"/>
    <w:rsid w:val="00564277"/>
    <w:rsid w:val="00565389"/>
    <w:rsid w:val="00566A7A"/>
    <w:rsid w:val="00576754"/>
    <w:rsid w:val="005A29C3"/>
    <w:rsid w:val="005A3988"/>
    <w:rsid w:val="005B0C25"/>
    <w:rsid w:val="005C6220"/>
    <w:rsid w:val="005D2F08"/>
    <w:rsid w:val="005E50F7"/>
    <w:rsid w:val="005F5764"/>
    <w:rsid w:val="00602D38"/>
    <w:rsid w:val="006048FD"/>
    <w:rsid w:val="00616CB0"/>
    <w:rsid w:val="00622FB3"/>
    <w:rsid w:val="00637773"/>
    <w:rsid w:val="00641145"/>
    <w:rsid w:val="00642521"/>
    <w:rsid w:val="00643D5B"/>
    <w:rsid w:val="00644238"/>
    <w:rsid w:val="006502F3"/>
    <w:rsid w:val="00652952"/>
    <w:rsid w:val="00660BBC"/>
    <w:rsid w:val="006654D6"/>
    <w:rsid w:val="006725B3"/>
    <w:rsid w:val="00672A92"/>
    <w:rsid w:val="0067614C"/>
    <w:rsid w:val="0068002C"/>
    <w:rsid w:val="006807EF"/>
    <w:rsid w:val="00687F90"/>
    <w:rsid w:val="006A10B9"/>
    <w:rsid w:val="006A117D"/>
    <w:rsid w:val="006A1984"/>
    <w:rsid w:val="006A7B8B"/>
    <w:rsid w:val="006B5F16"/>
    <w:rsid w:val="006D3814"/>
    <w:rsid w:val="006E7A81"/>
    <w:rsid w:val="006F1835"/>
    <w:rsid w:val="006F2AB7"/>
    <w:rsid w:val="006F3341"/>
    <w:rsid w:val="006F4E0C"/>
    <w:rsid w:val="006F6A16"/>
    <w:rsid w:val="007005C0"/>
    <w:rsid w:val="00701C5A"/>
    <w:rsid w:val="00706EFC"/>
    <w:rsid w:val="00713CB0"/>
    <w:rsid w:val="007148E3"/>
    <w:rsid w:val="00725AD4"/>
    <w:rsid w:val="007273CD"/>
    <w:rsid w:val="007309C8"/>
    <w:rsid w:val="007571DA"/>
    <w:rsid w:val="007727D3"/>
    <w:rsid w:val="00774D89"/>
    <w:rsid w:val="00775902"/>
    <w:rsid w:val="007908CC"/>
    <w:rsid w:val="007912A9"/>
    <w:rsid w:val="007A6936"/>
    <w:rsid w:val="007B00BB"/>
    <w:rsid w:val="007C22F8"/>
    <w:rsid w:val="007C75BF"/>
    <w:rsid w:val="007D0745"/>
    <w:rsid w:val="007D125D"/>
    <w:rsid w:val="007D46B8"/>
    <w:rsid w:val="007D7B99"/>
    <w:rsid w:val="007E1134"/>
    <w:rsid w:val="007E4825"/>
    <w:rsid w:val="007E6296"/>
    <w:rsid w:val="007F0E70"/>
    <w:rsid w:val="007F0ED8"/>
    <w:rsid w:val="007F48B0"/>
    <w:rsid w:val="007F61C1"/>
    <w:rsid w:val="00817F63"/>
    <w:rsid w:val="0082167F"/>
    <w:rsid w:val="008247B7"/>
    <w:rsid w:val="008253C5"/>
    <w:rsid w:val="00832064"/>
    <w:rsid w:val="00833F9F"/>
    <w:rsid w:val="00835F46"/>
    <w:rsid w:val="008366B3"/>
    <w:rsid w:val="00845199"/>
    <w:rsid w:val="0085376F"/>
    <w:rsid w:val="0085712F"/>
    <w:rsid w:val="0086256E"/>
    <w:rsid w:val="00863223"/>
    <w:rsid w:val="00866E64"/>
    <w:rsid w:val="008773B1"/>
    <w:rsid w:val="00883BAF"/>
    <w:rsid w:val="00893D74"/>
    <w:rsid w:val="008A2EBB"/>
    <w:rsid w:val="008B326E"/>
    <w:rsid w:val="008B7AE5"/>
    <w:rsid w:val="008D5CD9"/>
    <w:rsid w:val="008D7B80"/>
    <w:rsid w:val="008E0DF9"/>
    <w:rsid w:val="008E62F7"/>
    <w:rsid w:val="008F623B"/>
    <w:rsid w:val="008F6AD9"/>
    <w:rsid w:val="00900967"/>
    <w:rsid w:val="009020A1"/>
    <w:rsid w:val="009245B9"/>
    <w:rsid w:val="00925708"/>
    <w:rsid w:val="00932DEA"/>
    <w:rsid w:val="00940A3B"/>
    <w:rsid w:val="00952AB7"/>
    <w:rsid w:val="00953418"/>
    <w:rsid w:val="00955B1F"/>
    <w:rsid w:val="00963758"/>
    <w:rsid w:val="00972079"/>
    <w:rsid w:val="00976D82"/>
    <w:rsid w:val="00983D05"/>
    <w:rsid w:val="00985CC0"/>
    <w:rsid w:val="009923D7"/>
    <w:rsid w:val="00996F1A"/>
    <w:rsid w:val="009B2617"/>
    <w:rsid w:val="009B4680"/>
    <w:rsid w:val="009B4BF2"/>
    <w:rsid w:val="009B75AD"/>
    <w:rsid w:val="009C3170"/>
    <w:rsid w:val="009C58BD"/>
    <w:rsid w:val="009D0378"/>
    <w:rsid w:val="009D25C1"/>
    <w:rsid w:val="009D61D5"/>
    <w:rsid w:val="009D7E80"/>
    <w:rsid w:val="009E15E9"/>
    <w:rsid w:val="009E2A80"/>
    <w:rsid w:val="009E357D"/>
    <w:rsid w:val="009E3ECE"/>
    <w:rsid w:val="009F0099"/>
    <w:rsid w:val="009F5E24"/>
    <w:rsid w:val="009F6379"/>
    <w:rsid w:val="00A02E0B"/>
    <w:rsid w:val="00A05836"/>
    <w:rsid w:val="00A15749"/>
    <w:rsid w:val="00A15F02"/>
    <w:rsid w:val="00A26120"/>
    <w:rsid w:val="00A3051E"/>
    <w:rsid w:val="00A34D2D"/>
    <w:rsid w:val="00A35657"/>
    <w:rsid w:val="00A37AC7"/>
    <w:rsid w:val="00A411D0"/>
    <w:rsid w:val="00A44B50"/>
    <w:rsid w:val="00A52EEE"/>
    <w:rsid w:val="00A5360E"/>
    <w:rsid w:val="00A62CF1"/>
    <w:rsid w:val="00A631C3"/>
    <w:rsid w:val="00A63B92"/>
    <w:rsid w:val="00A66072"/>
    <w:rsid w:val="00A66EC5"/>
    <w:rsid w:val="00A80B18"/>
    <w:rsid w:val="00A9230D"/>
    <w:rsid w:val="00A957B1"/>
    <w:rsid w:val="00AA0513"/>
    <w:rsid w:val="00AC10D1"/>
    <w:rsid w:val="00AC6734"/>
    <w:rsid w:val="00AC73F8"/>
    <w:rsid w:val="00AD113B"/>
    <w:rsid w:val="00AD6CCA"/>
    <w:rsid w:val="00AE3DE2"/>
    <w:rsid w:val="00AE71A7"/>
    <w:rsid w:val="00AF2A45"/>
    <w:rsid w:val="00B00264"/>
    <w:rsid w:val="00B02486"/>
    <w:rsid w:val="00B13752"/>
    <w:rsid w:val="00B153A5"/>
    <w:rsid w:val="00B20CF8"/>
    <w:rsid w:val="00B22970"/>
    <w:rsid w:val="00B23AC8"/>
    <w:rsid w:val="00B2685F"/>
    <w:rsid w:val="00B27D57"/>
    <w:rsid w:val="00B44B29"/>
    <w:rsid w:val="00B454EF"/>
    <w:rsid w:val="00B50D2B"/>
    <w:rsid w:val="00B536FD"/>
    <w:rsid w:val="00B56967"/>
    <w:rsid w:val="00B619F8"/>
    <w:rsid w:val="00B62C0C"/>
    <w:rsid w:val="00B63DA1"/>
    <w:rsid w:val="00B70BF8"/>
    <w:rsid w:val="00BB626D"/>
    <w:rsid w:val="00BB6BEA"/>
    <w:rsid w:val="00BC1210"/>
    <w:rsid w:val="00BC39DF"/>
    <w:rsid w:val="00BC63BE"/>
    <w:rsid w:val="00BC7F56"/>
    <w:rsid w:val="00BD04A8"/>
    <w:rsid w:val="00BD212F"/>
    <w:rsid w:val="00BD5727"/>
    <w:rsid w:val="00BD5CA9"/>
    <w:rsid w:val="00BF5B23"/>
    <w:rsid w:val="00C12284"/>
    <w:rsid w:val="00C12A8E"/>
    <w:rsid w:val="00C16363"/>
    <w:rsid w:val="00C2326A"/>
    <w:rsid w:val="00C24FDA"/>
    <w:rsid w:val="00C34927"/>
    <w:rsid w:val="00C448CC"/>
    <w:rsid w:val="00C5037D"/>
    <w:rsid w:val="00C52961"/>
    <w:rsid w:val="00C60CBA"/>
    <w:rsid w:val="00C83290"/>
    <w:rsid w:val="00C901BF"/>
    <w:rsid w:val="00C91A30"/>
    <w:rsid w:val="00C92624"/>
    <w:rsid w:val="00C92C5A"/>
    <w:rsid w:val="00C944F7"/>
    <w:rsid w:val="00C97836"/>
    <w:rsid w:val="00CA04F0"/>
    <w:rsid w:val="00CA129A"/>
    <w:rsid w:val="00CA3E54"/>
    <w:rsid w:val="00CC19FC"/>
    <w:rsid w:val="00CC4593"/>
    <w:rsid w:val="00CD4048"/>
    <w:rsid w:val="00CD5979"/>
    <w:rsid w:val="00CE4308"/>
    <w:rsid w:val="00D006E0"/>
    <w:rsid w:val="00D02E92"/>
    <w:rsid w:val="00D03FD7"/>
    <w:rsid w:val="00D05B73"/>
    <w:rsid w:val="00D25E31"/>
    <w:rsid w:val="00D264D6"/>
    <w:rsid w:val="00D46C34"/>
    <w:rsid w:val="00D52B46"/>
    <w:rsid w:val="00D53AFA"/>
    <w:rsid w:val="00D5446D"/>
    <w:rsid w:val="00D55A7C"/>
    <w:rsid w:val="00D649E5"/>
    <w:rsid w:val="00D717EC"/>
    <w:rsid w:val="00D71910"/>
    <w:rsid w:val="00D80145"/>
    <w:rsid w:val="00D85D56"/>
    <w:rsid w:val="00D93363"/>
    <w:rsid w:val="00D9426F"/>
    <w:rsid w:val="00D971B1"/>
    <w:rsid w:val="00D978CB"/>
    <w:rsid w:val="00DA77AE"/>
    <w:rsid w:val="00DB211B"/>
    <w:rsid w:val="00DC0867"/>
    <w:rsid w:val="00DD0C25"/>
    <w:rsid w:val="00DD3593"/>
    <w:rsid w:val="00DD6B71"/>
    <w:rsid w:val="00DF1C06"/>
    <w:rsid w:val="00DF4564"/>
    <w:rsid w:val="00DF7928"/>
    <w:rsid w:val="00E013C0"/>
    <w:rsid w:val="00E06918"/>
    <w:rsid w:val="00E26F52"/>
    <w:rsid w:val="00E32E6F"/>
    <w:rsid w:val="00E401C0"/>
    <w:rsid w:val="00E40DE1"/>
    <w:rsid w:val="00E42BDB"/>
    <w:rsid w:val="00E4398D"/>
    <w:rsid w:val="00E54698"/>
    <w:rsid w:val="00E55316"/>
    <w:rsid w:val="00E55D9F"/>
    <w:rsid w:val="00E56387"/>
    <w:rsid w:val="00E60A9E"/>
    <w:rsid w:val="00E6238F"/>
    <w:rsid w:val="00E64B64"/>
    <w:rsid w:val="00E666F6"/>
    <w:rsid w:val="00E75009"/>
    <w:rsid w:val="00E7549A"/>
    <w:rsid w:val="00E75B0B"/>
    <w:rsid w:val="00E82368"/>
    <w:rsid w:val="00E83E6C"/>
    <w:rsid w:val="00E9306E"/>
    <w:rsid w:val="00EA06DC"/>
    <w:rsid w:val="00EA1F42"/>
    <w:rsid w:val="00EA5926"/>
    <w:rsid w:val="00EB51B0"/>
    <w:rsid w:val="00EC0B64"/>
    <w:rsid w:val="00EC6FE0"/>
    <w:rsid w:val="00ED2235"/>
    <w:rsid w:val="00ED27CB"/>
    <w:rsid w:val="00ED5201"/>
    <w:rsid w:val="00ED6A4C"/>
    <w:rsid w:val="00EE16BE"/>
    <w:rsid w:val="00EE75E4"/>
    <w:rsid w:val="00F149F4"/>
    <w:rsid w:val="00F2327A"/>
    <w:rsid w:val="00F334FE"/>
    <w:rsid w:val="00F44171"/>
    <w:rsid w:val="00F45B10"/>
    <w:rsid w:val="00F4736B"/>
    <w:rsid w:val="00F47FDC"/>
    <w:rsid w:val="00F560AA"/>
    <w:rsid w:val="00F60BE7"/>
    <w:rsid w:val="00F65BDB"/>
    <w:rsid w:val="00F73798"/>
    <w:rsid w:val="00F74ECC"/>
    <w:rsid w:val="00F76BF4"/>
    <w:rsid w:val="00F84C4A"/>
    <w:rsid w:val="00F96AAA"/>
    <w:rsid w:val="00FA2B99"/>
    <w:rsid w:val="00FA2D00"/>
    <w:rsid w:val="00FB5856"/>
    <w:rsid w:val="00FB58DF"/>
    <w:rsid w:val="00FC6DFF"/>
    <w:rsid w:val="00FD2B79"/>
    <w:rsid w:val="00FF1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9AE70E"/>
  <w15:chartTrackingRefBased/>
  <w15:docId w15:val="{B71B02FA-CDCF-411C-A1D2-5E40E15A1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53D9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53D9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53D9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53D9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53D9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53D9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3D9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3D9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3D9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3D9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53D9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53D9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53D9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53D9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53D9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3D9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3D9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3D9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53D9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53D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3D9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53D9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53D9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53D9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53D9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53D9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53D9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3D9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53D9B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053D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53D9B"/>
    <w:rPr>
      <w:color w:val="467886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53D9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A1004"/>
    <w:rPr>
      <w:color w:val="96607D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737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3798"/>
  </w:style>
  <w:style w:type="paragraph" w:styleId="Footer">
    <w:name w:val="footer"/>
    <w:basedOn w:val="Normal"/>
    <w:link w:val="FooterChar"/>
    <w:uiPriority w:val="99"/>
    <w:unhideWhenUsed/>
    <w:rsid w:val="00F737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3798"/>
  </w:style>
  <w:style w:type="table" w:styleId="PlainTable3">
    <w:name w:val="Plain Table 3"/>
    <w:basedOn w:val="TableNormal"/>
    <w:uiPriority w:val="43"/>
    <w:rsid w:val="00AD113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AD113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672A9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9E3B182BC297428E465862BD925FEA" ma:contentTypeVersion="15" ma:contentTypeDescription="Create a new document." ma:contentTypeScope="" ma:versionID="a18631caa7a1f6d2668ef472e030faa9">
  <xsd:schema xmlns:xsd="http://www.w3.org/2001/XMLSchema" xmlns:xs="http://www.w3.org/2001/XMLSchema" xmlns:p="http://schemas.microsoft.com/office/2006/metadata/properties" xmlns:ns2="adc0e8b5-fe7b-4ab5-b54f-8f70d2e09efd" xmlns:ns3="e7607167-f84e-413d-9d37-1a759ff9fe8c" targetNamespace="http://schemas.microsoft.com/office/2006/metadata/properties" ma:root="true" ma:fieldsID="94f04b15c820d93ace0c360f44bd580d" ns2:_="" ns3:_="">
    <xsd:import namespace="adc0e8b5-fe7b-4ab5-b54f-8f70d2e09efd"/>
    <xsd:import namespace="e7607167-f84e-413d-9d37-1a759ff9fe8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c0e8b5-fe7b-4ab5-b54f-8f70d2e09ef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d1370c23-66cc-4c13-bf55-e7f1ecfee49b}" ma:internalName="TaxCatchAll" ma:showField="CatchAllData" ma:web="adc0e8b5-fe7b-4ab5-b54f-8f70d2e09e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607167-f84e-413d-9d37-1a759ff9fe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a79613d6-dd97-42ad-84a3-648ba8eeadb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dc0e8b5-fe7b-4ab5-b54f-8f70d2e09efd" xsi:nil="true"/>
    <lcf76f155ced4ddcb4097134ff3c332f xmlns="e7607167-f84e-413d-9d37-1a759ff9fe8c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B8D065A-BB60-40AC-A85A-202A5FCAE6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c0e8b5-fe7b-4ab5-b54f-8f70d2e09efd"/>
    <ds:schemaRef ds:uri="e7607167-f84e-413d-9d37-1a759ff9fe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7ACCE30-14AA-46C0-8311-58AFF037505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AC915F-E020-4F5A-930B-74511F33C281}">
  <ds:schemaRefs>
    <ds:schemaRef ds:uri="http://schemas.microsoft.com/office/2006/metadata/properties"/>
    <ds:schemaRef ds:uri="http://schemas.microsoft.com/office/infopath/2007/PartnerControls"/>
    <ds:schemaRef ds:uri="adc0e8b5-fe7b-4ab5-b54f-8f70d2e09efd"/>
    <ds:schemaRef ds:uri="e7607167-f84e-413d-9d37-1a759ff9fe8c"/>
  </ds:schemaRefs>
</ds:datastoreItem>
</file>

<file path=customXml/itemProps4.xml><?xml version="1.0" encoding="utf-8"?>
<ds:datastoreItem xmlns:ds="http://schemas.openxmlformats.org/officeDocument/2006/customXml" ds:itemID="{BD9FD38B-4287-4408-B317-29C70AF6962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892</Words>
  <Characters>5088</Characters>
  <Application>Microsoft Office Word</Application>
  <DocSecurity>4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Langefeld</dc:creator>
  <cp:keywords/>
  <dc:description/>
  <cp:lastModifiedBy>Katie Langefeld</cp:lastModifiedBy>
  <cp:revision>2</cp:revision>
  <dcterms:created xsi:type="dcterms:W3CDTF">2026-03-21T14:41:00Z</dcterms:created>
  <dcterms:modified xsi:type="dcterms:W3CDTF">2026-03-21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9E3B182BC297428E465862BD925FEA</vt:lpwstr>
  </property>
</Properties>
</file>